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7C2A8" w14:textId="77777777" w:rsidR="00C6140D" w:rsidRDefault="00C6140D" w:rsidP="00064E4C">
      <w:pPr>
        <w:outlineLvl w:val="0"/>
        <w:rPr>
          <w:color w:val="2E74B5" w:themeColor="accent1" w:themeShade="BF"/>
          <w:sz w:val="32"/>
        </w:rPr>
      </w:pPr>
    </w:p>
    <w:p w14:paraId="07D76522" w14:textId="73425A3C" w:rsidR="00FC0124" w:rsidRPr="00184E3C" w:rsidRDefault="00C600CA" w:rsidP="00064E4C">
      <w:pPr>
        <w:outlineLvl w:val="0"/>
        <w:rPr>
          <w:color w:val="2E74B5" w:themeColor="accent1" w:themeShade="BF"/>
          <w:sz w:val="32"/>
        </w:rPr>
      </w:pPr>
      <w:r w:rsidRPr="00184E3C">
        <w:rPr>
          <w:color w:val="2E74B5" w:themeColor="accent1" w:themeShade="BF"/>
          <w:sz w:val="40"/>
        </w:rPr>
        <w:t>NUMERIK</w:t>
      </w:r>
    </w:p>
    <w:p w14:paraId="757EF50B" w14:textId="641E4A8F" w:rsidR="00333CF9" w:rsidRDefault="00333CF9" w:rsidP="00064E4C">
      <w:pPr>
        <w:outlineLvl w:val="0"/>
        <w:rPr>
          <w:color w:val="2E74B5" w:themeColor="accent1" w:themeShade="BF"/>
          <w:sz w:val="32"/>
        </w:rPr>
      </w:pPr>
    </w:p>
    <w:p w14:paraId="0BC40E7D" w14:textId="77777777" w:rsidR="00245718" w:rsidRPr="00184E3C" w:rsidRDefault="00245718">
      <w:pPr>
        <w:rPr>
          <w:color w:val="2E74B5" w:themeColor="accent1" w:themeShade="BF"/>
          <w:sz w:val="28"/>
        </w:rPr>
      </w:pPr>
      <w:r w:rsidRPr="00184E3C">
        <w:rPr>
          <w:color w:val="2E74B5" w:themeColor="accent1" w:themeShade="BF"/>
          <w:sz w:val="28"/>
        </w:rPr>
        <w:t>Inhaltsverzeichnis</w:t>
      </w:r>
    </w:p>
    <w:p w14:paraId="22B2FCBF" w14:textId="77777777" w:rsidR="00245718" w:rsidRDefault="00245718">
      <w:pPr>
        <w:rPr>
          <w:color w:val="000000" w:themeColor="text1"/>
          <w:sz w:val="20"/>
        </w:rPr>
      </w:pPr>
    </w:p>
    <w:p w14:paraId="6FF8C5B4" w14:textId="7CCF2834" w:rsidR="00B63199" w:rsidRPr="00245718" w:rsidRDefault="00B63199" w:rsidP="00B63199">
      <w:pPr>
        <w:rPr>
          <w:b/>
          <w:color w:val="000000" w:themeColor="text1"/>
          <w:sz w:val="20"/>
        </w:rPr>
      </w:pPr>
      <w:r w:rsidRPr="00245718">
        <w:rPr>
          <w:b/>
          <w:color w:val="000000" w:themeColor="text1"/>
          <w:sz w:val="20"/>
        </w:rPr>
        <w:t xml:space="preserve">1 </w:t>
      </w:r>
      <w:r w:rsidR="00541747">
        <w:rPr>
          <w:b/>
          <w:color w:val="000000" w:themeColor="text1"/>
          <w:sz w:val="20"/>
        </w:rPr>
        <w:t>MATLAB</w:t>
      </w:r>
    </w:p>
    <w:p w14:paraId="35C576E3" w14:textId="32464F93" w:rsidR="00B63199" w:rsidRDefault="00B63199" w:rsidP="00B63199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 xml:space="preserve">1.1 </w:t>
      </w:r>
      <w:r w:rsidR="00541747">
        <w:rPr>
          <w:color w:val="000000" w:themeColor="text1"/>
          <w:sz w:val="20"/>
        </w:rPr>
        <w:t>Basics</w:t>
      </w:r>
    </w:p>
    <w:p w14:paraId="736EBCE7" w14:textId="725F11DB" w:rsidR="00B63199" w:rsidRDefault="00B63199" w:rsidP="00B63199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 xml:space="preserve">1.2 </w:t>
      </w:r>
      <w:r w:rsidR="00541747">
        <w:rPr>
          <w:color w:val="000000" w:themeColor="text1"/>
          <w:sz w:val="20"/>
        </w:rPr>
        <w:t>Funktionen</w:t>
      </w:r>
    </w:p>
    <w:p w14:paraId="4E677778" w14:textId="6EA54305" w:rsidR="00541747" w:rsidRDefault="00541747" w:rsidP="00B63199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>1.3 Vektoren</w:t>
      </w:r>
    </w:p>
    <w:p w14:paraId="443CE18A" w14:textId="5923C838" w:rsidR="00541747" w:rsidRDefault="00541747" w:rsidP="00B63199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>1.4 Abbildungen</w:t>
      </w:r>
    </w:p>
    <w:p w14:paraId="5509197E" w14:textId="366D52CB" w:rsidR="00541747" w:rsidRDefault="00541747" w:rsidP="00B63199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 xml:space="preserve">1.5 </w:t>
      </w:r>
      <w:r w:rsidR="00DB3B15">
        <w:rPr>
          <w:color w:val="000000" w:themeColor="text1"/>
          <w:sz w:val="20"/>
        </w:rPr>
        <w:t>Balkendiagramm</w:t>
      </w:r>
    </w:p>
    <w:p w14:paraId="4CB427F2" w14:textId="1B0E1475" w:rsidR="00DB3B15" w:rsidRDefault="00DB3B15" w:rsidP="00B63199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>1.6 Flächendiagramm</w:t>
      </w:r>
    </w:p>
    <w:p w14:paraId="114A71B4" w14:textId="77777777" w:rsidR="00B63199" w:rsidRDefault="00B63199">
      <w:pPr>
        <w:rPr>
          <w:b/>
          <w:color w:val="000000" w:themeColor="text1"/>
          <w:sz w:val="20"/>
        </w:rPr>
      </w:pPr>
    </w:p>
    <w:p w14:paraId="5FF0090E" w14:textId="2F314B64" w:rsidR="00245718" w:rsidRPr="00245718" w:rsidRDefault="00B63199">
      <w:p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2</w:t>
      </w:r>
      <w:r w:rsidR="00245718" w:rsidRPr="00245718">
        <w:rPr>
          <w:b/>
          <w:color w:val="000000" w:themeColor="text1"/>
          <w:sz w:val="20"/>
        </w:rPr>
        <w:t xml:space="preserve"> </w:t>
      </w:r>
      <w:r w:rsidR="006403FC">
        <w:rPr>
          <w:b/>
          <w:color w:val="000000" w:themeColor="text1"/>
          <w:sz w:val="20"/>
        </w:rPr>
        <w:t>Rechenarithmetik</w:t>
      </w:r>
    </w:p>
    <w:p w14:paraId="08EDC9F3" w14:textId="2D7359E3" w:rsidR="00245718" w:rsidRDefault="00245718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 w:rsidR="00541747">
        <w:rPr>
          <w:color w:val="000000" w:themeColor="text1"/>
          <w:sz w:val="20"/>
        </w:rPr>
        <w:t>2</w:t>
      </w:r>
      <w:r w:rsidR="0026463B">
        <w:rPr>
          <w:color w:val="000000" w:themeColor="text1"/>
          <w:sz w:val="20"/>
        </w:rPr>
        <w:t xml:space="preserve">.1 </w:t>
      </w:r>
      <w:r w:rsidR="004C1EF4">
        <w:rPr>
          <w:color w:val="000000" w:themeColor="text1"/>
          <w:sz w:val="20"/>
        </w:rPr>
        <w:t>Umrechen zwischen Basen</w:t>
      </w:r>
    </w:p>
    <w:p w14:paraId="5698AC85" w14:textId="531048EF" w:rsidR="0026463B" w:rsidRDefault="0054174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>2</w:t>
      </w:r>
      <w:r w:rsidR="0026463B">
        <w:rPr>
          <w:color w:val="000000" w:themeColor="text1"/>
          <w:sz w:val="20"/>
        </w:rPr>
        <w:t xml:space="preserve">.2 </w:t>
      </w:r>
      <w:r w:rsidR="00992A74">
        <w:rPr>
          <w:color w:val="000000" w:themeColor="text1"/>
          <w:sz w:val="20"/>
        </w:rPr>
        <w:t>Maschinengenauigkeit</w:t>
      </w:r>
    </w:p>
    <w:p w14:paraId="3D4C358D" w14:textId="71FBD3D5" w:rsidR="004C1EF4" w:rsidRDefault="004C1EF4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>2.3 Absoluter / Relativer Fehler &amp; Konditionszahl</w:t>
      </w:r>
    </w:p>
    <w:p w14:paraId="2E2A2AA6" w14:textId="77777777" w:rsidR="00245718" w:rsidRDefault="00245718">
      <w:pPr>
        <w:rPr>
          <w:color w:val="000000" w:themeColor="text1"/>
          <w:sz w:val="20"/>
        </w:rPr>
      </w:pPr>
    </w:p>
    <w:p w14:paraId="0831BF34" w14:textId="7DD5DAFA" w:rsidR="00245718" w:rsidRPr="00245718" w:rsidRDefault="00B63199">
      <w:p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3</w:t>
      </w:r>
      <w:r w:rsidR="00245718" w:rsidRPr="00245718">
        <w:rPr>
          <w:b/>
          <w:color w:val="000000" w:themeColor="text1"/>
          <w:sz w:val="20"/>
        </w:rPr>
        <w:t xml:space="preserve"> </w:t>
      </w:r>
      <w:r w:rsidR="006403FC">
        <w:rPr>
          <w:b/>
          <w:color w:val="000000" w:themeColor="text1"/>
          <w:sz w:val="20"/>
        </w:rPr>
        <w:t>Numerische Lösungen von Nullstellenproblemen</w:t>
      </w:r>
    </w:p>
    <w:p w14:paraId="4796E814" w14:textId="69A87E22" w:rsidR="00245718" w:rsidRDefault="00245718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 w:rsidR="00541747">
        <w:rPr>
          <w:color w:val="000000" w:themeColor="text1"/>
          <w:sz w:val="20"/>
        </w:rPr>
        <w:t>3</w:t>
      </w:r>
      <w:r w:rsidR="00B27193">
        <w:rPr>
          <w:color w:val="000000" w:themeColor="text1"/>
          <w:sz w:val="20"/>
        </w:rPr>
        <w:t xml:space="preserve">.1 </w:t>
      </w:r>
      <w:r w:rsidR="00B75564">
        <w:rPr>
          <w:color w:val="000000" w:themeColor="text1"/>
          <w:sz w:val="20"/>
        </w:rPr>
        <w:t>Bisektion</w:t>
      </w:r>
      <w:r w:rsidR="003465CA">
        <w:rPr>
          <w:color w:val="000000" w:themeColor="text1"/>
          <w:sz w:val="20"/>
        </w:rPr>
        <w:t>verfahren</w:t>
      </w:r>
    </w:p>
    <w:p w14:paraId="7B3AF467" w14:textId="7803D3E4" w:rsidR="0026463B" w:rsidRDefault="0054174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>3</w:t>
      </w:r>
      <w:r w:rsidR="0026463B">
        <w:rPr>
          <w:color w:val="000000" w:themeColor="text1"/>
          <w:sz w:val="20"/>
        </w:rPr>
        <w:t xml:space="preserve">.2 </w:t>
      </w:r>
      <w:r w:rsidR="00B75564">
        <w:rPr>
          <w:color w:val="000000" w:themeColor="text1"/>
          <w:sz w:val="20"/>
        </w:rPr>
        <w:t>Fixpunktiteration</w:t>
      </w:r>
    </w:p>
    <w:p w14:paraId="7FFBC00E" w14:textId="224066D0" w:rsidR="00B75564" w:rsidRDefault="00B75564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 w:rsidR="003046FB">
        <w:rPr>
          <w:color w:val="000000" w:themeColor="text1"/>
          <w:sz w:val="20"/>
        </w:rPr>
        <w:t xml:space="preserve">3.3 </w:t>
      </w:r>
      <w:r w:rsidR="003046FB" w:rsidRPr="003046FB">
        <w:rPr>
          <w:color w:val="000000" w:themeColor="text1"/>
          <w:sz w:val="20"/>
        </w:rPr>
        <w:t>Banachscher Fixpunktsat</w:t>
      </w:r>
      <w:r w:rsidR="003046FB">
        <w:rPr>
          <w:color w:val="000000" w:themeColor="text1"/>
          <w:sz w:val="20"/>
        </w:rPr>
        <w:t>z</w:t>
      </w:r>
    </w:p>
    <w:p w14:paraId="497371E6" w14:textId="5A419B53" w:rsidR="003046FB" w:rsidRDefault="003046FB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 w:rsidRPr="003046FB">
        <w:rPr>
          <w:color w:val="000000" w:themeColor="text1"/>
          <w:sz w:val="20"/>
        </w:rPr>
        <w:t>3.4 Newton Verfahre</w:t>
      </w:r>
      <w:r>
        <w:rPr>
          <w:color w:val="000000" w:themeColor="text1"/>
          <w:sz w:val="20"/>
        </w:rPr>
        <w:t>n</w:t>
      </w:r>
    </w:p>
    <w:p w14:paraId="322F439D" w14:textId="6F226753" w:rsidR="003046FB" w:rsidRDefault="003046FB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 w:rsidRPr="003046FB">
        <w:rPr>
          <w:color w:val="000000" w:themeColor="text1"/>
          <w:sz w:val="20"/>
        </w:rPr>
        <w:t>3.5 Konvergenzgeschwindigkei</w:t>
      </w:r>
      <w:r>
        <w:rPr>
          <w:color w:val="000000" w:themeColor="text1"/>
          <w:sz w:val="20"/>
        </w:rPr>
        <w:t>t</w:t>
      </w:r>
    </w:p>
    <w:p w14:paraId="22BE0715" w14:textId="38B5DE72" w:rsidR="003046FB" w:rsidRDefault="003046FB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>3.6 Fehlerabschätzung</w:t>
      </w:r>
    </w:p>
    <w:p w14:paraId="5B4E7269" w14:textId="2C017364" w:rsidR="00EB66E3" w:rsidRPr="003F1CDB" w:rsidRDefault="003046FB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</w:p>
    <w:p w14:paraId="65B9062A" w14:textId="505CCC1D" w:rsidR="00EB66E3" w:rsidRDefault="00B63199">
      <w:pPr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4</w:t>
      </w:r>
      <w:r w:rsidR="00245718" w:rsidRPr="00110D27">
        <w:rPr>
          <w:b/>
          <w:color w:val="000000" w:themeColor="text1"/>
          <w:sz w:val="20"/>
        </w:rPr>
        <w:t xml:space="preserve"> </w:t>
      </w:r>
      <w:r w:rsidR="00D51244">
        <w:rPr>
          <w:b/>
          <w:color w:val="000000" w:themeColor="text1"/>
          <w:sz w:val="20"/>
        </w:rPr>
        <w:t>Numerische Lösung linearen Gleichungssysteme</w:t>
      </w:r>
    </w:p>
    <w:p w14:paraId="042F5228" w14:textId="5BD2F509" w:rsidR="00EB66E3" w:rsidRDefault="0054174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>4</w:t>
      </w:r>
      <w:r w:rsidR="008A2107">
        <w:rPr>
          <w:color w:val="000000" w:themeColor="text1"/>
          <w:sz w:val="20"/>
        </w:rPr>
        <w:t xml:space="preserve">.1 </w:t>
      </w:r>
      <w:r w:rsidR="00EE6EBF">
        <w:rPr>
          <w:color w:val="000000" w:themeColor="text1"/>
          <w:sz w:val="20"/>
        </w:rPr>
        <w:t>Gauss Algorithmus</w:t>
      </w:r>
    </w:p>
    <w:p w14:paraId="1F4B3B03" w14:textId="2C7FF128" w:rsidR="00EB66E3" w:rsidRDefault="0054174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>4</w:t>
      </w:r>
      <w:r w:rsidR="00CF7353">
        <w:rPr>
          <w:color w:val="000000" w:themeColor="text1"/>
          <w:sz w:val="20"/>
        </w:rPr>
        <w:t>.2</w:t>
      </w:r>
      <w:r w:rsidR="00EB66E3">
        <w:rPr>
          <w:color w:val="000000" w:themeColor="text1"/>
          <w:sz w:val="20"/>
        </w:rPr>
        <w:t xml:space="preserve"> </w:t>
      </w:r>
      <w:r w:rsidR="00EE6EBF">
        <w:rPr>
          <w:color w:val="000000" w:themeColor="text1"/>
          <w:sz w:val="20"/>
        </w:rPr>
        <w:t>LR-Zerlegung</w:t>
      </w:r>
    </w:p>
    <w:p w14:paraId="055B7FC6" w14:textId="60DB009B" w:rsidR="00EB66E3" w:rsidRDefault="0054174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>4</w:t>
      </w:r>
      <w:r w:rsidR="00CF7353">
        <w:rPr>
          <w:color w:val="000000" w:themeColor="text1"/>
          <w:sz w:val="20"/>
        </w:rPr>
        <w:t>.3</w:t>
      </w:r>
      <w:r w:rsidR="00EB66E3">
        <w:rPr>
          <w:color w:val="000000" w:themeColor="text1"/>
          <w:sz w:val="20"/>
        </w:rPr>
        <w:t xml:space="preserve"> </w:t>
      </w:r>
      <w:r w:rsidR="00EE6EBF">
        <w:rPr>
          <w:color w:val="000000" w:themeColor="text1"/>
          <w:sz w:val="20"/>
        </w:rPr>
        <w:t>LR-Zerlegung druch Zeilenvertauschung (P Multiplikation)</w:t>
      </w:r>
    </w:p>
    <w:p w14:paraId="727B2621" w14:textId="6027A80A" w:rsidR="00EE6EBF" w:rsidRDefault="00EE6EBF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 xml:space="preserve">4.4 </w:t>
      </w:r>
      <w:r w:rsidRPr="00EE6EBF">
        <w:rPr>
          <w:color w:val="000000" w:themeColor="text1"/>
          <w:sz w:val="20"/>
        </w:rPr>
        <w:t>Cholesky-Zerlegung (Spezielle LR-Zerlegung)</w:t>
      </w:r>
    </w:p>
    <w:p w14:paraId="4B6997C5" w14:textId="77777777" w:rsidR="00085DAF" w:rsidRPr="00085DAF" w:rsidRDefault="00085DAF">
      <w:pPr>
        <w:rPr>
          <w:b/>
          <w:color w:val="000000" w:themeColor="text1"/>
          <w:sz w:val="20"/>
        </w:rPr>
      </w:pPr>
    </w:p>
    <w:p w14:paraId="19591E4C" w14:textId="618E7B23" w:rsidR="00085DAF" w:rsidRPr="00085DAF" w:rsidRDefault="00085DAF" w:rsidP="00085DAF">
      <w:pPr>
        <w:rPr>
          <w:b/>
          <w:color w:val="000000" w:themeColor="text1"/>
          <w:sz w:val="20"/>
        </w:rPr>
      </w:pPr>
      <w:r w:rsidRPr="00085DAF">
        <w:rPr>
          <w:b/>
          <w:color w:val="000000" w:themeColor="text1"/>
          <w:sz w:val="20"/>
        </w:rPr>
        <w:t>5 Fehlerrechnung &amp; Aufwandabschätzung</w:t>
      </w:r>
      <w:r w:rsidR="000A3A3E">
        <w:rPr>
          <w:b/>
          <w:color w:val="000000" w:themeColor="text1"/>
          <w:sz w:val="20"/>
        </w:rPr>
        <w:t xml:space="preserve"> (linearen Gleichungssysteme)</w:t>
      </w:r>
    </w:p>
    <w:p w14:paraId="0AEC0D93" w14:textId="1A86E9CB" w:rsidR="00085DAF" w:rsidRDefault="00085DAF" w:rsidP="00085DAF">
      <w:pPr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ab/>
      </w:r>
      <w:r w:rsidRPr="00085DAF">
        <w:rPr>
          <w:color w:val="000000" w:themeColor="text1"/>
          <w:sz w:val="20"/>
        </w:rPr>
        <w:t>5.1 Vektornormen</w:t>
      </w:r>
    </w:p>
    <w:p w14:paraId="37D07064" w14:textId="55977F58" w:rsidR="003F1CDB" w:rsidRDefault="000A3A3E" w:rsidP="003F1CDB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 xml:space="preserve">5.2 </w:t>
      </w:r>
      <w:r w:rsidR="003F1CDB" w:rsidRPr="003F1CDB">
        <w:rPr>
          <w:color w:val="000000" w:themeColor="text1"/>
          <w:sz w:val="20"/>
        </w:rPr>
        <w:t>Fehlerbehafteter x-Vektor</w:t>
      </w:r>
    </w:p>
    <w:p w14:paraId="78B32ECE" w14:textId="7B750941" w:rsidR="00C0409C" w:rsidRPr="003F1CDB" w:rsidRDefault="00C0409C" w:rsidP="003F1CDB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>5.3 Fehlerbehaftete A-Matrix</w:t>
      </w:r>
    </w:p>
    <w:p w14:paraId="00CF1318" w14:textId="77777777" w:rsidR="00C0409C" w:rsidRPr="00C0409C" w:rsidRDefault="003F1CDB" w:rsidP="00C0409C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 w:rsidR="00C0409C" w:rsidRPr="00C0409C">
        <w:rPr>
          <w:color w:val="000000" w:themeColor="text1"/>
          <w:sz w:val="20"/>
        </w:rPr>
        <w:t xml:space="preserve">5.4 Aufwandabschätzung </w:t>
      </w:r>
    </w:p>
    <w:p w14:paraId="17AA0084" w14:textId="2FFD23D1" w:rsidR="000A3A3E" w:rsidRDefault="000A3A3E" w:rsidP="00085DAF">
      <w:pPr>
        <w:rPr>
          <w:color w:val="000000" w:themeColor="text1"/>
          <w:sz w:val="20"/>
        </w:rPr>
      </w:pPr>
    </w:p>
    <w:p w14:paraId="27DE8AE4" w14:textId="04725990" w:rsidR="00E662CB" w:rsidRPr="00E662CB" w:rsidRDefault="00E662CB" w:rsidP="00085DAF">
      <w:pPr>
        <w:rPr>
          <w:b/>
          <w:color w:val="000000" w:themeColor="text1"/>
          <w:sz w:val="20"/>
        </w:rPr>
      </w:pPr>
      <w:r w:rsidRPr="00E662CB">
        <w:rPr>
          <w:b/>
          <w:color w:val="000000" w:themeColor="text1"/>
          <w:sz w:val="20"/>
        </w:rPr>
        <w:t>6 Iterativ-Verfahren</w:t>
      </w:r>
    </w:p>
    <w:p w14:paraId="4CB3198B" w14:textId="1F832014" w:rsidR="00E662CB" w:rsidRDefault="00E662CB" w:rsidP="00085DAF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 w:rsidRPr="00E662CB">
        <w:rPr>
          <w:color w:val="000000" w:themeColor="text1"/>
          <w:sz w:val="20"/>
        </w:rPr>
        <w:t>6.1 Jacobi-Verfahren (eig. nur Gleichung wichtig)</w:t>
      </w:r>
    </w:p>
    <w:p w14:paraId="31E2A8EE" w14:textId="7055077B" w:rsidR="00E662CB" w:rsidRDefault="00E662CB" w:rsidP="00085DAF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 w:rsidR="000C0C96" w:rsidRPr="000C0C96">
        <w:rPr>
          <w:color w:val="000000" w:themeColor="text1"/>
          <w:sz w:val="20"/>
        </w:rPr>
        <w:t>6.2 Gauss-Siedel-Verfahren (eig. nur Gleichung wichtig)</w:t>
      </w:r>
    </w:p>
    <w:p w14:paraId="090F11D7" w14:textId="6BCC0019" w:rsidR="000C0C96" w:rsidRPr="00085DAF" w:rsidRDefault="000C0C96" w:rsidP="00085DAF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 w:rsidRPr="000C0C96">
        <w:rPr>
          <w:color w:val="000000" w:themeColor="text1"/>
          <w:sz w:val="20"/>
        </w:rPr>
        <w:t>6.3 Konvergenz</w:t>
      </w:r>
    </w:p>
    <w:p w14:paraId="448854B9" w14:textId="77777777" w:rsidR="00EB66E3" w:rsidRPr="00085DAF" w:rsidRDefault="00EB66E3">
      <w:pPr>
        <w:rPr>
          <w:b/>
          <w:color w:val="000000" w:themeColor="text1"/>
          <w:sz w:val="20"/>
        </w:rPr>
      </w:pPr>
    </w:p>
    <w:p w14:paraId="1FA3596C" w14:textId="3009A09C" w:rsidR="00EB66E3" w:rsidRPr="00110D27" w:rsidRDefault="00293709">
      <w:p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7</w:t>
      </w:r>
      <w:r w:rsidR="00EB66E3" w:rsidRPr="00110D27">
        <w:rPr>
          <w:b/>
          <w:color w:val="000000" w:themeColor="text1"/>
          <w:sz w:val="20"/>
        </w:rPr>
        <w:t xml:space="preserve"> </w:t>
      </w:r>
      <w:r w:rsidR="00D51244">
        <w:rPr>
          <w:b/>
          <w:color w:val="000000" w:themeColor="text1"/>
          <w:sz w:val="20"/>
        </w:rPr>
        <w:t>Numerische Lösungen nicht linearen Gleichungssysteme</w:t>
      </w:r>
    </w:p>
    <w:p w14:paraId="717347DF" w14:textId="7D52FFF9" w:rsidR="00110D27" w:rsidRDefault="0054174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 w:rsidR="00293709">
        <w:rPr>
          <w:color w:val="000000" w:themeColor="text1"/>
          <w:sz w:val="20"/>
        </w:rPr>
        <w:t>7</w:t>
      </w:r>
      <w:r w:rsidR="00EB66E3">
        <w:rPr>
          <w:color w:val="000000" w:themeColor="text1"/>
          <w:sz w:val="20"/>
        </w:rPr>
        <w:t xml:space="preserve">.1 </w:t>
      </w:r>
      <w:r w:rsidR="009C0003" w:rsidRPr="009C0003">
        <w:rPr>
          <w:color w:val="000000" w:themeColor="text1"/>
          <w:sz w:val="20"/>
        </w:rPr>
        <w:t>Funktionen mit mehreren Variablen</w:t>
      </w:r>
    </w:p>
    <w:p w14:paraId="6F41B194" w14:textId="1FAC7854" w:rsidR="009C0003" w:rsidRDefault="009C0003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 xml:space="preserve">7.2 </w:t>
      </w:r>
      <w:r w:rsidRPr="009C0003">
        <w:rPr>
          <w:color w:val="000000" w:themeColor="text1"/>
          <w:sz w:val="20"/>
        </w:rPr>
        <w:t>Partielle Ableitung 1. Ordnung</w:t>
      </w:r>
    </w:p>
    <w:p w14:paraId="68E7A7CF" w14:textId="7EA69D56" w:rsidR="00452707" w:rsidRDefault="009C0003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 xml:space="preserve">7.3 </w:t>
      </w:r>
      <w:r w:rsidRPr="009C0003">
        <w:rPr>
          <w:color w:val="000000" w:themeColor="text1"/>
          <w:sz w:val="20"/>
        </w:rPr>
        <w:t>Problemstellung zur Nullstellenbestimmung für nichtlineare Systeme</w:t>
      </w:r>
    </w:p>
    <w:p w14:paraId="7C296888" w14:textId="77777777" w:rsidR="00010EFD" w:rsidRDefault="009C0003" w:rsidP="00010EFD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 xml:space="preserve">7.4 </w:t>
      </w:r>
      <w:r w:rsidR="00EC7066" w:rsidRPr="00EC7066">
        <w:rPr>
          <w:color w:val="000000" w:themeColor="text1"/>
          <w:sz w:val="20"/>
        </w:rPr>
        <w:t>Das Newton-Verfahren für Systeme</w:t>
      </w:r>
    </w:p>
    <w:p w14:paraId="7A820F83" w14:textId="30CC8792" w:rsidR="00010EFD" w:rsidRDefault="00010EFD" w:rsidP="00010EFD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 xml:space="preserve">7.5 </w:t>
      </w:r>
      <w:r w:rsidRPr="00010EFD">
        <w:rPr>
          <w:color w:val="000000" w:themeColor="text1"/>
          <w:sz w:val="20"/>
        </w:rPr>
        <w:t>Quadratisch konvergentes Newton-Verfahren</w:t>
      </w:r>
    </w:p>
    <w:p w14:paraId="30FF5290" w14:textId="74692F89" w:rsidR="00010EFD" w:rsidRDefault="00010EFD" w:rsidP="00010EFD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>7.6</w:t>
      </w:r>
      <w:r w:rsidR="00EC7066">
        <w:rPr>
          <w:color w:val="000000" w:themeColor="text1"/>
          <w:sz w:val="20"/>
        </w:rPr>
        <w:t xml:space="preserve"> </w:t>
      </w:r>
      <w:r w:rsidR="00B21C3C" w:rsidRPr="00B21C3C">
        <w:rPr>
          <w:color w:val="000000" w:themeColor="text1"/>
          <w:sz w:val="20"/>
        </w:rPr>
        <w:t>Vereinfachtes Newton-Verfahren</w:t>
      </w:r>
    </w:p>
    <w:p w14:paraId="4E8746D6" w14:textId="34A892DB" w:rsidR="00B21C3C" w:rsidRPr="00B21C3C" w:rsidRDefault="00010EFD" w:rsidP="00010EFD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 w:rsidR="00B21C3C" w:rsidRPr="00B21C3C">
        <w:rPr>
          <w:color w:val="000000" w:themeColor="text1"/>
          <w:sz w:val="20"/>
        </w:rPr>
        <w:t>7.7 Gedämpftes Newton-Verfahren</w:t>
      </w:r>
      <w:r w:rsidR="00B21C3C" w:rsidRPr="00B21C3C">
        <w:rPr>
          <w:color w:val="000000" w:themeColor="text1"/>
          <w:sz w:val="20"/>
        </w:rPr>
        <w:tab/>
      </w:r>
    </w:p>
    <w:p w14:paraId="4D97EA99" w14:textId="69F9F2AD" w:rsidR="00110D27" w:rsidRDefault="00110D2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</w:p>
    <w:p w14:paraId="3D98F350" w14:textId="3AE59E6A" w:rsidR="00245718" w:rsidRPr="00245718" w:rsidRDefault="00110D2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 xml:space="preserve"> </w:t>
      </w:r>
      <w:r w:rsidR="00245718">
        <w:rPr>
          <w:color w:val="000000" w:themeColor="text1"/>
          <w:sz w:val="20"/>
        </w:rPr>
        <w:tab/>
      </w:r>
      <w:r w:rsidR="00245718">
        <w:rPr>
          <w:color w:val="000000" w:themeColor="text1"/>
          <w:sz w:val="20"/>
        </w:rPr>
        <w:tab/>
      </w:r>
      <w:r w:rsidR="00245718">
        <w:rPr>
          <w:color w:val="000000" w:themeColor="text1"/>
          <w:sz w:val="20"/>
        </w:rPr>
        <w:tab/>
      </w:r>
    </w:p>
    <w:p w14:paraId="4AA608D8" w14:textId="77777777" w:rsidR="00F25025" w:rsidRPr="00B21C3C" w:rsidRDefault="00F25025">
      <w:pPr>
        <w:rPr>
          <w:color w:val="000000" w:themeColor="text1"/>
          <w:sz w:val="20"/>
        </w:rPr>
      </w:pPr>
    </w:p>
    <w:p w14:paraId="5EAE2BFF" w14:textId="77777777" w:rsidR="00F25025" w:rsidRPr="00B21C3C" w:rsidRDefault="00F25025">
      <w:pPr>
        <w:rPr>
          <w:color w:val="000000" w:themeColor="text1"/>
          <w:sz w:val="20"/>
        </w:rPr>
      </w:pPr>
    </w:p>
    <w:p w14:paraId="5ADAB432" w14:textId="77777777" w:rsidR="00F25025" w:rsidRDefault="00F25025">
      <w:pPr>
        <w:rPr>
          <w:color w:val="2E74B5" w:themeColor="accent1" w:themeShade="BF"/>
          <w:sz w:val="32"/>
        </w:rPr>
      </w:pPr>
    </w:p>
    <w:p w14:paraId="133FC4D9" w14:textId="77777777" w:rsidR="00F25025" w:rsidRDefault="00F25025">
      <w:pPr>
        <w:rPr>
          <w:color w:val="2E74B5" w:themeColor="accent1" w:themeShade="BF"/>
          <w:sz w:val="32"/>
        </w:rPr>
      </w:pPr>
    </w:p>
    <w:p w14:paraId="791F2DFB" w14:textId="2D1AFE23" w:rsidR="00333CF9" w:rsidRPr="00245718" w:rsidRDefault="00333CF9">
      <w:pPr>
        <w:rPr>
          <w:color w:val="2E74B5" w:themeColor="accent1" w:themeShade="BF"/>
          <w:sz w:val="32"/>
        </w:rPr>
      </w:pPr>
      <w:r w:rsidRPr="00245718">
        <w:rPr>
          <w:color w:val="2E74B5" w:themeColor="accent1" w:themeShade="BF"/>
          <w:sz w:val="32"/>
        </w:rPr>
        <w:br w:type="page"/>
      </w:r>
    </w:p>
    <w:p w14:paraId="59C308D3" w14:textId="6920FB31" w:rsidR="007419D2" w:rsidRDefault="00ED60C7" w:rsidP="005339E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lastRenderedPageBreak/>
        <w:t>1</w:t>
      </w:r>
      <w:r w:rsidR="007419D2" w:rsidRPr="00FE17ED">
        <w:rPr>
          <w:b/>
          <w:color w:val="2E74B5" w:themeColor="accent1" w:themeShade="BF"/>
        </w:rPr>
        <w:t xml:space="preserve"> </w:t>
      </w:r>
      <w:r w:rsidR="007419D2">
        <w:rPr>
          <w:b/>
          <w:color w:val="2E74B5" w:themeColor="accent1" w:themeShade="BF"/>
        </w:rPr>
        <w:t>MATLAB</w:t>
      </w:r>
    </w:p>
    <w:p w14:paraId="299D76D3" w14:textId="6E07C48E" w:rsidR="00ED60C7" w:rsidRDefault="00ED60C7" w:rsidP="00ED60C7">
      <w:pPr>
        <w:rPr>
          <w:b/>
          <w:color w:val="2E74B5" w:themeColor="accent1" w:themeShade="BF"/>
        </w:rPr>
      </w:pPr>
      <w:r w:rsidRPr="00FE17ED">
        <w:rPr>
          <w:color w:val="2E74B5" w:themeColor="accent1" w:themeShade="BF"/>
        </w:rPr>
        <w:t>1.1</w:t>
      </w:r>
      <w:r>
        <w:rPr>
          <w:color w:val="2E74B5" w:themeColor="accent1" w:themeShade="BF"/>
        </w:rPr>
        <w:t xml:space="preserve"> Basics</w:t>
      </w:r>
    </w:p>
    <w:p w14:paraId="5ACA25E0" w14:textId="10FAAF9B" w:rsidR="00006357" w:rsidRDefault="00371315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114066B6" wp14:editId="7C2F83C7">
            <wp:extent cx="4146996" cy="2105588"/>
            <wp:effectExtent l="0" t="0" r="0" b="3175"/>
            <wp:docPr id="1" name="Bild 1" descr="../../Desktop/Bildschirmfoto%202017-09-25%20um%2000.5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Bildschirmfoto%202017-09-25%20um%2000.50.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53" cy="213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75ED" w14:textId="77777777" w:rsidR="00006357" w:rsidRDefault="00006357">
      <w:pPr>
        <w:rPr>
          <w:b/>
          <w:color w:val="2E74B5" w:themeColor="accent1" w:themeShade="BF"/>
        </w:rPr>
      </w:pPr>
    </w:p>
    <w:p w14:paraId="3D62D61B" w14:textId="77777777" w:rsidR="00006357" w:rsidRDefault="00006357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151BEF48" wp14:editId="73DF79ED">
            <wp:extent cx="4032696" cy="2643592"/>
            <wp:effectExtent l="0" t="0" r="6350" b="0"/>
            <wp:docPr id="2" name="Bild 2" descr="../../Desktop/Bildschirmfoto%202017-09-25%20um%2000.5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Bildschirmfoto%202017-09-25%20um%2000.50.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21" cy="267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D008" w14:textId="77777777" w:rsidR="00006357" w:rsidRDefault="00006357">
      <w:pPr>
        <w:rPr>
          <w:b/>
          <w:color w:val="2E74B5" w:themeColor="accent1" w:themeShade="BF"/>
        </w:rPr>
      </w:pPr>
    </w:p>
    <w:p w14:paraId="7B6BB4A8" w14:textId="77777777" w:rsidR="00006357" w:rsidRDefault="00006357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5E81809B" wp14:editId="03A210D0">
            <wp:extent cx="3232596" cy="1671068"/>
            <wp:effectExtent l="0" t="0" r="0" b="5715"/>
            <wp:docPr id="3" name="Bild 3" descr="../../Desktop/Bildschirmfoto%202017-09-25%20um%2000.5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Bildschirmfoto%202017-09-25%20um%2000.51.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36" cy="169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6399" w14:textId="77777777" w:rsidR="00006357" w:rsidRDefault="00006357">
      <w:pPr>
        <w:rPr>
          <w:b/>
          <w:color w:val="2E74B5" w:themeColor="accent1" w:themeShade="BF"/>
        </w:rPr>
      </w:pPr>
    </w:p>
    <w:p w14:paraId="00C49ACC" w14:textId="77777777" w:rsidR="00006357" w:rsidRDefault="00006357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6C539E4C" wp14:editId="16602052">
            <wp:extent cx="3003996" cy="785031"/>
            <wp:effectExtent l="0" t="0" r="0" b="2540"/>
            <wp:docPr id="4" name="Bild 4" descr="../../Desktop/Bildschirmfoto%202017-09-25%20um%2000.5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Bildschirmfoto%202017-09-25%20um%2000.53.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74" cy="8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94E1" w14:textId="77777777" w:rsidR="00006357" w:rsidRDefault="00006357">
      <w:pPr>
        <w:rPr>
          <w:b/>
          <w:color w:val="2E74B5" w:themeColor="accent1" w:themeShade="BF"/>
        </w:rPr>
      </w:pPr>
    </w:p>
    <w:p w14:paraId="0DC3BA31" w14:textId="77777777" w:rsidR="00203FB5" w:rsidRDefault="00203FB5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3AB862E6" wp14:editId="4E1EC6F6">
            <wp:extent cx="3118296" cy="959015"/>
            <wp:effectExtent l="0" t="0" r="6350" b="6350"/>
            <wp:docPr id="5" name="Bild 5" descr="../../Desktop/Bildschirmfoto%202017-09-25%20um%2000.54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Bildschirmfoto%202017-09-25%20um%2000.54.3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20" cy="9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383A" w14:textId="5A3302CF" w:rsidR="009137AD" w:rsidRDefault="007419D2" w:rsidP="005339E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br w:type="page"/>
      </w:r>
    </w:p>
    <w:p w14:paraId="69E33B6C" w14:textId="2BAC53CE" w:rsidR="009137AD" w:rsidRDefault="003C53DB" w:rsidP="005339EC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lastRenderedPageBreak/>
        <w:drawing>
          <wp:inline distT="0" distB="0" distL="0" distR="0" wp14:anchorId="1C77313A" wp14:editId="2D1E4A56">
            <wp:extent cx="4032696" cy="2551512"/>
            <wp:effectExtent l="0" t="0" r="6350" b="0"/>
            <wp:docPr id="6" name="Bild 6" descr="../../Desktop/Bildschirmfoto%202017-09-25%20um%2000.5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Bildschirmfoto%202017-09-25%20um%2000.59.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872" cy="258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A05A" w14:textId="77777777" w:rsidR="003C53DB" w:rsidRDefault="003C53DB" w:rsidP="005339EC">
      <w:pPr>
        <w:rPr>
          <w:b/>
          <w:color w:val="2E74B5" w:themeColor="accent1" w:themeShade="BF"/>
        </w:rPr>
      </w:pPr>
    </w:p>
    <w:p w14:paraId="7C8328CC" w14:textId="461BBD70" w:rsidR="00496EE1" w:rsidRDefault="00DC3298" w:rsidP="005339EC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73563A48" wp14:editId="77002D23">
            <wp:extent cx="3461196" cy="1632154"/>
            <wp:effectExtent l="0" t="0" r="0" b="0"/>
            <wp:docPr id="7" name="Bild 7" descr="../../Desktop/Bildschirmfoto%202017-09-25%20um%2001.03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Bildschirmfoto%202017-09-25%20um%2001.03.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544" cy="16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A1F5" w14:textId="77777777" w:rsidR="00DC3298" w:rsidRDefault="00DC3298" w:rsidP="005339EC">
      <w:pPr>
        <w:rPr>
          <w:b/>
          <w:color w:val="2E74B5" w:themeColor="accent1" w:themeShade="BF"/>
        </w:rPr>
      </w:pPr>
    </w:p>
    <w:p w14:paraId="22E3170D" w14:textId="77777777" w:rsidR="00D84A1C" w:rsidRDefault="00D84A1C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1E00658B" wp14:editId="57C104D4">
            <wp:extent cx="3575496" cy="1816478"/>
            <wp:effectExtent l="0" t="0" r="6350" b="12700"/>
            <wp:docPr id="8" name="Bild 8" descr="../../Desktop/Bildschirmfoto%202017-09-25%20um%2001.06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Bildschirmfoto%202017-09-25%20um%2001.06.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111" cy="182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426B" w14:textId="39A77584" w:rsidR="00F91F4E" w:rsidRDefault="00F91F4E" w:rsidP="00F91F4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br w:type="page"/>
      </w:r>
    </w:p>
    <w:p w14:paraId="103D358F" w14:textId="61DE2DA8" w:rsidR="00624E23" w:rsidRDefault="00F91F4E">
      <w:pPr>
        <w:rPr>
          <w:b/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1.2 Funktionen</w:t>
      </w:r>
    </w:p>
    <w:p w14:paraId="238A7D2B" w14:textId="6814B944" w:rsidR="00F91F4E" w:rsidRDefault="00F91F4E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7E144BE7" wp14:editId="57E157E6">
            <wp:extent cx="4146996" cy="4968299"/>
            <wp:effectExtent l="0" t="0" r="0" b="10160"/>
            <wp:docPr id="9" name="Bild 9" descr="../../Desktop/Bildschirmfoto%202017-09-25%20um%2001.07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Bildschirmfoto%202017-09-25%20um%2001.07.4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81" cy="498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02DD" w14:textId="5A768CC3" w:rsidR="00624E23" w:rsidRDefault="00624E23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7DBEF029" wp14:editId="60AB9A4C">
            <wp:extent cx="3575496" cy="1449187"/>
            <wp:effectExtent l="0" t="0" r="6350" b="0"/>
            <wp:docPr id="11" name="Bild 11" descr="../../Desktop/Bildschirmfoto%202017-09-25%20um%2001.0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Bildschirmfoto%202017-09-25%20um%2001.08.5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51" cy="147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B008" w14:textId="7491AE92" w:rsidR="005E1BEC" w:rsidRDefault="005E1BEC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1FA39E4F" wp14:editId="56E284FD">
            <wp:extent cx="3689796" cy="903614"/>
            <wp:effectExtent l="0" t="0" r="0" b="10795"/>
            <wp:docPr id="10" name="Bild 10" descr="../../Desktop/Bildschirmfoto%202017-09-25%20um%2001.08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Bildschirmfoto%202017-09-25%20um%2001.08.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829" cy="9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F7E4" w14:textId="77777777" w:rsidR="005E1BEC" w:rsidRDefault="005E1BEC">
      <w:pPr>
        <w:rPr>
          <w:b/>
          <w:color w:val="2E74B5" w:themeColor="accent1" w:themeShade="BF"/>
        </w:rPr>
      </w:pPr>
    </w:p>
    <w:p w14:paraId="274135E7" w14:textId="0EE7FD88" w:rsidR="00F91F4E" w:rsidRDefault="00F91F4E" w:rsidP="00F91F4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br w:type="page"/>
      </w:r>
    </w:p>
    <w:p w14:paraId="0BBD9638" w14:textId="452A74FA" w:rsidR="00F91F4E" w:rsidRDefault="00F91F4E" w:rsidP="00F91F4E">
      <w:pPr>
        <w:rPr>
          <w:b/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1.3 Vektoren</w:t>
      </w:r>
    </w:p>
    <w:p w14:paraId="607F2218" w14:textId="77777777" w:rsidR="001D276F" w:rsidRDefault="001D276F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1E565DE4" wp14:editId="777A545C">
            <wp:extent cx="3346896" cy="2277984"/>
            <wp:effectExtent l="0" t="0" r="6350" b="8255"/>
            <wp:docPr id="12" name="Bild 12" descr="../../Desktop/Bildschirmfoto%202017-09-25%20um%2001.1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Bildschirmfoto%202017-09-25%20um%2001.13.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20" cy="230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FCB1" w14:textId="77777777" w:rsidR="001D276F" w:rsidRDefault="001D276F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2644D191" wp14:editId="79EF5EE9">
            <wp:extent cx="3228957" cy="906755"/>
            <wp:effectExtent l="0" t="0" r="0" b="8255"/>
            <wp:docPr id="13" name="Bild 13" descr="../../Desktop/Bildschirmfoto%202017-09-25%20um%2001.13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esktop/Bildschirmfoto%202017-09-25%20um%2001.13.4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18" cy="9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9198" w14:textId="77777777" w:rsidR="00B214E7" w:rsidRDefault="00B214E7">
      <w:pPr>
        <w:rPr>
          <w:b/>
          <w:color w:val="2E74B5" w:themeColor="accent1" w:themeShade="BF"/>
        </w:rPr>
      </w:pPr>
    </w:p>
    <w:p w14:paraId="6D1C83E2" w14:textId="1F27EFB6" w:rsidR="00B214E7" w:rsidRDefault="00A61338">
      <w:pPr>
        <w:rPr>
          <w:b/>
          <w:color w:val="2E74B5" w:themeColor="accent1" w:themeShade="BF"/>
        </w:rPr>
      </w:pPr>
      <w:r>
        <w:rPr>
          <w:color w:val="2E74B5" w:themeColor="accent1" w:themeShade="BF"/>
        </w:rPr>
        <w:t>1.4</w:t>
      </w:r>
      <w:r w:rsidR="00B214E7">
        <w:rPr>
          <w:color w:val="2E74B5" w:themeColor="accent1" w:themeShade="BF"/>
        </w:rPr>
        <w:t xml:space="preserve"> Matrizen</w:t>
      </w:r>
      <w:r w:rsidR="00B214E7">
        <w:rPr>
          <w:b/>
          <w:color w:val="2E74B5" w:themeColor="accent1" w:themeShade="BF"/>
        </w:rPr>
        <w:t xml:space="preserve"> </w:t>
      </w:r>
    </w:p>
    <w:p w14:paraId="3E202AB6" w14:textId="77777777" w:rsidR="00A61338" w:rsidRDefault="00A61338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60ED89B7" wp14:editId="1810231F">
            <wp:extent cx="4150705" cy="3621663"/>
            <wp:effectExtent l="0" t="0" r="0" b="10795"/>
            <wp:docPr id="14" name="Bild 14" descr="../../Desktop/Bildschirmfoto%202017-09-25%20um%2001.1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esktop/Bildschirmfoto%202017-09-25%20um%2001.16.3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83" cy="365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59E8" w14:textId="77777777" w:rsidR="00A61338" w:rsidRDefault="00A61338">
      <w:pPr>
        <w:rPr>
          <w:b/>
          <w:color w:val="2E74B5" w:themeColor="accent1" w:themeShade="BF"/>
        </w:rPr>
      </w:pPr>
    </w:p>
    <w:p w14:paraId="743A8C69" w14:textId="788C1465" w:rsidR="00A61338" w:rsidRDefault="00A61338" w:rsidP="00A61338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br w:type="page"/>
      </w:r>
    </w:p>
    <w:p w14:paraId="05298744" w14:textId="4C1A696E" w:rsidR="00A61338" w:rsidRDefault="008E594E" w:rsidP="00A61338">
      <w:pPr>
        <w:rPr>
          <w:b/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1.5</w:t>
      </w:r>
      <w:r w:rsidR="00A61338">
        <w:rPr>
          <w:color w:val="2E74B5" w:themeColor="accent1" w:themeShade="BF"/>
        </w:rPr>
        <w:t xml:space="preserve"> Abbildungen</w:t>
      </w:r>
    </w:p>
    <w:p w14:paraId="53A3E111" w14:textId="77777777" w:rsidR="00FB1C02" w:rsidRDefault="00FB1C02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4447C96A" wp14:editId="795882EE">
            <wp:extent cx="4489896" cy="3615707"/>
            <wp:effectExtent l="0" t="0" r="6350" b="0"/>
            <wp:docPr id="15" name="Bild 15" descr="../../Desktop/Bildschirmfoto%202017-09-25%20um%2001.20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esktop/Bildschirmfoto%202017-09-25%20um%2001.20.5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120" cy="363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721C" w14:textId="77777777" w:rsidR="008E594E" w:rsidRDefault="008E594E">
      <w:pPr>
        <w:rPr>
          <w:b/>
          <w:color w:val="2E74B5" w:themeColor="accent1" w:themeShade="BF"/>
        </w:rPr>
      </w:pPr>
    </w:p>
    <w:p w14:paraId="27032E30" w14:textId="77777777" w:rsidR="00B17698" w:rsidRDefault="008E594E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1.6 </w:t>
      </w:r>
      <w:r w:rsidR="00B17698">
        <w:rPr>
          <w:color w:val="2E74B5" w:themeColor="accent1" w:themeShade="BF"/>
        </w:rPr>
        <w:t>Balkendiagramm</w:t>
      </w:r>
    </w:p>
    <w:p w14:paraId="0A930611" w14:textId="77777777" w:rsidR="00DD07AF" w:rsidRDefault="008E594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  <w:r w:rsidR="00003854"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3849982E" wp14:editId="269A5A9D">
            <wp:extent cx="4230030" cy="1825423"/>
            <wp:effectExtent l="0" t="0" r="0" b="3810"/>
            <wp:docPr id="16" name="Bild 16" descr="../../Desktop/Bildschirmfoto%202017-09-25%20um%2009.06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Bildschirmfoto%202017-09-25%20um%2009.06.4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60" cy="18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85B5" w14:textId="77777777" w:rsidR="008E0152" w:rsidRDefault="008E0152">
      <w:pPr>
        <w:rPr>
          <w:b/>
          <w:color w:val="2E74B5" w:themeColor="accent1" w:themeShade="BF"/>
        </w:rPr>
      </w:pPr>
    </w:p>
    <w:p w14:paraId="10A9C2F9" w14:textId="4EFE7F9A" w:rsidR="008E0152" w:rsidRDefault="008E0152" w:rsidP="008E0152">
      <w:pPr>
        <w:rPr>
          <w:color w:val="2E74B5" w:themeColor="accent1" w:themeShade="BF"/>
        </w:rPr>
      </w:pPr>
      <w:r>
        <w:rPr>
          <w:color w:val="2E74B5" w:themeColor="accent1" w:themeShade="BF"/>
        </w:rPr>
        <w:t>1.7 Flächen</w:t>
      </w:r>
      <w:r w:rsidR="00DD6B33">
        <w:rPr>
          <w:color w:val="2E74B5" w:themeColor="accent1" w:themeShade="BF"/>
        </w:rPr>
        <w:t>diagramm</w:t>
      </w:r>
    </w:p>
    <w:p w14:paraId="47327D9B" w14:textId="2E0618F3" w:rsidR="004274B0" w:rsidRDefault="00853B96" w:rsidP="008E0152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val="de-DE" w:eastAsia="de-DE"/>
        </w:rPr>
        <w:drawing>
          <wp:inline distT="0" distB="0" distL="0" distR="0" wp14:anchorId="4D81AB34" wp14:editId="0EA77F47">
            <wp:extent cx="4033328" cy="1365169"/>
            <wp:effectExtent l="0" t="0" r="5715" b="6985"/>
            <wp:docPr id="17" name="Bild 17" descr="../../Desktop/Bildschirmfoto%202017-09-25%20um%2009.1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Bildschirmfoto%202017-09-25%20um%2009.19.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22" cy="139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8881" w14:textId="77777777" w:rsidR="00853B96" w:rsidRDefault="00853B96" w:rsidP="008E0152">
      <w:pPr>
        <w:rPr>
          <w:color w:val="2E74B5" w:themeColor="accent1" w:themeShade="BF"/>
        </w:rPr>
      </w:pPr>
    </w:p>
    <w:p w14:paraId="172C1CAC" w14:textId="455C6329" w:rsidR="009137AD" w:rsidRDefault="009137AD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br w:type="page"/>
      </w:r>
    </w:p>
    <w:p w14:paraId="4531C5FD" w14:textId="5224B391" w:rsidR="005339EC" w:rsidRPr="00FE17ED" w:rsidRDefault="00E50EA4" w:rsidP="005339EC">
      <w:pPr>
        <w:rPr>
          <w:b/>
          <w:color w:val="2E74B5" w:themeColor="accent1" w:themeShade="BF"/>
        </w:rPr>
      </w:pPr>
      <w:r>
        <w:rPr>
          <w:noProof/>
          <w:color w:val="000000" w:themeColor="text1"/>
          <w:sz w:val="20"/>
          <w:lang w:val="de-DE"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50946D30" wp14:editId="3E99D1DD">
            <wp:simplePos x="0" y="0"/>
            <wp:positionH relativeFrom="margin">
              <wp:posOffset>4721225</wp:posOffset>
            </wp:positionH>
            <wp:positionV relativeFrom="margin">
              <wp:posOffset>-133350</wp:posOffset>
            </wp:positionV>
            <wp:extent cx="1114425" cy="1033145"/>
            <wp:effectExtent l="0" t="0" r="3175" b="8255"/>
            <wp:wrapSquare wrapText="bothSides"/>
            <wp:docPr id="19" name="Bild 19" descr="../../Desktop/Bildschirmfoto%202017-10-06%20um%2017.00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Bildschirmfoto%202017-10-06%20um%2017.00.5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4ADC9222" wp14:editId="60455027">
            <wp:simplePos x="0" y="0"/>
            <wp:positionH relativeFrom="margin">
              <wp:posOffset>5980430</wp:posOffset>
            </wp:positionH>
            <wp:positionV relativeFrom="margin">
              <wp:posOffset>-126365</wp:posOffset>
            </wp:positionV>
            <wp:extent cx="1106805" cy="1033145"/>
            <wp:effectExtent l="0" t="0" r="10795" b="8255"/>
            <wp:wrapSquare wrapText="bothSides"/>
            <wp:docPr id="20" name="Bild 20" descr="../../Desktop/Bildschirmfoto%202017-10-06%20um%2017.0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Bildschirmfoto%202017-10-06%20um%2017.01.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BAA">
        <w:rPr>
          <w:b/>
          <w:color w:val="2E74B5" w:themeColor="accent1" w:themeShade="BF"/>
        </w:rPr>
        <w:t>2</w:t>
      </w:r>
      <w:r w:rsidR="005339EC" w:rsidRPr="00FE17ED">
        <w:rPr>
          <w:b/>
          <w:color w:val="2E74B5" w:themeColor="accent1" w:themeShade="BF"/>
        </w:rPr>
        <w:t xml:space="preserve"> </w:t>
      </w:r>
      <w:r w:rsidR="0095065E" w:rsidRPr="0095065E">
        <w:rPr>
          <w:b/>
          <w:color w:val="2E74B5" w:themeColor="accent1" w:themeShade="BF"/>
        </w:rPr>
        <w:t>Rechenarithmetik</w:t>
      </w:r>
    </w:p>
    <w:p w14:paraId="79BE74C5" w14:textId="4F24DE43" w:rsidR="007472B4" w:rsidRDefault="00A25BAA" w:rsidP="00316A7D">
      <w:pPr>
        <w:rPr>
          <w:color w:val="2E74B5" w:themeColor="accent1" w:themeShade="BF"/>
        </w:rPr>
      </w:pPr>
      <w:r>
        <w:rPr>
          <w:color w:val="2E74B5" w:themeColor="accent1" w:themeShade="BF"/>
        </w:rPr>
        <w:t>2</w:t>
      </w:r>
      <w:r w:rsidR="00FE17ED" w:rsidRPr="00FE17ED">
        <w:rPr>
          <w:color w:val="2E74B5" w:themeColor="accent1" w:themeShade="BF"/>
        </w:rPr>
        <w:t xml:space="preserve">.1 </w:t>
      </w:r>
      <w:r w:rsidR="00E97F8D">
        <w:rPr>
          <w:color w:val="2E74B5" w:themeColor="accent1" w:themeShade="BF"/>
        </w:rPr>
        <w:t>Umrechnen zwischen Basen</w:t>
      </w:r>
    </w:p>
    <w:p w14:paraId="5C3FB052" w14:textId="1F38A940" w:rsidR="00C471DC" w:rsidRPr="0060106A" w:rsidRDefault="00971AF0" w:rsidP="00316A7D">
      <w:pPr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0F665548" wp14:editId="16A6641B">
            <wp:extent cx="4718496" cy="393647"/>
            <wp:effectExtent l="0" t="0" r="0" b="0"/>
            <wp:docPr id="18" name="Bild 18" descr="../../Desktop/Bildschirmfoto%202017-10-06%20um%2016.59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Bildschirmfoto%202017-10-06%20um%2016.59.3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33" cy="43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31A7" w14:textId="60C0E63F" w:rsidR="00C21C06" w:rsidRDefault="00C21C06">
      <w:pPr>
        <w:rPr>
          <w:color w:val="000000" w:themeColor="text1"/>
          <w:sz w:val="20"/>
          <w:lang w:val="de-DE"/>
        </w:rPr>
      </w:pPr>
    </w:p>
    <w:p w14:paraId="03ED4A09" w14:textId="60D98C9E" w:rsidR="00B847F6" w:rsidRDefault="00B847F6">
      <w:pPr>
        <w:rPr>
          <w:noProof/>
          <w:color w:val="000000" w:themeColor="text1"/>
          <w:sz w:val="20"/>
          <w:lang w:val="de-DE" w:eastAsia="de-DE"/>
        </w:rPr>
      </w:pPr>
      <w:r>
        <w:rPr>
          <w:color w:val="2E74B5" w:themeColor="accent1" w:themeShade="BF"/>
        </w:rPr>
        <w:t>2.2</w:t>
      </w:r>
      <w:r w:rsidRPr="00FE17ED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Maschinengenauigkeit</w:t>
      </w:r>
      <w:r>
        <w:rPr>
          <w:noProof/>
          <w:color w:val="000000" w:themeColor="text1"/>
          <w:sz w:val="20"/>
          <w:lang w:val="de-DE" w:eastAsia="de-DE"/>
        </w:rPr>
        <w:t xml:space="preserve"> </w:t>
      </w:r>
      <w:r w:rsidR="00A04693">
        <w:rPr>
          <w:noProof/>
          <w:color w:val="000000" w:themeColor="text1"/>
          <w:sz w:val="20"/>
          <w:lang w:val="de-DE" w:eastAsia="de-DE"/>
        </w:rPr>
        <w:tab/>
      </w:r>
      <w:r w:rsidR="00A04693">
        <w:rPr>
          <w:noProof/>
          <w:color w:val="000000" w:themeColor="text1"/>
          <w:sz w:val="20"/>
          <w:lang w:val="de-DE" w:eastAsia="de-DE"/>
        </w:rPr>
        <w:tab/>
      </w:r>
      <w:r w:rsidR="00A04693">
        <w:rPr>
          <w:noProof/>
          <w:color w:val="000000" w:themeColor="text1"/>
          <w:sz w:val="20"/>
          <w:lang w:val="de-DE" w:eastAsia="de-DE"/>
        </w:rPr>
        <w:tab/>
      </w:r>
      <w:r w:rsidR="00A04693">
        <w:rPr>
          <w:noProof/>
          <w:color w:val="000000" w:themeColor="text1"/>
          <w:sz w:val="20"/>
          <w:lang w:val="de-DE" w:eastAsia="de-DE"/>
        </w:rPr>
        <w:tab/>
      </w:r>
      <w:r w:rsidR="00A04693">
        <w:rPr>
          <w:noProof/>
          <w:color w:val="000000" w:themeColor="text1"/>
          <w:sz w:val="20"/>
          <w:lang w:val="de-DE" w:eastAsia="de-DE"/>
        </w:rPr>
        <w:tab/>
      </w:r>
      <w:r w:rsidR="00A04693">
        <w:rPr>
          <w:noProof/>
          <w:color w:val="000000" w:themeColor="text1"/>
          <w:sz w:val="20"/>
          <w:lang w:val="de-DE" w:eastAsia="de-DE"/>
        </w:rPr>
        <w:tab/>
      </w:r>
      <w:r w:rsidR="00A04693">
        <w:rPr>
          <w:noProof/>
          <w:color w:val="000000" w:themeColor="text1"/>
          <w:sz w:val="20"/>
          <w:lang w:val="de-DE" w:eastAsia="de-DE"/>
        </w:rPr>
        <w:tab/>
      </w:r>
      <w:r w:rsidR="00A04693">
        <w:rPr>
          <w:noProof/>
          <w:color w:val="000000" w:themeColor="text1"/>
          <w:sz w:val="20"/>
          <w:lang w:val="de-DE" w:eastAsia="de-DE"/>
        </w:rPr>
        <w:tab/>
      </w:r>
      <w:r w:rsidR="004C6C93">
        <w:rPr>
          <w:noProof/>
          <w:color w:val="000000" w:themeColor="text1"/>
          <w:sz w:val="20"/>
          <w:lang w:val="de-DE" w:eastAsia="de-DE"/>
        </w:rPr>
        <w:t>unten -&gt; oben</w:t>
      </w:r>
      <w:r w:rsidR="004C6C93">
        <w:rPr>
          <w:noProof/>
          <w:color w:val="000000" w:themeColor="text1"/>
          <w:sz w:val="20"/>
          <w:lang w:val="de-DE" w:eastAsia="de-DE"/>
        </w:rPr>
        <w:tab/>
        <w:t xml:space="preserve">         oben -&gt; unten</w:t>
      </w:r>
    </w:p>
    <w:p w14:paraId="444DC7CD" w14:textId="4507094F" w:rsidR="00B847F6" w:rsidRDefault="00B847F6">
      <w:p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Definition</w:t>
      </w:r>
    </w:p>
    <w:p w14:paraId="1BA2589E" w14:textId="39FCF371" w:rsidR="000C7473" w:rsidRDefault="00A43DEE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7769894E" wp14:editId="1AAB51CF">
            <wp:simplePos x="0" y="0"/>
            <wp:positionH relativeFrom="margin">
              <wp:posOffset>-80010</wp:posOffset>
            </wp:positionH>
            <wp:positionV relativeFrom="margin">
              <wp:posOffset>1354455</wp:posOffset>
            </wp:positionV>
            <wp:extent cx="5403850" cy="730885"/>
            <wp:effectExtent l="0" t="0" r="6350" b="5715"/>
            <wp:wrapSquare wrapText="bothSides"/>
            <wp:docPr id="22" name="Bild 22" descr="../../Desktop/Bildschirmfoto%202017-10-06%20um%2017.08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Bildschirmfoto%202017-10-06%20um%2017.08.3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7F6">
        <w:rPr>
          <w:noProof/>
          <w:color w:val="000000" w:themeColor="text1"/>
          <w:sz w:val="20"/>
          <w:lang w:val="de-DE" w:eastAsia="de-DE"/>
        </w:rPr>
        <w:t xml:space="preserve"> </w:t>
      </w:r>
    </w:p>
    <w:p w14:paraId="15254341" w14:textId="3EAF7FA3" w:rsidR="000C7473" w:rsidRDefault="00A43DEE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t>in Prozent</w:t>
      </w:r>
    </w:p>
    <w:p w14:paraId="396E2BE5" w14:textId="77777777" w:rsidR="00A43DEE" w:rsidRDefault="00A43DEE">
      <w:pPr>
        <w:rPr>
          <w:noProof/>
          <w:color w:val="000000" w:themeColor="text1"/>
          <w:sz w:val="20"/>
          <w:lang w:val="de-DE" w:eastAsia="de-DE"/>
        </w:rPr>
      </w:pPr>
    </w:p>
    <w:p w14:paraId="5296C4C9" w14:textId="77777777" w:rsidR="00A43DEE" w:rsidRDefault="00A43DEE">
      <w:pPr>
        <w:rPr>
          <w:noProof/>
          <w:color w:val="000000" w:themeColor="text1"/>
          <w:sz w:val="20"/>
          <w:lang w:val="de-DE" w:eastAsia="de-DE"/>
        </w:rPr>
      </w:pPr>
    </w:p>
    <w:p w14:paraId="7D082FA1" w14:textId="77777777" w:rsidR="00A43DEE" w:rsidRDefault="00A43DEE">
      <w:pPr>
        <w:rPr>
          <w:noProof/>
          <w:color w:val="000000" w:themeColor="text1"/>
          <w:sz w:val="20"/>
          <w:lang w:val="de-DE" w:eastAsia="de-DE"/>
        </w:rPr>
      </w:pPr>
    </w:p>
    <w:p w14:paraId="3E1820CF" w14:textId="49E3144C" w:rsidR="00A43DEE" w:rsidRDefault="00A43DEE">
      <w:pPr>
        <w:rPr>
          <w:noProof/>
          <w:color w:val="000000" w:themeColor="text1"/>
          <w:sz w:val="20"/>
          <w:lang w:val="de-DE" w:eastAsia="de-DE"/>
        </w:rPr>
      </w:pPr>
    </w:p>
    <w:p w14:paraId="5204C5A6" w14:textId="6F82BA66" w:rsidR="000C7473" w:rsidRDefault="000C7473" w:rsidP="000C7473">
      <w:pPr>
        <w:rPr>
          <w:noProof/>
          <w:color w:val="000000" w:themeColor="text1"/>
          <w:sz w:val="20"/>
          <w:lang w:val="de-DE" w:eastAsia="de-DE"/>
        </w:rPr>
      </w:pPr>
      <w:r>
        <w:rPr>
          <w:color w:val="2E74B5" w:themeColor="accent1" w:themeShade="BF"/>
        </w:rPr>
        <w:t>2.3</w:t>
      </w:r>
      <w:r w:rsidRPr="00FE17ED">
        <w:rPr>
          <w:color w:val="2E74B5" w:themeColor="accent1" w:themeShade="BF"/>
        </w:rPr>
        <w:t xml:space="preserve"> </w:t>
      </w:r>
      <w:r w:rsidR="00E46585">
        <w:rPr>
          <w:color w:val="2E74B5" w:themeColor="accent1" w:themeShade="BF"/>
        </w:rPr>
        <w:t>Absoluter/</w:t>
      </w:r>
      <w:r w:rsidR="00FC7C29">
        <w:rPr>
          <w:color w:val="2E74B5" w:themeColor="accent1" w:themeShade="BF"/>
        </w:rPr>
        <w:t>Relativer Fehler</w:t>
      </w:r>
      <w:r w:rsidR="00BB0FB8">
        <w:rPr>
          <w:color w:val="2E74B5" w:themeColor="accent1" w:themeShade="BF"/>
        </w:rPr>
        <w:t xml:space="preserve"> &amp; Konditionszahl</w:t>
      </w:r>
      <w:r>
        <w:rPr>
          <w:noProof/>
          <w:color w:val="000000" w:themeColor="text1"/>
          <w:sz w:val="20"/>
          <w:lang w:val="de-DE" w:eastAsia="de-DE"/>
        </w:rPr>
        <w:t xml:space="preserve"> </w:t>
      </w:r>
    </w:p>
    <w:p w14:paraId="131DC405" w14:textId="09E096B3" w:rsidR="000C7473" w:rsidRDefault="000C7473" w:rsidP="000C7473">
      <w:pPr>
        <w:rPr>
          <w:noProof/>
          <w:color w:val="000000" w:themeColor="text1"/>
          <w:sz w:val="20"/>
          <w:lang w:val="de-DE" w:eastAsia="de-DE"/>
        </w:rPr>
      </w:pPr>
      <w:r>
        <w:rPr>
          <w:b/>
          <w:color w:val="000000" w:themeColor="text1"/>
          <w:sz w:val="20"/>
        </w:rPr>
        <w:t>Definition</w:t>
      </w:r>
      <w:r w:rsidR="00AA42F3">
        <w:rPr>
          <w:b/>
          <w:color w:val="000000" w:themeColor="text1"/>
          <w:sz w:val="20"/>
        </w:rPr>
        <w:t>en</w:t>
      </w:r>
      <w:r>
        <w:rPr>
          <w:noProof/>
          <w:color w:val="000000" w:themeColor="text1"/>
          <w:sz w:val="20"/>
          <w:lang w:val="de-DE" w:eastAsia="de-DE"/>
        </w:rPr>
        <w:t xml:space="preserve"> </w:t>
      </w:r>
    </w:p>
    <w:p w14:paraId="09B98296" w14:textId="0801F9DE" w:rsidR="00A446CA" w:rsidRDefault="0041582F" w:rsidP="000C7473">
      <w:pPr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70880" behindDoc="0" locked="0" layoutInCell="1" allowOverlap="1" wp14:anchorId="713ABC08" wp14:editId="065A714A">
            <wp:simplePos x="0" y="0"/>
            <wp:positionH relativeFrom="margin">
              <wp:posOffset>4721860</wp:posOffset>
            </wp:positionH>
            <wp:positionV relativeFrom="margin">
              <wp:posOffset>2611755</wp:posOffset>
            </wp:positionV>
            <wp:extent cx="1536065" cy="574040"/>
            <wp:effectExtent l="0" t="0" r="0" b="10160"/>
            <wp:wrapSquare wrapText="bothSides"/>
            <wp:docPr id="171" name="Bild 171" descr="../../Desktop/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IMG_00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C2D"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672AC801" wp14:editId="01D7D20B">
            <wp:extent cx="3692012" cy="1148156"/>
            <wp:effectExtent l="0" t="0" r="0" b="0"/>
            <wp:docPr id="27" name="Bild 27" descr="../../Desktop/Bildschirmfoto%202017-10-27%20um%2021.01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Bildschirmfoto%202017-10-27%20um%2021.01.1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38" cy="115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DEE">
        <w:rPr>
          <w:color w:val="000000" w:themeColor="text1"/>
          <w:sz w:val="20"/>
          <w:lang w:val="de-DE"/>
        </w:rPr>
        <w:t xml:space="preserve">   in Prozent</w:t>
      </w:r>
    </w:p>
    <w:p w14:paraId="43A4B9A6" w14:textId="2F1E5D39" w:rsidR="00A446CA" w:rsidRDefault="00A446CA" w:rsidP="000C7473">
      <w:pPr>
        <w:rPr>
          <w:color w:val="000000" w:themeColor="text1"/>
          <w:sz w:val="20"/>
          <w:lang w:val="de-DE"/>
        </w:rPr>
      </w:pPr>
    </w:p>
    <w:p w14:paraId="12ABE868" w14:textId="4ED8F755" w:rsidR="00BB0FB8" w:rsidRDefault="00A446CA" w:rsidP="000C7473">
      <w:pPr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67E8B697" wp14:editId="3C3376C3">
            <wp:extent cx="5289996" cy="1122463"/>
            <wp:effectExtent l="0" t="0" r="0" b="0"/>
            <wp:docPr id="26" name="Bild 26" descr="../../Desktop/Bildschirmfoto%202017-10-06%20um%2017.16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Bildschirmfoto%202017-10-06%20um%2017.16.3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04" cy="114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FC71" w14:textId="66D3E980" w:rsidR="00732EDE" w:rsidRPr="00792F50" w:rsidRDefault="00732EDE" w:rsidP="00732EDE">
      <w:pPr>
        <w:rPr>
          <w:color w:val="000000" w:themeColor="text1"/>
          <w:sz w:val="20"/>
          <w:lang w:val="de-DE"/>
        </w:rPr>
      </w:pPr>
    </w:p>
    <w:p w14:paraId="742F1480" w14:textId="616E30C4" w:rsidR="00835A57" w:rsidRDefault="008A3C1A" w:rsidP="000F4A58">
      <w:pPr>
        <w:rPr>
          <w:color w:val="000000" w:themeColor="text1"/>
          <w:sz w:val="20"/>
          <w:lang w:val="de-DE"/>
        </w:rPr>
      </w:pPr>
      <w:r>
        <w:rPr>
          <w:color w:val="2E74B5" w:themeColor="accent1" w:themeShade="BF"/>
        </w:rPr>
        <w:t>Beispiel</w:t>
      </w:r>
    </w:p>
    <w:p w14:paraId="67125DB8" w14:textId="433588E6" w:rsidR="00D81C2B" w:rsidRDefault="00D81C2B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)</w:t>
      </w:r>
      <w:r w:rsidR="002440B5">
        <w:rPr>
          <w:color w:val="000000" w:themeColor="text1"/>
          <w:sz w:val="20"/>
        </w:rPr>
        <w:t xml:space="preserve"> Relativer/Absoluter Fehler</w:t>
      </w:r>
    </w:p>
    <w:p w14:paraId="362FC0AC" w14:textId="77D1BD49" w:rsidR="00D81C2B" w:rsidRDefault="00792F50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687936" behindDoc="0" locked="0" layoutInCell="1" allowOverlap="1" wp14:anchorId="78BF9FFF" wp14:editId="78EC947C">
            <wp:simplePos x="0" y="0"/>
            <wp:positionH relativeFrom="margin">
              <wp:posOffset>-79375</wp:posOffset>
            </wp:positionH>
            <wp:positionV relativeFrom="margin">
              <wp:posOffset>5581015</wp:posOffset>
            </wp:positionV>
            <wp:extent cx="4149090" cy="1156970"/>
            <wp:effectExtent l="0" t="0" r="0" b="11430"/>
            <wp:wrapSquare wrapText="bothSides"/>
            <wp:docPr id="28" name="Bild 28" descr="../../Desktop/Bildschirmfoto%202017-10-27%20um%2021.49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Bildschirmfoto%202017-10-27%20um%2021.49.5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BB0B9D" w14:textId="5B11957F" w:rsidR="00316A7D" w:rsidRPr="005224AA" w:rsidRDefault="00792F50">
      <w:pPr>
        <w:rPr>
          <w:b/>
          <w:color w:val="000000" w:themeColor="text1"/>
          <w:sz w:val="20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686912" behindDoc="0" locked="0" layoutInCell="1" allowOverlap="1" wp14:anchorId="28A5FA8F" wp14:editId="49126B1E">
            <wp:simplePos x="0" y="0"/>
            <wp:positionH relativeFrom="margin">
              <wp:posOffset>2890520</wp:posOffset>
            </wp:positionH>
            <wp:positionV relativeFrom="margin">
              <wp:posOffset>6724015</wp:posOffset>
            </wp:positionV>
            <wp:extent cx="2795270" cy="3517265"/>
            <wp:effectExtent l="0" t="0" r="0" b="0"/>
            <wp:wrapSquare wrapText="bothSides"/>
            <wp:docPr id="30" name="Bild 30" descr="../../Desktop/Bildschirmfoto%202017-10-27%20um%2021.5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Bildschirmfoto%202017-10-27%20um%2021.56.3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941C339" wp14:editId="4CA0FFFA">
            <wp:simplePos x="0" y="0"/>
            <wp:positionH relativeFrom="margin">
              <wp:posOffset>33655</wp:posOffset>
            </wp:positionH>
            <wp:positionV relativeFrom="margin">
              <wp:posOffset>6731635</wp:posOffset>
            </wp:positionV>
            <wp:extent cx="2641600" cy="3532505"/>
            <wp:effectExtent l="0" t="0" r="0" b="0"/>
            <wp:wrapSquare wrapText="bothSides"/>
            <wp:docPr id="29" name="Bild 29" descr="../../Desktop/Bildschirmfoto%202017-10-27%20um%2021.5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Bildschirmfoto%202017-10-27%20um%2021.55.3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A7D">
        <w:rPr>
          <w:b/>
          <w:color w:val="2E74B5" w:themeColor="accent1" w:themeShade="BF"/>
        </w:rPr>
        <w:br w:type="page"/>
      </w:r>
    </w:p>
    <w:p w14:paraId="09E8FC6F" w14:textId="60E03A12" w:rsidR="000F4A58" w:rsidRPr="00767879" w:rsidRDefault="009A6BFF" w:rsidP="000F4A58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lastRenderedPageBreak/>
        <w:drawing>
          <wp:anchor distT="0" distB="0" distL="114300" distR="114300" simplePos="0" relativeHeight="251688960" behindDoc="0" locked="0" layoutInCell="1" allowOverlap="1" wp14:anchorId="014CE944" wp14:editId="667020D9">
            <wp:simplePos x="0" y="0"/>
            <wp:positionH relativeFrom="margin">
              <wp:posOffset>5061585</wp:posOffset>
            </wp:positionH>
            <wp:positionV relativeFrom="margin">
              <wp:posOffset>-14605</wp:posOffset>
            </wp:positionV>
            <wp:extent cx="1589405" cy="973455"/>
            <wp:effectExtent l="0" t="0" r="10795" b="0"/>
            <wp:wrapSquare wrapText="bothSides"/>
            <wp:docPr id="24" name="Bild 24" descr="../../Desktop/220px-SteigendeFunk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220px-SteigendeFunktio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5CA">
        <w:rPr>
          <w:b/>
          <w:color w:val="2E74B5" w:themeColor="accent1" w:themeShade="BF"/>
        </w:rPr>
        <w:t>3</w:t>
      </w:r>
      <w:r w:rsidR="000F4A58" w:rsidRPr="00FE17ED">
        <w:rPr>
          <w:b/>
          <w:color w:val="2E74B5" w:themeColor="accent1" w:themeShade="BF"/>
        </w:rPr>
        <w:t xml:space="preserve"> </w:t>
      </w:r>
      <w:r w:rsidR="00767879" w:rsidRPr="00767879">
        <w:rPr>
          <w:b/>
          <w:color w:val="2E74B5" w:themeColor="accent1" w:themeShade="BF"/>
        </w:rPr>
        <w:t>Numerische Lösungen von Nullstellenproblemen</w:t>
      </w:r>
    </w:p>
    <w:p w14:paraId="7BB1DA9E" w14:textId="2D3EE4E7" w:rsidR="00144C9B" w:rsidRPr="00FB0498" w:rsidRDefault="003465CA">
      <w:pPr>
        <w:rPr>
          <w:color w:val="000000" w:themeColor="text1"/>
          <w:sz w:val="20"/>
          <w:lang w:val="de-DE"/>
        </w:rPr>
      </w:pPr>
      <w:r>
        <w:rPr>
          <w:color w:val="2E74B5" w:themeColor="accent1" w:themeShade="BF"/>
        </w:rPr>
        <w:t>3</w:t>
      </w:r>
      <w:r w:rsidR="009072A3">
        <w:rPr>
          <w:color w:val="2E74B5" w:themeColor="accent1" w:themeShade="BF"/>
        </w:rPr>
        <w:t xml:space="preserve">.1 </w:t>
      </w:r>
      <w:r w:rsidR="00CC4565">
        <w:rPr>
          <w:color w:val="2E74B5" w:themeColor="accent1" w:themeShade="BF"/>
        </w:rPr>
        <w:t>Bisektionsverfahren</w:t>
      </w:r>
    </w:p>
    <w:p w14:paraId="74A04321" w14:textId="629114B7" w:rsidR="003465CA" w:rsidRDefault="00356F7F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662336" behindDoc="0" locked="0" layoutInCell="1" allowOverlap="1" wp14:anchorId="224BBB57" wp14:editId="1612A8BF">
            <wp:simplePos x="0" y="0"/>
            <wp:positionH relativeFrom="margin">
              <wp:posOffset>-88265</wp:posOffset>
            </wp:positionH>
            <wp:positionV relativeFrom="margin">
              <wp:posOffset>447040</wp:posOffset>
            </wp:positionV>
            <wp:extent cx="5036820" cy="1520190"/>
            <wp:effectExtent l="0" t="0" r="0" b="3810"/>
            <wp:wrapSquare wrapText="bothSides"/>
            <wp:docPr id="31" name="Bild 31" descr="../../Desktop/Bildschirmfoto%202017-10-27%20um%2022.5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Bildschirmfoto%202017-10-27%20um%2022.59.3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C51CF" w14:textId="6DEF438E" w:rsidR="003465CA" w:rsidRDefault="00B75564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Funktioniert für:</w:t>
      </w:r>
    </w:p>
    <w:p w14:paraId="4B25D685" w14:textId="5416BBF0" w:rsidR="00B75564" w:rsidRDefault="00B75564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-stetige </w:t>
      </w:r>
      <w:r w:rsidRPr="00B75564">
        <w:rPr>
          <w:color w:val="FF0000"/>
          <w:sz w:val="20"/>
        </w:rPr>
        <w:t>allg</w:t>
      </w:r>
      <w:r>
        <w:rPr>
          <w:color w:val="000000" w:themeColor="text1"/>
          <w:sz w:val="20"/>
        </w:rPr>
        <w:t>. Funktionen</w:t>
      </w:r>
    </w:p>
    <w:p w14:paraId="6982F71A" w14:textId="635D64E4" w:rsidR="008F7918" w:rsidRPr="008F7918" w:rsidRDefault="00B75564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-a &amp; b </w:t>
      </w:r>
      <w:r w:rsidRPr="00556A64">
        <w:rPr>
          <w:b/>
          <w:color w:val="FF0000"/>
          <w:sz w:val="20"/>
        </w:rPr>
        <w:t>richtig</w:t>
      </w:r>
      <w:r w:rsidRPr="00556A64">
        <w:rPr>
          <w:color w:val="FF0000"/>
          <w:sz w:val="20"/>
        </w:rPr>
        <w:t xml:space="preserve"> </w:t>
      </w:r>
      <w:r>
        <w:rPr>
          <w:color w:val="000000" w:themeColor="text1"/>
          <w:sz w:val="20"/>
        </w:rPr>
        <w:t>wählen</w:t>
      </w:r>
      <w:r w:rsidR="008F7918">
        <w:rPr>
          <w:color w:val="000000" w:themeColor="text1"/>
          <w:sz w:val="20"/>
        </w:rPr>
        <w:t xml:space="preserve"> !!!</w:t>
      </w:r>
    </w:p>
    <w:p w14:paraId="36C0CCCF" w14:textId="50759F2A" w:rsidR="003465CA" w:rsidRPr="00556A64" w:rsidRDefault="00556A64">
      <w:pPr>
        <w:rPr>
          <w:color w:val="2E74B5" w:themeColor="accent1" w:themeShade="BF"/>
        </w:rPr>
      </w:pPr>
      <w:r>
        <w:rPr>
          <w:color w:val="000000" w:themeColor="text1"/>
          <w:sz w:val="20"/>
        </w:rPr>
        <w:t xml:space="preserve">kommt fkt. von oben oder unten </w:t>
      </w:r>
    </w:p>
    <w:p w14:paraId="1D7DE649" w14:textId="44D23AEC" w:rsidR="003465CA" w:rsidRDefault="003465CA">
      <w:pPr>
        <w:rPr>
          <w:b/>
          <w:color w:val="2E74B5" w:themeColor="accent1" w:themeShade="BF"/>
        </w:rPr>
      </w:pPr>
    </w:p>
    <w:p w14:paraId="64E06C18" w14:textId="73410D35" w:rsidR="00356F7F" w:rsidRDefault="00356F7F" w:rsidP="003465CA">
      <w:pPr>
        <w:rPr>
          <w:color w:val="2E74B5" w:themeColor="accent1" w:themeShade="BF"/>
        </w:rPr>
      </w:pPr>
    </w:p>
    <w:p w14:paraId="014BEDC8" w14:textId="45D5C21F" w:rsidR="003465CA" w:rsidRPr="00FB0498" w:rsidRDefault="003465CA" w:rsidP="003465CA">
      <w:pPr>
        <w:rPr>
          <w:color w:val="000000" w:themeColor="text1"/>
          <w:sz w:val="20"/>
          <w:lang w:val="de-DE"/>
        </w:rPr>
      </w:pPr>
      <w:r>
        <w:rPr>
          <w:color w:val="2E74B5" w:themeColor="accent1" w:themeShade="BF"/>
        </w:rPr>
        <w:t>3.2 Fixpunktiteration</w:t>
      </w:r>
      <w:r w:rsidR="00356F7F">
        <w:rPr>
          <w:color w:val="2E74B5" w:themeColor="accent1" w:themeShade="BF"/>
        </w:rPr>
        <w:t>, anziehender/abstossender Fixpunkt</w:t>
      </w:r>
      <w:r w:rsidR="00622B1D">
        <w:rPr>
          <w:color w:val="2E74B5" w:themeColor="accent1" w:themeShade="BF"/>
        </w:rPr>
        <w:t xml:space="preserve"> </w:t>
      </w:r>
    </w:p>
    <w:p w14:paraId="0E6655A8" w14:textId="359351C2" w:rsidR="003465CA" w:rsidRDefault="00723DA5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665408" behindDoc="0" locked="0" layoutInCell="1" allowOverlap="1" wp14:anchorId="1EE1CC26" wp14:editId="2A878DCD">
            <wp:simplePos x="0" y="0"/>
            <wp:positionH relativeFrom="margin">
              <wp:posOffset>4831080</wp:posOffset>
            </wp:positionH>
            <wp:positionV relativeFrom="margin">
              <wp:posOffset>2846705</wp:posOffset>
            </wp:positionV>
            <wp:extent cx="2205990" cy="762635"/>
            <wp:effectExtent l="0" t="0" r="3810" b="0"/>
            <wp:wrapSquare wrapText="bothSides"/>
            <wp:docPr id="34" name="Bild 34" descr="../../Desktop/Bildschirmfoto%202017-10-27%20um%2023.2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Bildschirmfoto%202017-10-27%20um%2023.24.4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F7F"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5F2A5861" wp14:editId="0C93E423">
            <wp:extent cx="3349112" cy="665406"/>
            <wp:effectExtent l="0" t="0" r="3810" b="0"/>
            <wp:docPr id="32" name="Bild 32" descr="../../Desktop/Bildschirmfoto%202017-10-27%20um%2023.2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Bildschirmfoto%202017-10-27%20um%2023.24.1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112" cy="66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F7F"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7385EFB4" wp14:editId="4D868B66">
            <wp:extent cx="4835012" cy="592125"/>
            <wp:effectExtent l="0" t="0" r="0" b="0"/>
            <wp:docPr id="33" name="Bild 33" descr="../../Desktop/Bildschirmfoto%202017-10-27%20um%2023.24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Bildschirmfoto%202017-10-27%20um%2023.24.3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0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60F6" w14:textId="56C1D2D8" w:rsidR="00356F7F" w:rsidRDefault="00485F3C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675648" behindDoc="0" locked="0" layoutInCell="1" allowOverlap="1" wp14:anchorId="2D235FE0" wp14:editId="19044735">
            <wp:simplePos x="0" y="0"/>
            <wp:positionH relativeFrom="margin">
              <wp:posOffset>33655</wp:posOffset>
            </wp:positionH>
            <wp:positionV relativeFrom="margin">
              <wp:posOffset>3638550</wp:posOffset>
            </wp:positionV>
            <wp:extent cx="5063490" cy="957580"/>
            <wp:effectExtent l="0" t="0" r="0" b="7620"/>
            <wp:wrapSquare wrapText="bothSides"/>
            <wp:docPr id="35" name="Bild 35" descr="../../Desktop/Bildschirmfoto%202017-10-27%20um%2023.2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Bildschirmfoto%202017-10-27%20um%2023.26.4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F52D9" w14:textId="0C7465AA" w:rsidR="00C550E2" w:rsidRDefault="00C550E2">
      <w:pPr>
        <w:rPr>
          <w:b/>
          <w:color w:val="2E74B5" w:themeColor="accent1" w:themeShade="BF"/>
        </w:rPr>
      </w:pPr>
    </w:p>
    <w:p w14:paraId="37BB6024" w14:textId="1DD6FA74" w:rsidR="00C550E2" w:rsidRDefault="00485F3C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2EB95C" wp14:editId="215973DB">
                <wp:simplePos x="0" y="0"/>
                <wp:positionH relativeFrom="column">
                  <wp:posOffset>-4720590</wp:posOffset>
                </wp:positionH>
                <wp:positionV relativeFrom="paragraph">
                  <wp:posOffset>3810</wp:posOffset>
                </wp:positionV>
                <wp:extent cx="681990" cy="232410"/>
                <wp:effectExtent l="0" t="0" r="29210" b="21590"/>
                <wp:wrapThrough wrapText="bothSides">
                  <wp:wrapPolygon edited="0">
                    <wp:start x="0" y="0"/>
                    <wp:lineTo x="0" y="21246"/>
                    <wp:lineTo x="21721" y="21246"/>
                    <wp:lineTo x="21721" y="0"/>
                    <wp:lineTo x="0" y="0"/>
                  </wp:wrapPolygon>
                </wp:wrapThrough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79941" id="Rechteck 53" o:spid="_x0000_s1026" style="position:absolute;margin-left:-371.7pt;margin-top:.3pt;width:53.7pt;height:1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" filled="f" strokecolor="red" strokeweight="1pt">
                <w10:wrap type="through"/>
              </v:rect>
            </w:pict>
          </mc:Fallback>
        </mc:AlternateContent>
      </w:r>
    </w:p>
    <w:p w14:paraId="703E35DE" w14:textId="26AA75BB" w:rsidR="00485F3C" w:rsidRDefault="00485F3C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D731FE" wp14:editId="79A44C38">
                <wp:simplePos x="0" y="0"/>
                <wp:positionH relativeFrom="column">
                  <wp:posOffset>-4718050</wp:posOffset>
                </wp:positionH>
                <wp:positionV relativeFrom="paragraph">
                  <wp:posOffset>159385</wp:posOffset>
                </wp:positionV>
                <wp:extent cx="681990" cy="115570"/>
                <wp:effectExtent l="0" t="0" r="29210" b="36830"/>
                <wp:wrapThrough wrapText="bothSides">
                  <wp:wrapPolygon edited="0">
                    <wp:start x="0" y="0"/>
                    <wp:lineTo x="0" y="23736"/>
                    <wp:lineTo x="21721" y="23736"/>
                    <wp:lineTo x="21721" y="0"/>
                    <wp:lineTo x="0" y="0"/>
                  </wp:wrapPolygon>
                </wp:wrapThrough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C5C34" id="Rechteck_x0020_54" o:spid="_x0000_s1026" style="position:absolute;margin-left:-371.5pt;margin-top:12.55pt;width:53.7pt;height: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" filled="f" strokecolor="red" strokeweight="1pt">
                <w10:wrap type="through"/>
              </v:rect>
            </w:pict>
          </mc:Fallback>
        </mc:AlternateContent>
      </w:r>
    </w:p>
    <w:p w14:paraId="1DA57764" w14:textId="77777777" w:rsidR="00485F3C" w:rsidRDefault="00485F3C">
      <w:pPr>
        <w:rPr>
          <w:color w:val="2E74B5" w:themeColor="accent1" w:themeShade="BF"/>
        </w:rPr>
      </w:pPr>
    </w:p>
    <w:p w14:paraId="6FE206F9" w14:textId="77777777" w:rsidR="00485F3C" w:rsidRDefault="00485F3C">
      <w:pPr>
        <w:rPr>
          <w:color w:val="2E74B5" w:themeColor="accent1" w:themeShade="BF"/>
        </w:rPr>
      </w:pPr>
    </w:p>
    <w:p w14:paraId="4D3281E1" w14:textId="77777777" w:rsidR="00485F3C" w:rsidRDefault="00485F3C">
      <w:pPr>
        <w:rPr>
          <w:color w:val="2E74B5" w:themeColor="accent1" w:themeShade="BF"/>
        </w:rPr>
      </w:pPr>
    </w:p>
    <w:p w14:paraId="6321BF3B" w14:textId="5C1B2550" w:rsidR="00723DA5" w:rsidRDefault="00723DA5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07ADEF67" wp14:editId="0943A95A">
            <wp:simplePos x="0" y="0"/>
            <wp:positionH relativeFrom="margin">
              <wp:posOffset>-85090</wp:posOffset>
            </wp:positionH>
            <wp:positionV relativeFrom="margin">
              <wp:posOffset>5131435</wp:posOffset>
            </wp:positionV>
            <wp:extent cx="5063490" cy="1802765"/>
            <wp:effectExtent l="0" t="0" r="0" b="635"/>
            <wp:wrapSquare wrapText="bothSides"/>
            <wp:docPr id="36" name="Bild 36" descr="../../Desktop/Bildschirmfoto%202017-10-28%20um%2002.14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esktop/Bildschirmfoto%202017-10-28%20um%2002.14.4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0E2">
        <w:rPr>
          <w:color w:val="2E74B5" w:themeColor="accent1" w:themeShade="BF"/>
        </w:rPr>
        <w:t>3.3 Banachscher Fixpunkt</w:t>
      </w:r>
      <w:r>
        <w:rPr>
          <w:color w:val="2E74B5" w:themeColor="accent1" w:themeShade="BF"/>
        </w:rPr>
        <w:t>satz</w:t>
      </w:r>
      <w:r w:rsidR="00C550E2">
        <w:rPr>
          <w:b/>
          <w:color w:val="2E74B5" w:themeColor="accent1" w:themeShade="BF"/>
        </w:rPr>
        <w:t xml:space="preserve"> </w:t>
      </w:r>
    </w:p>
    <w:p w14:paraId="1F5846A7" w14:textId="7384E67F" w:rsidR="00723DA5" w:rsidRDefault="008B1856">
      <w:pPr>
        <w:rPr>
          <w:b/>
          <w:color w:val="2E74B5" w:themeColor="accent1" w:themeShade="BF"/>
        </w:rPr>
      </w:pPr>
      <w:r>
        <w:rPr>
          <w:b/>
          <w:color w:val="000000" w:themeColor="text1"/>
          <w:sz w:val="20"/>
        </w:rPr>
        <w:t>-&gt; Fixpunkt muss konvergieren</w:t>
      </w:r>
    </w:p>
    <w:p w14:paraId="1770764D" w14:textId="37F700D6" w:rsidR="00723DA5" w:rsidRPr="00DB15E5" w:rsidRDefault="00485F3C">
      <w:pPr>
        <w:rPr>
          <w:b/>
          <w:color w:val="000000" w:themeColor="text1"/>
          <w:sz w:val="20"/>
        </w:rPr>
      </w:pPr>
      <w:r>
        <w:rPr>
          <w:b/>
          <w:noProof/>
          <w:color w:val="2E74B5" w:themeColor="accent1" w:theme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C97C4" wp14:editId="13B361B7">
                <wp:simplePos x="0" y="0"/>
                <wp:positionH relativeFrom="column">
                  <wp:posOffset>-3801745</wp:posOffset>
                </wp:positionH>
                <wp:positionV relativeFrom="paragraph">
                  <wp:posOffset>66675</wp:posOffset>
                </wp:positionV>
                <wp:extent cx="1485265" cy="227965"/>
                <wp:effectExtent l="0" t="0" r="13335" b="26035"/>
                <wp:wrapThrough wrapText="bothSides">
                  <wp:wrapPolygon edited="0">
                    <wp:start x="0" y="0"/>
                    <wp:lineTo x="0" y="21660"/>
                    <wp:lineTo x="21425" y="21660"/>
                    <wp:lineTo x="21425" y="0"/>
                    <wp:lineTo x="0" y="0"/>
                  </wp:wrapPolygon>
                </wp:wrapThrough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8B36A" id="Rechteck_x0020_50" o:spid="_x0000_s1026" style="position:absolute;margin-left:-299.35pt;margin-top:5.25pt;width:116.95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" filled="f" strokecolor="red" strokeweight="1pt">
                <w10:wrap type="through"/>
              </v:rect>
            </w:pict>
          </mc:Fallback>
        </mc:AlternateContent>
      </w:r>
      <w:r w:rsidR="008B1856">
        <w:rPr>
          <w:b/>
          <w:color w:val="000000" w:themeColor="text1"/>
          <w:sz w:val="20"/>
        </w:rPr>
        <w:t>-&gt; grösste Steigung wählen beim</w:t>
      </w:r>
    </w:p>
    <w:p w14:paraId="54B91CF9" w14:textId="7062CFF3" w:rsidR="00DB15E5" w:rsidRDefault="008B1856">
      <w:p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     einsetze</w:t>
      </w:r>
      <w:r w:rsidR="00DB15E5">
        <w:rPr>
          <w:b/>
          <w:color w:val="000000" w:themeColor="text1"/>
          <w:sz w:val="20"/>
        </w:rPr>
        <w:t>n</w:t>
      </w:r>
    </w:p>
    <w:p w14:paraId="04FA55BA" w14:textId="754AC286" w:rsidR="00723DA5" w:rsidRDefault="00DB15E5">
      <w:pPr>
        <w:rPr>
          <w:b/>
          <w:color w:val="FF0000"/>
          <w:sz w:val="20"/>
        </w:rPr>
      </w:pPr>
      <w:r>
        <w:rPr>
          <w:b/>
          <w:color w:val="000000" w:themeColor="text1"/>
          <w:sz w:val="20"/>
        </w:rPr>
        <w:t xml:space="preserve">-&gt; </w:t>
      </w:r>
      <w:r w:rsidR="00062C34" w:rsidRPr="00062C34">
        <w:rPr>
          <w:b/>
          <w:color w:val="FF0000"/>
          <w:sz w:val="20"/>
        </w:rPr>
        <w:t>Prüfen</w:t>
      </w:r>
      <w:r w:rsidR="00062C34">
        <w:rPr>
          <w:b/>
          <w:color w:val="FF0000"/>
          <w:sz w:val="20"/>
        </w:rPr>
        <w:t xml:space="preserve"> ob konvegiert</w:t>
      </w:r>
      <w:r w:rsidR="00062C34">
        <w:rPr>
          <w:b/>
          <w:color w:val="000000" w:themeColor="text1"/>
          <w:sz w:val="20"/>
        </w:rPr>
        <w:t>:</w:t>
      </w:r>
      <w:r w:rsidR="00062C34">
        <w:rPr>
          <w:b/>
          <w:color w:val="000000" w:themeColor="text1"/>
          <w:sz w:val="20"/>
        </w:rPr>
        <w:br/>
      </w:r>
      <w:r w:rsidR="00062C34">
        <w:rPr>
          <w:b/>
          <w:color w:val="000000" w:themeColor="text1"/>
          <w:sz w:val="20"/>
        </w:rPr>
        <w:tab/>
      </w:r>
      <w:r w:rsidR="00062C34">
        <w:rPr>
          <w:b/>
          <w:color w:val="FF0000"/>
          <w:sz w:val="20"/>
        </w:rPr>
        <w:t>Intervall einsetzen</w:t>
      </w:r>
    </w:p>
    <w:p w14:paraId="28A0041E" w14:textId="063D35EF" w:rsidR="00062C34" w:rsidRDefault="00062C34">
      <w:pPr>
        <w:rPr>
          <w:b/>
          <w:color w:val="2E74B5" w:themeColor="accent1" w:themeShade="BF"/>
        </w:rPr>
      </w:pPr>
      <w:r>
        <w:rPr>
          <w:b/>
          <w:color w:val="FF0000"/>
          <w:sz w:val="20"/>
        </w:rPr>
        <w:tab/>
        <w:t>a &lt; 1 sein</w:t>
      </w:r>
    </w:p>
    <w:p w14:paraId="12B7837C" w14:textId="222E80E9" w:rsidR="00723DA5" w:rsidRDefault="00724883">
      <w:pPr>
        <w:rPr>
          <w:b/>
          <w:color w:val="2E74B5" w:themeColor="accent1" w:themeShade="BF"/>
        </w:rPr>
      </w:pPr>
      <w:r w:rsidRPr="002844AD">
        <w:rPr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664384" behindDoc="0" locked="0" layoutInCell="1" allowOverlap="1" wp14:anchorId="3FEE8B36" wp14:editId="0BED80D2">
            <wp:simplePos x="0" y="0"/>
            <wp:positionH relativeFrom="margin">
              <wp:posOffset>5175885</wp:posOffset>
            </wp:positionH>
            <wp:positionV relativeFrom="margin">
              <wp:posOffset>6043930</wp:posOffset>
            </wp:positionV>
            <wp:extent cx="880110" cy="334645"/>
            <wp:effectExtent l="0" t="0" r="8890" b="0"/>
            <wp:wrapSquare wrapText="bothSides"/>
            <wp:docPr id="37" name="Bild 37" descr="../../Desktop/Bildschirmfoto%202017-10-28%20um%2002.16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esktop/Bildschirmfoto%202017-10-28%20um%2002.16.0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3BE764" w14:textId="7FE1995D" w:rsidR="00723DA5" w:rsidRDefault="00723DA5">
      <w:pPr>
        <w:rPr>
          <w:b/>
          <w:color w:val="2E74B5" w:themeColor="accent1" w:themeShade="BF"/>
        </w:rPr>
      </w:pPr>
    </w:p>
    <w:p w14:paraId="0628BBC7" w14:textId="77502CCF" w:rsidR="00723DA5" w:rsidRDefault="00724883">
      <w:pPr>
        <w:rPr>
          <w:b/>
          <w:color w:val="2E74B5" w:themeColor="accent1" w:themeShade="BF"/>
        </w:rPr>
      </w:pPr>
      <w:r w:rsidRPr="002844AD">
        <w:rPr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666432" behindDoc="0" locked="0" layoutInCell="1" allowOverlap="1" wp14:anchorId="71AFAE7A" wp14:editId="2C8DA8ED">
            <wp:simplePos x="0" y="0"/>
            <wp:positionH relativeFrom="margin">
              <wp:posOffset>5173980</wp:posOffset>
            </wp:positionH>
            <wp:positionV relativeFrom="margin">
              <wp:posOffset>6496685</wp:posOffset>
            </wp:positionV>
            <wp:extent cx="1031240" cy="313055"/>
            <wp:effectExtent l="0" t="0" r="10160" b="0"/>
            <wp:wrapSquare wrapText="bothSides"/>
            <wp:docPr id="38" name="Bild 38" descr="../../Desktop/Bildschirmfoto%202017-10-28%20um%2002.2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esktop/Bildschirmfoto%202017-10-28%20um%2002.22.0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699A" w14:textId="3344F3F7" w:rsidR="00723DA5" w:rsidRDefault="00723DA5">
      <w:pPr>
        <w:rPr>
          <w:b/>
          <w:color w:val="2E74B5" w:themeColor="accent1" w:themeShade="BF"/>
        </w:rPr>
      </w:pPr>
    </w:p>
    <w:p w14:paraId="41099DCB" w14:textId="37C37AA4" w:rsidR="00431950" w:rsidRDefault="00431950">
      <w:pPr>
        <w:rPr>
          <w:b/>
          <w:color w:val="2E74B5" w:themeColor="accent1" w:themeShade="BF"/>
        </w:rPr>
      </w:pPr>
    </w:p>
    <w:p w14:paraId="5015916E" w14:textId="6144A9FC" w:rsidR="00062C34" w:rsidRDefault="00AB49E4">
      <w:pPr>
        <w:rPr>
          <w:color w:val="2E74B5" w:themeColor="accent1" w:themeShade="BF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69856" behindDoc="0" locked="0" layoutInCell="1" allowOverlap="1" wp14:anchorId="3A5A196D" wp14:editId="48021A3A">
            <wp:simplePos x="0" y="0"/>
            <wp:positionH relativeFrom="margin">
              <wp:posOffset>4377055</wp:posOffset>
            </wp:positionH>
            <wp:positionV relativeFrom="margin">
              <wp:posOffset>7071360</wp:posOffset>
            </wp:positionV>
            <wp:extent cx="2250440" cy="1021080"/>
            <wp:effectExtent l="0" t="0" r="10160" b="0"/>
            <wp:wrapSquare wrapText="bothSides"/>
            <wp:docPr id="170" name="Bild 170" descr="../../Desktop/Bildschirmfoto%202018-01-10%20um%2017.52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Bildschirmfoto%202018-01-10%20um%2017.52.5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BCB9E" w14:textId="789949C2" w:rsidR="00847081" w:rsidRDefault="003E61AA">
      <w:pPr>
        <w:rPr>
          <w:color w:val="2E74B5" w:themeColor="accent1" w:themeShade="BF"/>
        </w:rPr>
      </w:pPr>
      <w:r>
        <w:rPr>
          <w:color w:val="2E74B5" w:themeColor="accent1" w:themeShade="BF"/>
        </w:rPr>
        <w:t>Beispiel</w:t>
      </w:r>
      <w:r w:rsidR="00CC5CFB">
        <w:rPr>
          <w:color w:val="2E74B5" w:themeColor="accent1" w:themeShade="BF"/>
        </w:rPr>
        <w:t xml:space="preserve"> - spezifisch</w:t>
      </w:r>
    </w:p>
    <w:p w14:paraId="7CC257A7" w14:textId="151E1A81" w:rsidR="003E61AA" w:rsidRDefault="003E61AA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Gesucht:     </w:t>
      </w:r>
      <w:r w:rsidRPr="003E61AA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val="de-DE" w:eastAsia="de-DE"/>
        </w:rPr>
        <w:t>•</w:t>
      </w:r>
      <w:r>
        <w:rPr>
          <w:color w:val="000000" w:themeColor="text1"/>
          <w:sz w:val="20"/>
        </w:rPr>
        <w:t xml:space="preserve"> Intervall [a,</w:t>
      </w:r>
      <w:r w:rsidR="008D1CFA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 xml:space="preserve">b]     </w:t>
      </w:r>
      <w:r w:rsidRPr="003E61AA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val="de-DE" w:eastAsia="de-DE"/>
        </w:rPr>
        <w:t>•</w:t>
      </w:r>
      <w:r>
        <w:rPr>
          <w:color w:val="000000" w:themeColor="text1"/>
          <w:sz w:val="20"/>
        </w:rPr>
        <w:t xml:space="preserve"> Konstante a (a&lt;1 ein muss)</w:t>
      </w:r>
    </w:p>
    <w:p w14:paraId="2573BB76" w14:textId="7E129BDB" w:rsidR="00DC1D88" w:rsidRDefault="00DC1D88">
      <w:pPr>
        <w:rPr>
          <w:color w:val="000000" w:themeColor="text1"/>
          <w:sz w:val="20"/>
        </w:rPr>
      </w:pPr>
    </w:p>
    <w:p w14:paraId="384D8559" w14:textId="7F861543" w:rsidR="00782F56" w:rsidRPr="00782F56" w:rsidRDefault="00DC1D88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Gegeben:    </w:t>
      </w:r>
      <w:r w:rsidRPr="003E61AA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val="de-DE" w:eastAsia="de-DE"/>
        </w:rPr>
        <w:t>•</w:t>
      </w:r>
      <w:r>
        <w:rPr>
          <w:color w:val="000000" w:themeColor="text1"/>
          <w:sz w:val="20"/>
        </w:rPr>
        <w:t xml:space="preserve"> </w:t>
      </w:r>
      <w:r w:rsidR="00782F56">
        <w:rPr>
          <w:color w:val="000000" w:themeColor="text1"/>
          <w:sz w:val="20"/>
        </w:rPr>
        <w:t>f(x) = x</w:t>
      </w:r>
      <w:r w:rsidR="00782F56">
        <w:rPr>
          <w:color w:val="000000" w:themeColor="text1"/>
          <w:sz w:val="20"/>
          <w:vertAlign w:val="superscript"/>
        </w:rPr>
        <w:t>3</w:t>
      </w:r>
      <w:r w:rsidR="00782F56">
        <w:rPr>
          <w:color w:val="000000" w:themeColor="text1"/>
          <w:sz w:val="20"/>
        </w:rPr>
        <w:t xml:space="preserve"> - x + 0.3</w:t>
      </w:r>
    </w:p>
    <w:p w14:paraId="37851F92" w14:textId="3F8A0A0B" w:rsidR="003E61AA" w:rsidRDefault="00DC1D88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         </w:t>
      </w:r>
      <w:r w:rsidR="00802CD8">
        <w:rPr>
          <w:color w:val="000000" w:themeColor="text1"/>
          <w:sz w:val="20"/>
        </w:rPr>
        <w:t>--&gt; x = x</w:t>
      </w:r>
      <w:r w:rsidR="00802CD8">
        <w:rPr>
          <w:color w:val="000000" w:themeColor="text1"/>
          <w:sz w:val="20"/>
          <w:vertAlign w:val="superscript"/>
        </w:rPr>
        <w:t>3</w:t>
      </w:r>
      <w:r w:rsidR="00802CD8">
        <w:rPr>
          <w:color w:val="000000" w:themeColor="text1"/>
          <w:sz w:val="20"/>
        </w:rPr>
        <w:t xml:space="preserve"> + 0.3</w:t>
      </w:r>
      <w:r w:rsidR="00A3485F">
        <w:rPr>
          <w:color w:val="000000" w:themeColor="text1"/>
          <w:sz w:val="20"/>
        </w:rPr>
        <w:t xml:space="preserve"> </w:t>
      </w:r>
      <w:r w:rsidR="00802CD8">
        <w:rPr>
          <w:color w:val="000000" w:themeColor="text1"/>
          <w:sz w:val="20"/>
        </w:rPr>
        <w:t xml:space="preserve"> =</w:t>
      </w:r>
      <w:r w:rsidR="00A3485F">
        <w:rPr>
          <w:color w:val="000000" w:themeColor="text1"/>
          <w:sz w:val="20"/>
        </w:rPr>
        <w:t xml:space="preserve"> </w:t>
      </w:r>
      <w:r w:rsidR="00802CD8">
        <w:rPr>
          <w:color w:val="000000" w:themeColor="text1"/>
          <w:sz w:val="20"/>
        </w:rPr>
        <w:t xml:space="preserve"> </w:t>
      </w:r>
      <w:r w:rsidR="00725819">
        <w:rPr>
          <w:color w:val="000000" w:themeColor="text1"/>
          <w:sz w:val="20"/>
        </w:rPr>
        <w:t>F(x</w:t>
      </w:r>
      <w:r w:rsidR="00725819">
        <w:rPr>
          <w:color w:val="000000" w:themeColor="text1"/>
          <w:sz w:val="20"/>
          <w:vertAlign w:val="subscript"/>
        </w:rPr>
        <w:t>n</w:t>
      </w:r>
      <w:r w:rsidR="00725819">
        <w:rPr>
          <w:color w:val="000000" w:themeColor="text1"/>
          <w:sz w:val="20"/>
        </w:rPr>
        <w:t xml:space="preserve">) = </w:t>
      </w:r>
      <w:r w:rsidR="00725819" w:rsidRPr="00725819">
        <w:rPr>
          <w:color w:val="000000" w:themeColor="text1"/>
          <w:sz w:val="20"/>
        </w:rPr>
        <w:t>x</w:t>
      </w:r>
      <w:r w:rsidR="00725819">
        <w:rPr>
          <w:color w:val="000000" w:themeColor="text1"/>
          <w:sz w:val="20"/>
          <w:vertAlign w:val="subscript"/>
        </w:rPr>
        <w:t>n</w:t>
      </w:r>
      <w:r w:rsidR="00725819">
        <w:rPr>
          <w:color w:val="000000" w:themeColor="text1"/>
          <w:sz w:val="20"/>
          <w:vertAlign w:val="superscript"/>
        </w:rPr>
        <w:t>3</w:t>
      </w:r>
      <w:r w:rsidR="00725819">
        <w:rPr>
          <w:color w:val="000000" w:themeColor="text1"/>
          <w:sz w:val="20"/>
        </w:rPr>
        <w:t xml:space="preserve"> + 0.3</w:t>
      </w:r>
    </w:p>
    <w:p w14:paraId="347BD480" w14:textId="4C6026DB" w:rsidR="00F84AB3" w:rsidRDefault="00F84AB3">
      <w:pPr>
        <w:rPr>
          <w:color w:val="000000" w:themeColor="text1"/>
          <w:sz w:val="20"/>
        </w:rPr>
      </w:pPr>
    </w:p>
    <w:p w14:paraId="0D941290" w14:textId="74EBCD1B" w:rsidR="00F84AB3" w:rsidRDefault="00F84AB3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Lösung:</w:t>
      </w:r>
    </w:p>
    <w:p w14:paraId="0498CC8C" w14:textId="326F18E1" w:rsidR="00F84AB3" w:rsidRPr="00382314" w:rsidRDefault="00F84AB3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. Fixpunkt</w:t>
      </w:r>
      <w:r w:rsidRPr="001D334E">
        <w:rPr>
          <w:b/>
          <w:color w:val="000000" w:themeColor="text1"/>
          <w:sz w:val="2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000000" w:themeColor="text1"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</w:rPr>
              <m:t>x</m:t>
            </m:r>
          </m:e>
        </m:acc>
      </m:oMath>
      <w:r w:rsidR="008D1CFA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finden</w:t>
      </w:r>
      <w:r w:rsidR="008E4762">
        <w:rPr>
          <w:color w:val="000000" w:themeColor="text1"/>
          <w:sz w:val="20"/>
        </w:rPr>
        <w:t xml:space="preserve"> (y konvergiert gegen Konstante)</w:t>
      </w:r>
      <w:r w:rsidR="008D1CFA">
        <w:rPr>
          <w:color w:val="000000" w:themeColor="text1"/>
          <w:sz w:val="20"/>
        </w:rPr>
        <w:t xml:space="preserve"> </w:t>
      </w:r>
      <w:r w:rsidR="008D1CFA">
        <w:rPr>
          <w:color w:val="000000" w:themeColor="text1"/>
          <w:sz w:val="20"/>
        </w:rPr>
        <w:sym w:font="Symbol" w:char="F0BB"/>
      </w:r>
      <w:r w:rsidR="008D1CFA">
        <w:rPr>
          <w:color w:val="000000" w:themeColor="text1"/>
          <w:sz w:val="20"/>
        </w:rPr>
        <w:t xml:space="preserve"> </w:t>
      </w:r>
      <w:r w:rsidR="008D1CFA" w:rsidRPr="001D334E">
        <w:rPr>
          <w:b/>
          <w:color w:val="000000" w:themeColor="text1"/>
          <w:sz w:val="20"/>
        </w:rPr>
        <w:t>0.3389</w:t>
      </w:r>
      <w:r w:rsidR="00CC0C32">
        <w:rPr>
          <w:color w:val="000000" w:themeColor="text1"/>
          <w:sz w:val="20"/>
        </w:rPr>
        <w:t xml:space="preserve"> </w:t>
      </w:r>
    </w:p>
    <w:p w14:paraId="748B1EEE" w14:textId="2BBF12A5" w:rsidR="008E4762" w:rsidRPr="008D1CFA" w:rsidRDefault="008E4762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2. </w:t>
      </w:r>
      <w:r w:rsidR="008D1CFA">
        <w:rPr>
          <w:color w:val="000000" w:themeColor="text1"/>
          <w:sz w:val="20"/>
        </w:rPr>
        <w:t xml:space="preserve">Intervall bestimmen zB = </w:t>
      </w:r>
      <w:r w:rsidR="008D1CFA" w:rsidRPr="001D334E">
        <w:rPr>
          <w:b/>
          <w:color w:val="000000" w:themeColor="text1"/>
          <w:sz w:val="20"/>
        </w:rPr>
        <w:t>[</w:t>
      </w:r>
      <w:r w:rsidR="001D334E">
        <w:rPr>
          <w:b/>
          <w:color w:val="000000" w:themeColor="text1"/>
          <w:sz w:val="20"/>
        </w:rPr>
        <w:t xml:space="preserve">0, 0.5]           </w:t>
      </w:r>
      <w:r w:rsidR="008D1CFA">
        <w:rPr>
          <w:color w:val="000000" w:themeColor="text1"/>
          <w:sz w:val="20"/>
        </w:rPr>
        <w:t>für das gilt: F(x</w:t>
      </w:r>
      <w:r w:rsidR="008D1CFA">
        <w:rPr>
          <w:color w:val="000000" w:themeColor="text1"/>
          <w:sz w:val="20"/>
          <w:vertAlign w:val="subscript"/>
        </w:rPr>
        <w:t>a</w:t>
      </w:r>
      <w:r w:rsidR="008D1CFA">
        <w:rPr>
          <w:color w:val="000000" w:themeColor="text1"/>
          <w:sz w:val="20"/>
        </w:rPr>
        <w:t>) = x</w:t>
      </w:r>
      <w:r w:rsidR="008D1CFA">
        <w:rPr>
          <w:color w:val="000000" w:themeColor="text1"/>
          <w:sz w:val="20"/>
          <w:vertAlign w:val="subscript"/>
        </w:rPr>
        <w:t>a</w:t>
      </w:r>
      <w:r w:rsidR="008D1CFA">
        <w:rPr>
          <w:color w:val="000000" w:themeColor="text1"/>
          <w:sz w:val="20"/>
          <w:vertAlign w:val="superscript"/>
        </w:rPr>
        <w:t>3</w:t>
      </w:r>
      <w:r w:rsidR="008D1CFA">
        <w:rPr>
          <w:color w:val="000000" w:themeColor="text1"/>
          <w:sz w:val="20"/>
        </w:rPr>
        <w:t xml:space="preserve"> + 0.3 </w:t>
      </w:r>
      <w:r w:rsidR="008D1CFA">
        <w:rPr>
          <w:color w:val="000000" w:themeColor="text1"/>
          <w:sz w:val="20"/>
        </w:rPr>
        <w:sym w:font="Symbol" w:char="F0B3"/>
      </w:r>
      <w:r w:rsidR="008D1CFA">
        <w:rPr>
          <w:color w:val="000000" w:themeColor="text1"/>
          <w:sz w:val="20"/>
        </w:rPr>
        <w:t xml:space="preserve"> 0.3   und    F(x</w:t>
      </w:r>
      <w:r w:rsidR="008D1CFA">
        <w:rPr>
          <w:color w:val="000000" w:themeColor="text1"/>
          <w:sz w:val="20"/>
          <w:vertAlign w:val="subscript"/>
        </w:rPr>
        <w:t>b</w:t>
      </w:r>
      <w:r w:rsidR="008D1CFA">
        <w:rPr>
          <w:color w:val="000000" w:themeColor="text1"/>
          <w:sz w:val="20"/>
        </w:rPr>
        <w:t>) = x</w:t>
      </w:r>
      <w:r w:rsidR="008D1CFA">
        <w:rPr>
          <w:color w:val="000000" w:themeColor="text1"/>
          <w:sz w:val="20"/>
          <w:vertAlign w:val="subscript"/>
        </w:rPr>
        <w:t>b</w:t>
      </w:r>
      <w:r w:rsidR="008D1CFA">
        <w:rPr>
          <w:color w:val="000000" w:themeColor="text1"/>
          <w:sz w:val="20"/>
          <w:vertAlign w:val="superscript"/>
        </w:rPr>
        <w:t>3</w:t>
      </w:r>
      <w:r w:rsidR="008D1CFA">
        <w:rPr>
          <w:color w:val="000000" w:themeColor="text1"/>
          <w:sz w:val="20"/>
        </w:rPr>
        <w:t xml:space="preserve"> + 0.3 </w:t>
      </w:r>
      <w:r w:rsidR="008D1CFA">
        <w:rPr>
          <w:color w:val="000000" w:themeColor="text1"/>
          <w:sz w:val="20"/>
        </w:rPr>
        <w:sym w:font="Symbol" w:char="F0A3"/>
      </w:r>
      <w:r w:rsidR="008D1CFA" w:rsidRPr="008D1CFA">
        <w:rPr>
          <w:color w:val="000000" w:themeColor="text1"/>
          <w:sz w:val="20"/>
        </w:rPr>
        <w:t xml:space="preserve"> </w:t>
      </w:r>
      <w:r w:rsidR="008D1CFA">
        <w:rPr>
          <w:color w:val="000000" w:themeColor="text1"/>
          <w:sz w:val="20"/>
        </w:rPr>
        <w:t xml:space="preserve"> 0.5   </w:t>
      </w:r>
    </w:p>
    <w:p w14:paraId="135962BD" w14:textId="5E26EA8C" w:rsidR="008D1CFA" w:rsidRDefault="001D334E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</w:t>
      </w:r>
      <w:r w:rsidR="008D1CFA">
        <w:rPr>
          <w:color w:val="000000" w:themeColor="text1"/>
          <w:sz w:val="20"/>
        </w:rPr>
        <w:t xml:space="preserve"> Intervall prüfen: F(0) = 0</w:t>
      </w:r>
      <w:r w:rsidR="008D1CFA">
        <w:rPr>
          <w:color w:val="000000" w:themeColor="text1"/>
          <w:sz w:val="20"/>
          <w:vertAlign w:val="superscript"/>
        </w:rPr>
        <w:t>3</w:t>
      </w:r>
      <w:r w:rsidR="008D1CFA">
        <w:rPr>
          <w:color w:val="000000" w:themeColor="text1"/>
          <w:sz w:val="20"/>
        </w:rPr>
        <w:t xml:space="preserve"> + 0.3 = 0.3     F(0.5) = 0.5</w:t>
      </w:r>
      <w:r w:rsidR="008D1CFA">
        <w:rPr>
          <w:color w:val="000000" w:themeColor="text1"/>
          <w:sz w:val="20"/>
          <w:vertAlign w:val="superscript"/>
        </w:rPr>
        <w:t>3</w:t>
      </w:r>
      <w:r w:rsidR="008D1CFA">
        <w:rPr>
          <w:color w:val="000000" w:themeColor="text1"/>
          <w:sz w:val="20"/>
        </w:rPr>
        <w:t xml:space="preserve"> + 0.3 = 0.425</w:t>
      </w:r>
    </w:p>
    <w:p w14:paraId="72C56A0D" w14:textId="3E2749ED" w:rsidR="008D1CFA" w:rsidRDefault="001D334E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3</w:t>
      </w:r>
      <w:r w:rsidR="008D1CFA">
        <w:rPr>
          <w:color w:val="000000" w:themeColor="text1"/>
          <w:sz w:val="20"/>
        </w:rPr>
        <w:t xml:space="preserve">. </w:t>
      </w:r>
      <w:r w:rsidR="000C6EC2">
        <w:rPr>
          <w:color w:val="000000" w:themeColor="text1"/>
          <w:sz w:val="20"/>
        </w:rPr>
        <w:t xml:space="preserve">a &lt; 1 </w:t>
      </w:r>
      <w:r w:rsidR="00BE7892">
        <w:rPr>
          <w:color w:val="000000" w:themeColor="text1"/>
          <w:sz w:val="20"/>
        </w:rPr>
        <w:t>für das gilt : |F(x) - F(y)|</w:t>
      </w:r>
      <w:r w:rsidR="00D1560D">
        <w:rPr>
          <w:color w:val="000000" w:themeColor="text1"/>
          <w:sz w:val="20"/>
        </w:rPr>
        <w:t xml:space="preserve"> </w:t>
      </w:r>
      <w:r w:rsidR="00D1560D">
        <w:rPr>
          <w:color w:val="000000" w:themeColor="text1"/>
          <w:sz w:val="20"/>
        </w:rPr>
        <w:sym w:font="Symbol" w:char="F0A3"/>
      </w:r>
      <w:r w:rsidR="00D1560D">
        <w:rPr>
          <w:color w:val="000000" w:themeColor="text1"/>
          <w:sz w:val="20"/>
        </w:rPr>
        <w:t xml:space="preserve"> a|x - y|    also max. Ableitung berechnen a</w:t>
      </w:r>
      <w:r w:rsidR="00D1560D">
        <w:rPr>
          <w:color w:val="000000" w:themeColor="text1"/>
          <w:sz w:val="20"/>
          <w:vertAlign w:val="subscript"/>
        </w:rPr>
        <w:t>max</w:t>
      </w:r>
      <w:r w:rsidR="00D1560D">
        <w:rPr>
          <w:color w:val="000000" w:themeColor="text1"/>
          <w:sz w:val="20"/>
        </w:rPr>
        <w:t xml:space="preserve"> = |F'(x</w:t>
      </w:r>
      <w:r w:rsidR="00D1560D">
        <w:rPr>
          <w:color w:val="000000" w:themeColor="text1"/>
          <w:sz w:val="20"/>
          <w:vertAlign w:val="subscript"/>
        </w:rPr>
        <w:t>a oder b</w:t>
      </w:r>
      <w:r w:rsidR="00D1560D">
        <w:rPr>
          <w:color w:val="000000" w:themeColor="text1"/>
          <w:sz w:val="20"/>
        </w:rPr>
        <w:t>)|   (je nach Fkt. a oder b nehmen)</w:t>
      </w:r>
    </w:p>
    <w:p w14:paraId="498BE6F0" w14:textId="67E981C4" w:rsidR="00D1560D" w:rsidRDefault="001D334E">
      <w:pPr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C7761E">
        <w:rPr>
          <w:color w:val="000000" w:themeColor="text1"/>
          <w:sz w:val="20"/>
          <w:lang w:val="de-DE"/>
        </w:rPr>
        <w:t xml:space="preserve">           </w:t>
      </w:r>
      <w:r w:rsidR="00AA2468" w:rsidRPr="001D334E">
        <w:rPr>
          <w:color w:val="000000" w:themeColor="text1"/>
          <w:sz w:val="20"/>
          <w:lang w:val="en-US"/>
        </w:rPr>
        <w:t>F'(x) = 3x</w:t>
      </w:r>
      <w:r w:rsidR="00AA2468" w:rsidRPr="001D334E">
        <w:rPr>
          <w:color w:val="000000" w:themeColor="text1"/>
          <w:sz w:val="20"/>
          <w:vertAlign w:val="superscript"/>
          <w:lang w:val="en-US"/>
        </w:rPr>
        <w:t>2</w:t>
      </w:r>
      <w:r w:rsidR="00AA2468" w:rsidRPr="001D334E">
        <w:rPr>
          <w:color w:val="000000" w:themeColor="text1"/>
          <w:sz w:val="20"/>
          <w:lang w:val="en-US"/>
        </w:rPr>
        <w:t xml:space="preserve"> </w:t>
      </w:r>
      <w:r w:rsidRPr="001D334E">
        <w:rPr>
          <w:color w:val="000000" w:themeColor="text1"/>
          <w:sz w:val="20"/>
          <w:lang w:val="en-US"/>
        </w:rPr>
        <w:t xml:space="preserve">    F'(0.5) = 3*0.5</w:t>
      </w:r>
      <w:r w:rsidRPr="001D334E">
        <w:rPr>
          <w:color w:val="000000" w:themeColor="text1"/>
          <w:sz w:val="20"/>
          <w:vertAlign w:val="superscript"/>
          <w:lang w:val="en-US"/>
        </w:rPr>
        <w:t>2</w:t>
      </w:r>
      <w:r w:rsidR="00AA2468" w:rsidRPr="001D334E">
        <w:rPr>
          <w:color w:val="000000" w:themeColor="text1"/>
          <w:sz w:val="20"/>
          <w:lang w:val="en-US"/>
        </w:rPr>
        <w:t xml:space="preserve"> </w:t>
      </w:r>
      <w:r w:rsidRPr="001D334E">
        <w:rPr>
          <w:color w:val="000000" w:themeColor="text1"/>
          <w:sz w:val="20"/>
          <w:lang w:val="en-US"/>
        </w:rPr>
        <w:t>= 0.75 &lt; 1     und       F'(0) = 0      a = 0.75</w:t>
      </w:r>
      <w:r w:rsidR="00AA2468" w:rsidRPr="001D334E">
        <w:rPr>
          <w:color w:val="000000" w:themeColor="text1"/>
          <w:sz w:val="20"/>
          <w:lang w:val="en-US"/>
        </w:rPr>
        <w:t xml:space="preserve">  </w:t>
      </w:r>
    </w:p>
    <w:p w14:paraId="6F31A3E2" w14:textId="77777777" w:rsidR="00CC5CFB" w:rsidRPr="00C7761E" w:rsidRDefault="00CC5CFB" w:rsidP="00CC5CFB">
      <w:pPr>
        <w:rPr>
          <w:color w:val="2E74B5" w:themeColor="accent1" w:themeShade="BF"/>
          <w:lang w:val="en-US"/>
        </w:rPr>
      </w:pPr>
    </w:p>
    <w:p w14:paraId="4D3E41C1" w14:textId="77777777" w:rsidR="00BA2CA8" w:rsidRPr="00C7761E" w:rsidRDefault="00BA2CA8" w:rsidP="00CC5CFB">
      <w:pPr>
        <w:rPr>
          <w:color w:val="2E74B5" w:themeColor="accent1" w:themeShade="BF"/>
          <w:lang w:val="en-US"/>
        </w:rPr>
      </w:pPr>
    </w:p>
    <w:p w14:paraId="492EE8A8" w14:textId="77777777" w:rsidR="00BA2CA8" w:rsidRPr="00C7761E" w:rsidRDefault="00BA2CA8" w:rsidP="00CC5CFB">
      <w:pPr>
        <w:rPr>
          <w:color w:val="2E74B5" w:themeColor="accent1" w:themeShade="BF"/>
          <w:lang w:val="en-US"/>
        </w:rPr>
      </w:pPr>
    </w:p>
    <w:p w14:paraId="576C4220" w14:textId="733610CD" w:rsidR="00CC5CFB" w:rsidRDefault="00CC5CFB" w:rsidP="00CC5CFB">
      <w:p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Beispiel - allgemein</w:t>
      </w:r>
      <w:r w:rsidR="00BA2CA8">
        <w:rPr>
          <w:color w:val="2E74B5" w:themeColor="accent1" w:themeShade="BF"/>
        </w:rPr>
        <w:t xml:space="preserve"> Beweisen</w:t>
      </w:r>
    </w:p>
    <w:p w14:paraId="4E5CEAE1" w14:textId="6746B67B" w:rsidR="007C0844" w:rsidRPr="007C0844" w:rsidRDefault="00F818E8">
      <w:pPr>
        <w:rPr>
          <w:rFonts w:eastAsiaTheme="minorEastAsia"/>
          <w:color w:val="000000" w:themeColor="text1"/>
          <w:sz w:val="20"/>
        </w:rPr>
      </w:pPr>
      <w:r w:rsidRPr="00F818E8">
        <w:rPr>
          <w:color w:val="000000" w:themeColor="text1"/>
          <w:sz w:val="20"/>
          <w:lang w:val="de-DE"/>
        </w:rPr>
        <w:t>Wenn keine Fixpunktfunkt. möglich ist wie zB f(x) =</w:t>
      </w:r>
      <w:r>
        <w:rPr>
          <w:color w:val="000000" w:themeColor="text1"/>
          <w:sz w:val="20"/>
          <w:lang w:val="de-DE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0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</w:rPr>
              <m:t>x+0.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</w:rPr>
              <m:t>x+1</m:t>
            </m:r>
          </m:den>
        </m:f>
      </m:oMath>
      <w:r>
        <w:rPr>
          <w:rFonts w:eastAsiaTheme="minorEastAsia"/>
          <w:b/>
          <w:color w:val="000000" w:themeColor="text1"/>
          <w:sz w:val="20"/>
        </w:rPr>
        <w:t xml:space="preserve">  </w:t>
      </w:r>
      <w:r>
        <w:rPr>
          <w:rFonts w:eastAsiaTheme="minorEastAsia"/>
          <w:color w:val="000000" w:themeColor="text1"/>
          <w:sz w:val="20"/>
        </w:rPr>
        <w:t>dann = x setzen (siehe heavyFixpunkt paper)</w:t>
      </w:r>
      <w:r w:rsidR="007C0844">
        <w:rPr>
          <w:rFonts w:eastAsiaTheme="minorEastAsia"/>
          <w:color w:val="000000" w:themeColor="text1"/>
          <w:sz w:val="20"/>
        </w:rPr>
        <w:br/>
      </w:r>
      <w:r w:rsidR="00BA2CA8">
        <w:rPr>
          <w:rFonts w:eastAsiaTheme="minorEastAsia"/>
          <w:noProof/>
          <w:color w:val="000000" w:themeColor="text1"/>
          <w:sz w:val="20"/>
          <w:lang w:val="de-DE" w:eastAsia="de-DE"/>
        </w:rPr>
        <w:drawing>
          <wp:inline distT="0" distB="0" distL="0" distR="0" wp14:anchorId="0C7223FE" wp14:editId="7E66C382">
            <wp:extent cx="4604828" cy="5293195"/>
            <wp:effectExtent l="0" t="0" r="0" b="0"/>
            <wp:docPr id="25" name="Bild 25" descr="../../Desktop/Bildschirmfoto%202017-11-24%20um%2018.1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Bildschirmfoto%202017-11-24%20um%2018.19.4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56" cy="530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5BF5" w14:textId="0FCE1EFD" w:rsidR="00B15235" w:rsidRDefault="00B15235" w:rsidP="00B15235">
      <w:pPr>
        <w:rPr>
          <w:color w:val="000000" w:themeColor="text1"/>
          <w:sz w:val="20"/>
          <w:lang w:val="de-DE"/>
        </w:rPr>
      </w:pPr>
    </w:p>
    <w:p w14:paraId="75AA5338" w14:textId="77777777" w:rsidR="00263326" w:rsidRDefault="00263326" w:rsidP="00B15235">
      <w:pPr>
        <w:rPr>
          <w:color w:val="2E74B5" w:themeColor="accent1" w:themeShade="BF"/>
        </w:rPr>
      </w:pPr>
    </w:p>
    <w:p w14:paraId="22478FF8" w14:textId="77777777" w:rsidR="00263326" w:rsidRDefault="00263326" w:rsidP="00B15235">
      <w:pPr>
        <w:rPr>
          <w:color w:val="2E74B5" w:themeColor="accent1" w:themeShade="BF"/>
        </w:rPr>
      </w:pPr>
    </w:p>
    <w:p w14:paraId="4F97CA1E" w14:textId="0122BAB9" w:rsidR="00B15235" w:rsidRPr="00723DA5" w:rsidRDefault="003046FB" w:rsidP="00B15235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3.4 </w:t>
      </w:r>
      <w:r w:rsidR="00B15235" w:rsidRPr="00723DA5">
        <w:rPr>
          <w:color w:val="2E74B5" w:themeColor="accent1" w:themeShade="BF"/>
        </w:rPr>
        <w:t>Newton Verfahren</w:t>
      </w:r>
    </w:p>
    <w:p w14:paraId="0D31AE14" w14:textId="1F7D0F59" w:rsidR="00B15235" w:rsidRDefault="00F8598C" w:rsidP="00B15235">
      <w:pPr>
        <w:rPr>
          <w:color w:val="000000" w:themeColor="text1"/>
          <w:sz w:val="20"/>
        </w:rPr>
      </w:pPr>
      <w:r w:rsidRPr="002844AD">
        <w:rPr>
          <w:b/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692032" behindDoc="0" locked="0" layoutInCell="1" allowOverlap="1" wp14:anchorId="007E6C0F" wp14:editId="4767491A">
            <wp:simplePos x="0" y="0"/>
            <wp:positionH relativeFrom="margin">
              <wp:posOffset>-82550</wp:posOffset>
            </wp:positionH>
            <wp:positionV relativeFrom="margin">
              <wp:posOffset>6496685</wp:posOffset>
            </wp:positionV>
            <wp:extent cx="2091690" cy="670560"/>
            <wp:effectExtent l="0" t="0" r="0" b="0"/>
            <wp:wrapSquare wrapText="bothSides"/>
            <wp:docPr id="40" name="Bild 40" descr="../../Desktop/Bildschirmfoto%202017-10-28%20um%2002.3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Desktop/Bildschirmfoto%202017-10-28%20um%2002.31.2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EFEC30" w14:textId="34CDF4E9" w:rsidR="00B15235" w:rsidRPr="002844AD" w:rsidRDefault="00B15235" w:rsidP="00B15235">
      <w:pPr>
        <w:rPr>
          <w:b/>
          <w:color w:val="2E74B5" w:themeColor="accent1" w:themeShade="BF"/>
        </w:rPr>
      </w:pPr>
      <w:r>
        <w:rPr>
          <w:color w:val="000000" w:themeColor="text1"/>
          <w:sz w:val="20"/>
        </w:rPr>
        <w:tab/>
      </w:r>
      <w:r w:rsidRPr="002844AD">
        <w:rPr>
          <w:b/>
          <w:color w:val="000000" w:themeColor="text1"/>
          <w:sz w:val="20"/>
        </w:rPr>
        <w:t>Vereinfachtes Newton Verfahren</w:t>
      </w:r>
      <w:r w:rsidRPr="002844AD">
        <w:rPr>
          <w:b/>
          <w:color w:val="000000" w:themeColor="text1"/>
          <w:sz w:val="20"/>
        </w:rPr>
        <w:tab/>
      </w:r>
      <w:r w:rsidRPr="002844AD">
        <w:rPr>
          <w:b/>
          <w:color w:val="000000" w:themeColor="text1"/>
          <w:sz w:val="20"/>
        </w:rPr>
        <w:tab/>
        <w:t>Sekanten Verfahren</w:t>
      </w:r>
    </w:p>
    <w:p w14:paraId="2044CCC0" w14:textId="21420FD9" w:rsidR="00B15235" w:rsidRDefault="00F8598C" w:rsidP="00B15235">
      <w:pPr>
        <w:rPr>
          <w:color w:val="000000" w:themeColor="text1"/>
          <w:sz w:val="20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691008" behindDoc="0" locked="0" layoutInCell="1" allowOverlap="1" wp14:anchorId="74FCCBA5" wp14:editId="2185C60B">
            <wp:simplePos x="0" y="0"/>
            <wp:positionH relativeFrom="margin">
              <wp:posOffset>2550160</wp:posOffset>
            </wp:positionH>
            <wp:positionV relativeFrom="margin">
              <wp:posOffset>6840220</wp:posOffset>
            </wp:positionV>
            <wp:extent cx="1128395" cy="374015"/>
            <wp:effectExtent l="0" t="0" r="0" b="6985"/>
            <wp:wrapSquare wrapText="bothSides"/>
            <wp:docPr id="43" name="Bild 43" descr="../../Desktop/Bildschirmfoto%202017-10-28%20um%2002.34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Desktop/Bildschirmfoto%202017-10-28%20um%2002.34.3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693056" behindDoc="0" locked="0" layoutInCell="1" allowOverlap="1" wp14:anchorId="728C42A9" wp14:editId="5E52975D">
            <wp:simplePos x="0" y="0"/>
            <wp:positionH relativeFrom="margin">
              <wp:posOffset>4841875</wp:posOffset>
            </wp:positionH>
            <wp:positionV relativeFrom="margin">
              <wp:posOffset>6840855</wp:posOffset>
            </wp:positionV>
            <wp:extent cx="1863090" cy="323215"/>
            <wp:effectExtent l="0" t="0" r="0" b="6985"/>
            <wp:wrapSquare wrapText="bothSides"/>
            <wp:docPr id="44" name="Bild 44" descr="../../Desktop/Bildschirmfoto%202017-10-28%20um%2002.37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Desktop/Bildschirmfoto%202017-10-28%20um%2002.37.4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6F9707" w14:textId="245A4DB9" w:rsidR="00B15235" w:rsidRDefault="00B15235" w:rsidP="00B15235">
      <w:pPr>
        <w:rPr>
          <w:color w:val="000000" w:themeColor="text1"/>
          <w:sz w:val="20"/>
        </w:rPr>
      </w:pPr>
    </w:p>
    <w:p w14:paraId="377C76CA" w14:textId="5275FF38" w:rsidR="00B15235" w:rsidRDefault="00B15235" w:rsidP="00B15235">
      <w:pPr>
        <w:rPr>
          <w:color w:val="000000" w:themeColor="text1"/>
          <w:sz w:val="20"/>
        </w:rPr>
      </w:pPr>
    </w:p>
    <w:p w14:paraId="3CE5FAAD" w14:textId="01595E38" w:rsidR="00B15235" w:rsidRDefault="00B15235" w:rsidP="00B15235">
      <w:pPr>
        <w:rPr>
          <w:color w:val="000000" w:themeColor="text1"/>
          <w:sz w:val="20"/>
        </w:rPr>
      </w:pPr>
      <w:r w:rsidRPr="002844AD">
        <w:rPr>
          <w:b/>
          <w:color w:val="000000" w:themeColor="text1"/>
          <w:sz w:val="20"/>
        </w:rPr>
        <w:t>Konvergiert</w:t>
      </w:r>
      <w:r w:rsidRPr="008D5886">
        <w:rPr>
          <w:color w:val="000000" w:themeColor="text1"/>
          <w:sz w:val="20"/>
        </w:rPr>
        <w:t>:</w:t>
      </w: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26580ED2" wp14:editId="570E6557">
            <wp:extent cx="834512" cy="338691"/>
            <wp:effectExtent l="0" t="0" r="3810" b="0"/>
            <wp:docPr id="41" name="Bild 41" descr="../../Desktop/Bildschirmfoto%202017-10-28%20um%2002.3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Desktop/Bildschirmfoto%202017-10-28%20um%2002.32.2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82" cy="37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89C6" w14:textId="3D6A21F1" w:rsidR="00B15235" w:rsidRDefault="00B15235" w:rsidP="00B15235">
      <w:pPr>
        <w:rPr>
          <w:color w:val="000000" w:themeColor="text1"/>
          <w:sz w:val="20"/>
        </w:rPr>
      </w:pPr>
    </w:p>
    <w:p w14:paraId="78C6DC91" w14:textId="1A267EA3" w:rsidR="00DB6410" w:rsidRDefault="00DB6410" w:rsidP="00B15235">
      <w:pPr>
        <w:rPr>
          <w:color w:val="2E74B5" w:themeColor="accent1" w:themeShade="BF"/>
        </w:rPr>
      </w:pPr>
      <w:r>
        <w:rPr>
          <w:color w:val="2E74B5" w:themeColor="accent1" w:themeShade="BF"/>
        </w:rPr>
        <w:t>Beispiel</w:t>
      </w:r>
    </w:p>
    <w:p w14:paraId="1AE01176" w14:textId="14BCAA82" w:rsidR="00DB6410" w:rsidRDefault="00DB6410" w:rsidP="00B15235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Gegeben: </w:t>
      </w:r>
      <w:r w:rsidR="002B3FF1">
        <w:rPr>
          <w:color w:val="000000" w:themeColor="text1"/>
          <w:sz w:val="20"/>
        </w:rPr>
        <w:t xml:space="preserve">   </w:t>
      </w:r>
      <w:r w:rsidR="002B3FF1" w:rsidRPr="002B3FF1">
        <w:rPr>
          <w:rFonts w:ascii="Helvetica" w:eastAsia="Times New Roman" w:hAnsi="Helvetica" w:cs="Times New Roman"/>
          <w:color w:val="222222"/>
          <w:sz w:val="20"/>
          <w:szCs w:val="21"/>
          <w:shd w:val="clear" w:color="auto" w:fill="FFFFFF"/>
          <w:lang w:val="de-DE" w:eastAsia="de-DE"/>
        </w:rPr>
        <w:t>•</w:t>
      </w:r>
      <w:r w:rsidR="002B3FF1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val="de-DE" w:eastAsia="de-DE"/>
        </w:rPr>
        <w:t xml:space="preserve"> </w:t>
      </w:r>
      <w:r w:rsidR="002B3FF1">
        <w:rPr>
          <w:color w:val="000000" w:themeColor="text1"/>
          <w:sz w:val="20"/>
        </w:rPr>
        <w:t>e</w:t>
      </w:r>
      <w:r w:rsidR="002B3FF1">
        <w:rPr>
          <w:color w:val="000000" w:themeColor="text1"/>
          <w:sz w:val="20"/>
          <w:vertAlign w:val="superscript"/>
        </w:rPr>
        <w:t>x^2</w:t>
      </w:r>
      <w:r w:rsidR="002B3FF1">
        <w:rPr>
          <w:color w:val="000000" w:themeColor="text1"/>
          <w:sz w:val="20"/>
        </w:rPr>
        <w:t xml:space="preserve"> + x</w:t>
      </w:r>
      <w:r w:rsidR="002B3FF1">
        <w:rPr>
          <w:color w:val="000000" w:themeColor="text1"/>
          <w:sz w:val="20"/>
          <w:vertAlign w:val="superscript"/>
        </w:rPr>
        <w:t>-3</w:t>
      </w:r>
      <w:r w:rsidR="002B3FF1">
        <w:rPr>
          <w:color w:val="000000" w:themeColor="text1"/>
          <w:sz w:val="20"/>
        </w:rPr>
        <w:t xml:space="preserve"> = 10</w:t>
      </w:r>
    </w:p>
    <w:p w14:paraId="3F3E2297" w14:textId="4B5D1B77" w:rsidR="002B3FF1" w:rsidRDefault="002B3FF1" w:rsidP="00B15235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 xml:space="preserve">     </w:t>
      </w:r>
      <w:r w:rsidR="00E000CB">
        <w:rPr>
          <w:color w:val="000000" w:themeColor="text1"/>
          <w:sz w:val="20"/>
        </w:rPr>
        <w:t xml:space="preserve"> </w:t>
      </w:r>
      <w:r w:rsidRPr="002B3FF1">
        <w:rPr>
          <w:rFonts w:ascii="Helvetica" w:eastAsia="Times New Roman" w:hAnsi="Helvetica" w:cs="Times New Roman"/>
          <w:color w:val="222222"/>
          <w:sz w:val="20"/>
          <w:szCs w:val="21"/>
          <w:shd w:val="clear" w:color="auto" w:fill="FFFFFF"/>
          <w:lang w:val="de-DE" w:eastAsia="de-DE"/>
        </w:rPr>
        <w:t>•</w:t>
      </w:r>
      <w:r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val="de-DE" w:eastAsia="de-DE"/>
        </w:rPr>
        <w:t xml:space="preserve"> </w:t>
      </w:r>
      <w:r>
        <w:rPr>
          <w:color w:val="000000" w:themeColor="text1"/>
          <w:sz w:val="20"/>
        </w:rPr>
        <w:t>[-3, 3]   3 Lösungen/Nullstellen</w:t>
      </w:r>
      <w:r w:rsidR="00E000CB">
        <w:rPr>
          <w:color w:val="000000" w:themeColor="text1"/>
          <w:sz w:val="20"/>
        </w:rPr>
        <w:t xml:space="preserve"> </w:t>
      </w:r>
      <w:r w:rsidR="0001696D">
        <w:rPr>
          <w:color w:val="000000" w:themeColor="text1"/>
          <w:sz w:val="20"/>
        </w:rPr>
        <w:t>(2, 0.5, -1 &amp; -</w:t>
      </w:r>
      <w:r w:rsidR="00A86441">
        <w:rPr>
          <w:color w:val="000000" w:themeColor="text1"/>
          <w:sz w:val="20"/>
        </w:rPr>
        <w:t>1.</w:t>
      </w:r>
      <w:r w:rsidR="0001696D">
        <w:rPr>
          <w:color w:val="000000" w:themeColor="text1"/>
          <w:sz w:val="20"/>
        </w:rPr>
        <w:t>2)</w:t>
      </w:r>
    </w:p>
    <w:p w14:paraId="7E70203B" w14:textId="77777777" w:rsidR="00E000CB" w:rsidRDefault="00E000CB" w:rsidP="00B15235">
      <w:pPr>
        <w:rPr>
          <w:color w:val="000000" w:themeColor="text1"/>
          <w:sz w:val="20"/>
        </w:rPr>
      </w:pPr>
    </w:p>
    <w:p w14:paraId="76A51340" w14:textId="42EF6416" w:rsidR="00E000CB" w:rsidRDefault="00E000CB" w:rsidP="00B15235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Gesucht:      Nullstellen (Schnittpunkte)</w:t>
      </w:r>
    </w:p>
    <w:p w14:paraId="74DF8B49" w14:textId="77777777" w:rsidR="00E000CB" w:rsidRDefault="00E000CB" w:rsidP="00B15235">
      <w:pPr>
        <w:rPr>
          <w:color w:val="000000" w:themeColor="text1"/>
          <w:sz w:val="20"/>
        </w:rPr>
      </w:pPr>
    </w:p>
    <w:p w14:paraId="1CBFE3E1" w14:textId="36062B70" w:rsidR="00E000CB" w:rsidRDefault="00E000CB" w:rsidP="00B15235">
      <w:pPr>
        <w:rPr>
          <w:color w:val="000000" w:themeColor="text1"/>
          <w:sz w:val="20"/>
        </w:rPr>
      </w:pPr>
      <w:r w:rsidRPr="00F8598C">
        <w:rPr>
          <w:b/>
          <w:color w:val="000000" w:themeColor="text1"/>
          <w:sz w:val="20"/>
        </w:rPr>
        <w:t>Lösung</w:t>
      </w:r>
      <w:r>
        <w:rPr>
          <w:color w:val="000000" w:themeColor="text1"/>
          <w:sz w:val="20"/>
        </w:rPr>
        <w:t xml:space="preserve"> (Serie 6_Aufg 1):</w:t>
      </w:r>
    </w:p>
    <w:p w14:paraId="3EEF73EB" w14:textId="71C8D231" w:rsidR="00E000CB" w:rsidRDefault="00E000CB" w:rsidP="00B15235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. Fkt. umformen =      f(x) = e</w:t>
      </w:r>
      <w:r>
        <w:rPr>
          <w:color w:val="000000" w:themeColor="text1"/>
          <w:sz w:val="20"/>
          <w:vertAlign w:val="superscript"/>
        </w:rPr>
        <w:t>x^2</w:t>
      </w:r>
      <w:r>
        <w:rPr>
          <w:color w:val="000000" w:themeColor="text1"/>
          <w:sz w:val="20"/>
        </w:rPr>
        <w:t xml:space="preserve">      g(x) = 10 - x</w:t>
      </w:r>
      <w:r>
        <w:rPr>
          <w:color w:val="000000" w:themeColor="text1"/>
          <w:sz w:val="20"/>
          <w:vertAlign w:val="superscript"/>
        </w:rPr>
        <w:t>-3</w:t>
      </w:r>
    </w:p>
    <w:p w14:paraId="41C8DACA" w14:textId="76F8DE20" w:rsidR="0001696D" w:rsidRPr="0001696D" w:rsidRDefault="0001696D" w:rsidP="00B15235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2. Verfahren anwenden</w:t>
      </w:r>
    </w:p>
    <w:p w14:paraId="57886358" w14:textId="77777777" w:rsidR="00B15235" w:rsidRDefault="00B15235" w:rsidP="00B15235">
      <w:pPr>
        <w:rPr>
          <w:color w:val="2E74B5" w:themeColor="accent1" w:themeShade="BF"/>
        </w:rPr>
      </w:pPr>
    </w:p>
    <w:p w14:paraId="624EC82C" w14:textId="7DE2F7D2" w:rsidR="00BA2CA8" w:rsidRDefault="00BA2CA8">
      <w:pPr>
        <w:rPr>
          <w:rFonts w:ascii="Times New Roman" w:eastAsia="Times New Roman" w:hAnsi="Times New Roman" w:cs="Times New Roman"/>
          <w:lang w:val="de-DE" w:eastAsia="de-DE"/>
        </w:rPr>
      </w:pPr>
      <w:r>
        <w:rPr>
          <w:rFonts w:ascii="Times New Roman" w:eastAsia="Times New Roman" w:hAnsi="Times New Roman" w:cs="Times New Roman"/>
          <w:lang w:val="de-DE" w:eastAsia="de-DE"/>
        </w:rPr>
        <w:br w:type="page"/>
      </w:r>
    </w:p>
    <w:p w14:paraId="5F1C45C4" w14:textId="3817F250" w:rsidR="002844AD" w:rsidRDefault="00C01610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val="de-DE" w:eastAsia="de-DE"/>
        </w:rPr>
        <w:lastRenderedPageBreak/>
        <w:drawing>
          <wp:anchor distT="0" distB="0" distL="114300" distR="114300" simplePos="0" relativeHeight="251682816" behindDoc="0" locked="0" layoutInCell="1" allowOverlap="1" wp14:anchorId="75949535" wp14:editId="6101E0CD">
            <wp:simplePos x="0" y="0"/>
            <wp:positionH relativeFrom="margin">
              <wp:posOffset>-83185</wp:posOffset>
            </wp:positionH>
            <wp:positionV relativeFrom="margin">
              <wp:posOffset>214630</wp:posOffset>
            </wp:positionV>
            <wp:extent cx="5289550" cy="835660"/>
            <wp:effectExtent l="0" t="0" r="0" b="2540"/>
            <wp:wrapSquare wrapText="bothSides"/>
            <wp:docPr id="45" name="Bild 45" descr="../../Desktop/Bildschirmfoto%202017-10-28%20um%2002.4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Desktop/Bildschirmfoto%202017-10-28%20um%2002.41.0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4AD" w:rsidRPr="002844AD">
        <w:rPr>
          <w:color w:val="2E74B5" w:themeColor="accent1" w:themeShade="BF"/>
        </w:rPr>
        <w:t>3.5 Konvergenzgeschwindigkeit</w:t>
      </w:r>
    </w:p>
    <w:p w14:paraId="7CD56514" w14:textId="3C482DF5" w:rsidR="00724883" w:rsidRDefault="00724883">
      <w:pPr>
        <w:rPr>
          <w:color w:val="2E74B5" w:themeColor="accent1" w:themeShade="BF"/>
        </w:rPr>
      </w:pPr>
    </w:p>
    <w:p w14:paraId="21939845" w14:textId="2019F802" w:rsidR="00724883" w:rsidRDefault="00724883">
      <w:pPr>
        <w:rPr>
          <w:color w:val="2E74B5" w:themeColor="accent1" w:themeShade="BF"/>
        </w:rPr>
      </w:pPr>
    </w:p>
    <w:p w14:paraId="3645470A" w14:textId="6D8246EA" w:rsidR="00724883" w:rsidRDefault="00724883">
      <w:pPr>
        <w:rPr>
          <w:color w:val="2E74B5" w:themeColor="accent1" w:themeShade="BF"/>
        </w:rPr>
      </w:pPr>
    </w:p>
    <w:p w14:paraId="02B2610E" w14:textId="0123B892" w:rsidR="00DE7C3B" w:rsidRDefault="00DE7C3B">
      <w:pPr>
        <w:rPr>
          <w:color w:val="2E74B5" w:themeColor="accent1" w:themeShade="BF"/>
        </w:rPr>
      </w:pPr>
    </w:p>
    <w:p w14:paraId="686F7AA3" w14:textId="79710749" w:rsidR="00C461BA" w:rsidRDefault="00C461BA">
      <w:pPr>
        <w:rPr>
          <w:color w:val="2E74B5" w:themeColor="accent1" w:themeShade="BF"/>
        </w:rPr>
      </w:pPr>
    </w:p>
    <w:p w14:paraId="5B080A1D" w14:textId="43A0BFAD" w:rsidR="00F53E7E" w:rsidRDefault="00F53E7E">
      <w:pPr>
        <w:rPr>
          <w:color w:val="2E74B5" w:themeColor="accent1" w:themeShade="BF"/>
        </w:rPr>
      </w:pPr>
      <w:r>
        <w:rPr>
          <w:color w:val="2E74B5" w:themeColor="accent1" w:themeShade="BF"/>
        </w:rPr>
        <w:t>Beispiel</w:t>
      </w:r>
    </w:p>
    <w:p w14:paraId="7793D5F3" w14:textId="320C8761" w:rsidR="00724883" w:rsidRDefault="00F53E7E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Gegeben:</w:t>
      </w:r>
      <w:r>
        <w:rPr>
          <w:color w:val="000000" w:themeColor="text1"/>
          <w:sz w:val="20"/>
        </w:rPr>
        <w:tab/>
        <w:t>c = 1</w:t>
      </w:r>
    </w:p>
    <w:p w14:paraId="7A47DD95" w14:textId="5898E1EF" w:rsidR="00F53E7E" w:rsidRDefault="00F53E7E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|x</w:t>
      </w:r>
      <w:r>
        <w:rPr>
          <w:color w:val="000000" w:themeColor="text1"/>
          <w:sz w:val="20"/>
          <w:vertAlign w:val="subscript"/>
        </w:rPr>
        <w:t>0</w:t>
      </w:r>
      <w:r>
        <w:rPr>
          <w:color w:val="000000" w:themeColor="text1"/>
          <w:sz w:val="20"/>
        </w:rPr>
        <w:t xml:space="preserve"> -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0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</w:rPr>
              <m:t>x</m:t>
            </m:r>
          </m:e>
        </m:acc>
      </m:oMath>
      <w:r>
        <w:rPr>
          <w:color w:val="000000" w:themeColor="text1"/>
          <w:sz w:val="20"/>
        </w:rPr>
        <w:t>|</w:t>
      </w:r>
      <w:r>
        <w:rPr>
          <w:color w:val="000000" w:themeColor="text1"/>
          <w:sz w:val="20"/>
        </w:rPr>
        <w:sym w:font="Symbol" w:char="F0A3"/>
      </w:r>
      <w:r>
        <w:rPr>
          <w:color w:val="000000" w:themeColor="text1"/>
          <w:sz w:val="20"/>
        </w:rPr>
        <w:t xml:space="preserve"> 0.1</w:t>
      </w:r>
    </w:p>
    <w:p w14:paraId="7897970A" w14:textId="77777777" w:rsidR="009361BF" w:rsidRDefault="009361BF">
      <w:pPr>
        <w:rPr>
          <w:color w:val="000000" w:themeColor="text1"/>
          <w:sz w:val="20"/>
        </w:rPr>
      </w:pPr>
    </w:p>
    <w:p w14:paraId="6A8A6300" w14:textId="092AF2FC" w:rsidR="009361BF" w:rsidRDefault="009361BF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Gesucht:</w:t>
      </w:r>
      <w:r>
        <w:rPr>
          <w:color w:val="000000" w:themeColor="text1"/>
          <w:sz w:val="20"/>
        </w:rPr>
        <w:tab/>
        <w:t>Wie schnell konverigert?</w:t>
      </w:r>
    </w:p>
    <w:p w14:paraId="5A04E751" w14:textId="77777777" w:rsidR="009361BF" w:rsidRDefault="009361BF">
      <w:pPr>
        <w:rPr>
          <w:color w:val="000000" w:themeColor="text1"/>
          <w:sz w:val="20"/>
        </w:rPr>
      </w:pPr>
    </w:p>
    <w:p w14:paraId="4FB857E1" w14:textId="1D9FA84C" w:rsidR="009361BF" w:rsidRDefault="009361BF">
      <w:pPr>
        <w:rPr>
          <w:color w:val="000000" w:themeColor="text1"/>
          <w:sz w:val="20"/>
        </w:rPr>
      </w:pPr>
      <w:r>
        <w:rPr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685888" behindDoc="0" locked="0" layoutInCell="1" allowOverlap="1" wp14:anchorId="2749012B" wp14:editId="02DAC40C">
            <wp:simplePos x="0" y="0"/>
            <wp:positionH relativeFrom="margin">
              <wp:posOffset>-76200</wp:posOffset>
            </wp:positionH>
            <wp:positionV relativeFrom="margin">
              <wp:posOffset>2273935</wp:posOffset>
            </wp:positionV>
            <wp:extent cx="1974850" cy="498475"/>
            <wp:effectExtent l="0" t="0" r="6350" b="9525"/>
            <wp:wrapSquare wrapText="bothSides"/>
            <wp:docPr id="46" name="Bild 46" descr="../../Desktop/Bildschirmfoto%202017-10-28%20um%2003.10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Desktop/Bildschirmfoto%202017-10-28%20um%2003.10.1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0"/>
        </w:rPr>
        <w:t>Lösung:</w:t>
      </w:r>
    </w:p>
    <w:p w14:paraId="4DB9FA11" w14:textId="77777777" w:rsidR="009361BF" w:rsidRDefault="009361BF">
      <w:pPr>
        <w:rPr>
          <w:color w:val="000000" w:themeColor="text1"/>
          <w:sz w:val="20"/>
        </w:rPr>
      </w:pPr>
    </w:p>
    <w:p w14:paraId="72BB2DE6" w14:textId="77777777" w:rsidR="009361BF" w:rsidRDefault="009361BF">
      <w:pPr>
        <w:rPr>
          <w:color w:val="000000" w:themeColor="text1"/>
          <w:sz w:val="20"/>
        </w:rPr>
      </w:pPr>
    </w:p>
    <w:p w14:paraId="11DCB496" w14:textId="77777777" w:rsidR="009361BF" w:rsidRDefault="009361BF">
      <w:pPr>
        <w:rPr>
          <w:color w:val="000000" w:themeColor="text1"/>
          <w:sz w:val="20"/>
        </w:rPr>
      </w:pPr>
    </w:p>
    <w:p w14:paraId="5B08A4D9" w14:textId="77777777" w:rsidR="009361BF" w:rsidRDefault="009361BF">
      <w:pPr>
        <w:rPr>
          <w:color w:val="000000" w:themeColor="text1"/>
          <w:sz w:val="20"/>
        </w:rPr>
      </w:pPr>
    </w:p>
    <w:p w14:paraId="75A9082C" w14:textId="2B8235FF" w:rsidR="009361BF" w:rsidRDefault="007C7AA0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F</w:t>
      </w:r>
      <w:r w:rsidR="009361BF">
        <w:rPr>
          <w:color w:val="000000" w:themeColor="text1"/>
          <w:sz w:val="20"/>
        </w:rPr>
        <w:t xml:space="preserve">ür </w:t>
      </w:r>
      <w:r w:rsidR="009361BF" w:rsidRPr="009361BF">
        <w:rPr>
          <w:b/>
          <w:color w:val="000000" w:themeColor="text1"/>
          <w:sz w:val="20"/>
        </w:rPr>
        <w:t>einfache</w:t>
      </w:r>
      <w:r w:rsidR="009361BF">
        <w:rPr>
          <w:color w:val="000000" w:themeColor="text1"/>
          <w:sz w:val="20"/>
        </w:rPr>
        <w:t xml:space="preserve"> Nullstellen konvergiert </w:t>
      </w:r>
      <w:r w:rsidR="009361BF" w:rsidRPr="00D05F0B">
        <w:rPr>
          <w:b/>
          <w:color w:val="000000" w:themeColor="text1"/>
          <w:sz w:val="20"/>
        </w:rPr>
        <w:t>Newton-Verf. quadratisch</w:t>
      </w:r>
      <w:r w:rsidR="009361BF">
        <w:rPr>
          <w:color w:val="000000" w:themeColor="text1"/>
          <w:sz w:val="20"/>
        </w:rPr>
        <w:t xml:space="preserve">, </w:t>
      </w:r>
      <w:r w:rsidR="009361BF" w:rsidRPr="00D05F0B">
        <w:rPr>
          <w:b/>
          <w:color w:val="000000" w:themeColor="text1"/>
          <w:sz w:val="20"/>
        </w:rPr>
        <w:t>vereinf. Newton-Verf. linear</w:t>
      </w:r>
      <w:r w:rsidR="009361BF">
        <w:rPr>
          <w:color w:val="000000" w:themeColor="text1"/>
          <w:sz w:val="20"/>
        </w:rPr>
        <w:t xml:space="preserve"> und </w:t>
      </w:r>
      <w:r w:rsidR="009361BF" w:rsidRPr="00D05F0B">
        <w:rPr>
          <w:b/>
          <w:color w:val="000000" w:themeColor="text1"/>
          <w:sz w:val="20"/>
        </w:rPr>
        <w:t>Sekanten-Verf.</w:t>
      </w:r>
      <w:r w:rsidR="009361BF">
        <w:rPr>
          <w:color w:val="000000" w:themeColor="text1"/>
          <w:sz w:val="20"/>
        </w:rPr>
        <w:t xml:space="preserve"> (1</w:t>
      </w:r>
      <w:r w:rsidR="002D16F2">
        <w:rPr>
          <w:color w:val="000000" w:themeColor="text1"/>
          <w:sz w:val="20"/>
        </w:rPr>
        <w:t xml:space="preserve"> </w:t>
      </w:r>
      <w:r w:rsidR="009361BF">
        <w:rPr>
          <w:color w:val="000000" w:themeColor="text1"/>
          <w:sz w:val="20"/>
        </w:rPr>
        <w:t>+</w:t>
      </w:r>
      <w:r w:rsidR="002D16F2">
        <w:rPr>
          <w:color w:val="000000" w:themeColor="text1"/>
          <w:sz w:val="20"/>
        </w:rPr>
        <w:t xml:space="preserve"> </w:t>
      </w:r>
      <w:r w:rsidR="009361BF">
        <w:rPr>
          <w:color w:val="000000" w:themeColor="text1"/>
          <w:sz w:val="20"/>
        </w:rPr>
        <w:t>5</w:t>
      </w:r>
      <w:r>
        <w:rPr>
          <w:color w:val="000000" w:themeColor="text1"/>
          <w:sz w:val="20"/>
          <w:vertAlign w:val="superscript"/>
        </w:rPr>
        <w:t>0.5</w:t>
      </w:r>
      <w:r w:rsidR="009361BF">
        <w:rPr>
          <w:color w:val="000000" w:themeColor="text1"/>
          <w:sz w:val="20"/>
        </w:rPr>
        <w:t>)/2</w:t>
      </w:r>
      <w:r w:rsidR="002D16F2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=</w:t>
      </w:r>
      <w:r w:rsidR="002D16F2">
        <w:rPr>
          <w:color w:val="000000" w:themeColor="text1"/>
          <w:sz w:val="20"/>
        </w:rPr>
        <w:t xml:space="preserve"> </w:t>
      </w:r>
      <w:r w:rsidRPr="00D05F0B">
        <w:rPr>
          <w:b/>
          <w:color w:val="000000" w:themeColor="text1"/>
          <w:sz w:val="20"/>
        </w:rPr>
        <w:t>1.618</w:t>
      </w:r>
    </w:p>
    <w:p w14:paraId="2D089D0A" w14:textId="6E212BED" w:rsidR="009361BF" w:rsidRPr="00F53E7E" w:rsidRDefault="009361BF">
      <w:pPr>
        <w:rPr>
          <w:color w:val="000000" w:themeColor="text1"/>
          <w:sz w:val="20"/>
        </w:rPr>
      </w:pPr>
    </w:p>
    <w:p w14:paraId="4CE6F07A" w14:textId="4E154768" w:rsidR="00DE7C3B" w:rsidRDefault="00DE7C3B">
      <w:pPr>
        <w:rPr>
          <w:color w:val="2E74B5" w:themeColor="accent1" w:themeShade="BF"/>
        </w:rPr>
      </w:pPr>
      <w:r>
        <w:rPr>
          <w:color w:val="2E74B5" w:themeColor="accent1" w:themeShade="BF"/>
        </w:rPr>
        <w:t>3.6 Fehlerabschätzung</w:t>
      </w:r>
    </w:p>
    <w:p w14:paraId="27AC3EFA" w14:textId="57DA2FFB" w:rsidR="00FF770C" w:rsidRDefault="00FF770C">
      <w:pPr>
        <w:rPr>
          <w:color w:val="000000" w:themeColor="text1"/>
          <w:sz w:val="20"/>
        </w:rPr>
      </w:pPr>
      <w:r>
        <w:rPr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670528" behindDoc="0" locked="0" layoutInCell="1" allowOverlap="1" wp14:anchorId="60C0E62A" wp14:editId="64B5B0A2">
            <wp:simplePos x="0" y="0"/>
            <wp:positionH relativeFrom="margin">
              <wp:posOffset>2102485</wp:posOffset>
            </wp:positionH>
            <wp:positionV relativeFrom="margin">
              <wp:posOffset>3640455</wp:posOffset>
            </wp:positionV>
            <wp:extent cx="690245" cy="218440"/>
            <wp:effectExtent l="0" t="0" r="0" b="10160"/>
            <wp:wrapSquare wrapText="bothSides"/>
            <wp:docPr id="48" name="Bild 48" descr="../../Desktop/Bildschirmfoto%202017-10-28%20um%2003.11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Desktop/Bildschirmfoto%202017-10-28%20um%2003.11.4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671552" behindDoc="0" locked="0" layoutInCell="1" allowOverlap="1" wp14:anchorId="59ADD223" wp14:editId="3615283E">
            <wp:simplePos x="0" y="0"/>
            <wp:positionH relativeFrom="margin">
              <wp:posOffset>2096135</wp:posOffset>
            </wp:positionH>
            <wp:positionV relativeFrom="margin">
              <wp:posOffset>3410585</wp:posOffset>
            </wp:positionV>
            <wp:extent cx="1255395" cy="213995"/>
            <wp:effectExtent l="0" t="0" r="0" b="0"/>
            <wp:wrapSquare wrapText="bothSides"/>
            <wp:docPr id="49" name="Bild 49" descr="../../Desktop/Bildschirmfoto%202017-10-28%20um%2003.1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Desktop/Bildschirmfoto%202017-10-28%20um%2003.11.3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672576" behindDoc="0" locked="0" layoutInCell="1" allowOverlap="1" wp14:anchorId="30AF3BD3" wp14:editId="255B2E8A">
            <wp:simplePos x="0" y="0"/>
            <wp:positionH relativeFrom="margin">
              <wp:posOffset>-77470</wp:posOffset>
            </wp:positionH>
            <wp:positionV relativeFrom="margin">
              <wp:posOffset>3419475</wp:posOffset>
            </wp:positionV>
            <wp:extent cx="2054225" cy="1264285"/>
            <wp:effectExtent l="0" t="0" r="3175" b="5715"/>
            <wp:wrapSquare wrapText="bothSides"/>
            <wp:docPr id="47" name="Bild 47" descr="../../Desktop/Bildschirmfoto%202017-10-28%20um%2003.1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Desktop/Bildschirmfoto%202017-10-28%20um%2003.11.5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8B6D1" w14:textId="08C34EEF" w:rsidR="00FF770C" w:rsidRDefault="00FF770C">
      <w:pPr>
        <w:rPr>
          <w:color w:val="000000" w:themeColor="text1"/>
          <w:sz w:val="20"/>
        </w:rPr>
      </w:pPr>
    </w:p>
    <w:p w14:paraId="018A3A09" w14:textId="77777777" w:rsidR="00FF770C" w:rsidRDefault="00FF770C">
      <w:pPr>
        <w:rPr>
          <w:color w:val="000000" w:themeColor="text1"/>
          <w:sz w:val="20"/>
        </w:rPr>
      </w:pPr>
    </w:p>
    <w:p w14:paraId="34ECB3F6" w14:textId="08F86C11" w:rsidR="00FF770C" w:rsidRDefault="00FF770C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e finden, sodass es die gesuchte Nullstelle eindeckt</w:t>
      </w:r>
    </w:p>
    <w:p w14:paraId="34CCF147" w14:textId="77777777" w:rsidR="00FF770C" w:rsidRDefault="00FF770C">
      <w:pPr>
        <w:rPr>
          <w:color w:val="000000" w:themeColor="text1"/>
          <w:sz w:val="20"/>
        </w:rPr>
      </w:pPr>
    </w:p>
    <w:p w14:paraId="3550F7C0" w14:textId="77777777" w:rsidR="00FF770C" w:rsidRDefault="00FF770C">
      <w:pPr>
        <w:rPr>
          <w:color w:val="000000" w:themeColor="text1"/>
          <w:sz w:val="20"/>
        </w:rPr>
      </w:pPr>
    </w:p>
    <w:p w14:paraId="7E3D5B1C" w14:textId="77777777" w:rsidR="00FF770C" w:rsidRDefault="00FF770C">
      <w:pPr>
        <w:rPr>
          <w:color w:val="000000" w:themeColor="text1"/>
          <w:sz w:val="20"/>
        </w:rPr>
      </w:pPr>
    </w:p>
    <w:p w14:paraId="12DD43A0" w14:textId="77777777" w:rsidR="00FF770C" w:rsidRDefault="00FF770C">
      <w:pPr>
        <w:rPr>
          <w:color w:val="000000" w:themeColor="text1"/>
          <w:sz w:val="20"/>
        </w:rPr>
      </w:pPr>
    </w:p>
    <w:p w14:paraId="4D780DBE" w14:textId="671BC43B" w:rsidR="00FF770C" w:rsidRDefault="00FF770C">
      <w:pPr>
        <w:rPr>
          <w:color w:val="000000" w:themeColor="text1"/>
          <w:sz w:val="20"/>
        </w:rPr>
      </w:pPr>
      <w:r>
        <w:rPr>
          <w:color w:val="2E74B5" w:themeColor="accent1" w:themeShade="BF"/>
        </w:rPr>
        <w:t>Beispiel</w:t>
      </w:r>
    </w:p>
    <w:p w14:paraId="11B409D8" w14:textId="56A360B8" w:rsidR="00FF770C" w:rsidRDefault="00FF770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225ABC6A" wp14:editId="783DCE11">
            <wp:extent cx="5179616" cy="707427"/>
            <wp:effectExtent l="0" t="0" r="2540" b="3810"/>
            <wp:docPr id="51" name="Bild 51" descr="../../Desktop/Bildschirmfoto%202017-11-24%20um%2019.1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Bildschirmfoto%202017-11-24%20um%2019.13.3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67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4E5F" w14:textId="77777777" w:rsidR="00FF770C" w:rsidRDefault="00FF770C">
      <w:pPr>
        <w:rPr>
          <w:color w:val="000000" w:themeColor="text1"/>
          <w:sz w:val="20"/>
        </w:rPr>
      </w:pPr>
    </w:p>
    <w:p w14:paraId="4B1A36E1" w14:textId="77777777" w:rsidR="00FF770C" w:rsidRDefault="00FF770C">
      <w:pPr>
        <w:rPr>
          <w:color w:val="000000" w:themeColor="text1"/>
          <w:sz w:val="20"/>
        </w:rPr>
      </w:pPr>
    </w:p>
    <w:p w14:paraId="42EA5273" w14:textId="77777777" w:rsidR="00FF770C" w:rsidRDefault="00FF770C">
      <w:pPr>
        <w:rPr>
          <w:color w:val="000000" w:themeColor="text1"/>
          <w:sz w:val="20"/>
        </w:rPr>
      </w:pPr>
    </w:p>
    <w:p w14:paraId="74F2636D" w14:textId="77C0A6D3" w:rsidR="00723DA5" w:rsidRPr="002844AD" w:rsidRDefault="00316A7D">
      <w:pPr>
        <w:rPr>
          <w:color w:val="000000" w:themeColor="text1"/>
          <w:sz w:val="20"/>
        </w:rPr>
      </w:pPr>
      <w:r w:rsidRPr="002844AD">
        <w:rPr>
          <w:color w:val="2E74B5" w:themeColor="accent1" w:themeShade="BF"/>
        </w:rPr>
        <w:br w:type="page"/>
      </w:r>
    </w:p>
    <w:p w14:paraId="5E0A6E81" w14:textId="470F2EB7" w:rsidR="00E131D2" w:rsidRPr="00E131D2" w:rsidRDefault="00C6140D" w:rsidP="00E131D2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lastRenderedPageBreak/>
        <w:t>4</w:t>
      </w:r>
      <w:r w:rsidR="00732EDE" w:rsidRPr="00FE17ED">
        <w:rPr>
          <w:b/>
          <w:color w:val="2E74B5" w:themeColor="accent1" w:themeShade="BF"/>
        </w:rPr>
        <w:t xml:space="preserve"> </w:t>
      </w:r>
      <w:r w:rsidR="00E131D2" w:rsidRPr="00E131D2">
        <w:rPr>
          <w:b/>
          <w:color w:val="2E74B5" w:themeColor="accent1" w:themeShade="BF"/>
        </w:rPr>
        <w:t>Numerische Lösung linearen Gleichungssysteme</w:t>
      </w:r>
    </w:p>
    <w:p w14:paraId="06781F0E" w14:textId="1D58AA6C" w:rsidR="00566777" w:rsidRPr="00566777" w:rsidRDefault="000A3A3E" w:rsidP="00732EDE">
      <w:pPr>
        <w:rPr>
          <w:color w:val="2E74B5" w:themeColor="accent1" w:themeShade="BF"/>
        </w:rPr>
      </w:pPr>
      <w:r>
        <w:rPr>
          <w:color w:val="2E74B5" w:themeColor="accent1" w:themeShade="BF"/>
        </w:rPr>
        <w:t>4</w:t>
      </w:r>
      <w:r w:rsidR="00566777">
        <w:rPr>
          <w:color w:val="2E74B5" w:themeColor="accent1" w:themeShade="BF"/>
        </w:rPr>
        <w:t>.1 Gauss Algorithmus</w:t>
      </w:r>
    </w:p>
    <w:p w14:paraId="0C192E8C" w14:textId="2A1F78BD" w:rsidR="00732EDE" w:rsidRDefault="00566777" w:rsidP="00732EDE">
      <w:pPr>
        <w:rPr>
          <w:b/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694080" behindDoc="0" locked="0" layoutInCell="1" allowOverlap="1" wp14:anchorId="480E68A0" wp14:editId="68AB850C">
            <wp:simplePos x="0" y="0"/>
            <wp:positionH relativeFrom="margin">
              <wp:posOffset>3234690</wp:posOffset>
            </wp:positionH>
            <wp:positionV relativeFrom="margin">
              <wp:posOffset>553720</wp:posOffset>
            </wp:positionV>
            <wp:extent cx="1054100" cy="533400"/>
            <wp:effectExtent l="0" t="0" r="12700" b="0"/>
            <wp:wrapSquare wrapText="bothSides"/>
            <wp:docPr id="23" name="Bild 23" descr="../../Desktop/Bildschirmfoto%202017-11-26%20um%2016.3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Bildschirmfoto%202017-11-26%20um%2016.31.2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61E" w:rsidRPr="00C12A31">
        <w:rPr>
          <w:b/>
          <w:color w:val="000000" w:themeColor="text1"/>
          <w:sz w:val="20"/>
        </w:rPr>
        <w:t>Matrizen Definition</w:t>
      </w:r>
      <w:r w:rsidR="00522EAD">
        <w:rPr>
          <w:b/>
          <w:color w:val="000000" w:themeColor="text1"/>
          <w:sz w:val="20"/>
        </w:rPr>
        <w:tab/>
      </w:r>
      <w:r w:rsidR="00522EAD">
        <w:rPr>
          <w:b/>
          <w:color w:val="000000" w:themeColor="text1"/>
          <w:sz w:val="20"/>
        </w:rPr>
        <w:tab/>
      </w:r>
      <w:r w:rsidR="00522EAD">
        <w:rPr>
          <w:b/>
          <w:color w:val="000000" w:themeColor="text1"/>
          <w:sz w:val="20"/>
        </w:rPr>
        <w:tab/>
      </w:r>
      <w:r w:rsidR="00522EAD">
        <w:rPr>
          <w:b/>
          <w:color w:val="000000" w:themeColor="text1"/>
          <w:sz w:val="20"/>
        </w:rPr>
        <w:tab/>
      </w:r>
      <w:r w:rsidR="00522EAD">
        <w:rPr>
          <w:b/>
          <w:color w:val="000000" w:themeColor="text1"/>
          <w:sz w:val="20"/>
        </w:rPr>
        <w:tab/>
        <w:t>Normierte Dreiecks-Matrix</w:t>
      </w:r>
      <w:r w:rsidR="00522EAD">
        <w:rPr>
          <w:b/>
          <w:color w:val="000000" w:themeColor="text1"/>
          <w:sz w:val="20"/>
        </w:rPr>
        <w:tab/>
      </w:r>
      <w:r w:rsidR="00522EAD">
        <w:rPr>
          <w:b/>
          <w:color w:val="000000" w:themeColor="text1"/>
          <w:sz w:val="20"/>
        </w:rPr>
        <w:tab/>
        <w:t>Obere Dreiecks-Matrix</w:t>
      </w:r>
    </w:p>
    <w:p w14:paraId="4747207F" w14:textId="1467AED9" w:rsidR="00E72D92" w:rsidRDefault="00566777" w:rsidP="00732EDE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695104" behindDoc="0" locked="0" layoutInCell="1" allowOverlap="1" wp14:anchorId="20F32ECA" wp14:editId="2DE1C4A6">
            <wp:simplePos x="0" y="0"/>
            <wp:positionH relativeFrom="margin">
              <wp:posOffset>5406390</wp:posOffset>
            </wp:positionH>
            <wp:positionV relativeFrom="margin">
              <wp:posOffset>561340</wp:posOffset>
            </wp:positionV>
            <wp:extent cx="1142365" cy="529590"/>
            <wp:effectExtent l="0" t="0" r="635" b="3810"/>
            <wp:wrapSquare wrapText="bothSides"/>
            <wp:docPr id="39" name="Bild 39" descr="../../Desktop/Bildschirmfoto%202017-11-26%20um%2016.3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Bildschirmfoto%202017-11-26%20um%2016.31.3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D92">
        <w:rPr>
          <w:color w:val="000000" w:themeColor="text1"/>
          <w:sz w:val="20"/>
        </w:rPr>
        <w:t>Ax = b</w:t>
      </w:r>
    </w:p>
    <w:p w14:paraId="0EB67E75" w14:textId="474D6289" w:rsidR="00E72D92" w:rsidRDefault="00E72D92" w:rsidP="00732EDE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06587776" wp14:editId="73E1D724">
            <wp:extent cx="2550716" cy="457389"/>
            <wp:effectExtent l="0" t="0" r="0" b="0"/>
            <wp:docPr id="21" name="Bild 21" descr="../../Desktop/Bildschirmfoto%202017-11-26%20um%2016.30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Bildschirmfoto%202017-11-26%20um%2016.30.2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59" cy="49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87D9" w14:textId="0D7967B3" w:rsidR="00E72D92" w:rsidRDefault="00E72D92" w:rsidP="00732EDE">
      <w:pPr>
        <w:rPr>
          <w:color w:val="000000" w:themeColor="text1"/>
          <w:sz w:val="20"/>
        </w:rPr>
      </w:pPr>
    </w:p>
    <w:p w14:paraId="0F85F9C0" w14:textId="4077CD0A" w:rsidR="00E72D92" w:rsidRDefault="00B93CE5" w:rsidP="00732EDE">
      <w:pPr>
        <w:rPr>
          <w:b/>
          <w:color w:val="000000" w:themeColor="text1"/>
          <w:sz w:val="20"/>
        </w:rPr>
      </w:pPr>
      <w:r w:rsidRPr="00B93CE5">
        <w:rPr>
          <w:b/>
          <w:color w:val="000000" w:themeColor="text1"/>
          <w:sz w:val="20"/>
        </w:rPr>
        <w:t>Gauss Alg. (Reihenfolge der Schritte einhalten)</w:t>
      </w:r>
      <w:r w:rsidR="00AF57B0">
        <w:rPr>
          <w:b/>
          <w:color w:val="000000" w:themeColor="text1"/>
          <w:sz w:val="20"/>
        </w:rPr>
        <w:t xml:space="preserve"> --&gt; l-Zeile </w:t>
      </w:r>
      <w:r w:rsidR="00AF57B0">
        <w:rPr>
          <w:b/>
          <w:color w:val="000000" w:themeColor="text1"/>
          <w:sz w:val="20"/>
        </w:rPr>
        <w:sym w:font="Symbol" w:char="F0B9"/>
      </w:r>
      <w:r w:rsidR="00AF57B0">
        <w:rPr>
          <w:b/>
          <w:color w:val="000000" w:themeColor="text1"/>
          <w:sz w:val="20"/>
        </w:rPr>
        <w:t xml:space="preserve"> 0</w:t>
      </w:r>
      <w:r w:rsidR="00B824F5">
        <w:rPr>
          <w:b/>
          <w:color w:val="000000" w:themeColor="text1"/>
          <w:sz w:val="20"/>
        </w:rPr>
        <w:tab/>
      </w:r>
      <w:r w:rsidR="00B824F5">
        <w:rPr>
          <w:b/>
          <w:color w:val="000000" w:themeColor="text1"/>
          <w:sz w:val="20"/>
        </w:rPr>
        <w:tab/>
        <w:t>Determinante</w:t>
      </w:r>
    </w:p>
    <w:p w14:paraId="0176A56F" w14:textId="4F01CC07" w:rsidR="0012465F" w:rsidRPr="00B824F5" w:rsidRDefault="00566777" w:rsidP="00732EDE">
      <w:pPr>
        <w:rPr>
          <w:color w:val="000000" w:themeColor="text1"/>
          <w:sz w:val="20"/>
        </w:rPr>
      </w:pPr>
      <w:r>
        <w:rPr>
          <w:b/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696128" behindDoc="0" locked="0" layoutInCell="1" allowOverlap="1" wp14:anchorId="5DA03982" wp14:editId="4BA207E9">
            <wp:simplePos x="0" y="0"/>
            <wp:positionH relativeFrom="margin">
              <wp:posOffset>37465</wp:posOffset>
            </wp:positionH>
            <wp:positionV relativeFrom="margin">
              <wp:posOffset>1473200</wp:posOffset>
            </wp:positionV>
            <wp:extent cx="1521460" cy="405130"/>
            <wp:effectExtent l="0" t="0" r="2540" b="1270"/>
            <wp:wrapSquare wrapText="bothSides"/>
            <wp:docPr id="56" name="Bild 56" descr="../../Desktop/Bildschirmfoto%202017-11-26%20um%2016.3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Bildschirmfoto%202017-11-26%20um%2016.36.3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4F5">
        <w:rPr>
          <w:b/>
          <w:color w:val="000000" w:themeColor="text1"/>
          <w:sz w:val="20"/>
        </w:rPr>
        <w:tab/>
      </w:r>
      <w:r w:rsidR="00B824F5">
        <w:rPr>
          <w:b/>
          <w:color w:val="000000" w:themeColor="text1"/>
          <w:sz w:val="20"/>
        </w:rPr>
        <w:tab/>
      </w:r>
      <w:r w:rsidR="00B824F5">
        <w:rPr>
          <w:b/>
          <w:color w:val="000000" w:themeColor="text1"/>
          <w:sz w:val="20"/>
        </w:rPr>
        <w:tab/>
      </w:r>
      <w:r w:rsidR="00B824F5">
        <w:rPr>
          <w:b/>
          <w:color w:val="000000" w:themeColor="text1"/>
          <w:sz w:val="20"/>
        </w:rPr>
        <w:tab/>
      </w:r>
      <w:r w:rsidR="00B824F5">
        <w:rPr>
          <w:b/>
          <w:color w:val="000000" w:themeColor="text1"/>
          <w:sz w:val="20"/>
        </w:rPr>
        <w:tab/>
        <w:t xml:space="preserve">     </w:t>
      </w:r>
      <w:r w:rsidR="00B824F5" w:rsidRPr="00B824F5">
        <w:rPr>
          <w:color w:val="000000" w:themeColor="text1"/>
          <w:sz w:val="20"/>
        </w:rPr>
        <w:t>--&gt;</w:t>
      </w:r>
      <w:r w:rsidR="00B824F5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Diagonale der Dreiecks-Matrix multiplizieren</w:t>
      </w:r>
    </w:p>
    <w:p w14:paraId="7DBEBE67" w14:textId="3A126B8C" w:rsidR="0012465F" w:rsidRPr="00C44EC0" w:rsidRDefault="0012465F" w:rsidP="00732EDE">
      <w:pPr>
        <w:rPr>
          <w:color w:val="000000" w:themeColor="text1"/>
          <w:sz w:val="20"/>
          <w:lang w:val="de-DE"/>
        </w:rPr>
      </w:pPr>
      <w:r>
        <w:rPr>
          <w:color w:val="000000" w:themeColor="text1"/>
          <w:sz w:val="20"/>
        </w:rPr>
        <w:tab/>
      </w:r>
      <w:r w:rsidRPr="00C44EC0">
        <w:rPr>
          <w:color w:val="000000" w:themeColor="text1"/>
          <w:sz w:val="20"/>
          <w:lang w:val="de-DE"/>
        </w:rPr>
        <w:t xml:space="preserve">ll - </w:t>
      </w:r>
      <w:r w:rsidR="00555AEF" w:rsidRPr="00C44EC0">
        <w:rPr>
          <w:color w:val="000000" w:themeColor="text1"/>
          <w:sz w:val="20"/>
          <w:lang w:val="de-DE"/>
        </w:rPr>
        <w:t>(</w:t>
      </w:r>
      <w:r w:rsidRPr="00C44EC0">
        <w:rPr>
          <w:color w:val="000000" w:themeColor="text1"/>
          <w:sz w:val="20"/>
          <w:lang w:val="de-DE"/>
        </w:rPr>
        <w:t>7</w:t>
      </w:r>
      <w:r w:rsidR="00555AEF" w:rsidRPr="00C44EC0">
        <w:rPr>
          <w:color w:val="000000" w:themeColor="text1"/>
          <w:sz w:val="20"/>
          <w:lang w:val="de-DE"/>
        </w:rPr>
        <w:t>/1)</w:t>
      </w:r>
      <w:r w:rsidRPr="00C44EC0">
        <w:rPr>
          <w:color w:val="000000" w:themeColor="text1"/>
          <w:sz w:val="20"/>
          <w:lang w:val="de-DE"/>
        </w:rPr>
        <w:t>*l</w:t>
      </w:r>
      <w:r w:rsidR="000C57EF" w:rsidRPr="00C44EC0">
        <w:rPr>
          <w:color w:val="000000" w:themeColor="text1"/>
          <w:sz w:val="20"/>
          <w:lang w:val="de-DE"/>
        </w:rPr>
        <w:t xml:space="preserve">     (= ll - </w:t>
      </w:r>
      <w:r w:rsidR="000C57EF">
        <w:rPr>
          <w:color w:val="000000" w:themeColor="text1"/>
          <w:sz w:val="20"/>
        </w:rPr>
        <w:sym w:font="Symbol" w:char="F06C"/>
      </w:r>
      <w:r w:rsidR="000C57EF" w:rsidRPr="00C44EC0">
        <w:rPr>
          <w:color w:val="000000" w:themeColor="text1"/>
          <w:sz w:val="20"/>
          <w:lang w:val="de-DE"/>
        </w:rPr>
        <w:t>l)</w:t>
      </w:r>
    </w:p>
    <w:p w14:paraId="141D8BC3" w14:textId="2D67F4C8" w:rsidR="0012465F" w:rsidRPr="00C44EC0" w:rsidRDefault="00566777" w:rsidP="00732EDE">
      <w:pPr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697152" behindDoc="0" locked="0" layoutInCell="1" allowOverlap="1" wp14:anchorId="4775B5CB" wp14:editId="2964D620">
            <wp:simplePos x="0" y="0"/>
            <wp:positionH relativeFrom="margin">
              <wp:posOffset>35560</wp:posOffset>
            </wp:positionH>
            <wp:positionV relativeFrom="margin">
              <wp:posOffset>1925955</wp:posOffset>
            </wp:positionV>
            <wp:extent cx="1932305" cy="388620"/>
            <wp:effectExtent l="0" t="0" r="0" b="0"/>
            <wp:wrapSquare wrapText="bothSides"/>
            <wp:docPr id="42" name="Bild 42" descr="../../Desktop/Bildschirmfoto%202017-11-26%20um%2016.3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Bildschirmfoto%202017-11-26%20um%2016.35.2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203378" w14:textId="77777777" w:rsidR="0012465F" w:rsidRPr="00C44EC0" w:rsidRDefault="0012465F" w:rsidP="00732EDE">
      <w:pPr>
        <w:rPr>
          <w:color w:val="000000" w:themeColor="text1"/>
          <w:sz w:val="20"/>
          <w:lang w:val="de-DE"/>
        </w:rPr>
      </w:pPr>
    </w:p>
    <w:p w14:paraId="03914411" w14:textId="1C977AAB" w:rsidR="0012465F" w:rsidRPr="000C57EF" w:rsidRDefault="0012465F" w:rsidP="00732EDE">
      <w:pPr>
        <w:rPr>
          <w:color w:val="000000" w:themeColor="text1"/>
          <w:sz w:val="20"/>
          <w:lang w:val="en-US"/>
        </w:rPr>
      </w:pPr>
      <w:r w:rsidRPr="00C44EC0">
        <w:rPr>
          <w:color w:val="000000" w:themeColor="text1"/>
          <w:sz w:val="20"/>
          <w:lang w:val="de-DE"/>
        </w:rPr>
        <w:t xml:space="preserve"> </w:t>
      </w:r>
      <w:r w:rsidRPr="000C57EF">
        <w:rPr>
          <w:color w:val="000000" w:themeColor="text1"/>
          <w:sz w:val="20"/>
          <w:lang w:val="en-US"/>
        </w:rPr>
        <w:t xml:space="preserve">lll - </w:t>
      </w:r>
      <w:r w:rsidR="00555AEF" w:rsidRPr="000C57EF">
        <w:rPr>
          <w:color w:val="000000" w:themeColor="text1"/>
          <w:sz w:val="20"/>
          <w:lang w:val="en-US"/>
        </w:rPr>
        <w:t>(</w:t>
      </w:r>
      <w:r w:rsidRPr="000C57EF">
        <w:rPr>
          <w:color w:val="000000" w:themeColor="text1"/>
          <w:sz w:val="20"/>
          <w:lang w:val="en-US"/>
        </w:rPr>
        <w:t>2</w:t>
      </w:r>
      <w:r w:rsidR="00555AEF" w:rsidRPr="000C57EF">
        <w:rPr>
          <w:color w:val="000000" w:themeColor="text1"/>
          <w:sz w:val="20"/>
          <w:lang w:val="en-US"/>
        </w:rPr>
        <w:t>/1)</w:t>
      </w:r>
      <w:r w:rsidRPr="000C57EF">
        <w:rPr>
          <w:color w:val="000000" w:themeColor="text1"/>
          <w:sz w:val="20"/>
          <w:lang w:val="en-US"/>
        </w:rPr>
        <w:t>*l</w:t>
      </w:r>
    </w:p>
    <w:p w14:paraId="17634642" w14:textId="7486D6C7" w:rsidR="0012465F" w:rsidRPr="000C57EF" w:rsidRDefault="0012465F" w:rsidP="00732EDE">
      <w:pPr>
        <w:rPr>
          <w:color w:val="000000" w:themeColor="text1"/>
          <w:sz w:val="20"/>
          <w:lang w:val="en-US"/>
        </w:rPr>
      </w:pPr>
    </w:p>
    <w:p w14:paraId="568B0647" w14:textId="73EA9703" w:rsidR="0012465F" w:rsidRPr="000C57EF" w:rsidRDefault="00566777" w:rsidP="00732EDE">
      <w:pPr>
        <w:rPr>
          <w:color w:val="000000" w:themeColor="text1"/>
          <w:sz w:val="20"/>
          <w:lang w:val="en-US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698176" behindDoc="0" locked="0" layoutInCell="1" allowOverlap="1" wp14:anchorId="08B54D69" wp14:editId="7C344C34">
            <wp:simplePos x="0" y="0"/>
            <wp:positionH relativeFrom="margin">
              <wp:posOffset>35560</wp:posOffset>
            </wp:positionH>
            <wp:positionV relativeFrom="margin">
              <wp:posOffset>2498090</wp:posOffset>
            </wp:positionV>
            <wp:extent cx="1945005" cy="375920"/>
            <wp:effectExtent l="0" t="0" r="10795" b="5080"/>
            <wp:wrapSquare wrapText="bothSides"/>
            <wp:docPr id="52" name="Bild 52" descr="../../Desktop/Bildschirmfoto%202017-11-26%20um%2016.35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Bildschirmfoto%202017-11-26%20um%2016.35.4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7CA364" w14:textId="6B22C5AD" w:rsidR="0012465F" w:rsidRPr="000C57EF" w:rsidRDefault="006E5950" w:rsidP="00732EDE">
      <w:pPr>
        <w:rPr>
          <w:color w:val="000000" w:themeColor="text1"/>
          <w:sz w:val="20"/>
          <w:lang w:val="en-US"/>
        </w:rPr>
      </w:pPr>
      <w:r w:rsidRPr="000C57EF">
        <w:rPr>
          <w:color w:val="000000" w:themeColor="text1"/>
          <w:sz w:val="20"/>
          <w:lang w:val="en-US"/>
        </w:rPr>
        <w:t>lll - (7/26)*l</w:t>
      </w:r>
      <w:r w:rsidR="000A660A">
        <w:rPr>
          <w:color w:val="000000" w:themeColor="text1"/>
          <w:sz w:val="20"/>
          <w:lang w:val="en-US"/>
        </w:rPr>
        <w:t>l</w:t>
      </w:r>
    </w:p>
    <w:p w14:paraId="454D23DE" w14:textId="00FB5F83" w:rsidR="0012465F" w:rsidRPr="000C57EF" w:rsidRDefault="0012465F" w:rsidP="00732EDE">
      <w:pPr>
        <w:rPr>
          <w:b/>
          <w:color w:val="000000" w:themeColor="text1"/>
          <w:sz w:val="20"/>
          <w:lang w:val="en-US"/>
        </w:rPr>
      </w:pPr>
    </w:p>
    <w:p w14:paraId="0510FE67" w14:textId="468BCE53" w:rsidR="00B93CE5" w:rsidRPr="000C57EF" w:rsidRDefault="00566777" w:rsidP="00732EDE">
      <w:pPr>
        <w:rPr>
          <w:color w:val="000000" w:themeColor="text1"/>
          <w:sz w:val="20"/>
          <w:lang w:val="en-US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699200" behindDoc="0" locked="0" layoutInCell="1" allowOverlap="1" wp14:anchorId="0FEB98AA" wp14:editId="7F2B1BD9">
            <wp:simplePos x="0" y="0"/>
            <wp:positionH relativeFrom="margin">
              <wp:posOffset>34290</wp:posOffset>
            </wp:positionH>
            <wp:positionV relativeFrom="margin">
              <wp:posOffset>2959100</wp:posOffset>
            </wp:positionV>
            <wp:extent cx="1971675" cy="381000"/>
            <wp:effectExtent l="0" t="0" r="9525" b="0"/>
            <wp:wrapSquare wrapText="bothSides"/>
            <wp:docPr id="55" name="Bild 55" descr="../../Desktop/Bildschirmfoto%202017-11-26%20um%2016.3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Bildschirmfoto%202017-11-26%20um%2016.35.5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FD7946" w14:textId="77777777" w:rsidR="003F3A41" w:rsidRPr="000C57EF" w:rsidRDefault="003F3A41" w:rsidP="00732EDE">
      <w:pPr>
        <w:rPr>
          <w:color w:val="000000" w:themeColor="text1"/>
          <w:sz w:val="20"/>
          <w:lang w:val="en-US"/>
        </w:rPr>
      </w:pPr>
    </w:p>
    <w:p w14:paraId="73221977" w14:textId="77777777" w:rsidR="003F3A41" w:rsidRPr="000C57EF" w:rsidRDefault="003F3A41" w:rsidP="00732EDE">
      <w:pPr>
        <w:rPr>
          <w:color w:val="000000" w:themeColor="text1"/>
          <w:sz w:val="20"/>
          <w:lang w:val="en-US"/>
        </w:rPr>
      </w:pPr>
    </w:p>
    <w:p w14:paraId="7E37DC6B" w14:textId="6C8EA029" w:rsidR="003F3A41" w:rsidRPr="000C57EF" w:rsidRDefault="003F3A41" w:rsidP="00732EDE">
      <w:pPr>
        <w:rPr>
          <w:color w:val="000000" w:themeColor="text1"/>
          <w:sz w:val="20"/>
          <w:lang w:val="en-US"/>
        </w:rPr>
      </w:pPr>
    </w:p>
    <w:p w14:paraId="3AF8A374" w14:textId="4170C58E" w:rsidR="003F3A41" w:rsidRDefault="00566777" w:rsidP="00732EDE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1E57B81F" wp14:editId="263F4771">
            <wp:extent cx="3118485" cy="334966"/>
            <wp:effectExtent l="0" t="0" r="5715" b="0"/>
            <wp:docPr id="57" name="Bild 57" descr="../../Desktop/Bildschirmfoto%202017-11-26%20um%2016.42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Bildschirmfoto%202017-11-26%20um%2016.42.2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84" cy="36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5276" w14:textId="77777777" w:rsidR="00566777" w:rsidRDefault="00566777" w:rsidP="00732EDE">
      <w:pPr>
        <w:rPr>
          <w:color w:val="000000" w:themeColor="text1"/>
          <w:sz w:val="20"/>
        </w:rPr>
      </w:pPr>
    </w:p>
    <w:p w14:paraId="5479BAAE" w14:textId="5B7E29F8" w:rsidR="00566777" w:rsidRDefault="000C57EF" w:rsidP="00566777">
      <w:p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Spaltenpivotisierung</w:t>
      </w:r>
    </w:p>
    <w:p w14:paraId="121CEAE2" w14:textId="7F489B10" w:rsidR="000C57EF" w:rsidRDefault="000C57EF" w:rsidP="0056677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Ziel: Fehlerminimierung</w:t>
      </w:r>
      <w:r w:rsidR="009D7673">
        <w:rPr>
          <w:color w:val="000000" w:themeColor="text1"/>
          <w:sz w:val="20"/>
        </w:rPr>
        <w:t xml:space="preserve"> von </w:t>
      </w:r>
      <w:r w:rsidR="009D7673">
        <w:rPr>
          <w:color w:val="000000" w:themeColor="text1"/>
          <w:sz w:val="20"/>
        </w:rPr>
        <w:sym w:font="Symbol" w:char="F06C"/>
      </w:r>
      <w:r w:rsidR="00F0301F">
        <w:rPr>
          <w:color w:val="000000" w:themeColor="text1"/>
          <w:sz w:val="20"/>
        </w:rPr>
        <w:t xml:space="preserve"> --&gt; </w:t>
      </w:r>
      <w:r w:rsidR="009B25B2">
        <w:rPr>
          <w:color w:val="000000" w:themeColor="text1"/>
          <w:sz w:val="20"/>
        </w:rPr>
        <w:t xml:space="preserve">In </w:t>
      </w:r>
      <w:r w:rsidR="009D7AA3">
        <w:rPr>
          <w:color w:val="000000" w:themeColor="text1"/>
          <w:sz w:val="20"/>
        </w:rPr>
        <w:t>Spalte</w:t>
      </w:r>
      <w:r w:rsidR="009B25B2">
        <w:rPr>
          <w:color w:val="000000" w:themeColor="text1"/>
          <w:sz w:val="20"/>
        </w:rPr>
        <w:t xml:space="preserve"> immer </w:t>
      </w:r>
      <w:r w:rsidR="009D7AA3">
        <w:rPr>
          <w:color w:val="000000" w:themeColor="text1"/>
          <w:sz w:val="20"/>
        </w:rPr>
        <w:t>höchstmöglichste Zahl pro Step</w:t>
      </w:r>
    </w:p>
    <w:p w14:paraId="63A2883E" w14:textId="1F71A462" w:rsidR="004C3E51" w:rsidRPr="000C57EF" w:rsidRDefault="005E6371" w:rsidP="00566777">
      <w:pPr>
        <w:rPr>
          <w:color w:val="2E74B5" w:themeColor="accent1" w:themeShade="BF"/>
        </w:rPr>
      </w:pPr>
      <w:r w:rsidRPr="002B3478">
        <w:rPr>
          <w:b/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07392" behindDoc="0" locked="0" layoutInCell="1" allowOverlap="1" wp14:anchorId="0B9C7B0A" wp14:editId="3D35C18E">
            <wp:simplePos x="0" y="0"/>
            <wp:positionH relativeFrom="margin">
              <wp:posOffset>31750</wp:posOffset>
            </wp:positionH>
            <wp:positionV relativeFrom="margin">
              <wp:posOffset>4554220</wp:posOffset>
            </wp:positionV>
            <wp:extent cx="3004185" cy="750570"/>
            <wp:effectExtent l="0" t="0" r="0" b="11430"/>
            <wp:wrapSquare wrapText="bothSides"/>
            <wp:docPr id="58" name="Bild 58" descr="../../Desktop/Bildschirmfoto%202017-11-26%20um%2016.59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Bildschirmfoto%202017-11-26%20um%2016.59.3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AF3CFB" w14:textId="406F5430" w:rsidR="00566777" w:rsidRDefault="00566777" w:rsidP="00732EDE">
      <w:pPr>
        <w:rPr>
          <w:color w:val="000000" w:themeColor="text1"/>
          <w:sz w:val="20"/>
        </w:rPr>
      </w:pPr>
    </w:p>
    <w:p w14:paraId="31A8616C" w14:textId="3CE46083" w:rsidR="007D105F" w:rsidRDefault="007D105F" w:rsidP="00732EDE">
      <w:pPr>
        <w:rPr>
          <w:color w:val="000000" w:themeColor="text1"/>
          <w:sz w:val="20"/>
        </w:rPr>
      </w:pPr>
    </w:p>
    <w:p w14:paraId="23AE3CA2" w14:textId="48F80C48" w:rsidR="007D105F" w:rsidRDefault="007D105F" w:rsidP="00732EDE">
      <w:pPr>
        <w:rPr>
          <w:color w:val="000000" w:themeColor="text1"/>
          <w:sz w:val="20"/>
        </w:rPr>
      </w:pPr>
    </w:p>
    <w:p w14:paraId="6E58E8DE" w14:textId="6A36E88C" w:rsidR="007D105F" w:rsidRDefault="007D105F" w:rsidP="00732EDE">
      <w:pPr>
        <w:rPr>
          <w:color w:val="000000" w:themeColor="text1"/>
          <w:sz w:val="20"/>
        </w:rPr>
      </w:pPr>
    </w:p>
    <w:p w14:paraId="63EA7A91" w14:textId="293D2601" w:rsidR="007D105F" w:rsidRDefault="007D105F" w:rsidP="00732EDE">
      <w:pPr>
        <w:rPr>
          <w:color w:val="000000" w:themeColor="text1"/>
          <w:sz w:val="20"/>
        </w:rPr>
      </w:pPr>
    </w:p>
    <w:p w14:paraId="30860897" w14:textId="42323197" w:rsidR="007D105F" w:rsidRDefault="007D105F" w:rsidP="00732EDE">
      <w:pPr>
        <w:rPr>
          <w:color w:val="000000" w:themeColor="text1"/>
          <w:sz w:val="20"/>
        </w:rPr>
      </w:pPr>
    </w:p>
    <w:p w14:paraId="4A60D2FA" w14:textId="77777777" w:rsidR="003C6948" w:rsidRDefault="003C6948" w:rsidP="00732EDE">
      <w:pPr>
        <w:rPr>
          <w:color w:val="000000" w:themeColor="text1"/>
          <w:sz w:val="20"/>
        </w:rPr>
      </w:pPr>
    </w:p>
    <w:p w14:paraId="2ABDB1F5" w14:textId="77777777" w:rsidR="003C6948" w:rsidRDefault="003C6948" w:rsidP="00732EDE">
      <w:pPr>
        <w:rPr>
          <w:color w:val="000000" w:themeColor="text1"/>
          <w:sz w:val="20"/>
        </w:rPr>
      </w:pPr>
    </w:p>
    <w:p w14:paraId="21044447" w14:textId="14B36765" w:rsidR="007D105F" w:rsidRPr="00F333E1" w:rsidRDefault="00F82038" w:rsidP="00732EDE">
      <w:pPr>
        <w:rPr>
          <w:b/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02272" behindDoc="0" locked="0" layoutInCell="1" allowOverlap="1" wp14:anchorId="4723F4B3" wp14:editId="08FF7359">
            <wp:simplePos x="0" y="0"/>
            <wp:positionH relativeFrom="margin">
              <wp:posOffset>2092960</wp:posOffset>
            </wp:positionH>
            <wp:positionV relativeFrom="margin">
              <wp:posOffset>6039485</wp:posOffset>
            </wp:positionV>
            <wp:extent cx="2318385" cy="566420"/>
            <wp:effectExtent l="0" t="0" r="0" b="0"/>
            <wp:wrapSquare wrapText="bothSides"/>
            <wp:docPr id="60" name="Bild 60" descr="../../Desktop/Bildschirmfoto%202017-11-26%20um%2017.0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Bildschirmfoto%202017-11-26%20um%2017.05.1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A3E">
        <w:rPr>
          <w:color w:val="2E74B5" w:themeColor="accent1" w:themeShade="BF"/>
        </w:rPr>
        <w:t>4</w:t>
      </w:r>
      <w:r w:rsidR="00321185">
        <w:rPr>
          <w:color w:val="2E74B5" w:themeColor="accent1" w:themeShade="BF"/>
        </w:rPr>
        <w:t>.2 LR-Zerlegung</w:t>
      </w:r>
    </w:p>
    <w:p w14:paraId="44D4F1D2" w14:textId="151394FD" w:rsidR="00C43663" w:rsidRDefault="00C43663" w:rsidP="00732EDE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Ziel: Ax = b --&gt; LRx = b</w:t>
      </w:r>
    </w:p>
    <w:p w14:paraId="3506BE40" w14:textId="58518EB9" w:rsidR="00373FFE" w:rsidRPr="00C44EC0" w:rsidRDefault="004005D3" w:rsidP="00732EDE">
      <w:pPr>
        <w:rPr>
          <w:color w:val="000000" w:themeColor="text1"/>
          <w:sz w:val="20"/>
          <w:lang w:val="en-US"/>
        </w:rPr>
      </w:pPr>
      <w:r w:rsidRPr="00C44EC0">
        <w:rPr>
          <w:color w:val="000000" w:themeColor="text1"/>
          <w:sz w:val="20"/>
          <w:lang w:val="en-US"/>
        </w:rPr>
        <w:t>1.</w:t>
      </w:r>
      <w:r w:rsidR="00373FFE" w:rsidRPr="00C44EC0">
        <w:rPr>
          <w:color w:val="000000" w:themeColor="text1"/>
          <w:sz w:val="20"/>
          <w:lang w:val="en-US"/>
        </w:rPr>
        <w:t xml:space="preserve"> Ly = b</w:t>
      </w:r>
    </w:p>
    <w:p w14:paraId="5EBD6508" w14:textId="7EB040B3" w:rsidR="00373FFE" w:rsidRPr="00C44EC0" w:rsidRDefault="004005D3" w:rsidP="00732EDE">
      <w:pPr>
        <w:rPr>
          <w:color w:val="000000" w:themeColor="text1"/>
          <w:sz w:val="20"/>
          <w:lang w:val="en-US"/>
        </w:rPr>
      </w:pPr>
      <w:r w:rsidRPr="00C44EC0">
        <w:rPr>
          <w:color w:val="000000" w:themeColor="text1"/>
          <w:sz w:val="20"/>
          <w:lang w:val="en-US"/>
        </w:rPr>
        <w:t>2.</w:t>
      </w:r>
      <w:r w:rsidR="00373FFE" w:rsidRPr="00C44EC0">
        <w:rPr>
          <w:color w:val="000000" w:themeColor="text1"/>
          <w:sz w:val="20"/>
          <w:lang w:val="en-US"/>
        </w:rPr>
        <w:t xml:space="preserve"> Rx = y</w:t>
      </w:r>
    </w:p>
    <w:p w14:paraId="3BBC0CD8" w14:textId="2C2440FA" w:rsidR="007D105F" w:rsidRPr="00C44EC0" w:rsidRDefault="00281B26" w:rsidP="00732EDE">
      <w:pPr>
        <w:rPr>
          <w:color w:val="000000" w:themeColor="text1"/>
          <w:sz w:val="20"/>
          <w:lang w:val="en-US"/>
        </w:rPr>
      </w:pPr>
      <w:r w:rsidRPr="00C44EC0">
        <w:rPr>
          <w:color w:val="000000" w:themeColor="text1"/>
          <w:sz w:val="20"/>
          <w:lang w:val="en-US"/>
        </w:rPr>
        <w:t>--&gt; Ax = LRx = Ly = b</w:t>
      </w:r>
    </w:p>
    <w:p w14:paraId="38458506" w14:textId="6EF4FC34" w:rsidR="007D105F" w:rsidRPr="00C44EC0" w:rsidRDefault="007D105F" w:rsidP="00732EDE">
      <w:pPr>
        <w:rPr>
          <w:color w:val="000000" w:themeColor="text1"/>
          <w:sz w:val="20"/>
          <w:lang w:val="en-US"/>
        </w:rPr>
      </w:pPr>
    </w:p>
    <w:p w14:paraId="68793555" w14:textId="5136BAA8" w:rsidR="001C05FA" w:rsidRDefault="001C05FA" w:rsidP="00732EDE">
      <w:pPr>
        <w:rPr>
          <w:color w:val="000000" w:themeColor="text1"/>
          <w:sz w:val="20"/>
          <w:lang w:val="de-DE"/>
        </w:rPr>
      </w:pPr>
      <w:r w:rsidRPr="001C05FA">
        <w:rPr>
          <w:color w:val="000000" w:themeColor="text1"/>
          <w:sz w:val="20"/>
          <w:lang w:val="de-DE"/>
        </w:rPr>
        <w:t>Bsp.</w:t>
      </w:r>
    </w:p>
    <w:p w14:paraId="42F22A96" w14:textId="31BA31D5" w:rsidR="008908C6" w:rsidRPr="001C05FA" w:rsidRDefault="008908C6" w:rsidP="00732EDE">
      <w:pPr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4CC0840E" wp14:editId="0C0A7005">
            <wp:extent cx="946785" cy="376233"/>
            <wp:effectExtent l="0" t="0" r="0" b="5080"/>
            <wp:docPr id="61" name="Bild 61" descr="../../Desktop/Bildschirmfoto%202017-11-26%20um%2017.17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Bildschirmfoto%202017-11-26%20um%2017.17.48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11" cy="39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ED13" w14:textId="02734650" w:rsidR="001C05FA" w:rsidRPr="001C05FA" w:rsidRDefault="003C4B20" w:rsidP="00732EDE">
      <w:pPr>
        <w:rPr>
          <w:color w:val="000000" w:themeColor="text1"/>
          <w:sz w:val="20"/>
          <w:lang w:val="de-DE"/>
        </w:rPr>
      </w:pPr>
      <w:r>
        <w:rPr>
          <w:color w:val="000000" w:themeColor="text1"/>
          <w:sz w:val="20"/>
          <w:lang w:val="de-DE"/>
        </w:rPr>
        <w:t>1.</w:t>
      </w:r>
      <w:r w:rsidR="001C05FA" w:rsidRPr="001C05FA">
        <w:rPr>
          <w:color w:val="000000" w:themeColor="text1"/>
          <w:sz w:val="20"/>
          <w:lang w:val="de-DE"/>
        </w:rPr>
        <w:t xml:space="preserve"> Ax = b lösen</w:t>
      </w:r>
      <w:r>
        <w:rPr>
          <w:color w:val="000000" w:themeColor="text1"/>
          <w:sz w:val="20"/>
          <w:lang w:val="de-DE"/>
        </w:rPr>
        <w:t xml:space="preserve"> = </w:t>
      </w:r>
      <w:r w:rsidRPr="00CD3EA9">
        <w:rPr>
          <w:b/>
          <w:color w:val="000000" w:themeColor="text1"/>
          <w:sz w:val="20"/>
          <w:lang w:val="de-DE"/>
        </w:rPr>
        <w:t>R</w:t>
      </w:r>
      <w:r w:rsidR="008118E6">
        <w:rPr>
          <w:color w:val="000000" w:themeColor="text1"/>
          <w:sz w:val="20"/>
          <w:lang w:val="de-DE"/>
        </w:rPr>
        <w:tab/>
      </w:r>
      <w:r w:rsidR="008118E6">
        <w:rPr>
          <w:color w:val="000000" w:themeColor="text1"/>
          <w:sz w:val="20"/>
          <w:lang w:val="de-DE"/>
        </w:rPr>
        <w:tab/>
      </w:r>
      <w:r w:rsidR="008118E6">
        <w:rPr>
          <w:color w:val="000000" w:themeColor="text1"/>
          <w:sz w:val="20"/>
          <w:lang w:val="de-DE"/>
        </w:rPr>
        <w:tab/>
      </w:r>
      <w:r w:rsidR="00CD3EA9">
        <w:rPr>
          <w:color w:val="000000" w:themeColor="text1"/>
          <w:sz w:val="20"/>
          <w:lang w:val="de-DE"/>
        </w:rPr>
        <w:tab/>
      </w:r>
      <w:r w:rsidR="008118E6">
        <w:rPr>
          <w:color w:val="000000" w:themeColor="text1"/>
          <w:sz w:val="20"/>
          <w:lang w:val="de-DE"/>
        </w:rPr>
        <w:t xml:space="preserve">2. </w:t>
      </w:r>
      <w:r w:rsidR="008118E6" w:rsidRPr="00CD3EA9">
        <w:rPr>
          <w:b/>
          <w:color w:val="000000" w:themeColor="text1"/>
          <w:sz w:val="20"/>
          <w:lang w:val="de-DE"/>
        </w:rPr>
        <w:t>L</w:t>
      </w:r>
      <w:r w:rsidR="00CD3EA9">
        <w:rPr>
          <w:color w:val="000000" w:themeColor="text1"/>
          <w:sz w:val="20"/>
          <w:lang w:val="de-DE"/>
        </w:rPr>
        <w:t xml:space="preserve"> erzeugen mit </w:t>
      </w:r>
      <w:r w:rsidR="00CD3EA9">
        <w:rPr>
          <w:color w:val="000000" w:themeColor="text1"/>
          <w:sz w:val="20"/>
        </w:rPr>
        <w:sym w:font="Symbol" w:char="F06C"/>
      </w:r>
      <w:r w:rsidR="00CD3EA9">
        <w:rPr>
          <w:color w:val="000000" w:themeColor="text1"/>
          <w:sz w:val="20"/>
        </w:rPr>
        <w:t xml:space="preserve"> von R &amp;</w:t>
      </w:r>
      <w:r w:rsidR="00CD3EA9">
        <w:rPr>
          <w:color w:val="000000" w:themeColor="text1"/>
          <w:sz w:val="20"/>
          <w:lang w:val="de-DE"/>
        </w:rPr>
        <w:t xml:space="preserve"> untere Dreiecks-Matrix &amp; Diagonale 1</w:t>
      </w:r>
    </w:p>
    <w:p w14:paraId="5E0D06C1" w14:textId="1B5D09A3" w:rsidR="007D105F" w:rsidRPr="001C05FA" w:rsidRDefault="00CD3EA9" w:rsidP="00732EDE">
      <w:pPr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04320" behindDoc="0" locked="0" layoutInCell="1" allowOverlap="1" wp14:anchorId="47A13F74" wp14:editId="156B778F">
            <wp:simplePos x="0" y="0"/>
            <wp:positionH relativeFrom="margin">
              <wp:posOffset>2781300</wp:posOffset>
            </wp:positionH>
            <wp:positionV relativeFrom="margin">
              <wp:posOffset>7646035</wp:posOffset>
            </wp:positionV>
            <wp:extent cx="979170" cy="1259840"/>
            <wp:effectExtent l="0" t="0" r="11430" b="10160"/>
            <wp:wrapSquare wrapText="bothSides"/>
            <wp:docPr id="64" name="Bild 64" descr="../../Desktop/Bildschirmfoto%202017-11-26%20um%2017.23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esktop/Bildschirmfoto%202017-11-26%20um%2017.23.0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B20"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03296" behindDoc="0" locked="0" layoutInCell="1" allowOverlap="1" wp14:anchorId="4B3C97DC" wp14:editId="6F1E95B2">
            <wp:simplePos x="0" y="0"/>
            <wp:positionH relativeFrom="margin">
              <wp:posOffset>32385</wp:posOffset>
            </wp:positionH>
            <wp:positionV relativeFrom="margin">
              <wp:posOffset>7642225</wp:posOffset>
            </wp:positionV>
            <wp:extent cx="840740" cy="1364615"/>
            <wp:effectExtent l="0" t="0" r="0" b="6985"/>
            <wp:wrapSquare wrapText="bothSides"/>
            <wp:docPr id="63" name="Bild 63" descr="../../Desktop/Bildschirmfoto%202017-11-26%20um%2017.1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esktop/Bildschirmfoto%202017-11-26%20um%2017.18.46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61B6B8" w14:textId="05F13953" w:rsidR="003C4B20" w:rsidRPr="008118E6" w:rsidRDefault="003C4B20" w:rsidP="00732EDE">
      <w:pPr>
        <w:rPr>
          <w:color w:val="000000" w:themeColor="text1"/>
          <w:sz w:val="20"/>
          <w:lang w:val="en-US"/>
        </w:rPr>
      </w:pPr>
      <w:r w:rsidRPr="00C44EC0">
        <w:rPr>
          <w:color w:val="000000" w:themeColor="text1"/>
          <w:sz w:val="20"/>
          <w:lang w:val="en-US"/>
        </w:rPr>
        <w:t xml:space="preserve">ll - </w:t>
      </w:r>
      <w:r w:rsidRPr="008118E6">
        <w:rPr>
          <w:color w:val="000000" w:themeColor="text1"/>
          <w:sz w:val="20"/>
          <w:lang w:val="en-US"/>
        </w:rPr>
        <w:t>(1/-1)l</w:t>
      </w:r>
      <w:r w:rsidR="008118E6" w:rsidRPr="008118E6">
        <w:rPr>
          <w:color w:val="000000" w:themeColor="text1"/>
          <w:sz w:val="20"/>
          <w:lang w:val="en-US"/>
        </w:rPr>
        <w:t xml:space="preserve">   </w:t>
      </w:r>
      <w:r w:rsidR="008118E6" w:rsidRPr="000C57EF">
        <w:rPr>
          <w:color w:val="000000" w:themeColor="text1"/>
          <w:sz w:val="20"/>
          <w:lang w:val="en-US"/>
        </w:rPr>
        <w:t>(</w:t>
      </w:r>
      <w:r w:rsidR="003C6948">
        <w:rPr>
          <w:color w:val="000000" w:themeColor="text1"/>
          <w:sz w:val="20"/>
          <w:lang w:val="en-US"/>
        </w:rPr>
        <w:t xml:space="preserve"> </w:t>
      </w:r>
      <w:r w:rsidR="008118E6" w:rsidRPr="000C57EF">
        <w:rPr>
          <w:color w:val="000000" w:themeColor="text1"/>
          <w:sz w:val="20"/>
          <w:lang w:val="en-US"/>
        </w:rPr>
        <w:t xml:space="preserve">= ll - </w:t>
      </w:r>
      <w:r w:rsidR="008118E6">
        <w:rPr>
          <w:color w:val="000000" w:themeColor="text1"/>
          <w:sz w:val="20"/>
        </w:rPr>
        <w:sym w:font="Symbol" w:char="F06C"/>
      </w:r>
      <w:r w:rsidR="008118E6">
        <w:rPr>
          <w:color w:val="000000" w:themeColor="text1"/>
          <w:sz w:val="20"/>
          <w:lang w:val="en-US"/>
        </w:rPr>
        <w:t>l</w:t>
      </w:r>
      <w:r w:rsidR="003C6948">
        <w:rPr>
          <w:color w:val="000000" w:themeColor="text1"/>
          <w:sz w:val="20"/>
          <w:lang w:val="en-US"/>
        </w:rPr>
        <w:t xml:space="preserve"> </w:t>
      </w:r>
      <w:r w:rsidR="008118E6">
        <w:rPr>
          <w:color w:val="000000" w:themeColor="text1"/>
          <w:sz w:val="20"/>
          <w:lang w:val="en-US"/>
        </w:rPr>
        <w:t>)</w:t>
      </w:r>
      <w:r w:rsidR="008118E6">
        <w:rPr>
          <w:color w:val="000000" w:themeColor="text1"/>
          <w:sz w:val="20"/>
          <w:lang w:val="en-US"/>
        </w:rPr>
        <w:tab/>
      </w:r>
    </w:p>
    <w:p w14:paraId="4755B610" w14:textId="44ECBBB3" w:rsidR="003C4B20" w:rsidRPr="008118E6" w:rsidRDefault="003C4B20" w:rsidP="00732EDE">
      <w:pPr>
        <w:rPr>
          <w:color w:val="000000" w:themeColor="text1"/>
          <w:sz w:val="20"/>
          <w:lang w:val="en-US"/>
        </w:rPr>
      </w:pPr>
    </w:p>
    <w:p w14:paraId="3E365E54" w14:textId="4DD23B86" w:rsidR="003C4B20" w:rsidRPr="008118E6" w:rsidRDefault="003C4B20" w:rsidP="00732EDE">
      <w:pPr>
        <w:rPr>
          <w:color w:val="000000" w:themeColor="text1"/>
          <w:sz w:val="20"/>
          <w:lang w:val="en-US"/>
        </w:rPr>
      </w:pPr>
    </w:p>
    <w:p w14:paraId="46CD802D" w14:textId="7754739D" w:rsidR="003C4B20" w:rsidRPr="008118E6" w:rsidRDefault="003C4B20" w:rsidP="00732EDE">
      <w:pPr>
        <w:rPr>
          <w:color w:val="000000" w:themeColor="text1"/>
          <w:sz w:val="20"/>
          <w:lang w:val="en-US"/>
        </w:rPr>
      </w:pPr>
      <w:r w:rsidRPr="008118E6">
        <w:rPr>
          <w:color w:val="000000" w:themeColor="text1"/>
          <w:sz w:val="20"/>
          <w:lang w:val="en-US"/>
        </w:rPr>
        <w:t>lll - (5/-1)l</w:t>
      </w:r>
    </w:p>
    <w:p w14:paraId="1BB3EFC8" w14:textId="5702D8B3" w:rsidR="007D105F" w:rsidRPr="008118E6" w:rsidRDefault="007D105F" w:rsidP="00732EDE">
      <w:pPr>
        <w:rPr>
          <w:color w:val="000000" w:themeColor="text1"/>
          <w:sz w:val="20"/>
          <w:lang w:val="en-US"/>
        </w:rPr>
      </w:pPr>
    </w:p>
    <w:p w14:paraId="61028CEB" w14:textId="43691E0D" w:rsidR="007D105F" w:rsidRPr="008118E6" w:rsidRDefault="007D105F" w:rsidP="00732EDE">
      <w:pPr>
        <w:rPr>
          <w:color w:val="000000" w:themeColor="text1"/>
          <w:sz w:val="20"/>
          <w:lang w:val="en-US"/>
        </w:rPr>
      </w:pPr>
    </w:p>
    <w:p w14:paraId="39E4F53A" w14:textId="7C91A6C4" w:rsidR="007D105F" w:rsidRPr="008118E6" w:rsidRDefault="003C4B20" w:rsidP="00732EDE">
      <w:pPr>
        <w:rPr>
          <w:color w:val="000000" w:themeColor="text1"/>
          <w:sz w:val="20"/>
          <w:lang w:val="en-US"/>
        </w:rPr>
      </w:pPr>
      <w:r w:rsidRPr="008118E6">
        <w:rPr>
          <w:color w:val="000000" w:themeColor="text1"/>
          <w:sz w:val="20"/>
          <w:lang w:val="en-US"/>
        </w:rPr>
        <w:t>lll - (6/-2)ll</w:t>
      </w:r>
    </w:p>
    <w:p w14:paraId="1FA09474" w14:textId="7AB79EF1" w:rsidR="007D105F" w:rsidRPr="00C44EC0" w:rsidRDefault="003C4B20" w:rsidP="00732EDE">
      <w:pPr>
        <w:rPr>
          <w:color w:val="000000" w:themeColor="text1"/>
          <w:sz w:val="20"/>
          <w:lang w:val="de-DE"/>
        </w:rPr>
      </w:pPr>
      <w:r w:rsidRPr="00C44EC0">
        <w:rPr>
          <w:color w:val="000000" w:themeColor="text1"/>
          <w:sz w:val="20"/>
          <w:lang w:val="de-DE"/>
        </w:rPr>
        <w:t xml:space="preserve">= </w:t>
      </w:r>
      <w:r w:rsidRPr="00C44EC0">
        <w:rPr>
          <w:b/>
          <w:color w:val="000000" w:themeColor="text1"/>
          <w:sz w:val="20"/>
          <w:lang w:val="de-DE"/>
        </w:rPr>
        <w:t>R</w:t>
      </w:r>
    </w:p>
    <w:p w14:paraId="6E6BEC92" w14:textId="554196EB" w:rsidR="007D105F" w:rsidRPr="00C44EC0" w:rsidRDefault="007D105F" w:rsidP="00732EDE">
      <w:pPr>
        <w:rPr>
          <w:color w:val="000000" w:themeColor="text1"/>
          <w:sz w:val="20"/>
          <w:lang w:val="de-DE"/>
        </w:rPr>
      </w:pPr>
    </w:p>
    <w:p w14:paraId="3D5F935A" w14:textId="0F12E120" w:rsidR="007D105F" w:rsidRPr="00C44EC0" w:rsidRDefault="007679CE" w:rsidP="00732EDE">
      <w:pPr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05344" behindDoc="0" locked="0" layoutInCell="1" allowOverlap="1" wp14:anchorId="38B755EA" wp14:editId="420AF48F">
            <wp:simplePos x="0" y="0"/>
            <wp:positionH relativeFrom="margin">
              <wp:posOffset>32385</wp:posOffset>
            </wp:positionH>
            <wp:positionV relativeFrom="margin">
              <wp:posOffset>9128125</wp:posOffset>
            </wp:positionV>
            <wp:extent cx="3004185" cy="379730"/>
            <wp:effectExtent l="0" t="0" r="0" b="1270"/>
            <wp:wrapSquare wrapText="bothSides"/>
            <wp:docPr id="65" name="Bild 65" descr="../../Desktop/Bildschirmfoto%202017-11-26%20um%2017.2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Desktop/Bildschirmfoto%202017-11-26%20um%2017.28.14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D580C9" w14:textId="77777777" w:rsidR="003D1980" w:rsidRPr="00C44EC0" w:rsidRDefault="003D1980" w:rsidP="00732EDE">
      <w:pPr>
        <w:rPr>
          <w:color w:val="000000" w:themeColor="text1"/>
          <w:sz w:val="20"/>
          <w:lang w:val="de-DE"/>
        </w:rPr>
      </w:pPr>
    </w:p>
    <w:p w14:paraId="4CA0B4CF" w14:textId="77777777" w:rsidR="00321185" w:rsidRDefault="00321185" w:rsidP="00732EDE">
      <w:pPr>
        <w:rPr>
          <w:b/>
          <w:color w:val="000000" w:themeColor="text1"/>
          <w:sz w:val="20"/>
          <w:lang w:val="de-DE"/>
        </w:rPr>
      </w:pPr>
    </w:p>
    <w:p w14:paraId="4617F8AD" w14:textId="24C94A0D" w:rsidR="00321185" w:rsidRPr="00F333E1" w:rsidRDefault="00321185" w:rsidP="00321185">
      <w:pPr>
        <w:rPr>
          <w:b/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de-DE" w:eastAsia="de-DE"/>
        </w:rPr>
        <w:lastRenderedPageBreak/>
        <w:drawing>
          <wp:anchor distT="0" distB="0" distL="114300" distR="114300" simplePos="0" relativeHeight="251710464" behindDoc="0" locked="0" layoutInCell="1" allowOverlap="1" wp14:anchorId="20ABD3C0" wp14:editId="7AE72A7D">
            <wp:simplePos x="0" y="0"/>
            <wp:positionH relativeFrom="margin">
              <wp:posOffset>2092960</wp:posOffset>
            </wp:positionH>
            <wp:positionV relativeFrom="margin">
              <wp:posOffset>6039485</wp:posOffset>
            </wp:positionV>
            <wp:extent cx="2318385" cy="566420"/>
            <wp:effectExtent l="0" t="0" r="0" b="0"/>
            <wp:wrapSquare wrapText="bothSides"/>
            <wp:docPr id="75" name="Bild 75" descr="../../Desktop/Bildschirmfoto%202017-11-26%20um%2017.0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Bildschirmfoto%202017-11-26%20um%2017.05.1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A3E">
        <w:rPr>
          <w:color w:val="2E74B5" w:themeColor="accent1" w:themeShade="BF"/>
        </w:rPr>
        <w:t>4</w:t>
      </w:r>
      <w:r>
        <w:rPr>
          <w:color w:val="2E74B5" w:themeColor="accent1" w:themeShade="BF"/>
        </w:rPr>
        <w:t>.3 LR-Zerlegung durch Zeilenvertauschung (Multiplitaktion</w:t>
      </w:r>
      <w:r w:rsidR="000D1C30">
        <w:rPr>
          <w:color w:val="2E74B5" w:themeColor="accent1" w:themeShade="BF"/>
        </w:rPr>
        <w:t xml:space="preserve"> P</w:t>
      </w:r>
      <w:r>
        <w:rPr>
          <w:color w:val="2E74B5" w:themeColor="accent1" w:themeShade="BF"/>
        </w:rPr>
        <w:t>)</w:t>
      </w:r>
    </w:p>
    <w:p w14:paraId="58A14999" w14:textId="4DFF5C04" w:rsidR="00155F8C" w:rsidRDefault="00155F8C" w:rsidP="00732EDE">
      <w:pPr>
        <w:rPr>
          <w:color w:val="000000" w:themeColor="text1"/>
          <w:sz w:val="20"/>
          <w:lang w:val="de-DE"/>
        </w:rPr>
      </w:pPr>
      <w:r>
        <w:rPr>
          <w:color w:val="000000" w:themeColor="text1"/>
          <w:sz w:val="20"/>
          <w:lang w:val="de-DE"/>
        </w:rPr>
        <w:t>ll mit lV -Zeile vertauschen</w:t>
      </w:r>
      <w:r w:rsidR="00F46BC1">
        <w:rPr>
          <w:color w:val="000000" w:themeColor="text1"/>
          <w:sz w:val="20"/>
          <w:lang w:val="de-DE"/>
        </w:rPr>
        <w:tab/>
      </w:r>
      <w:r w:rsidR="00321185">
        <w:rPr>
          <w:color w:val="000000" w:themeColor="text1"/>
          <w:sz w:val="20"/>
          <w:lang w:val="de-DE"/>
        </w:rPr>
        <w:tab/>
      </w:r>
      <w:r w:rsidR="00321185">
        <w:rPr>
          <w:color w:val="000000" w:themeColor="text1"/>
          <w:sz w:val="20"/>
          <w:lang w:val="de-DE"/>
        </w:rPr>
        <w:tab/>
      </w:r>
      <w:r w:rsidR="003C6948">
        <w:rPr>
          <w:color w:val="000000" w:themeColor="text1"/>
          <w:sz w:val="20"/>
          <w:lang w:val="de-DE"/>
        </w:rPr>
        <w:t xml:space="preserve">            </w:t>
      </w:r>
      <w:r w:rsidR="00F46BC1">
        <w:rPr>
          <w:color w:val="000000" w:themeColor="text1"/>
          <w:sz w:val="20"/>
          <w:lang w:val="de-DE"/>
        </w:rPr>
        <w:t>l mit lll -Zeile vertauschen</w:t>
      </w:r>
      <w:r w:rsidR="003C6948">
        <w:rPr>
          <w:color w:val="000000" w:themeColor="text1"/>
          <w:sz w:val="20"/>
          <w:lang w:val="de-DE"/>
        </w:rPr>
        <w:t xml:space="preserve"> = Multip. mit 1er Matrix</w:t>
      </w:r>
    </w:p>
    <w:p w14:paraId="04B9602F" w14:textId="23B0C34A" w:rsidR="00155F8C" w:rsidRPr="007F76D1" w:rsidRDefault="00321185" w:rsidP="00732EDE">
      <w:pPr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12512" behindDoc="0" locked="0" layoutInCell="1" allowOverlap="1" wp14:anchorId="018BBD4A" wp14:editId="6816A0B6">
            <wp:simplePos x="0" y="0"/>
            <wp:positionH relativeFrom="margin">
              <wp:posOffset>3119755</wp:posOffset>
            </wp:positionH>
            <wp:positionV relativeFrom="margin">
              <wp:posOffset>441960</wp:posOffset>
            </wp:positionV>
            <wp:extent cx="689610" cy="478155"/>
            <wp:effectExtent l="0" t="0" r="0" b="4445"/>
            <wp:wrapSquare wrapText="bothSides"/>
            <wp:docPr id="67" name="Bild 67" descr="../../Desktop/Bildschirmfoto%202017-11-26%20um%2017.5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Desktop/Bildschirmfoto%202017-11-26%20um%2017.51.54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5A"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363B4181" wp14:editId="03FD1A28">
            <wp:extent cx="2432685" cy="463177"/>
            <wp:effectExtent l="0" t="0" r="5715" b="0"/>
            <wp:docPr id="66" name="Bild 66" descr="../../Desktop/Bildschirmfoto%202017-11-26%20um%2017.42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Desktop/Bildschirmfoto%202017-11-26%20um%2017.42.5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68" cy="4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6068E" w14:textId="7AD82FCE" w:rsidR="003F3A41" w:rsidRDefault="004005D3" w:rsidP="00732EDE">
      <w:pPr>
        <w:rPr>
          <w:color w:val="000000" w:themeColor="text1"/>
          <w:sz w:val="20"/>
          <w:lang w:val="de-DE"/>
        </w:rPr>
      </w:pPr>
      <w:r>
        <w:rPr>
          <w:color w:val="000000" w:themeColor="text1"/>
          <w:sz w:val="20"/>
          <w:lang w:val="de-DE"/>
        </w:rPr>
        <w:t>Somit nichts anders als</w:t>
      </w:r>
      <w:r w:rsidR="00F2395A">
        <w:rPr>
          <w:color w:val="000000" w:themeColor="text1"/>
          <w:sz w:val="20"/>
          <w:lang w:val="de-DE"/>
        </w:rPr>
        <w:t xml:space="preserve"> PA = LR</w:t>
      </w:r>
      <w:r w:rsidR="009F21EA">
        <w:rPr>
          <w:color w:val="000000" w:themeColor="text1"/>
          <w:sz w:val="20"/>
          <w:lang w:val="de-DE"/>
        </w:rPr>
        <w:t>, zu lösen</w:t>
      </w:r>
    </w:p>
    <w:p w14:paraId="1EC5E376" w14:textId="294C0A79" w:rsidR="004005D3" w:rsidRDefault="004005D3" w:rsidP="00732EDE">
      <w:pPr>
        <w:rPr>
          <w:color w:val="000000" w:themeColor="text1"/>
          <w:sz w:val="20"/>
          <w:lang w:val="de-DE"/>
        </w:rPr>
      </w:pPr>
      <w:r>
        <w:rPr>
          <w:color w:val="000000" w:themeColor="text1"/>
          <w:sz w:val="20"/>
          <w:lang w:val="de-DE"/>
        </w:rPr>
        <w:t xml:space="preserve">1. </w:t>
      </w:r>
      <w:r w:rsidR="00567AD3">
        <w:rPr>
          <w:color w:val="000000" w:themeColor="text1"/>
          <w:sz w:val="20"/>
          <w:lang w:val="de-DE"/>
        </w:rPr>
        <w:t>Ly = Pb</w:t>
      </w:r>
    </w:p>
    <w:p w14:paraId="2A597312" w14:textId="52DC8116" w:rsidR="00567AD3" w:rsidRPr="009F21EA" w:rsidRDefault="00567AD3" w:rsidP="00732EDE">
      <w:pPr>
        <w:rPr>
          <w:b/>
          <w:color w:val="000000" w:themeColor="text1"/>
          <w:sz w:val="20"/>
          <w:lang w:val="de-DE"/>
        </w:rPr>
      </w:pPr>
      <w:r>
        <w:rPr>
          <w:color w:val="000000" w:themeColor="text1"/>
          <w:sz w:val="20"/>
          <w:lang w:val="de-DE"/>
        </w:rPr>
        <w:t>2. Rx = y</w:t>
      </w:r>
      <w:r w:rsidR="005822AF">
        <w:rPr>
          <w:color w:val="000000" w:themeColor="text1"/>
          <w:sz w:val="20"/>
          <w:lang w:val="de-DE"/>
        </w:rPr>
        <w:tab/>
      </w:r>
      <w:r w:rsidR="005822AF">
        <w:rPr>
          <w:color w:val="000000" w:themeColor="text1"/>
          <w:sz w:val="20"/>
          <w:lang w:val="de-DE"/>
        </w:rPr>
        <w:tab/>
        <w:t>--&gt; Zeilenvertauschen hat Auswirkung auf L, ausser bei der ersten Vertauschung.</w:t>
      </w:r>
      <w:r w:rsidR="009F21EA">
        <w:rPr>
          <w:color w:val="000000" w:themeColor="text1"/>
          <w:sz w:val="20"/>
          <w:lang w:val="de-DE"/>
        </w:rPr>
        <w:t xml:space="preserve"> </w:t>
      </w:r>
      <w:r w:rsidR="009F21EA" w:rsidRPr="009F21EA">
        <w:rPr>
          <w:b/>
          <w:color w:val="000000" w:themeColor="text1"/>
          <w:sz w:val="20"/>
          <w:lang w:val="de-DE"/>
        </w:rPr>
        <w:t xml:space="preserve">Danach nur </w:t>
      </w:r>
      <w:r w:rsidR="009F21EA" w:rsidRPr="009F21EA">
        <w:rPr>
          <w:b/>
          <w:color w:val="000000" w:themeColor="text1"/>
          <w:sz w:val="20"/>
        </w:rPr>
        <w:sym w:font="Symbol" w:char="F06C"/>
      </w:r>
      <w:r w:rsidR="009F21EA" w:rsidRPr="009F21EA">
        <w:rPr>
          <w:b/>
          <w:color w:val="000000" w:themeColor="text1"/>
          <w:sz w:val="20"/>
        </w:rPr>
        <w:t xml:space="preserve"> vertauschen</w:t>
      </w:r>
    </w:p>
    <w:p w14:paraId="4393173B" w14:textId="77777777" w:rsidR="005822AF" w:rsidRDefault="005822AF" w:rsidP="00732EDE">
      <w:pPr>
        <w:rPr>
          <w:color w:val="000000" w:themeColor="text1"/>
          <w:sz w:val="20"/>
          <w:lang w:val="de-DE"/>
        </w:rPr>
      </w:pPr>
    </w:p>
    <w:p w14:paraId="7A7FE20C" w14:textId="54FF173C" w:rsidR="005822AF" w:rsidRDefault="005822AF" w:rsidP="00732EDE">
      <w:pPr>
        <w:rPr>
          <w:color w:val="000000" w:themeColor="text1"/>
          <w:sz w:val="20"/>
          <w:lang w:val="de-DE"/>
        </w:rPr>
      </w:pPr>
      <w:r>
        <w:rPr>
          <w:color w:val="000000" w:themeColor="text1"/>
          <w:sz w:val="20"/>
          <w:lang w:val="de-DE"/>
        </w:rPr>
        <w:t>Bsp.</w:t>
      </w:r>
    </w:p>
    <w:p w14:paraId="36D5D901" w14:textId="77777777" w:rsidR="009E2E3B" w:rsidRDefault="009E2E3B" w:rsidP="00732EDE">
      <w:pPr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02961593" wp14:editId="64689A10">
            <wp:extent cx="5061585" cy="282376"/>
            <wp:effectExtent l="0" t="0" r="0" b="0"/>
            <wp:docPr id="68" name="Bild 68" descr="../../Desktop/Bildschirmfoto%202017-11-26%20um%2018.01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Desktop/Bildschirmfoto%202017-11-26%20um%2018.01.1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46" cy="30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D22F" w14:textId="44F2D2F4" w:rsidR="005822AF" w:rsidRDefault="009E2E3B" w:rsidP="00732EDE">
      <w:pPr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3CCB9A04" wp14:editId="2911E580">
            <wp:extent cx="1632585" cy="483729"/>
            <wp:effectExtent l="0" t="0" r="0" b="0"/>
            <wp:docPr id="69" name="Bild 69" descr="../../Desktop/Bildschirmfoto%202017-11-26%20um%2018.0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Desktop/Bildschirmfoto%202017-11-26%20um%2018.01.00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54" cy="53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3A3D" w14:textId="31EC5C31" w:rsidR="009E2E3B" w:rsidRDefault="000C6458" w:rsidP="00732EDE">
      <w:pPr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724A5B77" wp14:editId="43E7DA36">
            <wp:extent cx="5061585" cy="2647273"/>
            <wp:effectExtent l="0" t="0" r="0" b="0"/>
            <wp:docPr id="70" name="Bild 70" descr="../../Desktop/Bildschirmfoto%202017-11-26%20um%2018.0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Desktop/Bildschirmfoto%202017-11-26%20um%2018.02.1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49" cy="26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96247" w14:textId="3DD2EFA7" w:rsidR="00D52494" w:rsidRDefault="00EF628E" w:rsidP="00732EDE">
      <w:pPr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77FBFB5F" wp14:editId="7DB3F76F">
            <wp:extent cx="4832985" cy="1873877"/>
            <wp:effectExtent l="0" t="0" r="0" b="6350"/>
            <wp:docPr id="71" name="Bild 71" descr="../../Desktop/Bildschirmfoto%202017-11-26%20um%2018.0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Desktop/Bildschirmfoto%202017-11-26%20um%2018.02.4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97" cy="18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F85A" w14:textId="6756332F" w:rsidR="00F2395A" w:rsidRPr="007F76D1" w:rsidRDefault="00C02B91" w:rsidP="00732EDE">
      <w:pPr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228D67CE" wp14:editId="4A77AAC8">
            <wp:extent cx="4832985" cy="1024566"/>
            <wp:effectExtent l="0" t="0" r="0" b="0"/>
            <wp:docPr id="73" name="Bild 73" descr="../../Desktop/Bildschirmfoto%202017-11-26%20um%2018.04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Desktop/Bildschirmfoto%202017-11-26%20um%2018.04.45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758" cy="104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D802" w14:textId="3F012019" w:rsidR="007679CE" w:rsidRDefault="00C02B91" w:rsidP="00732EDE">
      <w:pPr>
        <w:rPr>
          <w:b/>
          <w:color w:val="2E74B5" w:themeColor="accent1" w:themeShade="BF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29393999" wp14:editId="17DF80C5">
            <wp:extent cx="4261485" cy="594349"/>
            <wp:effectExtent l="0" t="0" r="5715" b="0"/>
            <wp:docPr id="72" name="Bild 72" descr="../../Desktop/Bildschirmfoto%202017-11-26%20um%2018.0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Desktop/Bildschirmfoto%202017-11-26%20um%2018.05.0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103" cy="6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D3B7" w14:textId="77777777" w:rsidR="00C02B91" w:rsidRDefault="00C02B91" w:rsidP="00732EDE">
      <w:pPr>
        <w:rPr>
          <w:b/>
          <w:color w:val="2E74B5" w:themeColor="accent1" w:themeShade="BF"/>
          <w:lang w:val="de-DE"/>
        </w:rPr>
      </w:pPr>
    </w:p>
    <w:p w14:paraId="681A3B38" w14:textId="77777777" w:rsidR="00880221" w:rsidRDefault="00880221" w:rsidP="00732EDE">
      <w:pPr>
        <w:rPr>
          <w:b/>
          <w:color w:val="2E74B5" w:themeColor="accent1" w:themeShade="BF"/>
          <w:lang w:val="de-DE"/>
        </w:rPr>
      </w:pPr>
    </w:p>
    <w:p w14:paraId="515EC3AA" w14:textId="77777777" w:rsidR="00880221" w:rsidRDefault="00880221" w:rsidP="00732EDE">
      <w:pPr>
        <w:rPr>
          <w:b/>
          <w:color w:val="2E74B5" w:themeColor="accent1" w:themeShade="BF"/>
          <w:lang w:val="de-DE"/>
        </w:rPr>
      </w:pPr>
    </w:p>
    <w:p w14:paraId="3B8525F4" w14:textId="77777777" w:rsidR="00880221" w:rsidRDefault="00880221" w:rsidP="00732EDE">
      <w:pPr>
        <w:rPr>
          <w:b/>
          <w:color w:val="2E74B5" w:themeColor="accent1" w:themeShade="BF"/>
          <w:lang w:val="de-DE"/>
        </w:rPr>
      </w:pPr>
    </w:p>
    <w:p w14:paraId="7E0DC945" w14:textId="77777777" w:rsidR="00880221" w:rsidRDefault="00880221" w:rsidP="00732EDE">
      <w:pPr>
        <w:rPr>
          <w:b/>
          <w:color w:val="2E74B5" w:themeColor="accent1" w:themeShade="BF"/>
          <w:lang w:val="de-DE"/>
        </w:rPr>
      </w:pPr>
    </w:p>
    <w:p w14:paraId="71EF4EC7" w14:textId="77777777" w:rsidR="00880221" w:rsidRDefault="00880221" w:rsidP="00732EDE">
      <w:pPr>
        <w:rPr>
          <w:b/>
          <w:color w:val="2E74B5" w:themeColor="accent1" w:themeShade="BF"/>
          <w:lang w:val="de-DE"/>
        </w:rPr>
      </w:pPr>
    </w:p>
    <w:p w14:paraId="04AE2C19" w14:textId="77777777" w:rsidR="00880221" w:rsidRDefault="00880221" w:rsidP="00732EDE">
      <w:pPr>
        <w:rPr>
          <w:b/>
          <w:color w:val="2E74B5" w:themeColor="accent1" w:themeShade="BF"/>
          <w:lang w:val="de-DE"/>
        </w:rPr>
      </w:pPr>
    </w:p>
    <w:p w14:paraId="28DE5BAD" w14:textId="77777777" w:rsidR="00880221" w:rsidRDefault="00880221" w:rsidP="00732EDE">
      <w:pPr>
        <w:rPr>
          <w:b/>
          <w:color w:val="2E74B5" w:themeColor="accent1" w:themeShade="BF"/>
          <w:lang w:val="de-DE"/>
        </w:rPr>
      </w:pPr>
    </w:p>
    <w:p w14:paraId="756FD635" w14:textId="48194CA7" w:rsidR="00880221" w:rsidRDefault="00880221" w:rsidP="00732EDE">
      <w:pPr>
        <w:rPr>
          <w:b/>
          <w:color w:val="2E74B5" w:themeColor="accent1" w:themeShade="BF"/>
          <w:lang w:val="de-DE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7DA3295E" wp14:editId="1335633F">
            <wp:extent cx="4863397" cy="4212231"/>
            <wp:effectExtent l="0" t="0" r="0" b="4445"/>
            <wp:docPr id="74" name="Bild 74" descr="../../Desktop/Bildschirmfoto%202017-11-26%20um%2018.07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Desktop/Bildschirmfoto%202017-11-26%20um%2018.07.3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19" cy="424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4048" w14:textId="33B73C80" w:rsidR="00EA476D" w:rsidRDefault="00EA476D" w:rsidP="00732EDE">
      <w:pPr>
        <w:rPr>
          <w:b/>
          <w:color w:val="2E74B5" w:themeColor="accent1" w:themeShade="BF"/>
          <w:lang w:val="de-DE"/>
        </w:rPr>
      </w:pPr>
    </w:p>
    <w:p w14:paraId="01FAE306" w14:textId="548CD1B8" w:rsidR="00EA476D" w:rsidRPr="00EA476D" w:rsidRDefault="000A3A3E" w:rsidP="00732EDE">
      <w:pPr>
        <w:rPr>
          <w:color w:val="2E74B5" w:themeColor="accent1" w:themeShade="BF"/>
          <w:lang w:val="de-DE"/>
        </w:rPr>
      </w:pPr>
      <w:r>
        <w:rPr>
          <w:color w:val="2E74B5" w:themeColor="accent1" w:themeShade="BF"/>
          <w:lang w:val="de-DE"/>
        </w:rPr>
        <w:t>4.5</w:t>
      </w:r>
      <w:r w:rsidR="00EA476D">
        <w:rPr>
          <w:color w:val="2E74B5" w:themeColor="accent1" w:themeShade="BF"/>
          <w:lang w:val="de-DE"/>
        </w:rPr>
        <w:t xml:space="preserve"> </w:t>
      </w:r>
      <w:r w:rsidR="00321185">
        <w:rPr>
          <w:color w:val="2E74B5" w:themeColor="accent1" w:themeShade="BF"/>
          <w:lang w:val="de-DE"/>
        </w:rPr>
        <w:t>Cholesky-</w:t>
      </w:r>
      <w:r w:rsidR="00EA476D">
        <w:rPr>
          <w:color w:val="2E74B5" w:themeColor="accent1" w:themeShade="BF"/>
          <w:lang w:val="de-DE"/>
        </w:rPr>
        <w:t>Zerlegung</w:t>
      </w:r>
      <w:r w:rsidR="00321185">
        <w:rPr>
          <w:color w:val="2E74B5" w:themeColor="accent1" w:themeShade="BF"/>
          <w:lang w:val="de-DE"/>
        </w:rPr>
        <w:t xml:space="preserve"> (Spezielle LR-Zerlegung)</w:t>
      </w:r>
    </w:p>
    <w:p w14:paraId="0561CB41" w14:textId="13BF2F31" w:rsidR="00FB4200" w:rsidRDefault="005708C3" w:rsidP="00732EDE">
      <w:pPr>
        <w:rPr>
          <w:b/>
          <w:color w:val="000000" w:themeColor="text1"/>
          <w:sz w:val="20"/>
          <w:lang w:val="de-DE"/>
        </w:rPr>
      </w:pPr>
      <w:r>
        <w:rPr>
          <w:b/>
          <w:color w:val="000000" w:themeColor="text1"/>
          <w:sz w:val="20"/>
          <w:lang w:val="de-DE"/>
        </w:rPr>
        <w:t>Definition</w:t>
      </w:r>
    </w:p>
    <w:p w14:paraId="2C3B72F6" w14:textId="35535BC8" w:rsidR="00FB4200" w:rsidRDefault="00467BCD" w:rsidP="00732EDE">
      <w:pPr>
        <w:rPr>
          <w:b/>
          <w:color w:val="2E74B5" w:themeColor="accent1" w:themeShade="BF"/>
          <w:lang w:val="de-DE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71D26DA1" wp14:editId="2095CCAB">
            <wp:extent cx="4604385" cy="378882"/>
            <wp:effectExtent l="0" t="0" r="0" b="2540"/>
            <wp:docPr id="76" name="Bild 76" descr="../../Desktop/Bildschirmfoto%202017-11-26%20um%2018.2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Desktop/Bildschirmfoto%202017-11-26%20um%2018.22.09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32" cy="41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E233" w14:textId="640A54BC" w:rsidR="00FB4200" w:rsidRDefault="00FB4200" w:rsidP="00FB4200">
      <w:pPr>
        <w:rPr>
          <w:color w:val="000000" w:themeColor="text1"/>
          <w:sz w:val="20"/>
          <w:lang w:val="de-DE"/>
        </w:rPr>
      </w:pPr>
    </w:p>
    <w:p w14:paraId="372D095F" w14:textId="2E2EFFB9" w:rsidR="00BB60B6" w:rsidRDefault="00BB60B6" w:rsidP="00FB4200">
      <w:pPr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52F0C696" wp14:editId="32857607">
            <wp:extent cx="2550716" cy="1333281"/>
            <wp:effectExtent l="0" t="0" r="0" b="0"/>
            <wp:docPr id="79" name="Bild 79" descr="../../Desktop/Bildschirmfoto%202017-11-26%20um%2018.4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Desktop/Bildschirmfoto%202017-11-26%20um%2018.40.30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98" cy="137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68A3" w14:textId="5C1526FC" w:rsidR="00FB4200" w:rsidRPr="00FB4200" w:rsidRDefault="00DE54CC" w:rsidP="00FB4200">
      <w:pPr>
        <w:rPr>
          <w:color w:val="000000" w:themeColor="text1"/>
          <w:sz w:val="20"/>
          <w:lang w:val="de-DE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723776" behindDoc="0" locked="0" layoutInCell="1" allowOverlap="1" wp14:anchorId="251E2C63" wp14:editId="517F1A73">
            <wp:simplePos x="0" y="0"/>
            <wp:positionH relativeFrom="margin">
              <wp:posOffset>1062355</wp:posOffset>
            </wp:positionH>
            <wp:positionV relativeFrom="margin">
              <wp:posOffset>6843395</wp:posOffset>
            </wp:positionV>
            <wp:extent cx="688340" cy="495300"/>
            <wp:effectExtent l="0" t="0" r="0" b="12700"/>
            <wp:wrapSquare wrapText="bothSides"/>
            <wp:docPr id="84" name="Bild 84" descr="../../Desktop/Bildschirmfoto%202017-12-16%20um%2019.3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Bildschirmfoto%202017-12-16%20um%2019.32.09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200" w:rsidRPr="00FB4200">
        <w:rPr>
          <w:color w:val="000000" w:themeColor="text1"/>
          <w:sz w:val="20"/>
          <w:lang w:val="de-DE"/>
        </w:rPr>
        <w:t>Bsp.</w:t>
      </w:r>
    </w:p>
    <w:p w14:paraId="5E2B36A9" w14:textId="34442045" w:rsidR="00467BCD" w:rsidRDefault="0006243F" w:rsidP="00732EDE">
      <w:pPr>
        <w:rPr>
          <w:b/>
          <w:color w:val="2E74B5" w:themeColor="accent1" w:themeShade="BF"/>
          <w:lang w:val="de-DE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7B51AFFA" wp14:editId="15978B76">
            <wp:extent cx="946785" cy="405765"/>
            <wp:effectExtent l="0" t="0" r="0" b="635"/>
            <wp:docPr id="77" name="Bild 77" descr="../../Desktop/Bildschirmfoto%202017-11-26%20um%2018.2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Desktop/Bildschirmfoto%202017-11-26%20um%2018.23.38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18" cy="41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1396" w14:textId="70F397B9" w:rsidR="0006243F" w:rsidRDefault="007C2BE4" w:rsidP="00732EDE">
      <w:pPr>
        <w:rPr>
          <w:color w:val="000000" w:themeColor="text1"/>
          <w:sz w:val="20"/>
          <w:lang w:val="de-DE"/>
        </w:rPr>
      </w:pPr>
      <w:r>
        <w:rPr>
          <w:color w:val="000000" w:themeColor="text1"/>
          <w:sz w:val="20"/>
          <w:lang w:val="de-DE"/>
        </w:rPr>
        <w:t>1. A</w:t>
      </w:r>
      <w:r>
        <w:rPr>
          <w:color w:val="000000" w:themeColor="text1"/>
          <w:sz w:val="20"/>
          <w:vertAlign w:val="superscript"/>
          <w:lang w:val="de-DE"/>
        </w:rPr>
        <w:t>T</w:t>
      </w:r>
      <w:r>
        <w:rPr>
          <w:color w:val="000000" w:themeColor="text1"/>
          <w:sz w:val="20"/>
          <w:lang w:val="de-DE"/>
        </w:rPr>
        <w:t xml:space="preserve"> = A, sprich A ist symmetrisch, also können wir den Cholesky Alg. anweden</w:t>
      </w:r>
    </w:p>
    <w:p w14:paraId="44C4EDF7" w14:textId="4C109742" w:rsidR="007C2BE4" w:rsidRPr="007C2BE4" w:rsidRDefault="003B2BC3" w:rsidP="00732EDE">
      <w:pPr>
        <w:rPr>
          <w:b/>
          <w:color w:val="2E74B5" w:themeColor="accent1" w:themeShade="BF"/>
          <w:lang w:val="de-DE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713536" behindDoc="0" locked="0" layoutInCell="1" allowOverlap="1" wp14:anchorId="1C424EE8" wp14:editId="0180A316">
            <wp:simplePos x="0" y="0"/>
            <wp:positionH relativeFrom="margin">
              <wp:posOffset>376555</wp:posOffset>
            </wp:positionH>
            <wp:positionV relativeFrom="margin">
              <wp:posOffset>7528560</wp:posOffset>
            </wp:positionV>
            <wp:extent cx="4345305" cy="2319020"/>
            <wp:effectExtent l="0" t="0" r="0" b="0"/>
            <wp:wrapSquare wrapText="bothSides"/>
            <wp:docPr id="80" name="Bild 80" descr="../../Desktop/Bildschirmfoto%202017-11-26%20um%2018.4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Desktop/Bildschirmfoto%202017-11-26%20um%2018.46.4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BE4">
        <w:rPr>
          <w:color w:val="000000" w:themeColor="text1"/>
          <w:sz w:val="20"/>
          <w:lang w:val="de-DE"/>
        </w:rPr>
        <w:t>2.</w:t>
      </w:r>
    </w:p>
    <w:p w14:paraId="3ADCEADB" w14:textId="01A8C77A" w:rsidR="00467BCD" w:rsidRPr="007F76D1" w:rsidRDefault="00467BCD" w:rsidP="00732EDE">
      <w:pPr>
        <w:rPr>
          <w:b/>
          <w:color w:val="2E74B5" w:themeColor="accent1" w:themeShade="BF"/>
          <w:lang w:val="de-DE"/>
        </w:rPr>
      </w:pPr>
    </w:p>
    <w:p w14:paraId="42E3EF02" w14:textId="77777777" w:rsidR="003E4731" w:rsidRDefault="003E4731">
      <w:pPr>
        <w:rPr>
          <w:b/>
          <w:color w:val="2E74B5" w:themeColor="accent1" w:themeShade="BF"/>
          <w:lang w:val="de-DE"/>
        </w:rPr>
      </w:pPr>
    </w:p>
    <w:p w14:paraId="3D54EA81" w14:textId="77777777" w:rsidR="003E4731" w:rsidRDefault="003E4731">
      <w:pPr>
        <w:rPr>
          <w:b/>
          <w:color w:val="2E74B5" w:themeColor="accent1" w:themeShade="BF"/>
          <w:lang w:val="de-DE"/>
        </w:rPr>
      </w:pPr>
    </w:p>
    <w:p w14:paraId="7DB53B57" w14:textId="77777777" w:rsidR="003E4731" w:rsidRDefault="003E4731">
      <w:pPr>
        <w:rPr>
          <w:b/>
          <w:color w:val="2E74B5" w:themeColor="accent1" w:themeShade="BF"/>
          <w:lang w:val="de-DE"/>
        </w:rPr>
      </w:pPr>
    </w:p>
    <w:p w14:paraId="2CB268B3" w14:textId="77777777" w:rsidR="003E4731" w:rsidRDefault="003E4731">
      <w:pPr>
        <w:rPr>
          <w:b/>
          <w:color w:val="2E74B5" w:themeColor="accent1" w:themeShade="BF"/>
          <w:lang w:val="de-DE"/>
        </w:rPr>
      </w:pPr>
    </w:p>
    <w:p w14:paraId="53676AAD" w14:textId="77777777" w:rsidR="003E4731" w:rsidRDefault="003E4731">
      <w:pPr>
        <w:rPr>
          <w:b/>
          <w:color w:val="2E74B5" w:themeColor="accent1" w:themeShade="BF"/>
          <w:lang w:val="de-DE"/>
        </w:rPr>
      </w:pPr>
    </w:p>
    <w:p w14:paraId="41744BE9" w14:textId="77777777" w:rsidR="003E4731" w:rsidRDefault="003E4731">
      <w:pPr>
        <w:rPr>
          <w:b/>
          <w:color w:val="2E74B5" w:themeColor="accent1" w:themeShade="BF"/>
          <w:lang w:val="de-DE"/>
        </w:rPr>
      </w:pPr>
    </w:p>
    <w:p w14:paraId="2590F40D" w14:textId="5F774085" w:rsidR="003E4731" w:rsidRDefault="00F8598C">
      <w:pPr>
        <w:rPr>
          <w:b/>
          <w:color w:val="2E74B5" w:themeColor="accent1" w:themeShade="BF"/>
          <w:lang w:val="de-DE"/>
        </w:rPr>
      </w:pPr>
      <w:r>
        <w:rPr>
          <w:b/>
          <w:noProof/>
          <w:color w:val="2E74B5" w:themeColor="accent1" w:themeShade="BF"/>
          <w:lang w:val="de-DE" w:eastAsia="de-DE"/>
        </w:rPr>
        <w:lastRenderedPageBreak/>
        <w:drawing>
          <wp:inline distT="0" distB="0" distL="0" distR="0" wp14:anchorId="7CF31F4E" wp14:editId="1604F03F">
            <wp:extent cx="4951016" cy="1994114"/>
            <wp:effectExtent l="0" t="0" r="2540" b="0"/>
            <wp:docPr id="81" name="Bild 81" descr="../../Desktop/Bildschirmfoto%202017-11-26%20um%2019.0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Desktop/Bildschirmfoto%202017-11-26%20um%2019.04.1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51" cy="20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585C" w14:textId="77777777" w:rsidR="003E4731" w:rsidRDefault="003E4731">
      <w:pPr>
        <w:rPr>
          <w:b/>
          <w:color w:val="2E74B5" w:themeColor="accent1" w:themeShade="BF"/>
          <w:lang w:val="de-DE"/>
        </w:rPr>
      </w:pPr>
    </w:p>
    <w:p w14:paraId="2D1D9FC2" w14:textId="77777777" w:rsidR="003E4731" w:rsidRDefault="003E4731">
      <w:pPr>
        <w:rPr>
          <w:b/>
          <w:color w:val="2E74B5" w:themeColor="accent1" w:themeShade="BF"/>
          <w:lang w:val="de-DE"/>
        </w:rPr>
      </w:pPr>
    </w:p>
    <w:p w14:paraId="6486A340" w14:textId="77777777" w:rsidR="003E4731" w:rsidRDefault="003E4731">
      <w:pPr>
        <w:rPr>
          <w:b/>
          <w:color w:val="2E74B5" w:themeColor="accent1" w:themeShade="BF"/>
          <w:lang w:val="de-DE"/>
        </w:rPr>
      </w:pPr>
    </w:p>
    <w:p w14:paraId="1C31BCEC" w14:textId="77777777" w:rsidR="003E4731" w:rsidRDefault="003E4731">
      <w:pPr>
        <w:rPr>
          <w:b/>
          <w:color w:val="2E74B5" w:themeColor="accent1" w:themeShade="BF"/>
          <w:lang w:val="de-DE"/>
        </w:rPr>
      </w:pPr>
    </w:p>
    <w:p w14:paraId="77F96CF4" w14:textId="45BBC922" w:rsidR="003E4731" w:rsidRPr="007F76D1" w:rsidRDefault="00316A7D">
      <w:pPr>
        <w:rPr>
          <w:b/>
          <w:color w:val="2E74B5" w:themeColor="accent1" w:themeShade="BF"/>
          <w:lang w:val="de-DE"/>
        </w:rPr>
      </w:pPr>
      <w:r w:rsidRPr="007F76D1">
        <w:rPr>
          <w:b/>
          <w:color w:val="2E74B5" w:themeColor="accent1" w:themeShade="BF"/>
          <w:lang w:val="de-DE"/>
        </w:rPr>
        <w:br w:type="page"/>
      </w:r>
    </w:p>
    <w:p w14:paraId="7AC8D37B" w14:textId="6FF1D27E" w:rsidR="00E71137" w:rsidRPr="0089440D" w:rsidRDefault="00EE6EBF" w:rsidP="00E71137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lastRenderedPageBreak/>
        <w:t>5</w:t>
      </w:r>
      <w:r w:rsidR="00E71137" w:rsidRPr="00FE17ED">
        <w:rPr>
          <w:b/>
          <w:color w:val="2E74B5" w:themeColor="accent1" w:themeShade="BF"/>
        </w:rPr>
        <w:t xml:space="preserve"> </w:t>
      </w:r>
      <w:r w:rsidR="00AD78C1">
        <w:rPr>
          <w:b/>
          <w:color w:val="2E74B5" w:themeColor="accent1" w:themeShade="BF"/>
        </w:rPr>
        <w:t>Fehlerrechnung &amp; Aufwandabschätzung</w:t>
      </w:r>
    </w:p>
    <w:p w14:paraId="42AF62E1" w14:textId="4413F9B5" w:rsidR="00E62151" w:rsidRPr="008E4017" w:rsidRDefault="000A3A3E">
      <w:pPr>
        <w:rPr>
          <w:color w:val="000000" w:themeColor="text1"/>
          <w:sz w:val="20"/>
          <w:lang w:val="de-DE"/>
        </w:rPr>
      </w:pPr>
      <w:r>
        <w:rPr>
          <w:color w:val="2E74B5" w:themeColor="accent1" w:themeShade="BF"/>
        </w:rPr>
        <w:t>5</w:t>
      </w:r>
      <w:r w:rsidR="00E71137">
        <w:rPr>
          <w:color w:val="2E74B5" w:themeColor="accent1" w:themeShade="BF"/>
        </w:rPr>
        <w:t xml:space="preserve">.1 </w:t>
      </w:r>
      <w:r w:rsidR="008E4017">
        <w:rPr>
          <w:color w:val="2E74B5" w:themeColor="accent1" w:themeShade="BF"/>
        </w:rPr>
        <w:t>Vektornormen</w:t>
      </w:r>
    </w:p>
    <w:p w14:paraId="5B5CB1D8" w14:textId="6B36B195" w:rsidR="00634E12" w:rsidRPr="009C7EE4" w:rsidRDefault="009C7EE4">
      <w:pPr>
        <w:rPr>
          <w:b/>
          <w:color w:val="000000" w:themeColor="text1"/>
          <w:sz w:val="20"/>
          <w:lang w:val="de-DE"/>
        </w:rPr>
      </w:pPr>
      <w:r w:rsidRPr="009C7EE4">
        <w:rPr>
          <w:b/>
          <w:color w:val="000000" w:themeColor="text1"/>
          <w:sz w:val="20"/>
          <w:lang w:val="de-DE"/>
        </w:rPr>
        <w:t xml:space="preserve">Definition </w:t>
      </w:r>
    </w:p>
    <w:p w14:paraId="664BFA55" w14:textId="77777777" w:rsidR="009C7EE4" w:rsidRDefault="00634E12">
      <w:pPr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120D291E" wp14:editId="47520986">
            <wp:extent cx="2093516" cy="604212"/>
            <wp:effectExtent l="0" t="0" r="0" b="5715"/>
            <wp:docPr id="82" name="Bild 82" descr="../../Desktop/Bildschirmfoto%202017-11-26%20um%2020.08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Desktop/Bildschirmfoto%202017-11-26%20um%2020.08.40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28" cy="64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8BF3" w14:textId="77777777" w:rsidR="006B0293" w:rsidRDefault="00401E69">
      <w:pPr>
        <w:rPr>
          <w:color w:val="000000" w:themeColor="text1"/>
          <w:sz w:val="20"/>
          <w:lang w:val="de-DE"/>
        </w:rPr>
      </w:pPr>
      <w:r>
        <w:rPr>
          <w:color w:val="000000" w:themeColor="text1"/>
          <w:sz w:val="20"/>
          <w:lang w:val="de-DE"/>
        </w:rPr>
        <w:t xml:space="preserve"> </w:t>
      </w:r>
      <w:r w:rsidR="006B0293"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65842B5F" wp14:editId="6230F8A2">
            <wp:extent cx="4660589" cy="2504178"/>
            <wp:effectExtent l="0" t="0" r="0" b="10795"/>
            <wp:docPr id="83" name="Bild 83" descr="../../Desktop/Bildschirmfoto%202017-11-26%20um%2020.1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Desktop/Bildschirmfoto%202017-11-26%20um%2020.10.30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383" cy="252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AB36" w14:textId="77777777" w:rsidR="00652E66" w:rsidRDefault="00652E66">
      <w:pPr>
        <w:rPr>
          <w:color w:val="000000" w:themeColor="text1"/>
          <w:sz w:val="20"/>
          <w:lang w:val="de-DE"/>
        </w:rPr>
      </w:pPr>
      <w:r>
        <w:rPr>
          <w:color w:val="000000" w:themeColor="text1"/>
          <w:sz w:val="20"/>
          <w:lang w:val="de-DE"/>
        </w:rPr>
        <w:t>Bsp.</w:t>
      </w:r>
    </w:p>
    <w:p w14:paraId="209D09AB" w14:textId="04252FA0" w:rsidR="00673ABD" w:rsidRDefault="009F7BEB">
      <w:pPr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64971A17" wp14:editId="2FDEAA39">
            <wp:extent cx="4602268" cy="1990182"/>
            <wp:effectExtent l="0" t="0" r="0" b="0"/>
            <wp:docPr id="93" name="Bild 93" descr="../../Desktop/Bildschirmfoto%202017-12-16%20um%2019.3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Bildschirmfoto%202017-12-16%20um%2019.37.22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02" cy="20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63C">
        <w:rPr>
          <w:color w:val="000000" w:themeColor="text1"/>
          <w:sz w:val="20"/>
          <w:lang w:val="de-DE"/>
        </w:rPr>
        <w:t xml:space="preserve"> </w:t>
      </w:r>
    </w:p>
    <w:p w14:paraId="6B052F3C" w14:textId="77777777" w:rsidR="00673ABD" w:rsidRDefault="00673ABD">
      <w:pPr>
        <w:rPr>
          <w:color w:val="000000" w:themeColor="text1"/>
          <w:sz w:val="20"/>
          <w:lang w:val="de-DE"/>
        </w:rPr>
      </w:pPr>
    </w:p>
    <w:p w14:paraId="1B621BD3" w14:textId="61001071" w:rsidR="008E4017" w:rsidRDefault="000A3A3E">
      <w:pPr>
        <w:rPr>
          <w:b/>
          <w:noProof/>
          <w:color w:val="000000" w:themeColor="text1"/>
          <w:sz w:val="20"/>
          <w:lang w:val="de-DE" w:eastAsia="de-DE"/>
        </w:rPr>
      </w:pPr>
      <w:r>
        <w:rPr>
          <w:color w:val="2E74B5" w:themeColor="accent1" w:themeShade="BF"/>
        </w:rPr>
        <w:t>5</w:t>
      </w:r>
      <w:r w:rsidR="008E4017">
        <w:rPr>
          <w:color w:val="2E74B5" w:themeColor="accent1" w:themeShade="BF"/>
        </w:rPr>
        <w:t>.2 Fehlerbehafteter x-Vektor</w:t>
      </w:r>
    </w:p>
    <w:p w14:paraId="2C478529" w14:textId="1DD2263A" w:rsidR="008E4017" w:rsidRPr="00673ABD" w:rsidRDefault="008E4017">
      <w:pPr>
        <w:rPr>
          <w:b/>
          <w:color w:val="000000" w:themeColor="text1"/>
          <w:sz w:val="20"/>
          <w:lang w:val="de-DE"/>
        </w:rPr>
      </w:pPr>
      <w:r>
        <w:rPr>
          <w:b/>
          <w:noProof/>
          <w:color w:val="000000" w:themeColor="text1"/>
          <w:sz w:val="20"/>
          <w:lang w:val="de-DE" w:eastAsia="de-DE"/>
        </w:rPr>
        <w:drawing>
          <wp:inline distT="0" distB="0" distL="0" distR="0" wp14:anchorId="0C305299" wp14:editId="34DD67E9">
            <wp:extent cx="1064816" cy="211964"/>
            <wp:effectExtent l="0" t="0" r="2540" b="0"/>
            <wp:docPr id="86" name="Bild 86" descr="../../Desktop/Bildschirmfoto%202017-11-26%20um%2020.16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Desktop/Bildschirmfoto%202017-11-26%20um%2020.16.2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86" cy="22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B8BC" w14:textId="77777777" w:rsidR="008E4017" w:rsidRDefault="00E62151">
      <w:pPr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66788C5B" wp14:editId="18AC1DBD">
            <wp:extent cx="4722416" cy="991233"/>
            <wp:effectExtent l="0" t="0" r="2540" b="0"/>
            <wp:docPr id="87" name="Bild 87" descr="../../Desktop/Bildschirmfoto%202017-11-26%20um%2020.1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Desktop/Bildschirmfoto%202017-11-26%20um%2020.15.54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98" cy="103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BDB7" w14:textId="18AC13C5" w:rsidR="008E4017" w:rsidRDefault="0059158A">
      <w:pPr>
        <w:rPr>
          <w:color w:val="000000" w:themeColor="text1"/>
          <w:sz w:val="20"/>
          <w:lang w:val="de-DE"/>
        </w:rPr>
      </w:pPr>
      <w:r>
        <w:rPr>
          <w:color w:val="000000" w:themeColor="text1"/>
          <w:sz w:val="20"/>
          <w:lang w:val="de-DE"/>
        </w:rPr>
        <w:t>Bsp</w:t>
      </w:r>
    </w:p>
    <w:p w14:paraId="00AD6FF1" w14:textId="18967962" w:rsidR="0059158A" w:rsidRDefault="00EF4A28">
      <w:pPr>
        <w:rPr>
          <w:rFonts w:eastAsiaTheme="minorEastAsia"/>
          <w:color w:val="000000" w:themeColor="text1"/>
          <w:sz w:val="20"/>
          <w:lang w:val="de-DE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color w:val="000000" w:themeColor="text1"/>
                <w:sz w:val="20"/>
                <w:lang w:val="de-D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lang w:val="de-DE"/>
              </w:rPr>
              <m:t>b</m:t>
            </m:r>
          </m:e>
        </m:acc>
      </m:oMath>
      <w:r w:rsidR="0059158A">
        <w:rPr>
          <w:rFonts w:eastAsiaTheme="minorEastAsia"/>
          <w:color w:val="000000" w:themeColor="text1"/>
          <w:sz w:val="20"/>
          <w:lang w:val="de-DE"/>
        </w:rPr>
        <w:t xml:space="preserve"> maximal 0.1 von b abweichen.</w:t>
      </w:r>
    </w:p>
    <w:p w14:paraId="4684AB6D" w14:textId="7BFC3FBC" w:rsidR="00713BE4" w:rsidRDefault="00713BE4">
      <w:pPr>
        <w:rPr>
          <w:rFonts w:eastAsiaTheme="minorEastAsia"/>
          <w:color w:val="000000" w:themeColor="text1"/>
          <w:sz w:val="20"/>
          <w:lang w:val="de-DE"/>
        </w:rPr>
      </w:pPr>
      <w:r>
        <w:rPr>
          <w:rFonts w:eastAsiaTheme="minorEastAsia"/>
          <w:noProof/>
          <w:color w:val="000000" w:themeColor="text1"/>
          <w:sz w:val="20"/>
          <w:lang w:val="de-DE" w:eastAsia="de-DE"/>
        </w:rPr>
        <w:drawing>
          <wp:inline distT="0" distB="0" distL="0" distR="0" wp14:anchorId="2D1E2740" wp14:editId="39874A17">
            <wp:extent cx="1522016" cy="315240"/>
            <wp:effectExtent l="0" t="0" r="2540" b="0"/>
            <wp:docPr id="62" name="Bild 62" descr="../../Desktop/Bildschirmfoto%202017-11-26%20um%2020.25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Bildschirmfoto%202017-11-26%20um%2020.25.43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50" cy="3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8365" w14:textId="59393027" w:rsidR="00E1553F" w:rsidRPr="002E5C06" w:rsidRDefault="00E1553F" w:rsidP="00C44EC0">
      <w:pPr>
        <w:widowControl w:val="0"/>
        <w:autoSpaceDE w:val="0"/>
        <w:autoSpaceDN w:val="0"/>
        <w:adjustRightInd w:val="0"/>
        <w:spacing w:after="240" w:line="300" w:lineRule="atLeast"/>
        <w:rPr>
          <w:b/>
          <w:color w:val="000000" w:themeColor="text1"/>
          <w:sz w:val="20"/>
          <w:lang w:val="de-DE"/>
        </w:rPr>
      </w:pPr>
      <w:r w:rsidRPr="002E5C06">
        <w:rPr>
          <w:b/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15584" behindDoc="0" locked="0" layoutInCell="1" allowOverlap="1" wp14:anchorId="27038F95" wp14:editId="65149DB9">
            <wp:simplePos x="0" y="0"/>
            <wp:positionH relativeFrom="margin">
              <wp:posOffset>-80645</wp:posOffset>
            </wp:positionH>
            <wp:positionV relativeFrom="margin">
              <wp:posOffset>8331200</wp:posOffset>
            </wp:positionV>
            <wp:extent cx="5064760" cy="1671955"/>
            <wp:effectExtent l="0" t="0" r="0" b="4445"/>
            <wp:wrapSquare wrapText="bothSides"/>
            <wp:docPr id="78" name="Bild 78" descr="../../Desktop/Bildschirmfoto%202017-11-26%20um%2020.3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Bildschirmfoto%202017-11-26%20um%2020.33.13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EC0" w:rsidRPr="002E5C06">
        <w:rPr>
          <w:b/>
          <w:color w:val="000000" w:themeColor="text1"/>
          <w:sz w:val="20"/>
          <w:lang w:val="de-DE"/>
        </w:rPr>
        <w:t>1. Norm wählen:</w:t>
      </w:r>
      <w:r w:rsidR="00713BE4" w:rsidRPr="002E5C06">
        <w:rPr>
          <w:b/>
          <w:color w:val="000000" w:themeColor="text1"/>
          <w:sz w:val="20"/>
          <w:lang w:val="de-DE"/>
        </w:rPr>
        <w:t xml:space="preserve"> </w:t>
      </w:r>
      <w:r w:rsidR="00713BE4" w:rsidRPr="002E5C06">
        <w:rPr>
          <w:b/>
          <w:color w:val="000000" w:themeColor="text1"/>
          <w:sz w:val="20"/>
          <w:lang w:val="de-DE"/>
        </w:rPr>
        <w:sym w:font="Symbol" w:char="F0B5"/>
      </w:r>
      <w:r w:rsidR="00713BE4" w:rsidRPr="002E5C06">
        <w:rPr>
          <w:b/>
          <w:color w:val="000000" w:themeColor="text1"/>
          <w:sz w:val="20"/>
          <w:lang w:val="de-DE"/>
        </w:rPr>
        <w:t>-Norm</w:t>
      </w:r>
      <w:r w:rsidR="00203F8E" w:rsidRPr="002E5C06">
        <w:rPr>
          <w:b/>
          <w:color w:val="000000" w:themeColor="text1"/>
          <w:sz w:val="20"/>
          <w:lang w:val="de-DE"/>
        </w:rPr>
        <w:tab/>
      </w:r>
      <w:r w:rsidR="00203F8E" w:rsidRPr="002E5C06">
        <w:rPr>
          <w:b/>
          <w:color w:val="000000" w:themeColor="text1"/>
          <w:sz w:val="20"/>
          <w:lang w:val="de-DE"/>
        </w:rPr>
        <w:tab/>
        <w:t xml:space="preserve">2. </w:t>
      </w:r>
      <w:r w:rsidR="00FC5348" w:rsidRPr="002E5C06">
        <w:rPr>
          <w:b/>
          <w:color w:val="000000" w:themeColor="text1"/>
          <w:sz w:val="20"/>
          <w:lang w:val="de-DE"/>
        </w:rPr>
        <w:t>A</w:t>
      </w:r>
      <w:r w:rsidR="00FC5348" w:rsidRPr="002E5C06">
        <w:rPr>
          <w:b/>
          <w:color w:val="000000" w:themeColor="text1"/>
          <w:sz w:val="20"/>
          <w:vertAlign w:val="superscript"/>
          <w:lang w:val="de-DE"/>
        </w:rPr>
        <w:t>-1</w:t>
      </w:r>
      <w:r w:rsidR="00FC5348" w:rsidRPr="002E5C06">
        <w:rPr>
          <w:b/>
          <w:color w:val="000000" w:themeColor="text1"/>
          <w:sz w:val="20"/>
          <w:lang w:val="de-DE"/>
        </w:rPr>
        <w:t xml:space="preserve"> bere</w:t>
      </w:r>
      <w:r w:rsidR="00914B75" w:rsidRPr="002E5C06">
        <w:rPr>
          <w:b/>
          <w:color w:val="000000" w:themeColor="text1"/>
          <w:sz w:val="20"/>
          <w:lang w:val="de-DE"/>
        </w:rPr>
        <w:t>chnen</w:t>
      </w:r>
      <w:r w:rsidR="00914B75" w:rsidRPr="002E5C06">
        <w:rPr>
          <w:b/>
          <w:color w:val="000000" w:themeColor="text1"/>
          <w:sz w:val="20"/>
          <w:lang w:val="de-DE"/>
        </w:rPr>
        <w:tab/>
      </w:r>
      <w:r w:rsidR="00CE20AF">
        <w:rPr>
          <w:b/>
          <w:color w:val="000000" w:themeColor="text1"/>
          <w:sz w:val="20"/>
          <w:lang w:val="de-DE"/>
        </w:rPr>
        <w:t>inv</w:t>
      </w:r>
      <w:r w:rsidR="008E1E50" w:rsidRPr="002E5C06">
        <w:rPr>
          <w:b/>
          <w:color w:val="000000" w:themeColor="text1"/>
          <w:sz w:val="20"/>
          <w:lang w:val="de-DE"/>
        </w:rPr>
        <w:t>(A)</w:t>
      </w:r>
      <w:r w:rsidR="00914B75" w:rsidRPr="002E5C06">
        <w:rPr>
          <w:b/>
          <w:color w:val="000000" w:themeColor="text1"/>
          <w:sz w:val="20"/>
          <w:lang w:val="de-DE"/>
        </w:rPr>
        <w:tab/>
        <w:t>3. cond(A) berechnen</w:t>
      </w:r>
      <w:r w:rsidR="009E7941" w:rsidRPr="002E5C06">
        <w:rPr>
          <w:b/>
          <w:color w:val="000000" w:themeColor="text1"/>
          <w:sz w:val="20"/>
          <w:lang w:val="de-DE"/>
        </w:rPr>
        <w:t xml:space="preserve">: </w:t>
      </w:r>
      <w:r w:rsidR="00D03AAE" w:rsidRPr="002E5C06">
        <w:rPr>
          <w:b/>
          <w:color w:val="000000" w:themeColor="text1"/>
          <w:sz w:val="20"/>
          <w:lang w:val="de-DE"/>
        </w:rPr>
        <w:t>||A||</w:t>
      </w:r>
      <w:r w:rsidR="00D03AAE" w:rsidRPr="002E5C06">
        <w:rPr>
          <w:b/>
          <w:color w:val="000000" w:themeColor="text1"/>
          <w:sz w:val="20"/>
          <w:lang w:val="de-DE"/>
        </w:rPr>
        <w:sym w:font="Symbol" w:char="F0B5"/>
      </w:r>
      <w:r w:rsidR="00D03AAE" w:rsidRPr="002E5C06">
        <w:rPr>
          <w:b/>
          <w:color w:val="000000" w:themeColor="text1"/>
          <w:sz w:val="20"/>
          <w:lang w:val="de-DE"/>
        </w:rPr>
        <w:t>||A</w:t>
      </w:r>
      <w:r w:rsidR="00D03AAE" w:rsidRPr="002E5C06">
        <w:rPr>
          <w:b/>
          <w:color w:val="000000" w:themeColor="text1"/>
          <w:sz w:val="20"/>
          <w:vertAlign w:val="superscript"/>
          <w:lang w:val="de-DE"/>
        </w:rPr>
        <w:t>-1</w:t>
      </w:r>
      <w:r w:rsidR="00D03AAE" w:rsidRPr="002E5C06">
        <w:rPr>
          <w:b/>
          <w:color w:val="000000" w:themeColor="text1"/>
          <w:sz w:val="20"/>
          <w:lang w:val="de-DE"/>
        </w:rPr>
        <w:t>||</w:t>
      </w:r>
      <w:r w:rsidR="00D03AAE" w:rsidRPr="002E5C06">
        <w:rPr>
          <w:b/>
          <w:color w:val="000000" w:themeColor="text1"/>
          <w:sz w:val="20"/>
          <w:lang w:val="de-DE"/>
        </w:rPr>
        <w:sym w:font="Symbol" w:char="F0B5"/>
      </w:r>
      <w:r w:rsidRPr="002E5C06">
        <w:rPr>
          <w:b/>
          <w:color w:val="000000" w:themeColor="text1"/>
          <w:sz w:val="20"/>
          <w:lang w:val="de-DE"/>
        </w:rPr>
        <w:br/>
      </w:r>
    </w:p>
    <w:p w14:paraId="3FECCD34" w14:textId="736525B1" w:rsidR="008E4017" w:rsidRDefault="008E4017">
      <w:pPr>
        <w:rPr>
          <w:color w:val="000000" w:themeColor="text1"/>
          <w:sz w:val="20"/>
          <w:lang w:val="de-DE"/>
        </w:rPr>
      </w:pPr>
    </w:p>
    <w:p w14:paraId="13DA25AE" w14:textId="77777777" w:rsidR="00E1553F" w:rsidRDefault="00E1553F">
      <w:pPr>
        <w:rPr>
          <w:color w:val="2E74B5" w:themeColor="accent1" w:themeShade="BF"/>
        </w:rPr>
      </w:pPr>
    </w:p>
    <w:p w14:paraId="32E452E3" w14:textId="77777777" w:rsidR="00E1553F" w:rsidRDefault="00E1553F">
      <w:pPr>
        <w:rPr>
          <w:color w:val="2E74B5" w:themeColor="accent1" w:themeShade="BF"/>
        </w:rPr>
      </w:pPr>
    </w:p>
    <w:p w14:paraId="7C4C9DA9" w14:textId="77777777" w:rsidR="00E1553F" w:rsidRDefault="00E1553F">
      <w:pPr>
        <w:rPr>
          <w:color w:val="2E74B5" w:themeColor="accent1" w:themeShade="BF"/>
        </w:rPr>
      </w:pPr>
    </w:p>
    <w:p w14:paraId="22495C60" w14:textId="77777777" w:rsidR="00E1553F" w:rsidRDefault="00E1553F">
      <w:pPr>
        <w:rPr>
          <w:color w:val="2E74B5" w:themeColor="accent1" w:themeShade="BF"/>
        </w:rPr>
      </w:pPr>
    </w:p>
    <w:p w14:paraId="73698BA4" w14:textId="77777777" w:rsidR="00E1553F" w:rsidRDefault="00E1553F">
      <w:pPr>
        <w:rPr>
          <w:color w:val="2E74B5" w:themeColor="accent1" w:themeShade="BF"/>
        </w:rPr>
      </w:pPr>
    </w:p>
    <w:p w14:paraId="331EF855" w14:textId="77777777" w:rsidR="00E1553F" w:rsidRDefault="00E1553F">
      <w:pPr>
        <w:rPr>
          <w:color w:val="2E74B5" w:themeColor="accent1" w:themeShade="BF"/>
        </w:rPr>
      </w:pPr>
    </w:p>
    <w:p w14:paraId="3252E047" w14:textId="7C569A2B" w:rsidR="00E1553F" w:rsidRDefault="00E1553F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val="de-DE" w:eastAsia="de-DE"/>
        </w:rPr>
        <w:drawing>
          <wp:inline distT="0" distB="0" distL="0" distR="0" wp14:anchorId="7B632CF5" wp14:editId="46F04737">
            <wp:extent cx="5293916" cy="2127811"/>
            <wp:effectExtent l="0" t="0" r="0" b="6350"/>
            <wp:docPr id="85" name="Bild 85" descr="../../Desktop/Bildschirmfoto%202017-11-26%20um%2020.3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Bildschirmfoto%202017-11-26%20um%2020.35.19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21" cy="213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6EF9" w14:textId="77777777" w:rsidR="00E1553F" w:rsidRDefault="00E1553F">
      <w:pPr>
        <w:rPr>
          <w:color w:val="2E74B5" w:themeColor="accent1" w:themeShade="BF"/>
        </w:rPr>
      </w:pPr>
    </w:p>
    <w:p w14:paraId="11255EBE" w14:textId="07256224" w:rsidR="007F7126" w:rsidRDefault="000A3A3E">
      <w:pPr>
        <w:rPr>
          <w:b/>
          <w:noProof/>
          <w:color w:val="000000" w:themeColor="text1"/>
          <w:sz w:val="20"/>
          <w:lang w:val="de-DE" w:eastAsia="de-DE"/>
        </w:rPr>
      </w:pPr>
      <w:r>
        <w:rPr>
          <w:color w:val="2E74B5" w:themeColor="accent1" w:themeShade="BF"/>
        </w:rPr>
        <w:t>5</w:t>
      </w:r>
      <w:r w:rsidR="008E4017">
        <w:rPr>
          <w:color w:val="2E74B5" w:themeColor="accent1" w:themeShade="BF"/>
        </w:rPr>
        <w:t>.3 Fehlerbehaftete A-Matrix</w:t>
      </w:r>
      <w:r w:rsidR="008E4017">
        <w:rPr>
          <w:b/>
          <w:noProof/>
          <w:color w:val="000000" w:themeColor="text1"/>
          <w:sz w:val="20"/>
          <w:lang w:val="de-DE" w:eastAsia="de-DE"/>
        </w:rPr>
        <w:t xml:space="preserve"> </w:t>
      </w:r>
    </w:p>
    <w:p w14:paraId="0DBC20E2" w14:textId="3E852F6A" w:rsidR="007F7126" w:rsidRDefault="007F7126">
      <w:pPr>
        <w:rPr>
          <w:b/>
          <w:noProof/>
          <w:color w:val="000000" w:themeColor="text1"/>
          <w:sz w:val="20"/>
          <w:lang w:val="de-DE" w:eastAsia="de-DE"/>
        </w:rPr>
      </w:pPr>
      <w:r>
        <w:rPr>
          <w:b/>
          <w:noProof/>
          <w:color w:val="000000" w:themeColor="text1"/>
          <w:sz w:val="20"/>
          <w:lang w:val="de-DE" w:eastAsia="de-DE"/>
        </w:rPr>
        <w:t>Definition</w:t>
      </w:r>
    </w:p>
    <w:p w14:paraId="718133F3" w14:textId="2EC76CE5" w:rsidR="007F7126" w:rsidRDefault="00E30EB8">
      <w:pPr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67808" behindDoc="0" locked="0" layoutInCell="1" allowOverlap="1" wp14:anchorId="54B80EAA" wp14:editId="6BA2BF0F">
            <wp:simplePos x="0" y="0"/>
            <wp:positionH relativeFrom="margin">
              <wp:posOffset>5520055</wp:posOffset>
            </wp:positionH>
            <wp:positionV relativeFrom="margin">
              <wp:posOffset>3299460</wp:posOffset>
            </wp:positionV>
            <wp:extent cx="1443355" cy="226695"/>
            <wp:effectExtent l="0" t="0" r="4445" b="1905"/>
            <wp:wrapSquare wrapText="bothSides"/>
            <wp:docPr id="142" name="Bild 142" descr="../../Desktop/Bildschirmfoto%202018-01-10%20um%2016.0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Bildschirmfoto%202018-01-10%20um%2016.00.43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126">
        <w:rPr>
          <w:b/>
          <w:noProof/>
          <w:color w:val="000000" w:themeColor="text1"/>
          <w:sz w:val="20"/>
          <w:lang w:val="de-DE" w:eastAsia="de-DE"/>
        </w:rPr>
        <w:drawing>
          <wp:inline distT="0" distB="0" distL="0" distR="0" wp14:anchorId="59161481" wp14:editId="6D59D174">
            <wp:extent cx="5179616" cy="1257487"/>
            <wp:effectExtent l="0" t="0" r="2540" b="12700"/>
            <wp:docPr id="88" name="Bild 88" descr="../../Desktop/Bildschirmfoto%202017-11-26%20um%2020.36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Bildschirmfoto%202017-11-26%20um%2020.36.10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38" cy="126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FD7D" w14:textId="6E9D976F" w:rsidR="00BD40B8" w:rsidRDefault="00BD40B8">
      <w:pPr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7BC455AB" wp14:editId="71248B4D">
            <wp:extent cx="2779316" cy="246545"/>
            <wp:effectExtent l="0" t="0" r="0" b="7620"/>
            <wp:docPr id="90" name="Bild 90" descr="../../Desktop/Bildschirmfoto%202017-11-26%20um%2020.37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Bildschirmfoto%202017-11-26%20um%2020.37.3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28" cy="27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lang w:val="de-DE"/>
        </w:rPr>
        <w:t xml:space="preserve"> </w:t>
      </w:r>
    </w:p>
    <w:p w14:paraId="53185322" w14:textId="07CA11B5" w:rsidR="00BD40B8" w:rsidRDefault="00BD40B8">
      <w:pPr>
        <w:rPr>
          <w:color w:val="000000" w:themeColor="text1"/>
          <w:sz w:val="20"/>
          <w:lang w:val="de-DE"/>
        </w:rPr>
      </w:pPr>
      <w:r>
        <w:rPr>
          <w:color w:val="000000" w:themeColor="text1"/>
          <w:sz w:val="20"/>
          <w:lang w:val="de-DE"/>
        </w:rPr>
        <w:t>Bsp</w:t>
      </w:r>
    </w:p>
    <w:p w14:paraId="5091DF5F" w14:textId="27B854C3" w:rsidR="00071789" w:rsidRDefault="00071789" w:rsidP="00071789">
      <w:pPr>
        <w:tabs>
          <w:tab w:val="left" w:pos="4172"/>
        </w:tabs>
        <w:rPr>
          <w:color w:val="000000" w:themeColor="text1"/>
          <w:sz w:val="20"/>
          <w:lang w:val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495B963A" wp14:editId="5DC20A3C">
            <wp:extent cx="5179616" cy="1885990"/>
            <wp:effectExtent l="0" t="0" r="2540" b="0"/>
            <wp:docPr id="92" name="Bild 92" descr="../../Desktop/Bildschirmfoto%202017-11-26%20um%2020.3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Bildschirmfoto%202017-11-26%20um%2020.39.2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73" cy="189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lang w:val="de-DE"/>
        </w:rPr>
        <w:tab/>
      </w:r>
    </w:p>
    <w:p w14:paraId="4AC2A9E0" w14:textId="77777777" w:rsidR="00D415A7" w:rsidRDefault="00D415A7" w:rsidP="00071789">
      <w:pPr>
        <w:rPr>
          <w:color w:val="2E74B5" w:themeColor="accent1" w:themeShade="BF"/>
        </w:rPr>
      </w:pPr>
    </w:p>
    <w:p w14:paraId="7D2F9EC8" w14:textId="7271D4D8" w:rsidR="00071789" w:rsidRDefault="000A3A3E" w:rsidP="00071789">
      <w:pPr>
        <w:rPr>
          <w:b/>
          <w:noProof/>
          <w:color w:val="000000" w:themeColor="text1"/>
          <w:sz w:val="20"/>
          <w:lang w:val="de-DE" w:eastAsia="de-DE"/>
        </w:rPr>
      </w:pPr>
      <w:r>
        <w:rPr>
          <w:color w:val="2E74B5" w:themeColor="accent1" w:themeShade="BF"/>
        </w:rPr>
        <w:t>5</w:t>
      </w:r>
      <w:r w:rsidR="00071789">
        <w:rPr>
          <w:color w:val="2E74B5" w:themeColor="accent1" w:themeShade="BF"/>
        </w:rPr>
        <w:t>.4 Aufwandabschätzung</w:t>
      </w:r>
      <w:r w:rsidR="00071789">
        <w:rPr>
          <w:b/>
          <w:noProof/>
          <w:color w:val="000000" w:themeColor="text1"/>
          <w:sz w:val="20"/>
          <w:lang w:val="de-DE" w:eastAsia="de-DE"/>
        </w:rPr>
        <w:t xml:space="preserve"> </w:t>
      </w:r>
    </w:p>
    <w:p w14:paraId="4328848A" w14:textId="2E7EB508" w:rsidR="00071789" w:rsidRDefault="00071789" w:rsidP="00071789">
      <w:pPr>
        <w:tabs>
          <w:tab w:val="left" w:pos="4172"/>
        </w:tabs>
        <w:rPr>
          <w:color w:val="000000" w:themeColor="text1"/>
          <w:sz w:val="20"/>
          <w:lang w:val="de-DE"/>
        </w:rPr>
      </w:pPr>
      <w:r>
        <w:rPr>
          <w:b/>
          <w:noProof/>
          <w:color w:val="000000" w:themeColor="text1"/>
          <w:sz w:val="20"/>
          <w:lang w:val="de-DE" w:eastAsia="de-DE"/>
        </w:rPr>
        <w:t>Definition</w:t>
      </w:r>
    </w:p>
    <w:p w14:paraId="38A052CC" w14:textId="68340EF2" w:rsidR="00E44CD2" w:rsidRDefault="00F8598C" w:rsidP="00304F7A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302E4DFB" wp14:editId="7B725785">
            <wp:extent cx="2322116" cy="386893"/>
            <wp:effectExtent l="0" t="0" r="0" b="0"/>
            <wp:docPr id="91" name="Bild 91" descr="../../Desktop/Bildschirmfoto%202017-12-03%20um%2017.5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Bildschirmfoto%202017-12-03%20um%2017.57.33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40" cy="4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220F" w14:textId="44AB205F" w:rsidR="006547D8" w:rsidRDefault="00F8598C" w:rsidP="00304F7A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716608" behindDoc="0" locked="0" layoutInCell="1" allowOverlap="1" wp14:anchorId="171760DC" wp14:editId="16794079">
            <wp:simplePos x="0" y="0"/>
            <wp:positionH relativeFrom="margin">
              <wp:posOffset>34925</wp:posOffset>
            </wp:positionH>
            <wp:positionV relativeFrom="margin">
              <wp:posOffset>7533005</wp:posOffset>
            </wp:positionV>
            <wp:extent cx="3572510" cy="2177415"/>
            <wp:effectExtent l="0" t="0" r="8890" b="6985"/>
            <wp:wrapSquare wrapText="bothSides"/>
            <wp:docPr id="95" name="Bild 95" descr="../../Desktop/Bildschirmfoto%202017-12-03%20um%2018.0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Bildschirmfoto%202017-12-03%20um%2018.09.24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717632" behindDoc="0" locked="0" layoutInCell="1" allowOverlap="1" wp14:anchorId="107C8D8E" wp14:editId="0DF33C6F">
            <wp:simplePos x="0" y="0"/>
            <wp:positionH relativeFrom="margin">
              <wp:posOffset>3576320</wp:posOffset>
            </wp:positionH>
            <wp:positionV relativeFrom="margin">
              <wp:posOffset>7529830</wp:posOffset>
            </wp:positionV>
            <wp:extent cx="3427095" cy="2334895"/>
            <wp:effectExtent l="0" t="0" r="1905" b="1905"/>
            <wp:wrapSquare wrapText="bothSides"/>
            <wp:docPr id="96" name="Bild 96" descr="../../Desktop/Bildschirmfoto%202017-12-03%20um%2018.09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Bildschirmfoto%202017-12-03%20um%2018.09.38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06C78" w14:textId="45290CDF" w:rsidR="006547D8" w:rsidRDefault="000A3A3E" w:rsidP="00304F7A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lastRenderedPageBreak/>
        <w:t>6</w:t>
      </w:r>
      <w:r w:rsidR="00E266D0">
        <w:rPr>
          <w:b/>
          <w:color w:val="2E74B5" w:themeColor="accent1" w:themeShade="BF"/>
        </w:rPr>
        <w:t>. Iterativ-Verfahren</w:t>
      </w:r>
    </w:p>
    <w:p w14:paraId="6B7EE89B" w14:textId="509800E9" w:rsidR="00732E0D" w:rsidRDefault="00732E0D" w:rsidP="00304F7A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2097396E" wp14:editId="3CE1C32B">
            <wp:extent cx="950516" cy="163648"/>
            <wp:effectExtent l="0" t="0" r="0" b="0"/>
            <wp:docPr id="97" name="Bild 97" descr="../../Desktop/Bildschirmfoto%202017-12-03%20um%2018.2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Bildschirmfoto%202017-12-03%20um%2018.27.51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82" cy="18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205D" w14:textId="77777777" w:rsidR="00732E0D" w:rsidRDefault="00732E0D" w:rsidP="00304F7A">
      <w:pPr>
        <w:rPr>
          <w:color w:val="2E74B5" w:themeColor="accent1" w:themeShade="BF"/>
        </w:rPr>
      </w:pPr>
    </w:p>
    <w:p w14:paraId="001A41AD" w14:textId="69E26914" w:rsidR="00E266D0" w:rsidRDefault="000A3A3E" w:rsidP="00304F7A">
      <w:pPr>
        <w:rPr>
          <w:color w:val="2E74B5" w:themeColor="accent1" w:themeShade="BF"/>
        </w:rPr>
      </w:pPr>
      <w:r>
        <w:rPr>
          <w:color w:val="2E74B5" w:themeColor="accent1" w:themeShade="BF"/>
        </w:rPr>
        <w:t>6</w:t>
      </w:r>
      <w:r w:rsidR="00E266D0">
        <w:rPr>
          <w:color w:val="2E74B5" w:themeColor="accent1" w:themeShade="BF"/>
        </w:rPr>
        <w:t xml:space="preserve">.1 </w:t>
      </w:r>
      <w:r w:rsidR="00AE4E31">
        <w:rPr>
          <w:color w:val="2E74B5" w:themeColor="accent1" w:themeShade="BF"/>
        </w:rPr>
        <w:t>Jacobi-Verfahren</w:t>
      </w:r>
      <w:r w:rsidR="00621AFF">
        <w:rPr>
          <w:color w:val="2E74B5" w:themeColor="accent1" w:themeShade="BF"/>
        </w:rPr>
        <w:t xml:space="preserve"> (eig. nur Gleichung wichtig)</w:t>
      </w:r>
    </w:p>
    <w:p w14:paraId="2ABD0432" w14:textId="37206F5D" w:rsidR="009F7884" w:rsidRPr="009F7884" w:rsidRDefault="009F7884" w:rsidP="009F7884">
      <w:pPr>
        <w:tabs>
          <w:tab w:val="left" w:pos="4172"/>
        </w:tabs>
        <w:rPr>
          <w:color w:val="000000" w:themeColor="text1"/>
          <w:sz w:val="20"/>
          <w:lang w:val="de-DE"/>
        </w:rPr>
      </w:pPr>
      <w:r>
        <w:rPr>
          <w:b/>
          <w:noProof/>
          <w:color w:val="000000" w:themeColor="text1"/>
          <w:sz w:val="20"/>
          <w:lang w:val="de-DE" w:eastAsia="de-DE"/>
        </w:rPr>
        <w:t>Definition</w:t>
      </w:r>
    </w:p>
    <w:p w14:paraId="14FE3BF3" w14:textId="424892DA" w:rsidR="009F7884" w:rsidRDefault="009F7884" w:rsidP="00304F7A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val="de-DE" w:eastAsia="de-DE"/>
        </w:rPr>
        <w:drawing>
          <wp:inline distT="0" distB="0" distL="0" distR="0" wp14:anchorId="7BA53550" wp14:editId="6CC1DB55">
            <wp:extent cx="2525874" cy="805298"/>
            <wp:effectExtent l="0" t="0" r="0" b="7620"/>
            <wp:docPr id="100" name="Bild 100" descr="../../Desktop/Bildschirmfoto%202017-12-03%20um%2018.3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Bildschirmfoto%202017-12-03%20um%2018.30.22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12" cy="84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A911" w14:textId="77777777" w:rsidR="00C0253D" w:rsidRDefault="00C0253D" w:rsidP="00304F7A">
      <w:pPr>
        <w:rPr>
          <w:color w:val="2E74B5" w:themeColor="accent1" w:themeShade="BF"/>
        </w:rPr>
      </w:pPr>
    </w:p>
    <w:p w14:paraId="452B5E29" w14:textId="7FB9DE4B" w:rsidR="00732E0D" w:rsidRDefault="00732E0D" w:rsidP="00304F7A">
      <w:pPr>
        <w:rPr>
          <w:b/>
          <w:color w:val="2E74B5" w:themeColor="accent1" w:themeShade="BF"/>
        </w:rPr>
      </w:pPr>
      <w:r>
        <w:rPr>
          <w:noProof/>
          <w:color w:val="2E74B5" w:themeColor="accent1" w:themeShade="BF"/>
          <w:lang w:val="de-DE" w:eastAsia="de-DE"/>
        </w:rPr>
        <w:drawing>
          <wp:inline distT="0" distB="0" distL="0" distR="0" wp14:anchorId="3830523A" wp14:editId="7FF2CD3F">
            <wp:extent cx="4223515" cy="2434738"/>
            <wp:effectExtent l="0" t="0" r="0" b="3810"/>
            <wp:docPr id="98" name="Bild 98" descr="../../Desktop/Bildschirmfoto%202017-12-03%20um%2018.2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Bildschirmfoto%202017-12-03%20um%2018.27.34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333" cy="247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AF3F" w14:textId="3B389C87" w:rsidR="009F7884" w:rsidRDefault="009F7884" w:rsidP="00304F7A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14B98D63" wp14:editId="3238A7A6">
            <wp:extent cx="4604828" cy="1047777"/>
            <wp:effectExtent l="0" t="0" r="0" b="0"/>
            <wp:docPr id="99" name="Bild 99" descr="../../Desktop/Bildschirmfoto%202017-12-03%20um%2018.2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Bildschirmfoto%202017-12-03%20um%2018.29.36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49" cy="109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A817" w14:textId="03C4E8F9" w:rsidR="003B4818" w:rsidRDefault="002E5C06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t xml:space="preserve">4.13 </w:t>
      </w:r>
      <w:r w:rsidR="003B4818">
        <w:rPr>
          <w:noProof/>
          <w:color w:val="000000" w:themeColor="text1"/>
          <w:sz w:val="20"/>
          <w:lang w:val="de-DE" w:eastAsia="de-DE"/>
        </w:rPr>
        <w:t>Bsp.</w:t>
      </w:r>
      <w:r w:rsidR="00D840EE">
        <w:rPr>
          <w:noProof/>
          <w:color w:val="000000" w:themeColor="text1"/>
          <w:sz w:val="20"/>
          <w:lang w:val="de-DE" w:eastAsia="de-DE"/>
        </w:rPr>
        <w:t xml:space="preserve"> 0 = Start-Vektor</w:t>
      </w:r>
    </w:p>
    <w:p w14:paraId="6E812597" w14:textId="6D7C6464" w:rsidR="003B4818" w:rsidRPr="003B4818" w:rsidRDefault="003B4818" w:rsidP="00304F7A">
      <w:pPr>
        <w:rPr>
          <w:b/>
          <w:color w:val="2E74B5" w:themeColor="accent1" w:themeShade="BF"/>
        </w:rPr>
      </w:pPr>
      <w:r w:rsidRPr="003B4818">
        <w:rPr>
          <w:b/>
          <w:noProof/>
          <w:color w:val="000000" w:themeColor="text1"/>
          <w:sz w:val="20"/>
          <w:lang w:val="de-DE" w:eastAsia="de-DE"/>
        </w:rPr>
        <w:t>Programmier-Implementation</w:t>
      </w:r>
    </w:p>
    <w:p w14:paraId="53A87559" w14:textId="77777777" w:rsidR="003B4818" w:rsidRDefault="003B4818" w:rsidP="00304F7A">
      <w:pPr>
        <w:rPr>
          <w:b/>
          <w:color w:val="2E74B5" w:themeColor="accent1" w:themeShade="BF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18656" behindDoc="0" locked="0" layoutInCell="1" allowOverlap="1" wp14:anchorId="27C23F10" wp14:editId="52885818">
            <wp:simplePos x="0" y="0"/>
            <wp:positionH relativeFrom="margin">
              <wp:posOffset>33020</wp:posOffset>
            </wp:positionH>
            <wp:positionV relativeFrom="margin">
              <wp:posOffset>5589905</wp:posOffset>
            </wp:positionV>
            <wp:extent cx="3376930" cy="3505835"/>
            <wp:effectExtent l="0" t="0" r="1270" b="0"/>
            <wp:wrapSquare wrapText="bothSides"/>
            <wp:docPr id="102" name="Bild 102" descr="../../Desktop/Bildschirmfoto%202017-12-03%20um%2018.34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Bildschirmfoto%202017-12-03%20um%2018.34.33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6156B36E" wp14:editId="4F281F0E">
            <wp:extent cx="2571351" cy="433212"/>
            <wp:effectExtent l="0" t="0" r="0" b="0"/>
            <wp:docPr id="103" name="Bild 103" descr="../../Desktop/Bildschirmfoto%202017-12-03%20um%2018.36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esktop/Bildschirmfoto%202017-12-03%20um%2018.36.40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95" cy="45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5A68" w14:textId="77777777" w:rsidR="003B4818" w:rsidRDefault="003B4818" w:rsidP="00304F7A">
      <w:pPr>
        <w:rPr>
          <w:b/>
          <w:color w:val="2E74B5" w:themeColor="accent1" w:themeShade="BF"/>
        </w:rPr>
      </w:pPr>
    </w:p>
    <w:p w14:paraId="2EBC349B" w14:textId="00AAAF01" w:rsidR="003B4818" w:rsidRDefault="003B4818" w:rsidP="00304F7A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14980D0A" wp14:editId="452D9360">
            <wp:extent cx="1999851" cy="652793"/>
            <wp:effectExtent l="0" t="0" r="6985" b="7620"/>
            <wp:docPr id="104" name="Bild 104" descr="../../Desktop/Bildschirmfoto%202017-12-03%20um%2018.3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esktop/Bildschirmfoto%202017-12-03%20um%2018.36.28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830" cy="68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B0E9" w14:textId="77777777" w:rsidR="008C546D" w:rsidRDefault="008C546D" w:rsidP="00304F7A">
      <w:pPr>
        <w:rPr>
          <w:b/>
          <w:color w:val="2E74B5" w:themeColor="accent1" w:themeShade="BF"/>
        </w:rPr>
      </w:pPr>
    </w:p>
    <w:p w14:paraId="6C4B9A55" w14:textId="77777777" w:rsidR="008C546D" w:rsidRDefault="008C546D" w:rsidP="00304F7A">
      <w:pPr>
        <w:rPr>
          <w:b/>
          <w:color w:val="2E74B5" w:themeColor="accent1" w:themeShade="BF"/>
        </w:rPr>
      </w:pPr>
    </w:p>
    <w:p w14:paraId="2B6C97DB" w14:textId="77777777" w:rsidR="008C546D" w:rsidRDefault="008C546D" w:rsidP="00304F7A">
      <w:pPr>
        <w:rPr>
          <w:b/>
          <w:color w:val="2E74B5" w:themeColor="accent1" w:themeShade="BF"/>
        </w:rPr>
      </w:pPr>
    </w:p>
    <w:p w14:paraId="000A7279" w14:textId="77777777" w:rsidR="008C546D" w:rsidRDefault="008C546D" w:rsidP="00304F7A">
      <w:pPr>
        <w:rPr>
          <w:b/>
          <w:color w:val="2E74B5" w:themeColor="accent1" w:themeShade="BF"/>
        </w:rPr>
      </w:pPr>
    </w:p>
    <w:p w14:paraId="2BD62B21" w14:textId="77777777" w:rsidR="008C546D" w:rsidRDefault="008C546D" w:rsidP="00304F7A">
      <w:pPr>
        <w:rPr>
          <w:b/>
          <w:color w:val="2E74B5" w:themeColor="accent1" w:themeShade="BF"/>
        </w:rPr>
      </w:pPr>
    </w:p>
    <w:p w14:paraId="52415A0B" w14:textId="77777777" w:rsidR="008C546D" w:rsidRDefault="008C546D" w:rsidP="00304F7A">
      <w:pPr>
        <w:rPr>
          <w:b/>
          <w:color w:val="2E74B5" w:themeColor="accent1" w:themeShade="BF"/>
        </w:rPr>
      </w:pPr>
    </w:p>
    <w:p w14:paraId="3028434B" w14:textId="77777777" w:rsidR="008C546D" w:rsidRDefault="008C546D" w:rsidP="00304F7A">
      <w:pPr>
        <w:rPr>
          <w:b/>
          <w:color w:val="2E74B5" w:themeColor="accent1" w:themeShade="BF"/>
        </w:rPr>
      </w:pPr>
    </w:p>
    <w:p w14:paraId="13AA7249" w14:textId="77777777" w:rsidR="008C546D" w:rsidRDefault="008C546D" w:rsidP="00304F7A">
      <w:pPr>
        <w:rPr>
          <w:b/>
          <w:color w:val="2E74B5" w:themeColor="accent1" w:themeShade="BF"/>
        </w:rPr>
      </w:pPr>
    </w:p>
    <w:p w14:paraId="0CEF0C6D" w14:textId="77777777" w:rsidR="008C546D" w:rsidRDefault="008C546D" w:rsidP="00304F7A">
      <w:pPr>
        <w:rPr>
          <w:b/>
          <w:color w:val="2E74B5" w:themeColor="accent1" w:themeShade="BF"/>
        </w:rPr>
      </w:pPr>
    </w:p>
    <w:p w14:paraId="49BC6406" w14:textId="77777777" w:rsidR="008C546D" w:rsidRDefault="008C546D" w:rsidP="00304F7A">
      <w:pPr>
        <w:rPr>
          <w:b/>
          <w:color w:val="2E74B5" w:themeColor="accent1" w:themeShade="BF"/>
        </w:rPr>
      </w:pPr>
    </w:p>
    <w:p w14:paraId="5B561D62" w14:textId="77777777" w:rsidR="008C546D" w:rsidRDefault="008C546D" w:rsidP="00304F7A">
      <w:pPr>
        <w:rPr>
          <w:b/>
          <w:color w:val="2E74B5" w:themeColor="accent1" w:themeShade="BF"/>
        </w:rPr>
      </w:pPr>
    </w:p>
    <w:p w14:paraId="11B22553" w14:textId="77777777" w:rsidR="008C546D" w:rsidRDefault="008C546D" w:rsidP="00304F7A">
      <w:pPr>
        <w:rPr>
          <w:b/>
          <w:color w:val="2E74B5" w:themeColor="accent1" w:themeShade="BF"/>
        </w:rPr>
      </w:pPr>
    </w:p>
    <w:p w14:paraId="7A4EAA21" w14:textId="77777777" w:rsidR="008C546D" w:rsidRDefault="008C546D" w:rsidP="00304F7A">
      <w:pPr>
        <w:rPr>
          <w:b/>
          <w:color w:val="2E74B5" w:themeColor="accent1" w:themeShade="BF"/>
        </w:rPr>
      </w:pPr>
    </w:p>
    <w:p w14:paraId="718049EE" w14:textId="77777777" w:rsidR="008C546D" w:rsidRDefault="008C546D" w:rsidP="00304F7A">
      <w:pPr>
        <w:rPr>
          <w:b/>
          <w:color w:val="2E74B5" w:themeColor="accent1" w:themeShade="BF"/>
        </w:rPr>
      </w:pPr>
    </w:p>
    <w:p w14:paraId="61A11C68" w14:textId="6508FD38" w:rsidR="008C546D" w:rsidRDefault="000A3A3E" w:rsidP="00304F7A">
      <w:p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6</w:t>
      </w:r>
      <w:r w:rsidR="008C546D">
        <w:rPr>
          <w:color w:val="2E74B5" w:themeColor="accent1" w:themeShade="BF"/>
        </w:rPr>
        <w:t>.2 Gauss-Siedel-Verfahren</w:t>
      </w:r>
      <w:r w:rsidR="002E2AF8">
        <w:rPr>
          <w:color w:val="2E74B5" w:themeColor="accent1" w:themeShade="BF"/>
        </w:rPr>
        <w:t xml:space="preserve"> (eig. nur Gleichung wichtig)</w:t>
      </w:r>
      <w:r w:rsidR="00CF22EC">
        <w:rPr>
          <w:color w:val="2E74B5" w:themeColor="accent1" w:themeShade="BF"/>
        </w:rPr>
        <w:t xml:space="preserve"> Iterationsverfahren</w:t>
      </w:r>
    </w:p>
    <w:p w14:paraId="6B83A156" w14:textId="1E558A46" w:rsidR="005F4338" w:rsidRDefault="003E00BA" w:rsidP="00304F7A">
      <w:pPr>
        <w:rPr>
          <w:b/>
          <w:noProof/>
          <w:color w:val="000000" w:themeColor="text1"/>
          <w:sz w:val="20"/>
          <w:lang w:val="de-DE" w:eastAsia="de-DE"/>
        </w:rPr>
      </w:pPr>
      <w:r>
        <w:rPr>
          <w:b/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19680" behindDoc="0" locked="0" layoutInCell="1" allowOverlap="1" wp14:anchorId="1FBED6F1" wp14:editId="209B1A5D">
            <wp:simplePos x="0" y="0"/>
            <wp:positionH relativeFrom="margin">
              <wp:posOffset>2091690</wp:posOffset>
            </wp:positionH>
            <wp:positionV relativeFrom="margin">
              <wp:posOffset>328295</wp:posOffset>
            </wp:positionV>
            <wp:extent cx="2091690" cy="386715"/>
            <wp:effectExtent l="0" t="0" r="0" b="0"/>
            <wp:wrapSquare wrapText="bothSides"/>
            <wp:docPr id="108" name="Bild 108" descr="../../Desktop/Bildschirmfoto%202017-12-03%20um%2018.4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Desktop/Bildschirmfoto%202017-12-03%20um%2018.46.36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338">
        <w:rPr>
          <w:b/>
          <w:noProof/>
          <w:color w:val="000000" w:themeColor="text1"/>
          <w:sz w:val="20"/>
          <w:lang w:val="de-DE" w:eastAsia="de-DE"/>
        </w:rPr>
        <w:t>Definition</w:t>
      </w:r>
    </w:p>
    <w:p w14:paraId="6527808D" w14:textId="01A8AFF3" w:rsidR="000347E3" w:rsidRDefault="000347E3" w:rsidP="00304F7A">
      <w:pPr>
        <w:rPr>
          <w:b/>
          <w:noProof/>
          <w:color w:val="000000" w:themeColor="text1"/>
          <w:sz w:val="20"/>
          <w:lang w:val="de-DE" w:eastAsia="de-DE"/>
        </w:rPr>
      </w:pPr>
      <w:r>
        <w:rPr>
          <w:b/>
          <w:noProof/>
          <w:color w:val="000000" w:themeColor="text1"/>
          <w:sz w:val="20"/>
          <w:lang w:val="de-DE" w:eastAsia="de-DE"/>
        </w:rPr>
        <w:drawing>
          <wp:inline distT="0" distB="0" distL="0" distR="0" wp14:anchorId="13A79E3B" wp14:editId="688C3058">
            <wp:extent cx="1748912" cy="243093"/>
            <wp:effectExtent l="0" t="0" r="3810" b="11430"/>
            <wp:docPr id="107" name="Bild 107" descr="../../Desktop/Bildschirmfoto%202017-12-03%20um%2018.45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Desktop/Bildschirmfoto%202017-12-03%20um%2018.45.06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99" cy="26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6FD">
        <w:rPr>
          <w:b/>
          <w:noProof/>
          <w:color w:val="000000" w:themeColor="text1"/>
          <w:sz w:val="20"/>
          <w:lang w:val="de-DE" w:eastAsia="de-DE"/>
        </w:rPr>
        <w:t xml:space="preserve">   =   </w:t>
      </w:r>
    </w:p>
    <w:p w14:paraId="1E3470FC" w14:textId="77777777" w:rsidR="007736FD" w:rsidRDefault="007736FD" w:rsidP="00304F7A">
      <w:pPr>
        <w:rPr>
          <w:b/>
          <w:noProof/>
          <w:color w:val="000000" w:themeColor="text1"/>
          <w:sz w:val="20"/>
          <w:lang w:val="de-DE" w:eastAsia="de-DE"/>
        </w:rPr>
      </w:pPr>
    </w:p>
    <w:p w14:paraId="6CDBD683" w14:textId="4A0FC1B9" w:rsidR="005F4338" w:rsidRDefault="00F049CC" w:rsidP="00304F7A">
      <w:pPr>
        <w:rPr>
          <w:b/>
          <w:color w:val="2E74B5" w:themeColor="accent1" w:themeShade="BF"/>
        </w:rPr>
      </w:pPr>
      <w:r>
        <w:rPr>
          <w:b/>
          <w:noProof/>
          <w:color w:val="000000" w:themeColor="text1"/>
          <w:sz w:val="20"/>
          <w:lang w:val="de-DE" w:eastAsia="de-DE"/>
        </w:rPr>
        <w:drawing>
          <wp:inline distT="0" distB="0" distL="0" distR="0" wp14:anchorId="44237CE6" wp14:editId="5987B657">
            <wp:extent cx="4344219" cy="2502549"/>
            <wp:effectExtent l="0" t="0" r="0" b="12065"/>
            <wp:docPr id="105" name="Bild 105" descr="../../Desktop/Bildschirmfoto%202017-12-03%20um%2018.4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esktop/Bildschirmfoto%202017-12-03%20um%2018.42.45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76" cy="251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2D45" w14:textId="6A223CF6" w:rsidR="00F049CC" w:rsidRDefault="00F049CC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t>Bsp.</w:t>
      </w:r>
      <w:r w:rsidR="00D840EE">
        <w:rPr>
          <w:noProof/>
          <w:color w:val="000000" w:themeColor="text1"/>
          <w:sz w:val="20"/>
          <w:lang w:val="de-DE" w:eastAsia="de-DE"/>
        </w:rPr>
        <w:t xml:space="preserve"> 0 = Start-Vektor</w:t>
      </w:r>
    </w:p>
    <w:p w14:paraId="48B6B42A" w14:textId="4680FA02" w:rsidR="00F049CC" w:rsidRDefault="00796886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78EB6E1C" wp14:editId="4ABB475F">
            <wp:extent cx="1977512" cy="568886"/>
            <wp:effectExtent l="0" t="0" r="3810" b="0"/>
            <wp:docPr id="111" name="Bild 111" descr="../../Desktop/Bildschirmfoto%202017-12-03%20um%2018.5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Desktop/Bildschirmfoto%202017-12-03%20um%2018.57.49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76" cy="59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C623" w14:textId="67D7CD65" w:rsidR="00846EB8" w:rsidRDefault="00C77C18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6AFD3B84" wp14:editId="07706AFB">
            <wp:extent cx="3402451" cy="2025893"/>
            <wp:effectExtent l="0" t="0" r="1270" b="6350"/>
            <wp:docPr id="113" name="Bild 113" descr="../../Desktop/Bildschirmfoto%202017-12-03%20um%2018.53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Desktop/Bildschirmfoto%202017-12-03%20um%2018.53.19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33" cy="205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AA6E" w14:textId="14AFE158" w:rsidR="00665B0C" w:rsidRDefault="00665B0C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33ADCA4F" wp14:editId="00B06EBD">
            <wp:extent cx="4673642" cy="2736215"/>
            <wp:effectExtent l="0" t="0" r="0" b="6985"/>
            <wp:docPr id="114" name="Bild 114" descr="../../Desktop/Bildschirmfoto%202017-12-03%20um%2020.3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Desktop/Bildschirmfoto%202017-12-03%20um%2020.34.20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2" cy="275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C34C" w14:textId="77777777" w:rsidR="00C77C18" w:rsidRDefault="00C77C18" w:rsidP="00304F7A">
      <w:pPr>
        <w:rPr>
          <w:noProof/>
          <w:color w:val="000000" w:themeColor="text1"/>
          <w:sz w:val="20"/>
          <w:lang w:val="de-DE" w:eastAsia="de-DE"/>
        </w:rPr>
      </w:pPr>
    </w:p>
    <w:p w14:paraId="1D547389" w14:textId="77777777" w:rsidR="00753496" w:rsidRDefault="00753496" w:rsidP="00304F7A">
      <w:pPr>
        <w:rPr>
          <w:noProof/>
          <w:color w:val="000000" w:themeColor="text1"/>
          <w:sz w:val="20"/>
          <w:lang w:val="de-DE" w:eastAsia="de-DE"/>
        </w:rPr>
      </w:pPr>
    </w:p>
    <w:p w14:paraId="4BE11DAB" w14:textId="77777777" w:rsidR="00753496" w:rsidRDefault="00753496" w:rsidP="00304F7A">
      <w:pPr>
        <w:rPr>
          <w:noProof/>
          <w:color w:val="000000" w:themeColor="text1"/>
          <w:sz w:val="20"/>
          <w:lang w:val="de-DE" w:eastAsia="de-DE"/>
        </w:rPr>
      </w:pPr>
    </w:p>
    <w:p w14:paraId="163C0D3A" w14:textId="77777777" w:rsidR="00753496" w:rsidRDefault="00753496" w:rsidP="00304F7A">
      <w:pPr>
        <w:rPr>
          <w:noProof/>
          <w:color w:val="000000" w:themeColor="text1"/>
          <w:sz w:val="20"/>
          <w:lang w:val="de-DE" w:eastAsia="de-DE"/>
        </w:rPr>
      </w:pPr>
    </w:p>
    <w:p w14:paraId="6442662F" w14:textId="77777777" w:rsidR="00753496" w:rsidRDefault="00753496" w:rsidP="00304F7A">
      <w:pPr>
        <w:rPr>
          <w:noProof/>
          <w:color w:val="000000" w:themeColor="text1"/>
          <w:sz w:val="20"/>
          <w:lang w:val="de-DE" w:eastAsia="de-DE"/>
        </w:rPr>
      </w:pPr>
    </w:p>
    <w:p w14:paraId="3D0528EE" w14:textId="6B366433" w:rsidR="00753496" w:rsidRDefault="000A3A3E" w:rsidP="00304F7A">
      <w:p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6</w:t>
      </w:r>
      <w:r w:rsidR="000C0C96">
        <w:rPr>
          <w:color w:val="2E74B5" w:themeColor="accent1" w:themeShade="BF"/>
        </w:rPr>
        <w:t>.3</w:t>
      </w:r>
      <w:r w:rsidR="00AC14CF">
        <w:rPr>
          <w:color w:val="2E74B5" w:themeColor="accent1" w:themeShade="BF"/>
        </w:rPr>
        <w:t xml:space="preserve"> Konvergenz</w:t>
      </w:r>
    </w:p>
    <w:p w14:paraId="6CF9F348" w14:textId="7D21456B" w:rsidR="00844345" w:rsidRDefault="00844345" w:rsidP="00844345">
      <w:pPr>
        <w:rPr>
          <w:b/>
          <w:noProof/>
          <w:color w:val="000000" w:themeColor="text1"/>
          <w:sz w:val="20"/>
          <w:lang w:val="de-DE" w:eastAsia="de-DE"/>
        </w:rPr>
      </w:pPr>
      <w:r>
        <w:rPr>
          <w:b/>
          <w:noProof/>
          <w:color w:val="000000" w:themeColor="text1"/>
          <w:sz w:val="20"/>
          <w:lang w:val="de-DE" w:eastAsia="de-DE"/>
        </w:rPr>
        <w:t>Konvergenz</w:t>
      </w:r>
    </w:p>
    <w:p w14:paraId="4BF700F3" w14:textId="77777777" w:rsidR="00844345" w:rsidRDefault="00844345" w:rsidP="00844345">
      <w:pPr>
        <w:rPr>
          <w:b/>
          <w:color w:val="2E74B5" w:themeColor="accent1" w:themeShade="BF"/>
        </w:rPr>
      </w:pPr>
      <w:r>
        <w:rPr>
          <w:b/>
          <w:noProof/>
          <w:color w:val="000000" w:themeColor="text1"/>
          <w:sz w:val="20"/>
          <w:lang w:val="de-DE" w:eastAsia="de-DE"/>
        </w:rPr>
        <w:drawing>
          <wp:inline distT="0" distB="0" distL="0" distR="0" wp14:anchorId="5DEC446A" wp14:editId="4C09840D">
            <wp:extent cx="4377250" cy="253488"/>
            <wp:effectExtent l="0" t="0" r="0" b="635"/>
            <wp:docPr id="119" name="Bild 119" descr="../../Desktop/Bildschirmfoto%202017-12-03%20um%2020.49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Desktop/Bildschirmfoto%202017-12-03%20um%2020.49.27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13" cy="27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241BD5FE" wp14:editId="5AED40FF">
            <wp:extent cx="4377250" cy="710011"/>
            <wp:effectExtent l="0" t="0" r="0" b="1270"/>
            <wp:docPr id="120" name="Bild 120" descr="../../Desktop/Bildschirmfoto%202017-12-03%20um%2020.5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Desktop/Bildschirmfoto%202017-12-03%20um%2020.50.43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9" cy="7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3D6A" w14:textId="77777777" w:rsidR="00844345" w:rsidRDefault="00844345" w:rsidP="00304F7A">
      <w:pPr>
        <w:rPr>
          <w:b/>
          <w:noProof/>
          <w:color w:val="000000" w:themeColor="text1"/>
          <w:sz w:val="20"/>
          <w:lang w:val="de-DE" w:eastAsia="de-DE"/>
        </w:rPr>
      </w:pPr>
    </w:p>
    <w:p w14:paraId="551AC8A7" w14:textId="4CA741E2" w:rsidR="00BA138F" w:rsidRPr="00BA138F" w:rsidRDefault="007111D9" w:rsidP="00304F7A">
      <w:pPr>
        <w:rPr>
          <w:b/>
          <w:color w:val="2E74B5" w:themeColor="accent1" w:themeShade="BF"/>
        </w:rPr>
      </w:pPr>
      <w:r>
        <w:rPr>
          <w:b/>
          <w:noProof/>
          <w:color w:val="000000" w:themeColor="text1"/>
          <w:sz w:val="20"/>
          <w:lang w:val="de-DE" w:eastAsia="de-DE"/>
        </w:rPr>
        <w:t>Fixpunkt</w:t>
      </w:r>
    </w:p>
    <w:p w14:paraId="7C5B20CC" w14:textId="36769CF7" w:rsidR="00AC14CF" w:rsidRDefault="00BA138F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2E74B5" w:themeColor="accent1" w:themeShade="BF"/>
          <w:lang w:val="de-DE" w:eastAsia="de-DE"/>
        </w:rPr>
        <w:drawing>
          <wp:inline distT="0" distB="0" distL="0" distR="0" wp14:anchorId="6770D9DA" wp14:editId="1AC4FE70">
            <wp:extent cx="4490085" cy="1045808"/>
            <wp:effectExtent l="0" t="0" r="5715" b="0"/>
            <wp:docPr id="115" name="Bild 115" descr="../../Desktop/Bildschirmfoto%202017-12-03%20um%2020.42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Desktop/Bildschirmfoto%202017-12-03%20um%2020.42.37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45" cy="110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8E0A" w14:textId="466B032B" w:rsidR="007111D9" w:rsidRDefault="007111D9" w:rsidP="00304F7A">
      <w:pPr>
        <w:rPr>
          <w:noProof/>
          <w:color w:val="000000" w:themeColor="text1"/>
          <w:sz w:val="20"/>
          <w:lang w:val="de-DE" w:eastAsia="de-DE"/>
        </w:rPr>
      </w:pPr>
    </w:p>
    <w:p w14:paraId="272DFE80" w14:textId="0C260336" w:rsidR="007111D9" w:rsidRDefault="007111D9" w:rsidP="007111D9">
      <w:pPr>
        <w:rPr>
          <w:b/>
          <w:noProof/>
          <w:color w:val="000000" w:themeColor="text1"/>
          <w:sz w:val="20"/>
          <w:lang w:val="de-DE" w:eastAsia="de-DE"/>
        </w:rPr>
      </w:pPr>
      <w:r>
        <w:rPr>
          <w:b/>
          <w:noProof/>
          <w:color w:val="000000" w:themeColor="text1"/>
          <w:sz w:val="20"/>
          <w:lang w:val="de-DE" w:eastAsia="de-DE"/>
        </w:rPr>
        <w:t>Abschätzung</w:t>
      </w:r>
    </w:p>
    <w:p w14:paraId="38F71F19" w14:textId="648D5308" w:rsidR="00DC03AD" w:rsidRDefault="00A744DD" w:rsidP="00DC03AD">
      <w:pPr>
        <w:rPr>
          <w:b/>
          <w:color w:val="2E74B5" w:themeColor="accent1" w:themeShade="BF"/>
        </w:rPr>
      </w:pPr>
      <w:r>
        <w:rPr>
          <w:b/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25824" behindDoc="0" locked="0" layoutInCell="1" allowOverlap="1" wp14:anchorId="6C5D8019" wp14:editId="17D95ABF">
            <wp:simplePos x="0" y="0"/>
            <wp:positionH relativeFrom="margin">
              <wp:posOffset>29845</wp:posOffset>
            </wp:positionH>
            <wp:positionV relativeFrom="margin">
              <wp:posOffset>3067050</wp:posOffset>
            </wp:positionV>
            <wp:extent cx="4491355" cy="1363980"/>
            <wp:effectExtent l="0" t="0" r="4445" b="7620"/>
            <wp:wrapSquare wrapText="bothSides"/>
            <wp:docPr id="116" name="Bild 116" descr="../../Desktop/Bildschirmfoto%202017-12-03%20um%2020.4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Desktop/Bildschirmfoto%202017-12-03%20um%2020.44.36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345">
        <w:rPr>
          <w:b/>
          <w:noProof/>
          <w:color w:val="2E74B5" w:themeColor="accent1" w:themeShade="BF"/>
          <w:lang w:val="de-DE" w:eastAsia="de-DE"/>
        </w:rPr>
        <w:drawing>
          <wp:anchor distT="0" distB="0" distL="114300" distR="114300" simplePos="0" relativeHeight="251720704" behindDoc="0" locked="0" layoutInCell="1" allowOverlap="1" wp14:anchorId="39F66AC6" wp14:editId="7D08089D">
            <wp:simplePos x="0" y="0"/>
            <wp:positionH relativeFrom="margin">
              <wp:posOffset>4491355</wp:posOffset>
            </wp:positionH>
            <wp:positionV relativeFrom="margin">
              <wp:posOffset>3645535</wp:posOffset>
            </wp:positionV>
            <wp:extent cx="2406650" cy="658495"/>
            <wp:effectExtent l="0" t="0" r="6350" b="1905"/>
            <wp:wrapSquare wrapText="bothSides"/>
            <wp:docPr id="117" name="Bild 117" descr="../../Desktop/Bildschirmfoto%202017-12-03%20um%2020.46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Desktop/Bildschirmfoto%202017-12-03%20um%2020.46.02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55092" w14:textId="64A7278E" w:rsidR="00DC03AD" w:rsidRDefault="00DC03AD" w:rsidP="00DC03AD">
      <w:pPr>
        <w:rPr>
          <w:b/>
          <w:color w:val="2E74B5" w:themeColor="accent1" w:themeShade="BF"/>
        </w:rPr>
      </w:pPr>
    </w:p>
    <w:p w14:paraId="087AFF2C" w14:textId="0250E0D1" w:rsidR="00A744DD" w:rsidRDefault="00A744DD" w:rsidP="00DC03AD">
      <w:pPr>
        <w:rPr>
          <w:b/>
          <w:noProof/>
          <w:color w:val="000000" w:themeColor="text1"/>
          <w:sz w:val="20"/>
          <w:lang w:val="de-DE" w:eastAsia="de-DE"/>
        </w:rPr>
      </w:pPr>
      <w:r w:rsidRPr="00A744DD">
        <w:rPr>
          <w:b/>
          <w:noProof/>
          <w:color w:val="FF0000"/>
          <w:sz w:val="20"/>
          <w:lang w:val="de-DE" w:eastAsia="de-DE"/>
        </w:rPr>
        <w:t>Iterationsmatrix B berechnen</w:t>
      </w:r>
    </w:p>
    <w:p w14:paraId="719BEDC8" w14:textId="44276B26" w:rsidR="00A744DD" w:rsidRDefault="00A744DD" w:rsidP="00DC03AD">
      <w:pPr>
        <w:rPr>
          <w:b/>
          <w:noProof/>
          <w:color w:val="000000" w:themeColor="text1"/>
          <w:sz w:val="20"/>
          <w:lang w:val="de-DE" w:eastAsia="de-DE"/>
        </w:rPr>
      </w:pPr>
    </w:p>
    <w:p w14:paraId="58D06FF2" w14:textId="41C41758" w:rsidR="00DC03AD" w:rsidRDefault="00B912BA" w:rsidP="00DC03AD">
      <w:pPr>
        <w:rPr>
          <w:b/>
          <w:noProof/>
          <w:color w:val="000000" w:themeColor="text1"/>
          <w:sz w:val="20"/>
          <w:lang w:val="de-DE" w:eastAsia="de-DE"/>
        </w:rPr>
      </w:pPr>
      <w:r>
        <w:rPr>
          <w:b/>
          <w:noProof/>
          <w:color w:val="000000" w:themeColor="text1"/>
          <w:sz w:val="20"/>
          <w:lang w:val="de-DE" w:eastAsia="de-DE"/>
        </w:rPr>
        <w:t>Diagonaldominanz</w:t>
      </w:r>
      <w:r w:rsidR="00B2081C">
        <w:rPr>
          <w:b/>
          <w:noProof/>
          <w:color w:val="000000" w:themeColor="text1"/>
          <w:sz w:val="20"/>
          <w:lang w:val="de-DE" w:eastAsia="de-DE"/>
        </w:rPr>
        <w:t xml:space="preserve"> - </w:t>
      </w:r>
      <w:r w:rsidR="00B2081C" w:rsidRPr="00B2081C">
        <w:rPr>
          <w:b/>
          <w:noProof/>
          <w:color w:val="FF0000"/>
          <w:sz w:val="20"/>
          <w:lang w:val="de-DE" w:eastAsia="de-DE"/>
        </w:rPr>
        <w:t xml:space="preserve">OB </w:t>
      </w:r>
      <w:r w:rsidR="00B2081C">
        <w:rPr>
          <w:b/>
          <w:noProof/>
          <w:color w:val="FF0000"/>
          <w:sz w:val="20"/>
          <w:lang w:val="de-DE" w:eastAsia="de-DE"/>
        </w:rPr>
        <w:t xml:space="preserve">MATRIX </w:t>
      </w:r>
      <w:r w:rsidR="00B2081C" w:rsidRPr="00B2081C">
        <w:rPr>
          <w:b/>
          <w:noProof/>
          <w:color w:val="FF0000"/>
          <w:sz w:val="20"/>
          <w:lang w:val="de-DE" w:eastAsia="de-DE"/>
        </w:rPr>
        <w:t>KONVEGIERT</w:t>
      </w:r>
    </w:p>
    <w:p w14:paraId="4E96FADA" w14:textId="4293D859" w:rsidR="008369B0" w:rsidRDefault="00844345" w:rsidP="00DC03AD">
      <w:pPr>
        <w:rPr>
          <w:b/>
          <w:noProof/>
          <w:color w:val="000000" w:themeColor="text1"/>
          <w:sz w:val="20"/>
          <w:lang w:val="de-DE" w:eastAsia="de-DE"/>
        </w:rPr>
      </w:pPr>
      <w:r>
        <w:rPr>
          <w:b/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21728" behindDoc="0" locked="0" layoutInCell="1" allowOverlap="1" wp14:anchorId="0D2D0CB3" wp14:editId="2BF84661">
            <wp:simplePos x="0" y="0"/>
            <wp:positionH relativeFrom="margin">
              <wp:posOffset>31750</wp:posOffset>
            </wp:positionH>
            <wp:positionV relativeFrom="margin">
              <wp:posOffset>4782185</wp:posOffset>
            </wp:positionV>
            <wp:extent cx="4034155" cy="555625"/>
            <wp:effectExtent l="0" t="0" r="4445" b="3175"/>
            <wp:wrapSquare wrapText="bothSides"/>
            <wp:docPr id="118" name="Bild 118" descr="../../Desktop/Bildschirmfoto%202017-12-03%20um%2020.4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Desktop/Bildschirmfoto%202017-12-03%20um%2020.48.17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9B0" w:rsidRPr="008369B0">
        <w:rPr>
          <w:b/>
          <w:noProof/>
          <w:color w:val="000000" w:themeColor="text1"/>
          <w:sz w:val="20"/>
          <w:lang w:val="de-DE" w:eastAsia="de-DE"/>
        </w:rPr>
        <w:t xml:space="preserve"> </w:t>
      </w:r>
    </w:p>
    <w:p w14:paraId="0F321901" w14:textId="3A396E0F" w:rsidR="00D23DB5" w:rsidRPr="00D23DB5" w:rsidRDefault="0016792A" w:rsidP="00DC03AD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t>Z.sum:  Z.</w:t>
      </w:r>
      <w:r w:rsidR="00D23DB5">
        <w:rPr>
          <w:noProof/>
          <w:color w:val="000000" w:themeColor="text1"/>
          <w:sz w:val="20"/>
          <w:lang w:val="de-DE" w:eastAsia="de-DE"/>
        </w:rPr>
        <w:t>|addition| ohne diagonale &lt; |diagonale|</w:t>
      </w:r>
    </w:p>
    <w:p w14:paraId="0FF5E939" w14:textId="6AECE260" w:rsidR="00D23DB5" w:rsidRPr="00D23DB5" w:rsidRDefault="00D23DB5" w:rsidP="00DC03AD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t xml:space="preserve">S.sum:  </w:t>
      </w:r>
      <w:r w:rsidR="0016792A">
        <w:rPr>
          <w:noProof/>
          <w:color w:val="000000" w:themeColor="text1"/>
          <w:sz w:val="20"/>
          <w:lang w:val="de-DE" w:eastAsia="de-DE"/>
        </w:rPr>
        <w:t>dito für S.</w:t>
      </w:r>
    </w:p>
    <w:p w14:paraId="6800E97A" w14:textId="54ED817B" w:rsidR="00D23DB5" w:rsidRDefault="00D23DB5" w:rsidP="00DC03AD">
      <w:pPr>
        <w:rPr>
          <w:b/>
          <w:noProof/>
          <w:color w:val="000000" w:themeColor="text1"/>
          <w:sz w:val="20"/>
          <w:lang w:val="de-DE" w:eastAsia="de-DE"/>
        </w:rPr>
      </w:pPr>
    </w:p>
    <w:p w14:paraId="08707F1C" w14:textId="3E6F1A79" w:rsidR="00E30E9B" w:rsidRDefault="00E30E9B" w:rsidP="00DC03AD">
      <w:pPr>
        <w:rPr>
          <w:b/>
          <w:noProof/>
          <w:color w:val="000000" w:themeColor="text1"/>
          <w:sz w:val="20"/>
          <w:lang w:val="de-DE" w:eastAsia="de-DE"/>
        </w:rPr>
      </w:pPr>
    </w:p>
    <w:p w14:paraId="61F95CEB" w14:textId="386FCBBE" w:rsidR="008369B0" w:rsidRDefault="00E30E9B" w:rsidP="00DC03AD">
      <w:pPr>
        <w:rPr>
          <w:noProof/>
          <w:color w:val="000000" w:themeColor="text1"/>
          <w:sz w:val="20"/>
          <w:lang w:val="de-DE" w:eastAsia="de-DE"/>
        </w:rPr>
      </w:pPr>
      <w:r w:rsidRPr="00E30E9B">
        <w:rPr>
          <w:noProof/>
          <w:color w:val="000000" w:themeColor="text1"/>
          <w:sz w:val="20"/>
          <w:lang w:val="de-DE" w:eastAsia="de-DE"/>
        </w:rPr>
        <w:t>Bsp</w:t>
      </w:r>
    </w:p>
    <w:p w14:paraId="5EC902E0" w14:textId="06049E33" w:rsidR="00E30E9B" w:rsidRDefault="00E076E4" w:rsidP="00DC03AD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t>-Prüfen ob Matrix A konvegiert.</w:t>
      </w:r>
    </w:p>
    <w:p w14:paraId="7C6313A9" w14:textId="7063C772" w:rsidR="00E076E4" w:rsidRDefault="00E076E4" w:rsidP="00DC03AD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t>-Fehlerabschätzen des Vekors x</w:t>
      </w:r>
      <w:r>
        <w:rPr>
          <w:noProof/>
          <w:color w:val="000000" w:themeColor="text1"/>
          <w:sz w:val="20"/>
          <w:vertAlign w:val="superscript"/>
          <w:lang w:val="de-DE" w:eastAsia="de-DE"/>
        </w:rPr>
        <w:t>(5)</w:t>
      </w:r>
      <w:r>
        <w:rPr>
          <w:noProof/>
          <w:color w:val="000000" w:themeColor="text1"/>
          <w:sz w:val="20"/>
          <w:lang w:val="de-DE" w:eastAsia="de-DE"/>
        </w:rPr>
        <w:t>.</w:t>
      </w:r>
      <w:r>
        <w:rPr>
          <w:noProof/>
          <w:color w:val="000000" w:themeColor="text1"/>
          <w:sz w:val="20"/>
          <w:lang w:val="de-DE" w:eastAsia="de-DE"/>
        </w:rPr>
        <w:br/>
        <w:t xml:space="preserve">-Wieviel Schritte rechnen, damit berechneter </w:t>
      </w:r>
      <w:r w:rsidRPr="002E64A3">
        <w:rPr>
          <w:b/>
          <w:noProof/>
          <w:color w:val="000000" w:themeColor="text1"/>
          <w:sz w:val="20"/>
          <w:lang w:val="de-DE" w:eastAsia="de-DE"/>
        </w:rPr>
        <w:t xml:space="preserve">Näherungsvektor </w:t>
      </w:r>
      <m:oMath>
        <m:acc>
          <m:accPr>
            <m:chr m:val="̃"/>
            <m:ctrlPr>
              <w:rPr>
                <w:rFonts w:ascii="Cambria Math" w:hAnsi="Cambria Math"/>
                <w:b/>
                <w:i/>
                <w:noProof/>
                <w:color w:val="000000" w:themeColor="text1"/>
                <w:sz w:val="20"/>
                <w:lang w:val="de-DE" w:eastAsia="de-D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0"/>
                <w:lang w:val="de-DE" w:eastAsia="de-DE"/>
              </w:rPr>
              <m:t>x</m:t>
            </m:r>
          </m:e>
        </m:acc>
      </m:oMath>
      <w:r w:rsidR="002E64A3">
        <w:rPr>
          <w:rFonts w:eastAsiaTheme="minorEastAsia"/>
          <w:noProof/>
          <w:color w:val="000000" w:themeColor="text1"/>
          <w:sz w:val="20"/>
          <w:lang w:val="de-DE" w:eastAsia="de-DE"/>
        </w:rPr>
        <w:t xml:space="preserve"> </w:t>
      </w:r>
      <w:r>
        <w:rPr>
          <w:noProof/>
          <w:color w:val="000000" w:themeColor="text1"/>
          <w:sz w:val="20"/>
          <w:lang w:val="de-DE" w:eastAsia="de-DE"/>
        </w:rPr>
        <w:t>in jeder Komponente um max. 10</w:t>
      </w:r>
      <w:r>
        <w:rPr>
          <w:noProof/>
          <w:color w:val="000000" w:themeColor="text1"/>
          <w:sz w:val="20"/>
          <w:vertAlign w:val="superscript"/>
          <w:lang w:val="de-DE" w:eastAsia="de-DE"/>
        </w:rPr>
        <w:t>-4</w:t>
      </w:r>
      <w:r>
        <w:rPr>
          <w:noProof/>
          <w:color w:val="000000" w:themeColor="text1"/>
          <w:sz w:val="20"/>
          <w:lang w:val="de-DE" w:eastAsia="de-DE"/>
        </w:rPr>
        <w:t xml:space="preserve"> von exakten Lösung </w:t>
      </w:r>
    </w:p>
    <w:p w14:paraId="6E3E9A64" w14:textId="385669F4" w:rsidR="00E076E4" w:rsidRDefault="00E076E4" w:rsidP="00DC03AD">
      <w:pPr>
        <w:rPr>
          <w:noProof/>
          <w:color w:val="000000" w:themeColor="text1"/>
          <w:sz w:val="20"/>
          <w:lang w:val="de-DE" w:eastAsia="de-DE"/>
        </w:rPr>
      </w:pPr>
      <w:r w:rsidRPr="003276A7">
        <w:rPr>
          <w:b/>
          <w:noProof/>
          <w:color w:val="000000" w:themeColor="text1"/>
          <w:sz w:val="20"/>
          <w:lang w:val="de-DE" w:eastAsia="de-DE"/>
        </w:rPr>
        <w:t>x = (1 2 3)</w:t>
      </w:r>
      <w:r w:rsidRPr="003276A7">
        <w:rPr>
          <w:b/>
          <w:noProof/>
          <w:color w:val="000000" w:themeColor="text1"/>
          <w:sz w:val="20"/>
          <w:vertAlign w:val="superscript"/>
          <w:lang w:val="de-DE" w:eastAsia="de-DE"/>
        </w:rPr>
        <w:t>T</w:t>
      </w:r>
      <w:r>
        <w:rPr>
          <w:noProof/>
          <w:color w:val="000000" w:themeColor="text1"/>
          <w:sz w:val="20"/>
          <w:lang w:val="de-DE" w:eastAsia="de-DE"/>
        </w:rPr>
        <w:t xml:space="preserve"> abweicht? Vergleichen.</w:t>
      </w:r>
    </w:p>
    <w:p w14:paraId="23E2FC11" w14:textId="77777777" w:rsidR="002E5C06" w:rsidRDefault="002E5C06" w:rsidP="00DC03AD">
      <w:pPr>
        <w:rPr>
          <w:noProof/>
          <w:color w:val="000000" w:themeColor="text1"/>
          <w:sz w:val="20"/>
          <w:lang w:val="de-DE" w:eastAsia="de-DE"/>
        </w:rPr>
      </w:pPr>
    </w:p>
    <w:p w14:paraId="55ECE4FA" w14:textId="77777777" w:rsidR="002E5C06" w:rsidRDefault="002E5C06" w:rsidP="00DC03AD">
      <w:pPr>
        <w:rPr>
          <w:noProof/>
          <w:color w:val="000000" w:themeColor="text1"/>
          <w:sz w:val="20"/>
          <w:lang w:val="de-DE" w:eastAsia="de-DE"/>
        </w:rPr>
      </w:pPr>
    </w:p>
    <w:p w14:paraId="7C192BA0" w14:textId="77777777" w:rsidR="002E5C06" w:rsidRDefault="002E5C06" w:rsidP="00DC03AD">
      <w:pPr>
        <w:rPr>
          <w:noProof/>
          <w:color w:val="000000" w:themeColor="text1"/>
          <w:sz w:val="20"/>
          <w:lang w:val="de-DE" w:eastAsia="de-DE"/>
        </w:rPr>
      </w:pPr>
    </w:p>
    <w:p w14:paraId="6CAB8D09" w14:textId="77777777" w:rsidR="002E5C06" w:rsidRDefault="002E5C06" w:rsidP="00DC03AD">
      <w:pPr>
        <w:rPr>
          <w:noProof/>
          <w:color w:val="000000" w:themeColor="text1"/>
          <w:sz w:val="20"/>
          <w:lang w:val="de-DE" w:eastAsia="de-DE"/>
        </w:rPr>
      </w:pPr>
    </w:p>
    <w:p w14:paraId="0C4E927A" w14:textId="77777777" w:rsidR="002E5C06" w:rsidRDefault="002E5C06" w:rsidP="00DC03AD">
      <w:pPr>
        <w:rPr>
          <w:noProof/>
          <w:color w:val="000000" w:themeColor="text1"/>
          <w:sz w:val="20"/>
          <w:lang w:val="de-DE" w:eastAsia="de-DE"/>
        </w:rPr>
      </w:pPr>
    </w:p>
    <w:p w14:paraId="3D55FDB4" w14:textId="77777777" w:rsidR="002E5C06" w:rsidRDefault="002E5C06" w:rsidP="00DC03AD">
      <w:pPr>
        <w:rPr>
          <w:noProof/>
          <w:color w:val="000000" w:themeColor="text1"/>
          <w:sz w:val="20"/>
          <w:lang w:val="de-DE" w:eastAsia="de-DE"/>
        </w:rPr>
      </w:pPr>
    </w:p>
    <w:p w14:paraId="26F2C2C0" w14:textId="77777777" w:rsidR="002E5C06" w:rsidRDefault="002E5C06" w:rsidP="00DC03AD">
      <w:pPr>
        <w:rPr>
          <w:noProof/>
          <w:color w:val="000000" w:themeColor="text1"/>
          <w:sz w:val="20"/>
          <w:lang w:val="de-DE" w:eastAsia="de-DE"/>
        </w:rPr>
      </w:pPr>
    </w:p>
    <w:p w14:paraId="1173D117" w14:textId="22BF50F1" w:rsidR="002939B2" w:rsidRDefault="002E5C06" w:rsidP="00DC03AD">
      <w:pPr>
        <w:rPr>
          <w:b/>
          <w:color w:val="000000" w:themeColor="text1"/>
          <w:sz w:val="20"/>
          <w:lang w:val="de-DE"/>
        </w:rPr>
      </w:pPr>
      <w:r w:rsidRPr="002E5C06">
        <w:rPr>
          <w:b/>
          <w:noProof/>
          <w:color w:val="000000" w:themeColor="text1"/>
          <w:sz w:val="20"/>
          <w:lang w:val="de-DE" w:eastAsia="de-DE"/>
        </w:rPr>
        <w:t xml:space="preserve">Fehlerabschätzung der </w:t>
      </w:r>
      <w:r w:rsidRPr="002E5C06">
        <w:rPr>
          <w:b/>
          <w:color w:val="000000" w:themeColor="text1"/>
          <w:sz w:val="20"/>
          <w:lang w:val="de-DE"/>
        </w:rPr>
        <w:sym w:font="Symbol" w:char="F0B5"/>
      </w:r>
      <w:r w:rsidR="002939B2" w:rsidRPr="002E5C06">
        <w:rPr>
          <w:b/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24800" behindDoc="0" locked="0" layoutInCell="1" allowOverlap="1" wp14:anchorId="7E1D39B3" wp14:editId="7B69C622">
            <wp:simplePos x="0" y="0"/>
            <wp:positionH relativeFrom="margin">
              <wp:posOffset>29845</wp:posOffset>
            </wp:positionH>
            <wp:positionV relativeFrom="margin">
              <wp:posOffset>6273800</wp:posOffset>
            </wp:positionV>
            <wp:extent cx="3295650" cy="2956560"/>
            <wp:effectExtent l="0" t="0" r="6350" b="0"/>
            <wp:wrapSquare wrapText="bothSides"/>
            <wp:docPr id="121" name="Bild 121" descr="../../Desktop/Bildschirmfoto%202017-12-03%20um%2020.53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Desktop/Bildschirmfoto%202017-12-03%20um%2020.53.00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06">
        <w:rPr>
          <w:b/>
          <w:color w:val="000000" w:themeColor="text1"/>
          <w:sz w:val="20"/>
          <w:lang w:val="de-DE"/>
        </w:rPr>
        <w:t>-Norm</w:t>
      </w:r>
      <w:r w:rsidR="00BC3248">
        <w:rPr>
          <w:b/>
          <w:color w:val="000000" w:themeColor="text1"/>
          <w:sz w:val="20"/>
          <w:lang w:val="de-DE"/>
        </w:rPr>
        <w:t xml:space="preserve"> mit </w:t>
      </w:r>
      <w:r w:rsidR="00A744DD">
        <w:rPr>
          <w:b/>
          <w:color w:val="000000" w:themeColor="text1"/>
          <w:sz w:val="20"/>
          <w:lang w:val="de-DE"/>
        </w:rPr>
        <w:t xml:space="preserve">Iterationsmatrix </w:t>
      </w:r>
      <w:r w:rsidR="00BC3248">
        <w:rPr>
          <w:b/>
          <w:color w:val="000000" w:themeColor="text1"/>
          <w:sz w:val="20"/>
          <w:lang w:val="de-DE"/>
        </w:rPr>
        <w:t>B</w:t>
      </w:r>
    </w:p>
    <w:p w14:paraId="2FDCB127" w14:textId="77777777" w:rsidR="00712AF8" w:rsidRDefault="00712AF8" w:rsidP="00DC03AD">
      <w:pPr>
        <w:rPr>
          <w:b/>
          <w:color w:val="000000" w:themeColor="text1"/>
          <w:sz w:val="20"/>
          <w:lang w:val="de-DE"/>
        </w:rPr>
      </w:pPr>
    </w:p>
    <w:p w14:paraId="4084FE8F" w14:textId="77777777" w:rsidR="00712AF8" w:rsidRDefault="00712AF8" w:rsidP="00DC03AD">
      <w:pPr>
        <w:rPr>
          <w:b/>
          <w:color w:val="000000" w:themeColor="text1"/>
          <w:sz w:val="20"/>
          <w:lang w:val="de-DE"/>
        </w:rPr>
      </w:pPr>
    </w:p>
    <w:p w14:paraId="4926822D" w14:textId="77777777" w:rsidR="00712AF8" w:rsidRDefault="00712AF8" w:rsidP="00DC03AD">
      <w:pPr>
        <w:rPr>
          <w:b/>
          <w:color w:val="000000" w:themeColor="text1"/>
          <w:sz w:val="20"/>
          <w:lang w:val="de-DE"/>
        </w:rPr>
      </w:pPr>
    </w:p>
    <w:p w14:paraId="655CC419" w14:textId="77777777" w:rsidR="00712AF8" w:rsidRDefault="00712AF8" w:rsidP="00DC03AD">
      <w:pPr>
        <w:rPr>
          <w:b/>
          <w:color w:val="000000" w:themeColor="text1"/>
          <w:sz w:val="20"/>
          <w:lang w:val="de-DE"/>
        </w:rPr>
      </w:pPr>
    </w:p>
    <w:p w14:paraId="32DBE56C" w14:textId="77777777" w:rsidR="00712AF8" w:rsidRDefault="00712AF8" w:rsidP="00DC03AD">
      <w:pPr>
        <w:rPr>
          <w:b/>
          <w:color w:val="000000" w:themeColor="text1"/>
          <w:sz w:val="20"/>
          <w:lang w:val="de-DE"/>
        </w:rPr>
      </w:pPr>
    </w:p>
    <w:p w14:paraId="38FD411E" w14:textId="77777777" w:rsidR="00712AF8" w:rsidRDefault="00712AF8" w:rsidP="00DC03AD">
      <w:pPr>
        <w:rPr>
          <w:b/>
          <w:color w:val="000000" w:themeColor="text1"/>
          <w:sz w:val="20"/>
          <w:lang w:val="de-DE"/>
        </w:rPr>
      </w:pPr>
    </w:p>
    <w:p w14:paraId="66B7F06A" w14:textId="77777777" w:rsidR="00712AF8" w:rsidRDefault="00712AF8" w:rsidP="00DC03AD">
      <w:pPr>
        <w:rPr>
          <w:b/>
          <w:color w:val="000000" w:themeColor="text1"/>
          <w:sz w:val="20"/>
          <w:lang w:val="de-DE"/>
        </w:rPr>
      </w:pPr>
    </w:p>
    <w:p w14:paraId="402CA908" w14:textId="38F05B6B" w:rsidR="00712AF8" w:rsidRPr="00712AF8" w:rsidRDefault="00712AF8" w:rsidP="00DC03AD">
      <w:pPr>
        <w:rPr>
          <w:b/>
          <w:noProof/>
          <w:color w:val="000000" w:themeColor="text1"/>
          <w:sz w:val="20"/>
          <w:lang w:val="de-DE" w:eastAsia="de-DE"/>
        </w:rPr>
      </w:pPr>
      <w:r>
        <w:rPr>
          <w:b/>
          <w:color w:val="000000" w:themeColor="text1"/>
          <w:sz w:val="20"/>
          <w:lang w:val="de-DE"/>
        </w:rPr>
        <w:t>--&gt; flasche Werte von x</w:t>
      </w:r>
      <w:r>
        <w:rPr>
          <w:b/>
          <w:color w:val="000000" w:themeColor="text1"/>
          <w:sz w:val="20"/>
          <w:vertAlign w:val="superscript"/>
          <w:lang w:val="de-DE"/>
        </w:rPr>
        <w:t>(4)</w:t>
      </w:r>
      <w:r>
        <w:rPr>
          <w:b/>
          <w:color w:val="000000" w:themeColor="text1"/>
          <w:sz w:val="20"/>
          <w:lang w:val="de-DE"/>
        </w:rPr>
        <w:t xml:space="preserve"> für x</w:t>
      </w:r>
      <w:r>
        <w:rPr>
          <w:b/>
          <w:color w:val="000000" w:themeColor="text1"/>
          <w:sz w:val="20"/>
          <w:vertAlign w:val="superscript"/>
          <w:lang w:val="de-DE"/>
        </w:rPr>
        <w:t>(5)</w:t>
      </w:r>
      <w:r>
        <w:rPr>
          <w:b/>
          <w:color w:val="000000" w:themeColor="text1"/>
          <w:sz w:val="20"/>
          <w:lang w:val="de-DE"/>
        </w:rPr>
        <w:t xml:space="preserve"> genommen</w:t>
      </w:r>
    </w:p>
    <w:p w14:paraId="327F4D97" w14:textId="1AD18C4D" w:rsidR="00DC03AD" w:rsidRDefault="00AE3DA5" w:rsidP="007111D9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de-DE" w:eastAsia="de-DE"/>
        </w:rPr>
        <w:lastRenderedPageBreak/>
        <w:drawing>
          <wp:anchor distT="0" distB="0" distL="114300" distR="114300" simplePos="0" relativeHeight="251722752" behindDoc="0" locked="0" layoutInCell="1" allowOverlap="1" wp14:anchorId="2D54818B" wp14:editId="63784AEC">
            <wp:simplePos x="0" y="0"/>
            <wp:positionH relativeFrom="margin">
              <wp:posOffset>3350260</wp:posOffset>
            </wp:positionH>
            <wp:positionV relativeFrom="margin">
              <wp:posOffset>97155</wp:posOffset>
            </wp:positionV>
            <wp:extent cx="2969895" cy="1169670"/>
            <wp:effectExtent l="0" t="0" r="1905" b="0"/>
            <wp:wrapSquare wrapText="bothSides"/>
            <wp:docPr id="124" name="Bild 124" descr="../../Desktop/Bildschirmfoto%202017-12-03%20um%2023.3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Desktop/Bildschirmfoto%202017-12-03%20um%2023.32.58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82D">
        <w:rPr>
          <w:b/>
          <w:noProof/>
          <w:color w:val="2E74B5" w:themeColor="accent1" w:themeShade="BF"/>
          <w:lang w:val="de-DE" w:eastAsia="de-DE"/>
        </w:rPr>
        <w:drawing>
          <wp:inline distT="0" distB="0" distL="0" distR="0" wp14:anchorId="2CF1F2FA" wp14:editId="74002103">
            <wp:extent cx="3243036" cy="4556955"/>
            <wp:effectExtent l="0" t="0" r="8255" b="0"/>
            <wp:docPr id="123" name="Bild 123" descr="../../Desktop/Bildschirmfoto%202017-12-03%20um%2021.03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Desktop/Bildschirmfoto%202017-12-03%20um%2021.03.29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04" cy="45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CFFF" w14:textId="51812F2D" w:rsidR="00DC03AD" w:rsidRPr="00BA138F" w:rsidRDefault="00DC03AD" w:rsidP="007111D9">
      <w:pPr>
        <w:rPr>
          <w:b/>
          <w:color w:val="2E74B5" w:themeColor="accent1" w:themeShade="BF"/>
        </w:rPr>
      </w:pPr>
    </w:p>
    <w:p w14:paraId="1FF8CF1B" w14:textId="2FC586B6" w:rsidR="00AB4EF7" w:rsidRDefault="00AB4EF7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br w:type="page"/>
      </w:r>
    </w:p>
    <w:p w14:paraId="4F03B52A" w14:textId="7A323AE8" w:rsidR="000A3A3E" w:rsidRPr="0089440D" w:rsidRDefault="000A3A3E" w:rsidP="000A3A3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lastRenderedPageBreak/>
        <w:t>7</w:t>
      </w:r>
      <w:r w:rsidRPr="00FE17ED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Numerische Lösung von Nullstellenproblem</w:t>
      </w:r>
    </w:p>
    <w:p w14:paraId="5C49FE86" w14:textId="3BF42E17" w:rsidR="000A3A3E" w:rsidRPr="00A34274" w:rsidRDefault="000A3A3E" w:rsidP="000A3A3E">
      <w:pPr>
        <w:rPr>
          <w:noProof/>
          <w:color w:val="000000" w:themeColor="text1"/>
          <w:sz w:val="20"/>
          <w:lang w:val="de-DE" w:eastAsia="de-DE"/>
        </w:rPr>
      </w:pPr>
      <w:r>
        <w:rPr>
          <w:color w:val="2E74B5" w:themeColor="accent1" w:themeShade="BF"/>
        </w:rPr>
        <w:t xml:space="preserve">7.1 </w:t>
      </w:r>
      <w:r w:rsidR="00F8598C">
        <w:rPr>
          <w:color w:val="2E74B5" w:themeColor="accent1" w:themeShade="BF"/>
        </w:rPr>
        <w:t>Funktionen mit mehreren Variablen</w:t>
      </w:r>
      <w:r w:rsidR="003D3CBD">
        <w:rPr>
          <w:color w:val="2E74B5" w:themeColor="accent1" w:themeShade="BF"/>
        </w:rPr>
        <w:br/>
      </w:r>
      <w:r w:rsidR="003D3CBD">
        <w:rPr>
          <w:b/>
          <w:noProof/>
          <w:color w:val="000000" w:themeColor="text1"/>
          <w:sz w:val="20"/>
          <w:lang w:val="de-DE" w:eastAsia="de-DE"/>
        </w:rPr>
        <w:t>Definition</w:t>
      </w:r>
      <w:r w:rsidR="003D3CBD">
        <w:rPr>
          <w:b/>
          <w:noProof/>
          <w:color w:val="000000" w:themeColor="text1"/>
          <w:sz w:val="20"/>
          <w:lang w:val="de-DE" w:eastAsia="de-DE"/>
        </w:rPr>
        <w:br/>
      </w:r>
      <w:r w:rsidR="00A34274">
        <w:rPr>
          <w:noProof/>
          <w:color w:val="000000" w:themeColor="text1"/>
          <w:sz w:val="20"/>
          <w:lang w:val="de-DE" w:eastAsia="de-DE"/>
        </w:rPr>
        <w:t>Jedem Zahlentupel x</w:t>
      </w:r>
      <w:r w:rsidR="00A34274">
        <w:rPr>
          <w:noProof/>
          <w:color w:val="000000" w:themeColor="text1"/>
          <w:sz w:val="20"/>
          <w:vertAlign w:val="subscript"/>
          <w:lang w:val="de-DE" w:eastAsia="de-DE"/>
        </w:rPr>
        <w:t>1</w:t>
      </w:r>
      <w:r w:rsidR="00A34274">
        <w:rPr>
          <w:noProof/>
          <w:color w:val="000000" w:themeColor="text1"/>
          <w:sz w:val="20"/>
          <w:lang w:val="de-DE" w:eastAsia="de-DE"/>
        </w:rPr>
        <w:t xml:space="preserve"> x</w:t>
      </w:r>
      <w:r w:rsidR="00A34274">
        <w:rPr>
          <w:noProof/>
          <w:color w:val="000000" w:themeColor="text1"/>
          <w:sz w:val="20"/>
          <w:vertAlign w:val="subscript"/>
          <w:lang w:val="de-DE" w:eastAsia="de-DE"/>
        </w:rPr>
        <w:t>2</w:t>
      </w:r>
      <w:r w:rsidR="00A34274">
        <w:rPr>
          <w:noProof/>
          <w:color w:val="000000" w:themeColor="text1"/>
          <w:sz w:val="20"/>
          <w:lang w:val="de-DE" w:eastAsia="de-DE"/>
        </w:rPr>
        <w:t xml:space="preserve"> ... x</w:t>
      </w:r>
      <w:r w:rsidR="00A34274">
        <w:rPr>
          <w:noProof/>
          <w:color w:val="000000" w:themeColor="text1"/>
          <w:sz w:val="20"/>
          <w:vertAlign w:val="subscript"/>
          <w:lang w:val="de-DE" w:eastAsia="de-DE"/>
        </w:rPr>
        <w:t>n</w:t>
      </w:r>
      <w:r w:rsidR="00A34274">
        <w:rPr>
          <w:noProof/>
          <w:color w:val="000000" w:themeColor="text1"/>
          <w:sz w:val="20"/>
          <w:lang w:val="de-DE" w:eastAsia="de-DE"/>
        </w:rPr>
        <w:t xml:space="preserve"> aus D </w:t>
      </w:r>
      <w:r w:rsidR="00A34274">
        <w:rPr>
          <w:noProof/>
          <w:color w:val="000000" w:themeColor="text1"/>
          <w:sz w:val="20"/>
          <w:lang w:val="de-DE" w:eastAsia="de-DE"/>
        </w:rPr>
        <w:sym w:font="Symbol" w:char="F0CC"/>
      </w:r>
      <w:r w:rsidR="00A34274">
        <w:rPr>
          <w:noProof/>
          <w:color w:val="000000" w:themeColor="text1"/>
          <w:sz w:val="20"/>
          <w:lang w:val="de-DE" w:eastAsia="de-DE"/>
        </w:rPr>
        <w:t xml:space="preserve"> </w:t>
      </w:r>
      <w:r w:rsidR="00A34274" w:rsidRPr="00A34274">
        <w:rPr>
          <w:noProof/>
          <w:color w:val="000000" w:themeColor="text1"/>
          <w:sz w:val="20"/>
          <w:lang w:val="de-DE" w:eastAsia="de-DE"/>
        </w:rPr>
        <w:t>R</w:t>
      </w:r>
      <w:r w:rsidR="00A34274">
        <w:rPr>
          <w:noProof/>
          <w:color w:val="000000" w:themeColor="text1"/>
          <w:sz w:val="20"/>
          <w:vertAlign w:val="superscript"/>
          <w:lang w:val="de-DE" w:eastAsia="de-DE"/>
        </w:rPr>
        <w:t>n</w:t>
      </w:r>
      <w:r w:rsidR="00A34274">
        <w:rPr>
          <w:noProof/>
          <w:color w:val="000000" w:themeColor="text1"/>
          <w:sz w:val="20"/>
          <w:lang w:val="de-DE" w:eastAsia="de-DE"/>
        </w:rPr>
        <w:t xml:space="preserve"> </w:t>
      </w:r>
      <w:r w:rsidR="00A34274" w:rsidRPr="00A34274">
        <w:rPr>
          <w:noProof/>
          <w:color w:val="000000" w:themeColor="text1"/>
          <w:sz w:val="20"/>
          <w:lang w:val="de-DE" w:eastAsia="de-DE"/>
        </w:rPr>
        <w:t>wird</w:t>
      </w:r>
      <w:r w:rsidR="00A34274">
        <w:rPr>
          <w:noProof/>
          <w:color w:val="000000" w:themeColor="text1"/>
          <w:sz w:val="20"/>
          <w:lang w:val="de-DE" w:eastAsia="de-DE"/>
        </w:rPr>
        <w:t xml:space="preserve"> genau ein y aus W </w:t>
      </w:r>
      <w:r w:rsidR="00A34274">
        <w:rPr>
          <w:noProof/>
          <w:color w:val="000000" w:themeColor="text1"/>
          <w:sz w:val="20"/>
          <w:lang w:val="de-DE" w:eastAsia="de-DE"/>
        </w:rPr>
        <w:sym w:font="Symbol" w:char="F0CC"/>
      </w:r>
      <w:r w:rsidR="00A34274">
        <w:rPr>
          <w:noProof/>
          <w:color w:val="000000" w:themeColor="text1"/>
          <w:sz w:val="20"/>
          <w:lang w:val="de-DE" w:eastAsia="de-DE"/>
        </w:rPr>
        <w:t xml:space="preserve"> </w:t>
      </w:r>
      <w:r w:rsidR="00A34274" w:rsidRPr="00A34274">
        <w:rPr>
          <w:noProof/>
          <w:color w:val="000000" w:themeColor="text1"/>
          <w:sz w:val="20"/>
          <w:lang w:val="de-DE" w:eastAsia="de-DE"/>
        </w:rPr>
        <w:t>R</w:t>
      </w:r>
      <w:r w:rsidR="00A34274">
        <w:rPr>
          <w:noProof/>
          <w:color w:val="000000" w:themeColor="text1"/>
          <w:sz w:val="20"/>
          <w:lang w:val="de-DE" w:eastAsia="de-DE"/>
        </w:rPr>
        <w:t xml:space="preserve"> zugeordnet.</w:t>
      </w:r>
    </w:p>
    <w:p w14:paraId="480D71A3" w14:textId="50D3AF90" w:rsidR="003D3CBD" w:rsidRPr="008E4017" w:rsidRDefault="003D3CBD" w:rsidP="000A3A3E">
      <w:pPr>
        <w:rPr>
          <w:color w:val="000000" w:themeColor="text1"/>
          <w:sz w:val="20"/>
          <w:lang w:val="de-DE"/>
        </w:rPr>
      </w:pPr>
      <w:r>
        <w:rPr>
          <w:b/>
          <w:noProof/>
          <w:color w:val="000000" w:themeColor="text1"/>
          <w:sz w:val="20"/>
          <w:lang w:val="de-DE" w:eastAsia="de-DE"/>
        </w:rPr>
        <w:drawing>
          <wp:inline distT="0" distB="0" distL="0" distR="0" wp14:anchorId="4835B381" wp14:editId="5A7436B3">
            <wp:extent cx="1975296" cy="334946"/>
            <wp:effectExtent l="0" t="0" r="6350" b="0"/>
            <wp:docPr id="59" name="Bild 59" descr="../../Desktop/Bildschirmfoto%202017-12-18%20um%2015.3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Bildschirmfoto%202017-12-18%20um%2015.39.37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75" cy="3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D30D" w14:textId="77777777" w:rsidR="007111D9" w:rsidRDefault="007111D9" w:rsidP="00304F7A">
      <w:pPr>
        <w:rPr>
          <w:noProof/>
          <w:color w:val="000000" w:themeColor="text1"/>
          <w:sz w:val="20"/>
          <w:lang w:val="de-DE" w:eastAsia="de-DE"/>
        </w:rPr>
      </w:pPr>
    </w:p>
    <w:p w14:paraId="15D386BF" w14:textId="5D9BFEF0" w:rsidR="00846ECA" w:rsidRDefault="00846ECA" w:rsidP="00304F7A">
      <w:pPr>
        <w:rPr>
          <w:b/>
          <w:noProof/>
          <w:color w:val="000000" w:themeColor="text1"/>
          <w:sz w:val="20"/>
          <w:lang w:val="de-DE" w:eastAsia="de-DE"/>
        </w:rPr>
      </w:pPr>
      <w:r w:rsidRPr="00846ECA">
        <w:rPr>
          <w:b/>
          <w:noProof/>
          <w:color w:val="000000" w:themeColor="text1"/>
          <w:sz w:val="20"/>
          <w:lang w:val="de-DE" w:eastAsia="de-DE"/>
        </w:rPr>
        <w:t>Addition &amp; Multiplikation</w:t>
      </w:r>
      <w:r>
        <w:rPr>
          <w:b/>
          <w:noProof/>
          <w:color w:val="000000" w:themeColor="text1"/>
          <w:sz w:val="20"/>
          <w:lang w:val="de-DE" w:eastAsia="de-DE"/>
        </w:rPr>
        <w:tab/>
      </w:r>
      <w:r w:rsidRPr="00846ECA">
        <w:rPr>
          <w:b/>
          <w:noProof/>
          <w:color w:val="000000" w:themeColor="text1"/>
          <w:sz w:val="20"/>
          <w:lang w:val="de-DE" w:eastAsia="de-DE"/>
        </w:rPr>
        <w:t>Ohmsches Gesetz</w:t>
      </w:r>
      <w:r w:rsidRPr="00846ECA">
        <w:rPr>
          <w:b/>
          <w:noProof/>
          <w:color w:val="000000" w:themeColor="text1"/>
          <w:sz w:val="20"/>
          <w:lang w:val="de-DE" w:eastAsia="de-DE"/>
        </w:rPr>
        <w:tab/>
        <w:t>Reihenschaltung</w:t>
      </w:r>
      <w:r w:rsidRPr="00846ECA">
        <w:rPr>
          <w:b/>
          <w:noProof/>
          <w:color w:val="000000" w:themeColor="text1"/>
          <w:sz w:val="20"/>
          <w:lang w:val="de-DE" w:eastAsia="de-DE"/>
        </w:rPr>
        <w:tab/>
      </w:r>
      <w:r w:rsidRPr="00846ECA">
        <w:rPr>
          <w:b/>
          <w:noProof/>
          <w:color w:val="000000" w:themeColor="text1"/>
          <w:sz w:val="20"/>
          <w:lang w:val="de-DE" w:eastAsia="de-DE"/>
        </w:rPr>
        <w:tab/>
      </w:r>
      <w:r w:rsidR="007A5ADB">
        <w:rPr>
          <w:b/>
          <w:noProof/>
          <w:color w:val="000000" w:themeColor="text1"/>
          <w:sz w:val="20"/>
          <w:lang w:val="de-DE" w:eastAsia="de-DE"/>
        </w:rPr>
        <w:tab/>
      </w:r>
      <w:r w:rsidRPr="00846ECA">
        <w:rPr>
          <w:b/>
          <w:noProof/>
          <w:color w:val="000000" w:themeColor="text1"/>
          <w:sz w:val="20"/>
          <w:lang w:val="de-DE" w:eastAsia="de-DE"/>
        </w:rPr>
        <w:t>Vektorwertige Fkt</w:t>
      </w:r>
    </w:p>
    <w:p w14:paraId="01813F64" w14:textId="15DE8817" w:rsidR="00846ECA" w:rsidRDefault="007A5ADB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b/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27872" behindDoc="0" locked="0" layoutInCell="1" allowOverlap="1" wp14:anchorId="6DC04F7A" wp14:editId="441ECD10">
            <wp:simplePos x="0" y="0"/>
            <wp:positionH relativeFrom="margin">
              <wp:posOffset>3126740</wp:posOffset>
            </wp:positionH>
            <wp:positionV relativeFrom="margin">
              <wp:posOffset>1584325</wp:posOffset>
            </wp:positionV>
            <wp:extent cx="1593215" cy="129540"/>
            <wp:effectExtent l="0" t="0" r="6985" b="0"/>
            <wp:wrapSquare wrapText="bothSides"/>
            <wp:docPr id="101" name="Bild 101" descr="../../Desktop/Bildschirmfoto%202017-12-18%20um%2015.49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Bildschirmfoto%202017-12-18%20um%2015.49.44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26848" behindDoc="0" locked="0" layoutInCell="1" allowOverlap="1" wp14:anchorId="130A9C86" wp14:editId="15178C7C">
            <wp:simplePos x="0" y="0"/>
            <wp:positionH relativeFrom="margin">
              <wp:posOffset>4951730</wp:posOffset>
            </wp:positionH>
            <wp:positionV relativeFrom="margin">
              <wp:posOffset>1585595</wp:posOffset>
            </wp:positionV>
            <wp:extent cx="1596390" cy="594995"/>
            <wp:effectExtent l="0" t="0" r="3810" b="0"/>
            <wp:wrapSquare wrapText="bothSides"/>
            <wp:docPr id="106" name="Bild 106" descr="../../Desktop/Bildschirmfoto%202017-12-18%20um%2015.5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Bildschirmfoto%202017-12-18%20um%2015.50.08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29920" behindDoc="0" locked="0" layoutInCell="1" allowOverlap="1" wp14:anchorId="1514BD5D" wp14:editId="7784441B">
            <wp:simplePos x="0" y="0"/>
            <wp:positionH relativeFrom="margin">
              <wp:posOffset>29845</wp:posOffset>
            </wp:positionH>
            <wp:positionV relativeFrom="margin">
              <wp:posOffset>1584325</wp:posOffset>
            </wp:positionV>
            <wp:extent cx="855345" cy="343535"/>
            <wp:effectExtent l="0" t="0" r="8255" b="12065"/>
            <wp:wrapSquare wrapText="bothSides"/>
            <wp:docPr id="89" name="Bild 89" descr="../../Desktop/Bildschirmfoto%202017-12-18%20um%2015.4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Bildschirmfoto%202017-12-18%20um%2015.49.19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28896" behindDoc="0" locked="0" layoutInCell="1" allowOverlap="1" wp14:anchorId="6B50BDC1" wp14:editId="2150E71B">
            <wp:simplePos x="0" y="0"/>
            <wp:positionH relativeFrom="margin">
              <wp:posOffset>1748790</wp:posOffset>
            </wp:positionH>
            <wp:positionV relativeFrom="margin">
              <wp:posOffset>1584325</wp:posOffset>
            </wp:positionV>
            <wp:extent cx="1028065" cy="164465"/>
            <wp:effectExtent l="0" t="0" r="0" b="0"/>
            <wp:wrapSquare wrapText="bothSides"/>
            <wp:docPr id="94" name="Bild 94" descr="../../Desktop/Bildschirmfoto%202017-12-18%20um%2015.49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Bildschirmfoto%202017-12-18%20um%2015.49.38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ECA">
        <w:rPr>
          <w:noProof/>
          <w:color w:val="000000" w:themeColor="text1"/>
          <w:sz w:val="20"/>
          <w:lang w:val="de-DE" w:eastAsia="de-DE"/>
        </w:rPr>
        <w:t>R</w:t>
      </w:r>
      <w:r w:rsidR="00846ECA">
        <w:rPr>
          <w:noProof/>
          <w:color w:val="000000" w:themeColor="text1"/>
          <w:sz w:val="20"/>
          <w:vertAlign w:val="superscript"/>
          <w:lang w:val="de-DE" w:eastAsia="de-DE"/>
        </w:rPr>
        <w:t>2</w:t>
      </w:r>
      <w:r w:rsidR="00846ECA">
        <w:rPr>
          <w:noProof/>
          <w:color w:val="000000" w:themeColor="text1"/>
          <w:sz w:val="20"/>
          <w:lang w:val="de-DE" w:eastAsia="de-DE"/>
        </w:rPr>
        <w:t xml:space="preserve"> --&gt; R</w:t>
      </w:r>
      <w:r w:rsidR="00846ECA">
        <w:rPr>
          <w:noProof/>
          <w:color w:val="000000" w:themeColor="text1"/>
          <w:sz w:val="20"/>
          <w:lang w:val="de-DE" w:eastAsia="de-DE"/>
        </w:rPr>
        <w:tab/>
      </w:r>
      <w:r w:rsidR="00846ECA">
        <w:rPr>
          <w:noProof/>
          <w:color w:val="000000" w:themeColor="text1"/>
          <w:sz w:val="20"/>
          <w:lang w:val="de-DE" w:eastAsia="de-DE"/>
        </w:rPr>
        <w:tab/>
      </w:r>
      <w:r w:rsidR="00846ECA">
        <w:rPr>
          <w:noProof/>
          <w:color w:val="000000" w:themeColor="text1"/>
          <w:sz w:val="20"/>
          <w:lang w:val="de-DE" w:eastAsia="de-DE"/>
        </w:rPr>
        <w:tab/>
      </w:r>
      <w:r w:rsidR="00846ECA">
        <w:rPr>
          <w:noProof/>
          <w:color w:val="000000" w:themeColor="text1"/>
          <w:sz w:val="20"/>
          <w:lang w:val="de-DE" w:eastAsia="de-DE"/>
        </w:rPr>
        <w:tab/>
        <w:t>R</w:t>
      </w:r>
      <w:r w:rsidR="00846ECA">
        <w:rPr>
          <w:noProof/>
          <w:color w:val="000000" w:themeColor="text1"/>
          <w:sz w:val="20"/>
          <w:vertAlign w:val="superscript"/>
          <w:lang w:val="de-DE" w:eastAsia="de-DE"/>
        </w:rPr>
        <w:t>2</w:t>
      </w:r>
      <w:r w:rsidR="00846ECA">
        <w:rPr>
          <w:noProof/>
          <w:color w:val="000000" w:themeColor="text1"/>
          <w:sz w:val="20"/>
          <w:lang w:val="de-DE" w:eastAsia="de-DE"/>
        </w:rPr>
        <w:t xml:space="preserve"> --&gt; R</w:t>
      </w:r>
      <w:r w:rsidR="00846ECA">
        <w:rPr>
          <w:noProof/>
          <w:color w:val="000000" w:themeColor="text1"/>
          <w:sz w:val="20"/>
          <w:lang w:val="de-DE" w:eastAsia="de-DE"/>
        </w:rPr>
        <w:tab/>
      </w:r>
      <w:r w:rsidR="00846ECA">
        <w:rPr>
          <w:noProof/>
          <w:color w:val="000000" w:themeColor="text1"/>
          <w:sz w:val="20"/>
          <w:lang w:val="de-DE" w:eastAsia="de-DE"/>
        </w:rPr>
        <w:tab/>
      </w:r>
      <w:r w:rsidR="00846ECA">
        <w:rPr>
          <w:noProof/>
          <w:color w:val="000000" w:themeColor="text1"/>
          <w:sz w:val="20"/>
          <w:lang w:val="de-DE" w:eastAsia="de-DE"/>
        </w:rPr>
        <w:tab/>
        <w:t>R</w:t>
      </w:r>
      <w:r w:rsidR="00846ECA">
        <w:rPr>
          <w:noProof/>
          <w:color w:val="000000" w:themeColor="text1"/>
          <w:sz w:val="20"/>
          <w:vertAlign w:val="subscript"/>
          <w:lang w:val="de-DE" w:eastAsia="de-DE"/>
        </w:rPr>
        <w:t>Gesamt</w:t>
      </w:r>
      <w:r w:rsidR="00846ECA">
        <w:rPr>
          <w:noProof/>
          <w:color w:val="000000" w:themeColor="text1"/>
          <w:sz w:val="20"/>
          <w:lang w:val="de-DE" w:eastAsia="de-DE"/>
        </w:rPr>
        <w:tab/>
      </w:r>
      <w:r w:rsidR="00846ECA">
        <w:rPr>
          <w:noProof/>
          <w:color w:val="000000" w:themeColor="text1"/>
          <w:sz w:val="20"/>
          <w:lang w:val="de-DE" w:eastAsia="de-DE"/>
        </w:rPr>
        <w:tab/>
      </w:r>
      <w:r w:rsidR="00846ECA">
        <w:rPr>
          <w:noProof/>
          <w:color w:val="000000" w:themeColor="text1"/>
          <w:sz w:val="20"/>
          <w:lang w:val="de-DE" w:eastAsia="de-DE"/>
        </w:rPr>
        <w:tab/>
      </w:r>
      <w:r>
        <w:rPr>
          <w:noProof/>
          <w:color w:val="000000" w:themeColor="text1"/>
          <w:sz w:val="20"/>
          <w:lang w:val="de-DE" w:eastAsia="de-DE"/>
        </w:rPr>
        <w:tab/>
      </w:r>
      <w:r w:rsidR="00846ECA">
        <w:rPr>
          <w:noProof/>
          <w:color w:val="000000" w:themeColor="text1"/>
          <w:sz w:val="20"/>
          <w:lang w:val="de-DE" w:eastAsia="de-DE"/>
        </w:rPr>
        <w:t>R</w:t>
      </w:r>
      <w:r w:rsidR="00846ECA">
        <w:rPr>
          <w:noProof/>
          <w:color w:val="000000" w:themeColor="text1"/>
          <w:sz w:val="20"/>
          <w:vertAlign w:val="superscript"/>
          <w:lang w:val="de-DE" w:eastAsia="de-DE"/>
        </w:rPr>
        <w:t>3</w:t>
      </w:r>
      <w:r w:rsidR="00846ECA">
        <w:rPr>
          <w:noProof/>
          <w:color w:val="000000" w:themeColor="text1"/>
          <w:sz w:val="20"/>
          <w:lang w:val="de-DE" w:eastAsia="de-DE"/>
        </w:rPr>
        <w:t xml:space="preserve"> --&gt; R</w:t>
      </w:r>
      <w:r w:rsidR="00846ECA">
        <w:rPr>
          <w:noProof/>
          <w:color w:val="000000" w:themeColor="text1"/>
          <w:sz w:val="20"/>
          <w:vertAlign w:val="superscript"/>
          <w:lang w:val="de-DE" w:eastAsia="de-DE"/>
        </w:rPr>
        <w:t>4</w:t>
      </w:r>
      <w:r w:rsidR="00846ECA">
        <w:rPr>
          <w:noProof/>
          <w:color w:val="000000" w:themeColor="text1"/>
          <w:sz w:val="20"/>
          <w:lang w:val="de-DE" w:eastAsia="de-DE"/>
        </w:rPr>
        <w:t xml:space="preserve"> </w:t>
      </w:r>
    </w:p>
    <w:p w14:paraId="6CADC3F7" w14:textId="77777777" w:rsidR="007A5ADB" w:rsidRDefault="007A5ADB" w:rsidP="00304F7A">
      <w:pPr>
        <w:rPr>
          <w:noProof/>
          <w:color w:val="000000" w:themeColor="text1"/>
          <w:sz w:val="20"/>
          <w:lang w:val="de-DE" w:eastAsia="de-DE"/>
        </w:rPr>
      </w:pPr>
    </w:p>
    <w:p w14:paraId="26F8B2A6" w14:textId="77777777" w:rsidR="007A5ADB" w:rsidRDefault="007A5ADB" w:rsidP="00304F7A">
      <w:pPr>
        <w:rPr>
          <w:noProof/>
          <w:color w:val="000000" w:themeColor="text1"/>
          <w:sz w:val="20"/>
          <w:lang w:val="de-DE" w:eastAsia="de-DE"/>
        </w:rPr>
      </w:pPr>
    </w:p>
    <w:p w14:paraId="2DEA52B0" w14:textId="77777777" w:rsidR="007A5ADB" w:rsidRDefault="007A5ADB" w:rsidP="00304F7A">
      <w:pPr>
        <w:rPr>
          <w:noProof/>
          <w:color w:val="000000" w:themeColor="text1"/>
          <w:sz w:val="20"/>
          <w:lang w:val="de-DE" w:eastAsia="de-DE"/>
        </w:rPr>
      </w:pPr>
    </w:p>
    <w:p w14:paraId="1172EF40" w14:textId="77777777" w:rsidR="007A5ADB" w:rsidRDefault="007A5ADB" w:rsidP="00304F7A">
      <w:pPr>
        <w:rPr>
          <w:noProof/>
          <w:color w:val="000000" w:themeColor="text1"/>
          <w:sz w:val="20"/>
          <w:lang w:val="de-DE" w:eastAsia="de-DE"/>
        </w:rPr>
      </w:pPr>
    </w:p>
    <w:p w14:paraId="01511E67" w14:textId="0619F747" w:rsidR="007A5ADB" w:rsidRDefault="00B541BB" w:rsidP="00304F7A">
      <w:pPr>
        <w:rPr>
          <w:color w:val="2E74B5" w:themeColor="accent1" w:themeShade="BF"/>
        </w:rPr>
      </w:pPr>
      <w:r>
        <w:rPr>
          <w:color w:val="2E74B5" w:themeColor="accent1" w:themeShade="BF"/>
        </w:rPr>
        <w:t>7.2 Partielle Ableitung</w:t>
      </w:r>
      <w:r w:rsidR="002F0B6C">
        <w:rPr>
          <w:color w:val="2E74B5" w:themeColor="accent1" w:themeShade="BF"/>
        </w:rPr>
        <w:t xml:space="preserve"> 1. Ordnung</w:t>
      </w:r>
    </w:p>
    <w:p w14:paraId="4EA0B3AE" w14:textId="6CD9A176" w:rsidR="002F0B6C" w:rsidRDefault="00471135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2E74B5" w:themeColor="accent1" w:themeShade="BF"/>
          <w:lang w:val="de-DE" w:eastAsia="de-DE"/>
        </w:rPr>
        <w:drawing>
          <wp:inline distT="0" distB="0" distL="0" distR="0" wp14:anchorId="007F4DAE" wp14:editId="290562F3">
            <wp:extent cx="3234812" cy="1022406"/>
            <wp:effectExtent l="0" t="0" r="0" b="0"/>
            <wp:docPr id="109" name="Bild 109" descr="../../Desktop/Bildschirmfoto%202017-12-18%20um%2015.58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Bildschirmfoto%202017-12-18%20um%2015.58.48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49" cy="106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1C672" w14:textId="2116F096" w:rsidR="00E14C75" w:rsidRDefault="00E14C75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t>Bsp.</w:t>
      </w:r>
    </w:p>
    <w:p w14:paraId="7036A0D4" w14:textId="043B5826" w:rsidR="006337F7" w:rsidRDefault="00E14C75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209E89D1" wp14:editId="1773A5F1">
            <wp:extent cx="3234812" cy="1186845"/>
            <wp:effectExtent l="0" t="0" r="0" b="6985"/>
            <wp:docPr id="110" name="Bild 110" descr="../../Desktop/Bildschirmfoto%202017-12-18%20um%2019.04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Bildschirmfoto%202017-12-18%20um%2019.04.29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52" cy="119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606D2" w14:textId="31892056" w:rsidR="006C17DD" w:rsidRDefault="006C17DD" w:rsidP="00304F7A">
      <w:pPr>
        <w:rPr>
          <w:noProof/>
          <w:color w:val="000000" w:themeColor="text1"/>
          <w:sz w:val="20"/>
          <w:lang w:val="de-DE" w:eastAsia="de-DE"/>
        </w:rPr>
      </w:pPr>
    </w:p>
    <w:p w14:paraId="67A84932" w14:textId="3533AC04" w:rsidR="00735165" w:rsidRPr="006C17DD" w:rsidRDefault="006C17DD" w:rsidP="00304F7A">
      <w:pPr>
        <w:rPr>
          <w:b/>
          <w:noProof/>
          <w:color w:val="000000" w:themeColor="text1"/>
          <w:sz w:val="20"/>
          <w:lang w:val="de-DE" w:eastAsia="de-DE"/>
        </w:rPr>
      </w:pPr>
      <w:r w:rsidRPr="006C17DD">
        <w:rPr>
          <w:b/>
          <w:noProof/>
          <w:color w:val="000000" w:themeColor="text1"/>
          <w:sz w:val="20"/>
          <w:lang w:val="de-DE" w:eastAsia="de-DE"/>
        </w:rPr>
        <w:t>Jacobi Matrix</w:t>
      </w:r>
      <w:r w:rsidR="004469CB">
        <w:rPr>
          <w:b/>
          <w:noProof/>
          <w:color w:val="000000" w:themeColor="text1"/>
          <w:sz w:val="20"/>
          <w:lang w:val="de-DE" w:eastAsia="de-DE"/>
        </w:rPr>
        <w:t>: pratielle Ableitung 1. Ordnung</w:t>
      </w:r>
    </w:p>
    <w:p w14:paraId="24A11960" w14:textId="22B44290" w:rsidR="006C17DD" w:rsidRDefault="004477CA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5C6C1237" wp14:editId="22BD8DC7">
            <wp:extent cx="1864649" cy="578804"/>
            <wp:effectExtent l="0" t="0" r="0" b="5715"/>
            <wp:docPr id="126" name="Bild 126" descr="../../Desktop/Bildschirmfoto%202017-12-18%20um%2019.35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Bildschirmfoto%202017-12-18%20um%2019.35.04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663" cy="6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4CD5" w14:textId="66D536E3" w:rsidR="006C17DD" w:rsidRDefault="006C17DD" w:rsidP="00304F7A">
      <w:pPr>
        <w:rPr>
          <w:noProof/>
          <w:color w:val="000000" w:themeColor="text1"/>
          <w:sz w:val="20"/>
          <w:lang w:val="de-DE" w:eastAsia="de-DE"/>
        </w:rPr>
      </w:pPr>
    </w:p>
    <w:p w14:paraId="3E0CF2CF" w14:textId="16B3BA1B" w:rsidR="00735165" w:rsidRPr="000D67C5" w:rsidRDefault="000D67C5" w:rsidP="00304F7A">
      <w:pPr>
        <w:rPr>
          <w:b/>
          <w:noProof/>
          <w:color w:val="000000" w:themeColor="text1"/>
          <w:sz w:val="20"/>
          <w:lang w:val="de-DE" w:eastAsia="de-DE"/>
        </w:rPr>
      </w:pPr>
      <w:r w:rsidRPr="000D67C5">
        <w:rPr>
          <w:b/>
          <w:noProof/>
          <w:color w:val="000000" w:themeColor="text1"/>
          <w:sz w:val="20"/>
          <w:lang w:val="de-DE" w:eastAsia="de-DE"/>
        </w:rPr>
        <w:t>Tangentengleichung</w:t>
      </w:r>
    </w:p>
    <w:p w14:paraId="521AF7C6" w14:textId="137C8F14" w:rsidR="000D67C5" w:rsidRDefault="000D67C5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0844D0CA" wp14:editId="38E46D78">
            <wp:extent cx="1863212" cy="192370"/>
            <wp:effectExtent l="0" t="0" r="0" b="11430"/>
            <wp:docPr id="112" name="Bild 112" descr="../../Desktop/Bildschirmfoto%202017-12-18%20um%2019.2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Bildschirmfoto%202017-12-18%20um%2019.29.15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20" cy="22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CD34" w14:textId="77777777" w:rsidR="000D67C5" w:rsidRDefault="000D67C5" w:rsidP="00304F7A">
      <w:pPr>
        <w:rPr>
          <w:noProof/>
          <w:color w:val="000000" w:themeColor="text1"/>
          <w:sz w:val="20"/>
          <w:lang w:val="de-DE" w:eastAsia="de-DE"/>
        </w:rPr>
      </w:pPr>
    </w:p>
    <w:p w14:paraId="75D84716" w14:textId="39E86F75" w:rsidR="000D67C5" w:rsidRPr="000D67C5" w:rsidRDefault="000D67C5" w:rsidP="00304F7A">
      <w:pPr>
        <w:rPr>
          <w:b/>
          <w:noProof/>
          <w:color w:val="000000" w:themeColor="text1"/>
          <w:sz w:val="20"/>
          <w:lang w:val="de-DE" w:eastAsia="de-DE"/>
        </w:rPr>
      </w:pPr>
      <w:r w:rsidRPr="000D67C5">
        <w:rPr>
          <w:b/>
          <w:noProof/>
          <w:color w:val="000000" w:themeColor="text1"/>
          <w:sz w:val="20"/>
          <w:lang w:val="de-DE" w:eastAsia="de-DE"/>
        </w:rPr>
        <w:t>Liniearisierte Funktion</w:t>
      </w:r>
    </w:p>
    <w:p w14:paraId="341CD463" w14:textId="1835EAC3" w:rsidR="000D67C5" w:rsidRDefault="000D67C5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2E88467A" wp14:editId="1BF342C0">
            <wp:extent cx="4949312" cy="916318"/>
            <wp:effectExtent l="0" t="0" r="3810" b="0"/>
            <wp:docPr id="122" name="Bild 122" descr="../../Desktop/Bildschirmfoto%202017-12-18%20um%2019.2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Bildschirmfoto%202017-12-18%20um%2019.29.22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39" cy="93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BB68" w14:textId="34173ECC" w:rsidR="00735165" w:rsidRDefault="00735165" w:rsidP="00304F7A">
      <w:pPr>
        <w:rPr>
          <w:noProof/>
          <w:color w:val="000000" w:themeColor="text1"/>
          <w:sz w:val="20"/>
          <w:lang w:val="de-DE" w:eastAsia="de-DE"/>
        </w:rPr>
      </w:pPr>
    </w:p>
    <w:p w14:paraId="3AC83AC0" w14:textId="1C5938D2" w:rsidR="004477CA" w:rsidRDefault="004477CA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t>Bsp.</w:t>
      </w:r>
    </w:p>
    <w:p w14:paraId="2E829B43" w14:textId="339722A0" w:rsidR="004477CA" w:rsidRDefault="00C24BBF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35040" behindDoc="0" locked="0" layoutInCell="1" allowOverlap="1" wp14:anchorId="4D6CE300" wp14:editId="40A9AC5D">
            <wp:simplePos x="0" y="0"/>
            <wp:positionH relativeFrom="margin">
              <wp:posOffset>3576955</wp:posOffset>
            </wp:positionH>
            <wp:positionV relativeFrom="margin">
              <wp:posOffset>7638415</wp:posOffset>
            </wp:positionV>
            <wp:extent cx="2167255" cy="1835785"/>
            <wp:effectExtent l="0" t="0" r="0" b="0"/>
            <wp:wrapSquare wrapText="bothSides"/>
            <wp:docPr id="132" name="Bild 132" descr="../../Desktop/Bildschirmfoto%202017-12-18%20um%2019.44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Bildschirmfoto%202017-12-18%20um%2019.44.33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1D9"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32992" behindDoc="0" locked="0" layoutInCell="1" allowOverlap="1" wp14:anchorId="414B40EC" wp14:editId="199A6CF7">
            <wp:simplePos x="0" y="0"/>
            <wp:positionH relativeFrom="margin">
              <wp:posOffset>2093595</wp:posOffset>
            </wp:positionH>
            <wp:positionV relativeFrom="margin">
              <wp:posOffset>7757160</wp:posOffset>
            </wp:positionV>
            <wp:extent cx="568960" cy="113030"/>
            <wp:effectExtent l="0" t="0" r="0" b="0"/>
            <wp:wrapSquare wrapText="bothSides"/>
            <wp:docPr id="129" name="Bild 129" descr="../../Desktop/Bildschirmfoto%202017-12-18%20um%2019.3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Bildschirmfoto%202017-12-18%20um%2019.37.28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1D9"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30944" behindDoc="0" locked="0" layoutInCell="1" allowOverlap="1" wp14:anchorId="52B798BC" wp14:editId="6A3C0222">
            <wp:simplePos x="0" y="0"/>
            <wp:positionH relativeFrom="margin">
              <wp:posOffset>32385</wp:posOffset>
            </wp:positionH>
            <wp:positionV relativeFrom="margin">
              <wp:posOffset>7645400</wp:posOffset>
            </wp:positionV>
            <wp:extent cx="1974850" cy="307340"/>
            <wp:effectExtent l="0" t="0" r="6350" b="0"/>
            <wp:wrapSquare wrapText="bothSides"/>
            <wp:docPr id="127" name="Bild 127" descr="../../Desktop/Bildschirmfoto%202017-12-18%20um%2019.3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Bildschirmfoto%202017-12-18%20um%2019.36.45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58735" w14:textId="61EBF15B" w:rsidR="005D63A5" w:rsidRDefault="005D63A5" w:rsidP="00304F7A">
      <w:pPr>
        <w:rPr>
          <w:noProof/>
          <w:color w:val="000000" w:themeColor="text1"/>
          <w:sz w:val="20"/>
          <w:lang w:val="de-DE" w:eastAsia="de-DE"/>
        </w:rPr>
      </w:pPr>
    </w:p>
    <w:p w14:paraId="784E716C" w14:textId="0E28D82F" w:rsidR="007741D9" w:rsidRDefault="007741D9" w:rsidP="00304F7A">
      <w:pPr>
        <w:rPr>
          <w:noProof/>
          <w:color w:val="000000" w:themeColor="text1"/>
          <w:sz w:val="20"/>
          <w:lang w:val="de-DE" w:eastAsia="de-DE"/>
        </w:rPr>
      </w:pPr>
    </w:p>
    <w:p w14:paraId="746236E4" w14:textId="6BE704A3" w:rsidR="007741D9" w:rsidRDefault="005D63A5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t>Lösung</w:t>
      </w:r>
    </w:p>
    <w:p w14:paraId="76E0B000" w14:textId="753B8F62" w:rsidR="007741D9" w:rsidRDefault="005D63A5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31968" behindDoc="0" locked="0" layoutInCell="1" allowOverlap="1" wp14:anchorId="40968453" wp14:editId="394D7750">
            <wp:simplePos x="0" y="0"/>
            <wp:positionH relativeFrom="margin">
              <wp:posOffset>34925</wp:posOffset>
            </wp:positionH>
            <wp:positionV relativeFrom="margin">
              <wp:posOffset>8307070</wp:posOffset>
            </wp:positionV>
            <wp:extent cx="1289050" cy="302260"/>
            <wp:effectExtent l="0" t="0" r="6350" b="2540"/>
            <wp:wrapSquare wrapText="bothSides"/>
            <wp:docPr id="128" name="Bild 128" descr="../../Desktop/Bildschirmfoto%202017-12-18%20um%2019.3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Bildschirmfoto%202017-12-18%20um%2019.36.59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34016" behindDoc="0" locked="0" layoutInCell="1" allowOverlap="1" wp14:anchorId="39252CB4" wp14:editId="06FD2A53">
            <wp:simplePos x="0" y="0"/>
            <wp:positionH relativeFrom="margin">
              <wp:posOffset>1406525</wp:posOffset>
            </wp:positionH>
            <wp:positionV relativeFrom="margin">
              <wp:posOffset>8307070</wp:posOffset>
            </wp:positionV>
            <wp:extent cx="1177925" cy="236855"/>
            <wp:effectExtent l="0" t="0" r="0" b="0"/>
            <wp:wrapSquare wrapText="bothSides"/>
            <wp:docPr id="130" name="Bild 130" descr="../../Desktop/Bildschirmfoto%202017-12-18%20um%2019.4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Bildschirmfoto%202017-12-18%20um%2019.40.30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FBE924" w14:textId="46207CEB" w:rsidR="007741D9" w:rsidRDefault="007741D9" w:rsidP="00304F7A">
      <w:pPr>
        <w:rPr>
          <w:noProof/>
          <w:color w:val="000000" w:themeColor="text1"/>
          <w:sz w:val="20"/>
          <w:lang w:val="de-DE" w:eastAsia="de-DE"/>
        </w:rPr>
      </w:pPr>
    </w:p>
    <w:p w14:paraId="1B377095" w14:textId="6E940A91" w:rsidR="00C24BBF" w:rsidRDefault="00C24BBF" w:rsidP="00304F7A">
      <w:pPr>
        <w:rPr>
          <w:noProof/>
          <w:color w:val="000000" w:themeColor="text1"/>
          <w:sz w:val="20"/>
          <w:lang w:val="de-DE" w:eastAsia="de-DE"/>
        </w:rPr>
      </w:pPr>
    </w:p>
    <w:p w14:paraId="638A7A9D" w14:textId="3DE5B6C3" w:rsidR="00C24BBF" w:rsidRDefault="00C24BBF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lastRenderedPageBreak/>
        <w:drawing>
          <wp:inline distT="0" distB="0" distL="0" distR="0" wp14:anchorId="49961458" wp14:editId="50703DBB">
            <wp:extent cx="5183874" cy="3198643"/>
            <wp:effectExtent l="0" t="0" r="0" b="1905"/>
            <wp:docPr id="131" name="Bild 131" descr="../../Desktop/Bildschirmfoto%202017-12-18%20um%2019.4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Bildschirmfoto%202017-12-18%20um%2019.45.05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58" cy="3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E16D" w14:textId="77777777" w:rsidR="003332F8" w:rsidRDefault="003332F8" w:rsidP="00304F7A">
      <w:pPr>
        <w:rPr>
          <w:noProof/>
          <w:color w:val="000000" w:themeColor="text1"/>
          <w:sz w:val="20"/>
          <w:lang w:val="de-DE" w:eastAsia="de-DE"/>
        </w:rPr>
      </w:pPr>
    </w:p>
    <w:p w14:paraId="1DDDE0FA" w14:textId="586FB16C" w:rsidR="003332F8" w:rsidRDefault="003332F8" w:rsidP="00304F7A">
      <w:pPr>
        <w:rPr>
          <w:color w:val="2E74B5" w:themeColor="accent1" w:themeShade="BF"/>
        </w:rPr>
      </w:pPr>
      <w:r>
        <w:rPr>
          <w:color w:val="2E74B5" w:themeColor="accent1" w:themeShade="BF"/>
        </w:rPr>
        <w:t>7.3 Problemstellung zur Nullstellenbestimmung für nichtlineare Systeme</w:t>
      </w:r>
    </w:p>
    <w:p w14:paraId="60D14C79" w14:textId="4ACF366B" w:rsidR="003332F8" w:rsidRDefault="00DD6689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45270256" wp14:editId="5E381D02">
            <wp:extent cx="1980819" cy="558822"/>
            <wp:effectExtent l="0" t="0" r="635" b="0"/>
            <wp:docPr id="133" name="Bild 133" descr="../../Desktop/Bildschirmfoto%202017-12-19%20um%2016.58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Bildschirmfoto%202017-12-19%20um%2016.58.52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80" cy="57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B14A" w14:textId="2862F5DB" w:rsidR="00DD6689" w:rsidRDefault="00D34A6A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t>Bsp.</w:t>
      </w:r>
    </w:p>
    <w:p w14:paraId="37D4781F" w14:textId="4C516749" w:rsidR="00D34A6A" w:rsidRDefault="00D34A6A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4E783B74" wp14:editId="5770CA73">
            <wp:extent cx="2095119" cy="280259"/>
            <wp:effectExtent l="0" t="0" r="0" b="0"/>
            <wp:docPr id="134" name="Bild 134" descr="../../Desktop/Bildschirmfoto%202017-12-19%20um%2017.01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esktop/Bildschirmfoto%202017-12-19%20um%2017.01.48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34" cy="2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31FC" w14:textId="24382B84" w:rsidR="00D34A6A" w:rsidRDefault="00D34A6A" w:rsidP="00304F7A">
      <w:pPr>
        <w:rPr>
          <w:noProof/>
          <w:color w:val="000000" w:themeColor="text1"/>
          <w:sz w:val="20"/>
          <w:lang w:val="de-DE" w:eastAsia="de-DE"/>
        </w:rPr>
      </w:pPr>
    </w:p>
    <w:p w14:paraId="7B709076" w14:textId="0A3B21E6" w:rsidR="00D34A6A" w:rsidRDefault="00D34A6A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188A54F8" wp14:editId="4900BC3A">
            <wp:extent cx="2438019" cy="256725"/>
            <wp:effectExtent l="0" t="0" r="635" b="0"/>
            <wp:docPr id="135" name="Bild 135" descr="../../Desktop/Bildschirmfoto%202017-12-19%20um%2017.01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esktop/Bildschirmfoto%202017-12-19%20um%2017.01.41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77" cy="27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C71D" w14:textId="07CA649F" w:rsidR="004F759E" w:rsidRDefault="004F759E" w:rsidP="00304F7A">
      <w:pPr>
        <w:rPr>
          <w:noProof/>
          <w:color w:val="000000" w:themeColor="text1"/>
          <w:sz w:val="20"/>
          <w:lang w:val="de-DE" w:eastAsia="de-DE"/>
        </w:rPr>
      </w:pPr>
    </w:p>
    <w:p w14:paraId="2A503F1D" w14:textId="243E3C61" w:rsidR="00D34A6A" w:rsidRDefault="004F759E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color w:val="2E74B5" w:themeColor="accent1" w:themeShade="BF"/>
        </w:rPr>
        <w:t>7.4 Das Newton-Verfahren für Systeme</w:t>
      </w:r>
    </w:p>
    <w:p w14:paraId="67F8804D" w14:textId="6B647C48" w:rsidR="004F759E" w:rsidRPr="00BE44D1" w:rsidRDefault="00BE44D1" w:rsidP="00304F7A">
      <w:pPr>
        <w:rPr>
          <w:b/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40160" behindDoc="0" locked="0" layoutInCell="1" allowOverlap="1" wp14:anchorId="52DA6238" wp14:editId="7F23E510">
            <wp:simplePos x="0" y="0"/>
            <wp:positionH relativeFrom="margin">
              <wp:posOffset>4834255</wp:posOffset>
            </wp:positionH>
            <wp:positionV relativeFrom="margin">
              <wp:posOffset>5697220</wp:posOffset>
            </wp:positionV>
            <wp:extent cx="1180465" cy="398780"/>
            <wp:effectExtent l="0" t="0" r="0" b="7620"/>
            <wp:wrapSquare wrapText="bothSides"/>
            <wp:docPr id="137" name="Bild 137" descr="../../Desktop/Bildschirmfoto%202017-12-19%20um%2017.17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Desktop/Bildschirmfoto%202017-12-19%20um%2017.17.52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44256" behindDoc="0" locked="0" layoutInCell="1" allowOverlap="1" wp14:anchorId="36D8BB6C" wp14:editId="673309E4">
            <wp:simplePos x="0" y="0"/>
            <wp:positionH relativeFrom="margin">
              <wp:posOffset>4839335</wp:posOffset>
            </wp:positionH>
            <wp:positionV relativeFrom="margin">
              <wp:posOffset>5462270</wp:posOffset>
            </wp:positionV>
            <wp:extent cx="1980565" cy="212725"/>
            <wp:effectExtent l="0" t="0" r="635" b="0"/>
            <wp:wrapSquare wrapText="bothSides"/>
            <wp:docPr id="136" name="Bild 136" descr="../../Desktop/Bildschirmfoto%202017-12-19%20um%2017.1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esktop/Bildschirmfoto%202017-12-19%20um%2017.17.45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A54"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39136" behindDoc="0" locked="0" layoutInCell="1" allowOverlap="1" wp14:anchorId="5C5EF718" wp14:editId="4EF53480">
            <wp:simplePos x="0" y="0"/>
            <wp:positionH relativeFrom="margin">
              <wp:posOffset>34290</wp:posOffset>
            </wp:positionH>
            <wp:positionV relativeFrom="margin">
              <wp:posOffset>6160135</wp:posOffset>
            </wp:positionV>
            <wp:extent cx="2282190" cy="261620"/>
            <wp:effectExtent l="0" t="0" r="3810" b="0"/>
            <wp:wrapSquare wrapText="bothSides"/>
            <wp:docPr id="141" name="Bild 141" descr="../../Desktop/Bildschirmfoto%202017-12-19%20um%2017.2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Desktop/Bildschirmfoto%202017-12-19%20um%2017.21.13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A54"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43232" behindDoc="0" locked="0" layoutInCell="1" allowOverlap="1" wp14:anchorId="5AA9D5BA" wp14:editId="2FEBED64">
            <wp:simplePos x="0" y="0"/>
            <wp:positionH relativeFrom="margin">
              <wp:posOffset>34925</wp:posOffset>
            </wp:positionH>
            <wp:positionV relativeFrom="margin">
              <wp:posOffset>6504940</wp:posOffset>
            </wp:positionV>
            <wp:extent cx="1367790" cy="213360"/>
            <wp:effectExtent l="0" t="0" r="3810" b="0"/>
            <wp:wrapSquare wrapText="bothSides"/>
            <wp:docPr id="146" name="Bild 146" descr="../../Desktop/Bildschirmfoto%202017-12-19%20um%2017.37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Desktop/Bildschirmfoto%202017-12-19%20um%2017.37.52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A54"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38112" behindDoc="0" locked="0" layoutInCell="1" allowOverlap="1" wp14:anchorId="75A00EF2" wp14:editId="08FED578">
            <wp:simplePos x="0" y="0"/>
            <wp:positionH relativeFrom="margin">
              <wp:posOffset>34290</wp:posOffset>
            </wp:positionH>
            <wp:positionV relativeFrom="margin">
              <wp:posOffset>5930900</wp:posOffset>
            </wp:positionV>
            <wp:extent cx="2625090" cy="194310"/>
            <wp:effectExtent l="0" t="0" r="0" b="8890"/>
            <wp:wrapSquare wrapText="bothSides"/>
            <wp:docPr id="140" name="Bild 140" descr="../../Desktop/Bildschirmfoto%202017-12-19%20um%2017.21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Desktop/Bildschirmfoto%202017-12-19%20um%2017.21.06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A54"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37088" behindDoc="0" locked="0" layoutInCell="1" allowOverlap="1" wp14:anchorId="4BCFF22B" wp14:editId="335022A7">
            <wp:simplePos x="0" y="0"/>
            <wp:positionH relativeFrom="margin">
              <wp:posOffset>30480</wp:posOffset>
            </wp:positionH>
            <wp:positionV relativeFrom="margin">
              <wp:posOffset>5361940</wp:posOffset>
            </wp:positionV>
            <wp:extent cx="1943735" cy="196215"/>
            <wp:effectExtent l="0" t="0" r="12065" b="6985"/>
            <wp:wrapSquare wrapText="bothSides"/>
            <wp:docPr id="139" name="Bild 139" descr="../../Desktop/Bildschirmfoto%202017-12-19%20um%2017.1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Desktop/Bildschirmfoto%202017-12-19%20um%2017.19.11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A54"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36064" behindDoc="0" locked="0" layoutInCell="1" allowOverlap="1" wp14:anchorId="3FDA6CE8" wp14:editId="244E3424">
            <wp:simplePos x="0" y="0"/>
            <wp:positionH relativeFrom="margin">
              <wp:posOffset>34925</wp:posOffset>
            </wp:positionH>
            <wp:positionV relativeFrom="margin">
              <wp:posOffset>5585460</wp:posOffset>
            </wp:positionV>
            <wp:extent cx="4572635" cy="299720"/>
            <wp:effectExtent l="0" t="0" r="0" b="5080"/>
            <wp:wrapSquare wrapText="bothSides"/>
            <wp:docPr id="138" name="Bild 138" descr="../../Desktop/Bildschirmfoto%202017-12-19%20um%2017.1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Desktop/Bildschirmfoto%202017-12-19%20um%2017.19.18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0"/>
          <w:lang w:val="de-DE" w:eastAsia="de-DE"/>
        </w:rPr>
        <w:tab/>
      </w:r>
      <w:r>
        <w:rPr>
          <w:noProof/>
          <w:color w:val="000000" w:themeColor="text1"/>
          <w:sz w:val="20"/>
          <w:lang w:val="de-DE" w:eastAsia="de-DE"/>
        </w:rPr>
        <w:tab/>
      </w:r>
      <w:r>
        <w:rPr>
          <w:noProof/>
          <w:color w:val="000000" w:themeColor="text1"/>
          <w:sz w:val="20"/>
          <w:lang w:val="de-DE" w:eastAsia="de-DE"/>
        </w:rPr>
        <w:tab/>
      </w:r>
      <w:r>
        <w:rPr>
          <w:noProof/>
          <w:color w:val="000000" w:themeColor="text1"/>
          <w:sz w:val="20"/>
          <w:lang w:val="de-DE" w:eastAsia="de-DE"/>
        </w:rPr>
        <w:tab/>
      </w:r>
      <w:r>
        <w:rPr>
          <w:noProof/>
          <w:color w:val="000000" w:themeColor="text1"/>
          <w:sz w:val="20"/>
          <w:lang w:val="de-DE" w:eastAsia="de-DE"/>
        </w:rPr>
        <w:tab/>
      </w:r>
      <w:r>
        <w:rPr>
          <w:noProof/>
          <w:color w:val="000000" w:themeColor="text1"/>
          <w:sz w:val="20"/>
          <w:lang w:val="de-DE" w:eastAsia="de-DE"/>
        </w:rPr>
        <w:tab/>
      </w:r>
      <w:r w:rsidRPr="00BE44D1">
        <w:rPr>
          <w:b/>
          <w:noProof/>
          <w:color w:val="000000" w:themeColor="text1"/>
          <w:sz w:val="20"/>
          <w:lang w:val="de-DE" w:eastAsia="de-DE"/>
        </w:rPr>
        <w:t>Herleitung</w:t>
      </w:r>
    </w:p>
    <w:p w14:paraId="6E68472C" w14:textId="3F397683" w:rsidR="004F759E" w:rsidRDefault="004F759E" w:rsidP="00304F7A">
      <w:pPr>
        <w:rPr>
          <w:noProof/>
          <w:color w:val="000000" w:themeColor="text1"/>
          <w:sz w:val="20"/>
          <w:lang w:val="de-DE" w:eastAsia="de-DE"/>
        </w:rPr>
      </w:pPr>
    </w:p>
    <w:p w14:paraId="299B4ABF" w14:textId="70B3944B" w:rsidR="004F759E" w:rsidRDefault="004F759E" w:rsidP="00304F7A">
      <w:pPr>
        <w:rPr>
          <w:noProof/>
          <w:color w:val="000000" w:themeColor="text1"/>
          <w:sz w:val="20"/>
          <w:lang w:val="de-DE" w:eastAsia="de-DE"/>
        </w:rPr>
      </w:pPr>
    </w:p>
    <w:p w14:paraId="6F6609B0" w14:textId="689C5C4A" w:rsidR="00312039" w:rsidRDefault="00312039" w:rsidP="00304F7A">
      <w:pPr>
        <w:rPr>
          <w:noProof/>
          <w:color w:val="000000" w:themeColor="text1"/>
          <w:sz w:val="20"/>
          <w:lang w:val="de-DE" w:eastAsia="de-DE"/>
        </w:rPr>
      </w:pPr>
    </w:p>
    <w:p w14:paraId="388E86DF" w14:textId="38C8D24A" w:rsidR="00312039" w:rsidRDefault="00312039" w:rsidP="00304F7A">
      <w:pPr>
        <w:rPr>
          <w:noProof/>
          <w:color w:val="000000" w:themeColor="text1"/>
          <w:sz w:val="20"/>
          <w:lang w:val="de-DE" w:eastAsia="de-DE"/>
        </w:rPr>
      </w:pPr>
    </w:p>
    <w:p w14:paraId="4ED8DC12" w14:textId="4D6AB9DA" w:rsidR="00312039" w:rsidRDefault="00CE2EFB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53472" behindDoc="0" locked="0" layoutInCell="1" allowOverlap="1" wp14:anchorId="5891C6EB" wp14:editId="4DE1DE6C">
            <wp:simplePos x="0" y="0"/>
            <wp:positionH relativeFrom="margin">
              <wp:posOffset>36195</wp:posOffset>
            </wp:positionH>
            <wp:positionV relativeFrom="margin">
              <wp:posOffset>6725920</wp:posOffset>
            </wp:positionV>
            <wp:extent cx="918210" cy="252095"/>
            <wp:effectExtent l="0" t="0" r="0" b="1905"/>
            <wp:wrapSquare wrapText="bothSides"/>
            <wp:docPr id="154" name="Bild 154" descr="../../Desktop/Bildschirmfoto%202017-12-19%20um%2018.3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Desktop/Bildschirmfoto%202017-12-19%20um%2018.31.11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3E1DB" w14:textId="2BF0BC0B" w:rsidR="00D04563" w:rsidRDefault="00D04563" w:rsidP="00304F7A">
      <w:pPr>
        <w:rPr>
          <w:color w:val="2E74B5" w:themeColor="accent1" w:themeShade="BF"/>
        </w:rPr>
      </w:pPr>
    </w:p>
    <w:p w14:paraId="646D621B" w14:textId="3332D774" w:rsidR="00CE2EFB" w:rsidRDefault="00CE2EFB" w:rsidP="00304F7A">
      <w:pPr>
        <w:rPr>
          <w:color w:val="2E74B5" w:themeColor="accent1" w:themeShade="BF"/>
        </w:rPr>
      </w:pPr>
    </w:p>
    <w:p w14:paraId="701AE688" w14:textId="3FAE10C0" w:rsidR="00D34A6A" w:rsidRDefault="00312039" w:rsidP="00304F7A">
      <w:pPr>
        <w:rPr>
          <w:color w:val="2E74B5" w:themeColor="accent1" w:themeShade="BF"/>
        </w:rPr>
      </w:pPr>
      <w:r>
        <w:rPr>
          <w:color w:val="2E74B5" w:themeColor="accent1" w:themeShade="BF"/>
        </w:rPr>
        <w:t>7.5 Quadratisch konvergentes Newton-Verfahren</w:t>
      </w:r>
    </w:p>
    <w:p w14:paraId="4D390364" w14:textId="13486E89" w:rsidR="00312039" w:rsidRDefault="00CE2EFB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42208" behindDoc="0" locked="0" layoutInCell="1" allowOverlap="1" wp14:anchorId="1A22A5AF" wp14:editId="68F58CB8">
            <wp:simplePos x="0" y="0"/>
            <wp:positionH relativeFrom="margin">
              <wp:posOffset>3241675</wp:posOffset>
            </wp:positionH>
            <wp:positionV relativeFrom="margin">
              <wp:posOffset>7764780</wp:posOffset>
            </wp:positionV>
            <wp:extent cx="2159000" cy="916940"/>
            <wp:effectExtent l="0" t="0" r="0" b="0"/>
            <wp:wrapSquare wrapText="bothSides"/>
            <wp:docPr id="145" name="Bild 145" descr="../../Desktop/Bildschirmfoto%202017-12-19%20um%2017.2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Desktop/Bildschirmfoto%202017-12-19%20um%2017.29.23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41184" behindDoc="0" locked="0" layoutInCell="1" allowOverlap="1" wp14:anchorId="1C3A1C89" wp14:editId="32BF1E2E">
            <wp:simplePos x="0" y="0"/>
            <wp:positionH relativeFrom="margin">
              <wp:posOffset>35560</wp:posOffset>
            </wp:positionH>
            <wp:positionV relativeFrom="margin">
              <wp:posOffset>7760335</wp:posOffset>
            </wp:positionV>
            <wp:extent cx="3009265" cy="833120"/>
            <wp:effectExtent l="0" t="0" r="0" b="5080"/>
            <wp:wrapSquare wrapText="bothSides"/>
            <wp:docPr id="143" name="Bild 143" descr="../../Desktop/Bildschirmfoto%202017-12-19%20um%2017.2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Desktop/Bildschirmfoto%202017-12-19%20um%2017.26.50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45280" behindDoc="0" locked="0" layoutInCell="1" allowOverlap="1" wp14:anchorId="03E0DC11" wp14:editId="22D3CF29">
            <wp:simplePos x="0" y="0"/>
            <wp:positionH relativeFrom="margin">
              <wp:posOffset>34290</wp:posOffset>
            </wp:positionH>
            <wp:positionV relativeFrom="margin">
              <wp:posOffset>7416800</wp:posOffset>
            </wp:positionV>
            <wp:extent cx="4970780" cy="271780"/>
            <wp:effectExtent l="0" t="0" r="7620" b="7620"/>
            <wp:wrapSquare wrapText="bothSides"/>
            <wp:docPr id="147" name="Bild 147" descr="../../Desktop/Bildschirmfoto%202017-12-19%20um%2017.4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Desktop/Bildschirmfoto%202017-12-19%20um%2017.43.24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5FBEB" w14:textId="77777777" w:rsidR="00BE44D1" w:rsidRDefault="00BE44D1" w:rsidP="00304F7A">
      <w:pPr>
        <w:rPr>
          <w:noProof/>
          <w:color w:val="000000" w:themeColor="text1"/>
          <w:sz w:val="20"/>
          <w:lang w:val="de-DE" w:eastAsia="de-DE"/>
        </w:rPr>
      </w:pPr>
    </w:p>
    <w:p w14:paraId="509E1C78" w14:textId="77777777" w:rsidR="00BE44D1" w:rsidRDefault="00BE44D1" w:rsidP="00304F7A">
      <w:pPr>
        <w:rPr>
          <w:noProof/>
          <w:color w:val="000000" w:themeColor="text1"/>
          <w:sz w:val="20"/>
          <w:lang w:val="de-DE" w:eastAsia="de-DE"/>
        </w:rPr>
      </w:pPr>
    </w:p>
    <w:p w14:paraId="16CDDBCA" w14:textId="614A86B8" w:rsidR="00F12B00" w:rsidRDefault="00E154CE" w:rsidP="00304F7A">
      <w:pPr>
        <w:rPr>
          <w:b/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t xml:space="preserve">Wenn sich </w:t>
      </w:r>
      <w:r w:rsidRPr="00E154CE">
        <w:rPr>
          <w:b/>
          <w:noProof/>
          <w:color w:val="000000" w:themeColor="text1"/>
          <w:sz w:val="20"/>
          <w:lang w:val="de-DE" w:eastAsia="de-DE"/>
        </w:rPr>
        <w:t>keine 0-Stelle</w:t>
      </w:r>
      <w:r>
        <w:rPr>
          <w:noProof/>
          <w:color w:val="000000" w:themeColor="text1"/>
          <w:sz w:val="20"/>
          <w:lang w:val="de-DE" w:eastAsia="de-DE"/>
        </w:rPr>
        <w:t xml:space="preserve"> sondern ein </w:t>
      </w:r>
      <w:r w:rsidRPr="00E154CE">
        <w:rPr>
          <w:b/>
          <w:noProof/>
          <w:color w:val="000000" w:themeColor="text1"/>
          <w:sz w:val="20"/>
          <w:lang w:val="de-DE" w:eastAsia="de-DE"/>
        </w:rPr>
        <w:t>lokales Minimum</w:t>
      </w:r>
      <w:r>
        <w:rPr>
          <w:noProof/>
          <w:color w:val="000000" w:themeColor="text1"/>
          <w:sz w:val="20"/>
          <w:lang w:val="de-DE" w:eastAsia="de-DE"/>
        </w:rPr>
        <w:t xml:space="preserve"> ergibt, dann      </w:t>
      </w:r>
      <w:r w:rsidRPr="00E154CE">
        <w:rPr>
          <w:b/>
          <w:noProof/>
          <w:color w:val="000000" w:themeColor="text1"/>
          <w:sz w:val="20"/>
          <w:lang w:val="de-DE" w:eastAsia="de-DE"/>
        </w:rPr>
        <w:t>Df(x</w:t>
      </w:r>
      <w:r w:rsidRPr="00E154CE">
        <w:rPr>
          <w:b/>
          <w:noProof/>
          <w:color w:val="000000" w:themeColor="text1"/>
          <w:sz w:val="20"/>
          <w:vertAlign w:val="subscript"/>
          <w:lang w:val="de-DE" w:eastAsia="de-DE"/>
        </w:rPr>
        <w:t>min</w:t>
      </w:r>
      <w:r w:rsidRPr="00E154CE">
        <w:rPr>
          <w:b/>
          <w:noProof/>
          <w:color w:val="000000" w:themeColor="text1"/>
          <w:sz w:val="20"/>
          <w:lang w:val="de-DE" w:eastAsia="de-DE"/>
        </w:rPr>
        <w:t>) = nicht regulär</w:t>
      </w:r>
    </w:p>
    <w:p w14:paraId="69522563" w14:textId="4E533B2D" w:rsidR="00E154CE" w:rsidRDefault="00E154CE" w:rsidP="00304F7A">
      <w:pPr>
        <w:rPr>
          <w:b/>
          <w:noProof/>
          <w:color w:val="000000" w:themeColor="text1"/>
          <w:sz w:val="20"/>
          <w:lang w:val="de-DE" w:eastAsia="de-DE"/>
        </w:rPr>
      </w:pPr>
    </w:p>
    <w:p w14:paraId="734D6FA6" w14:textId="77777777" w:rsidR="001259D1" w:rsidRDefault="001259D1" w:rsidP="00304F7A">
      <w:pPr>
        <w:rPr>
          <w:noProof/>
          <w:color w:val="000000" w:themeColor="text1"/>
          <w:sz w:val="20"/>
          <w:lang w:val="de-DE" w:eastAsia="de-DE"/>
        </w:rPr>
      </w:pPr>
    </w:p>
    <w:p w14:paraId="7CC137A0" w14:textId="77777777" w:rsidR="001259D1" w:rsidRDefault="001259D1" w:rsidP="00304F7A">
      <w:pPr>
        <w:rPr>
          <w:noProof/>
          <w:color w:val="000000" w:themeColor="text1"/>
          <w:sz w:val="20"/>
          <w:lang w:val="de-DE" w:eastAsia="de-DE"/>
        </w:rPr>
      </w:pPr>
    </w:p>
    <w:p w14:paraId="1B7FECF0" w14:textId="77777777" w:rsidR="001259D1" w:rsidRDefault="001259D1" w:rsidP="00304F7A">
      <w:pPr>
        <w:rPr>
          <w:noProof/>
          <w:color w:val="000000" w:themeColor="text1"/>
          <w:sz w:val="20"/>
          <w:lang w:val="de-DE" w:eastAsia="de-DE"/>
        </w:rPr>
      </w:pPr>
    </w:p>
    <w:p w14:paraId="15B177C0" w14:textId="77777777" w:rsidR="001259D1" w:rsidRDefault="001259D1" w:rsidP="00304F7A">
      <w:pPr>
        <w:rPr>
          <w:noProof/>
          <w:color w:val="000000" w:themeColor="text1"/>
          <w:sz w:val="20"/>
          <w:lang w:val="de-DE" w:eastAsia="de-DE"/>
        </w:rPr>
      </w:pPr>
    </w:p>
    <w:p w14:paraId="60EE7B26" w14:textId="52D26357" w:rsidR="001259D1" w:rsidRDefault="001259D1" w:rsidP="00304F7A">
      <w:pPr>
        <w:rPr>
          <w:noProof/>
          <w:color w:val="000000" w:themeColor="text1"/>
          <w:sz w:val="20"/>
          <w:lang w:val="de-DE" w:eastAsia="de-DE"/>
        </w:rPr>
      </w:pPr>
    </w:p>
    <w:p w14:paraId="492211D2" w14:textId="5D80F86A" w:rsidR="001259D1" w:rsidRDefault="001259D1" w:rsidP="00304F7A">
      <w:pPr>
        <w:rPr>
          <w:noProof/>
          <w:color w:val="000000" w:themeColor="text1"/>
          <w:sz w:val="20"/>
          <w:lang w:val="de-DE" w:eastAsia="de-DE"/>
        </w:rPr>
      </w:pPr>
    </w:p>
    <w:p w14:paraId="36992982" w14:textId="70DE57DC" w:rsidR="00712586" w:rsidRDefault="00712586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lastRenderedPageBreak/>
        <w:t>Bsp.</w:t>
      </w:r>
      <w:r w:rsidR="00165FAF">
        <w:rPr>
          <w:noProof/>
          <w:color w:val="000000" w:themeColor="text1"/>
          <w:sz w:val="20"/>
          <w:lang w:val="de-DE" w:eastAsia="de-DE"/>
        </w:rPr>
        <w:t xml:space="preserve"> </w:t>
      </w:r>
      <w:r w:rsidR="006F5851">
        <w:rPr>
          <w:b/>
          <w:noProof/>
          <w:color w:val="000000" w:themeColor="text1"/>
          <w:sz w:val="20"/>
          <w:lang w:val="de-DE" w:eastAsia="de-DE"/>
        </w:rPr>
        <w:t xml:space="preserve">1 von </w:t>
      </w:r>
      <w:r w:rsidR="00165FAF" w:rsidRPr="00165FAF">
        <w:rPr>
          <w:b/>
          <w:noProof/>
          <w:color w:val="000000" w:themeColor="text1"/>
          <w:sz w:val="20"/>
          <w:lang w:val="de-DE" w:eastAsia="de-DE"/>
        </w:rPr>
        <w:t>3 Nullstellen</w:t>
      </w:r>
      <w:r w:rsidR="00165FAF">
        <w:rPr>
          <w:b/>
          <w:noProof/>
          <w:color w:val="000000" w:themeColor="text1"/>
          <w:sz w:val="20"/>
          <w:lang w:val="de-DE" w:eastAsia="de-DE"/>
        </w:rPr>
        <w:t xml:space="preserve"> (</w:t>
      </w:r>
      <w:r w:rsidR="008B3A93">
        <w:rPr>
          <w:b/>
          <w:noProof/>
          <w:color w:val="000000" w:themeColor="text1"/>
          <w:sz w:val="20"/>
          <w:lang w:val="de-DE" w:eastAsia="de-DE"/>
        </w:rPr>
        <w:t>-2,1)</w:t>
      </w:r>
      <w:r w:rsidR="008B3A93" w:rsidRPr="004F55CD">
        <w:rPr>
          <w:b/>
          <w:noProof/>
          <w:color w:val="000000" w:themeColor="text1"/>
          <w:sz w:val="20"/>
          <w:vertAlign w:val="superscript"/>
          <w:lang w:val="de-DE" w:eastAsia="de-DE"/>
        </w:rPr>
        <w:t>T</w:t>
      </w:r>
      <w:r w:rsidR="004F55CD">
        <w:rPr>
          <w:b/>
          <w:noProof/>
          <w:color w:val="000000" w:themeColor="text1"/>
          <w:sz w:val="20"/>
          <w:lang w:val="de-DE" w:eastAsia="de-DE"/>
        </w:rPr>
        <w:t xml:space="preserve"> (2,-1)</w:t>
      </w:r>
      <w:r w:rsidR="004F55CD">
        <w:rPr>
          <w:b/>
          <w:noProof/>
          <w:color w:val="000000" w:themeColor="text1"/>
          <w:sz w:val="20"/>
          <w:vertAlign w:val="superscript"/>
          <w:lang w:val="de-DE" w:eastAsia="de-DE"/>
        </w:rPr>
        <w:t>T</w:t>
      </w:r>
      <w:r w:rsidR="004F55CD">
        <w:rPr>
          <w:b/>
          <w:noProof/>
          <w:color w:val="000000" w:themeColor="text1"/>
          <w:sz w:val="20"/>
          <w:lang w:val="de-DE" w:eastAsia="de-DE"/>
        </w:rPr>
        <w:t xml:space="preserve"> </w:t>
      </w:r>
      <w:r w:rsidR="00165FAF">
        <w:rPr>
          <w:b/>
          <w:noProof/>
          <w:color w:val="000000" w:themeColor="text1"/>
          <w:sz w:val="20"/>
          <w:lang w:val="de-DE" w:eastAsia="de-DE"/>
        </w:rPr>
        <w:t>&amp; 0</w:t>
      </w:r>
    </w:p>
    <w:p w14:paraId="2CDA3619" w14:textId="3EC13417" w:rsidR="00712586" w:rsidRDefault="0002058A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t>Geg.:</w:t>
      </w:r>
    </w:p>
    <w:p w14:paraId="70C96681" w14:textId="28C6860D" w:rsidR="0002058A" w:rsidRDefault="001259D1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46304" behindDoc="0" locked="0" layoutInCell="1" allowOverlap="1" wp14:anchorId="4327F8B6" wp14:editId="2CD1E370">
            <wp:simplePos x="0" y="0"/>
            <wp:positionH relativeFrom="margin">
              <wp:posOffset>33020</wp:posOffset>
            </wp:positionH>
            <wp:positionV relativeFrom="margin">
              <wp:posOffset>330200</wp:posOffset>
            </wp:positionV>
            <wp:extent cx="2323465" cy="318770"/>
            <wp:effectExtent l="0" t="0" r="0" b="11430"/>
            <wp:wrapSquare wrapText="bothSides"/>
            <wp:docPr id="148" name="Bild 148" descr="../../Desktop/Bildschirmfoto%202017-12-19%20um%2017.4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Desktop/Bildschirmfoto%202017-12-19%20um%2017.46.41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48352" behindDoc="0" locked="0" layoutInCell="1" allowOverlap="1" wp14:anchorId="0971BFBB" wp14:editId="67D00B08">
            <wp:simplePos x="0" y="0"/>
            <wp:positionH relativeFrom="margin">
              <wp:posOffset>2546985</wp:posOffset>
            </wp:positionH>
            <wp:positionV relativeFrom="margin">
              <wp:posOffset>330200</wp:posOffset>
            </wp:positionV>
            <wp:extent cx="569595" cy="256540"/>
            <wp:effectExtent l="0" t="0" r="0" b="0"/>
            <wp:wrapSquare wrapText="bothSides"/>
            <wp:docPr id="149" name="Bild 149" descr="../../Desktop/Bildschirmfoto%202017-12-19%20um%2017.46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Desktop/Bildschirmfoto%202017-12-19%20um%2017.46.53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F87">
        <w:rPr>
          <w:b/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49376" behindDoc="0" locked="0" layoutInCell="1" allowOverlap="1" wp14:anchorId="488C4A90" wp14:editId="2D8BE329">
            <wp:simplePos x="0" y="0"/>
            <wp:positionH relativeFrom="margin">
              <wp:posOffset>31750</wp:posOffset>
            </wp:positionH>
            <wp:positionV relativeFrom="margin">
              <wp:posOffset>1132840</wp:posOffset>
            </wp:positionV>
            <wp:extent cx="2889250" cy="367030"/>
            <wp:effectExtent l="0" t="0" r="6350" b="0"/>
            <wp:wrapSquare wrapText="bothSides"/>
            <wp:docPr id="150" name="Bild 150" descr="../../Desktop/Bildschirmfoto%202017-12-19%20um%2017.4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Desktop/Bildschirmfoto%202017-12-19%20um%2017.48.37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58A">
        <w:rPr>
          <w:noProof/>
          <w:color w:val="000000" w:themeColor="text1"/>
          <w:sz w:val="20"/>
          <w:lang w:val="de-DE" w:eastAsia="de-DE"/>
        </w:rPr>
        <w:t xml:space="preserve"> </w:t>
      </w:r>
    </w:p>
    <w:p w14:paraId="16B98484" w14:textId="2676DEC9" w:rsidR="0002058A" w:rsidRDefault="0002058A" w:rsidP="00304F7A">
      <w:pPr>
        <w:rPr>
          <w:noProof/>
          <w:color w:val="000000" w:themeColor="text1"/>
          <w:sz w:val="20"/>
          <w:lang w:val="de-DE" w:eastAsia="de-DE"/>
        </w:rPr>
      </w:pPr>
    </w:p>
    <w:p w14:paraId="661D8A67" w14:textId="56E2754C" w:rsidR="0002058A" w:rsidRDefault="0002058A" w:rsidP="00304F7A">
      <w:pPr>
        <w:rPr>
          <w:noProof/>
          <w:color w:val="000000" w:themeColor="text1"/>
          <w:sz w:val="20"/>
          <w:lang w:val="de-DE" w:eastAsia="de-DE"/>
        </w:rPr>
      </w:pPr>
    </w:p>
    <w:p w14:paraId="539BAC3A" w14:textId="0FFF6778" w:rsidR="0002058A" w:rsidRDefault="006B2F87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t>Lsg.:</w:t>
      </w:r>
      <w:bookmarkStart w:id="0" w:name="_GoBack"/>
      <w:bookmarkEnd w:id="0"/>
    </w:p>
    <w:p w14:paraId="18B6BC8F" w14:textId="54542410" w:rsidR="006B2F87" w:rsidRDefault="001259D1" w:rsidP="00304F7A">
      <w:pPr>
        <w:rPr>
          <w:b/>
          <w:noProof/>
          <w:color w:val="000000" w:themeColor="text1"/>
          <w:sz w:val="20"/>
          <w:lang w:val="de-DE" w:eastAsia="de-DE"/>
        </w:rPr>
      </w:pPr>
      <w:r>
        <w:rPr>
          <w:b/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51424" behindDoc="0" locked="0" layoutInCell="1" allowOverlap="1" wp14:anchorId="393C1B85" wp14:editId="113D9767">
            <wp:simplePos x="0" y="0"/>
            <wp:positionH relativeFrom="margin">
              <wp:posOffset>3574415</wp:posOffset>
            </wp:positionH>
            <wp:positionV relativeFrom="margin">
              <wp:posOffset>1701165</wp:posOffset>
            </wp:positionV>
            <wp:extent cx="793115" cy="325755"/>
            <wp:effectExtent l="0" t="0" r="0" b="4445"/>
            <wp:wrapSquare wrapText="bothSides"/>
            <wp:docPr id="153" name="Bild 153" descr="../../Desktop/Bildschirmfoto%202017-12-19%20um%2018.1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Desktop/Bildschirmfoto%202017-12-19%20um%2018.18.27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52448" behindDoc="0" locked="0" layoutInCell="1" allowOverlap="1" wp14:anchorId="6F1E444C" wp14:editId="569026C5">
            <wp:simplePos x="0" y="0"/>
            <wp:positionH relativeFrom="margin">
              <wp:posOffset>3117850</wp:posOffset>
            </wp:positionH>
            <wp:positionV relativeFrom="margin">
              <wp:posOffset>1353820</wp:posOffset>
            </wp:positionV>
            <wp:extent cx="1261110" cy="294640"/>
            <wp:effectExtent l="0" t="0" r="8890" b="10160"/>
            <wp:wrapSquare wrapText="bothSides"/>
            <wp:docPr id="152" name="Bild 152" descr="../../Desktop/Bildschirmfoto%202017-12-19%20um%2018.1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Desktop/Bildschirmfoto%202017-12-19%20um%2018.18.20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F87">
        <w:rPr>
          <w:b/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50400" behindDoc="0" locked="0" layoutInCell="1" allowOverlap="1" wp14:anchorId="54CE5A1E" wp14:editId="788BC58D">
            <wp:simplePos x="0" y="0"/>
            <wp:positionH relativeFrom="margin">
              <wp:posOffset>3234055</wp:posOffset>
            </wp:positionH>
            <wp:positionV relativeFrom="margin">
              <wp:posOffset>1124585</wp:posOffset>
            </wp:positionV>
            <wp:extent cx="1132840" cy="189230"/>
            <wp:effectExtent l="0" t="0" r="10160" b="0"/>
            <wp:wrapSquare wrapText="bothSides"/>
            <wp:docPr id="151" name="Bild 151" descr="../../Desktop/Bildschirmfoto%202017-12-19%20um%2018.1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Desktop/Bildschirmfoto%202017-12-19%20um%2018.10.05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F87" w:rsidRPr="006B2F87">
        <w:rPr>
          <w:b/>
          <w:noProof/>
          <w:color w:val="000000" w:themeColor="text1"/>
          <w:sz w:val="20"/>
          <w:lang w:val="de-DE" w:eastAsia="de-DE"/>
        </w:rPr>
        <w:t>1. Ableiten</w:t>
      </w:r>
      <w:r w:rsidR="006B2F87" w:rsidRPr="006B2F87">
        <w:rPr>
          <w:b/>
          <w:noProof/>
          <w:color w:val="000000" w:themeColor="text1"/>
          <w:sz w:val="20"/>
          <w:lang w:val="de-DE" w:eastAsia="de-DE"/>
        </w:rPr>
        <w:tab/>
      </w:r>
      <w:r w:rsidR="006B2F87" w:rsidRPr="006B2F87">
        <w:rPr>
          <w:b/>
          <w:noProof/>
          <w:color w:val="000000" w:themeColor="text1"/>
          <w:sz w:val="20"/>
          <w:lang w:val="de-DE" w:eastAsia="de-DE"/>
        </w:rPr>
        <w:tab/>
      </w:r>
      <w:r w:rsidR="006B2F87" w:rsidRPr="006B2F87">
        <w:rPr>
          <w:b/>
          <w:noProof/>
          <w:color w:val="000000" w:themeColor="text1"/>
          <w:sz w:val="20"/>
          <w:lang w:val="de-DE" w:eastAsia="de-DE"/>
        </w:rPr>
        <w:tab/>
      </w:r>
      <w:r w:rsidR="006B2F87" w:rsidRPr="006B2F87">
        <w:rPr>
          <w:b/>
          <w:noProof/>
          <w:color w:val="000000" w:themeColor="text1"/>
          <w:sz w:val="20"/>
          <w:lang w:val="de-DE" w:eastAsia="de-DE"/>
        </w:rPr>
        <w:tab/>
      </w:r>
      <w:r w:rsidR="006B2F87" w:rsidRPr="006B2F87">
        <w:rPr>
          <w:b/>
          <w:noProof/>
          <w:color w:val="000000" w:themeColor="text1"/>
          <w:sz w:val="20"/>
          <w:lang w:val="de-DE" w:eastAsia="de-DE"/>
        </w:rPr>
        <w:tab/>
      </w:r>
      <w:r w:rsidR="006B2F87" w:rsidRPr="006B2F87">
        <w:rPr>
          <w:b/>
          <w:noProof/>
          <w:color w:val="000000" w:themeColor="text1"/>
          <w:sz w:val="20"/>
          <w:lang w:val="de-DE" w:eastAsia="de-DE"/>
        </w:rPr>
        <w:tab/>
        <w:t>2. Einsetzen</w:t>
      </w:r>
      <w:r>
        <w:rPr>
          <w:b/>
          <w:noProof/>
          <w:color w:val="000000" w:themeColor="text1"/>
          <w:sz w:val="20"/>
          <w:lang w:val="de-DE" w:eastAsia="de-DE"/>
        </w:rPr>
        <w:tab/>
      </w:r>
      <w:r>
        <w:rPr>
          <w:b/>
          <w:noProof/>
          <w:color w:val="000000" w:themeColor="text1"/>
          <w:sz w:val="20"/>
          <w:lang w:val="de-DE" w:eastAsia="de-DE"/>
        </w:rPr>
        <w:tab/>
      </w:r>
      <w:r w:rsidR="00A06685">
        <w:rPr>
          <w:b/>
          <w:noProof/>
          <w:color w:val="000000" w:themeColor="text1"/>
          <w:sz w:val="20"/>
          <w:lang w:val="de-DE" w:eastAsia="de-DE"/>
        </w:rPr>
        <w:tab/>
        <w:t>3.  Iteration</w:t>
      </w:r>
    </w:p>
    <w:p w14:paraId="02DDFB95" w14:textId="77777777" w:rsidR="00CB721D" w:rsidRDefault="00CB721D" w:rsidP="00304F7A">
      <w:pPr>
        <w:rPr>
          <w:b/>
          <w:noProof/>
          <w:color w:val="000000" w:themeColor="text1"/>
          <w:sz w:val="20"/>
          <w:lang w:val="de-DE" w:eastAsia="de-DE"/>
        </w:rPr>
      </w:pPr>
    </w:p>
    <w:p w14:paraId="19093E66" w14:textId="77777777" w:rsidR="00CB721D" w:rsidRDefault="00CB721D" w:rsidP="00304F7A">
      <w:pPr>
        <w:rPr>
          <w:b/>
          <w:noProof/>
          <w:color w:val="000000" w:themeColor="text1"/>
          <w:sz w:val="20"/>
          <w:lang w:val="de-DE" w:eastAsia="de-DE"/>
        </w:rPr>
      </w:pPr>
    </w:p>
    <w:p w14:paraId="12AB9C89" w14:textId="77777777" w:rsidR="00CB721D" w:rsidRDefault="00CB721D" w:rsidP="00304F7A">
      <w:pPr>
        <w:rPr>
          <w:b/>
          <w:noProof/>
          <w:color w:val="000000" w:themeColor="text1"/>
          <w:sz w:val="20"/>
          <w:lang w:val="de-DE" w:eastAsia="de-DE"/>
        </w:rPr>
      </w:pPr>
    </w:p>
    <w:p w14:paraId="5CA0F734" w14:textId="77777777" w:rsidR="00CB721D" w:rsidRDefault="00CB721D" w:rsidP="00304F7A">
      <w:pPr>
        <w:rPr>
          <w:b/>
          <w:noProof/>
          <w:color w:val="000000" w:themeColor="text1"/>
          <w:sz w:val="20"/>
          <w:lang w:val="de-DE" w:eastAsia="de-DE"/>
        </w:rPr>
      </w:pPr>
    </w:p>
    <w:p w14:paraId="26387204" w14:textId="77777777" w:rsidR="00CB721D" w:rsidRDefault="00CB721D" w:rsidP="00304F7A">
      <w:pPr>
        <w:rPr>
          <w:b/>
          <w:noProof/>
          <w:color w:val="000000" w:themeColor="text1"/>
          <w:sz w:val="20"/>
          <w:lang w:val="de-DE" w:eastAsia="de-DE"/>
        </w:rPr>
      </w:pPr>
    </w:p>
    <w:p w14:paraId="5E7ABB0C" w14:textId="77777777" w:rsidR="00CB721D" w:rsidRDefault="00CB721D" w:rsidP="00304F7A">
      <w:pPr>
        <w:rPr>
          <w:b/>
          <w:noProof/>
          <w:color w:val="000000" w:themeColor="text1"/>
          <w:sz w:val="20"/>
          <w:lang w:val="de-DE" w:eastAsia="de-DE"/>
        </w:rPr>
      </w:pPr>
    </w:p>
    <w:p w14:paraId="3AF86A0E" w14:textId="092827AE" w:rsidR="00E745A5" w:rsidRDefault="00E745A5" w:rsidP="00304F7A">
      <w:pPr>
        <w:rPr>
          <w:noProof/>
          <w:color w:val="000000" w:themeColor="text1"/>
          <w:sz w:val="20"/>
          <w:lang w:val="de-DE" w:eastAsia="de-DE"/>
        </w:rPr>
      </w:pPr>
      <w:r>
        <w:rPr>
          <w:noProof/>
          <w:sz w:val="20"/>
          <w:lang w:val="de-DE" w:eastAsia="de-DE"/>
        </w:rPr>
        <w:drawing>
          <wp:anchor distT="0" distB="0" distL="114300" distR="114300" simplePos="0" relativeHeight="251759616" behindDoc="0" locked="0" layoutInCell="1" allowOverlap="1" wp14:anchorId="347D61C3" wp14:editId="2205D560">
            <wp:simplePos x="0" y="0"/>
            <wp:positionH relativeFrom="margin">
              <wp:posOffset>33655</wp:posOffset>
            </wp:positionH>
            <wp:positionV relativeFrom="margin">
              <wp:posOffset>2385060</wp:posOffset>
            </wp:positionV>
            <wp:extent cx="4117340" cy="697865"/>
            <wp:effectExtent l="0" t="0" r="0" b="0"/>
            <wp:wrapSquare wrapText="bothSides"/>
            <wp:docPr id="159" name="Bild 159" descr="../../Desktop/Bildschirmfoto%202017-12-19%20um%2019.1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Desktop/Bildschirmfoto%202017-12-19%20um%2019.10.18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FE8" w:rsidRPr="00165FAF"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57568" behindDoc="0" locked="0" layoutInCell="1" allowOverlap="1" wp14:anchorId="00656629" wp14:editId="51E0072D">
            <wp:simplePos x="0" y="0"/>
            <wp:positionH relativeFrom="margin">
              <wp:posOffset>4491355</wp:posOffset>
            </wp:positionH>
            <wp:positionV relativeFrom="margin">
              <wp:posOffset>2042160</wp:posOffset>
            </wp:positionV>
            <wp:extent cx="2512060" cy="126365"/>
            <wp:effectExtent l="0" t="0" r="2540" b="635"/>
            <wp:wrapSquare wrapText="bothSides"/>
            <wp:docPr id="157" name="Bild 157" descr="../../Desktop/Bildschirmfoto%202017-12-19%20um%2018.3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Desktop/Bildschirmfoto%202017-12-19%20um%2018.33.35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FE8" w:rsidRPr="00165FAF"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56544" behindDoc="0" locked="0" layoutInCell="1" allowOverlap="1" wp14:anchorId="14ABCD29" wp14:editId="12047240">
            <wp:simplePos x="0" y="0"/>
            <wp:positionH relativeFrom="margin">
              <wp:posOffset>4948555</wp:posOffset>
            </wp:positionH>
            <wp:positionV relativeFrom="margin">
              <wp:posOffset>1699260</wp:posOffset>
            </wp:positionV>
            <wp:extent cx="2061210" cy="311785"/>
            <wp:effectExtent l="0" t="0" r="0" b="0"/>
            <wp:wrapSquare wrapText="bothSides"/>
            <wp:docPr id="156" name="Bild 156" descr="../../Desktop/Bildschirmfoto%202017-12-19%20um%2018.3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Desktop/Bildschirmfoto%202017-12-19%20um%2018.33.28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FE8" w:rsidRPr="00165FAF"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58592" behindDoc="0" locked="0" layoutInCell="1" allowOverlap="1" wp14:anchorId="6917E380" wp14:editId="6A5DB1E1">
            <wp:simplePos x="0" y="0"/>
            <wp:positionH relativeFrom="margin">
              <wp:posOffset>5177155</wp:posOffset>
            </wp:positionH>
            <wp:positionV relativeFrom="margin">
              <wp:posOffset>1356360</wp:posOffset>
            </wp:positionV>
            <wp:extent cx="691515" cy="251460"/>
            <wp:effectExtent l="0" t="0" r="0" b="2540"/>
            <wp:wrapSquare wrapText="bothSides"/>
            <wp:docPr id="158" name="Bild 158" descr="../../Desktop/Bildschirmfoto%202017-12-19%20um%2018.33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Desktop/Bildschirmfoto%202017-12-19%20um%2018.33.02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85" w:rsidRPr="00165FAF"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55520" behindDoc="0" locked="0" layoutInCell="1" allowOverlap="1" wp14:anchorId="76A4C843" wp14:editId="0129CB78">
            <wp:simplePos x="0" y="0"/>
            <wp:positionH relativeFrom="margin">
              <wp:posOffset>4947920</wp:posOffset>
            </wp:positionH>
            <wp:positionV relativeFrom="margin">
              <wp:posOffset>1123950</wp:posOffset>
            </wp:positionV>
            <wp:extent cx="918210" cy="252095"/>
            <wp:effectExtent l="0" t="0" r="0" b="1905"/>
            <wp:wrapSquare wrapText="bothSides"/>
            <wp:docPr id="155" name="Bild 155" descr="../../Desktop/Bildschirmfoto%202017-12-19%20um%2018.3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Desktop/Bildschirmfoto%202017-12-19%20um%2018.31.11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FAF" w:rsidRPr="00165FAF">
        <w:rPr>
          <w:noProof/>
          <w:color w:val="000000" w:themeColor="text1"/>
          <w:sz w:val="20"/>
          <w:lang w:val="de-DE" w:eastAsia="de-DE"/>
        </w:rPr>
        <w:t xml:space="preserve">Bsp. </w:t>
      </w:r>
      <w:r w:rsidR="00165FAF" w:rsidRPr="00165FAF">
        <w:rPr>
          <w:b/>
          <w:noProof/>
          <w:color w:val="000000" w:themeColor="text1"/>
          <w:sz w:val="20"/>
          <w:lang w:val="de-DE" w:eastAsia="de-DE"/>
        </w:rPr>
        <w:t>Keine Nullstellen</w:t>
      </w:r>
      <w:r w:rsidR="00165FAF">
        <w:rPr>
          <w:b/>
          <w:noProof/>
          <w:color w:val="000000" w:themeColor="text1"/>
          <w:sz w:val="20"/>
          <w:lang w:val="de-DE" w:eastAsia="de-DE"/>
        </w:rPr>
        <w:br/>
      </w:r>
    </w:p>
    <w:p w14:paraId="3F49CDB4" w14:textId="0EF286C0" w:rsidR="00E745A5" w:rsidRPr="00E745A5" w:rsidRDefault="00E745A5" w:rsidP="00E745A5">
      <w:pPr>
        <w:rPr>
          <w:sz w:val="20"/>
          <w:lang w:val="de-DE" w:eastAsia="de-DE"/>
        </w:rPr>
      </w:pPr>
    </w:p>
    <w:p w14:paraId="54D77F4B" w14:textId="77777777" w:rsidR="00E745A5" w:rsidRDefault="00E745A5" w:rsidP="00E745A5">
      <w:pPr>
        <w:tabs>
          <w:tab w:val="left" w:pos="3707"/>
        </w:tabs>
        <w:rPr>
          <w:sz w:val="20"/>
          <w:lang w:val="de-DE" w:eastAsia="de-DE"/>
        </w:rPr>
      </w:pPr>
    </w:p>
    <w:p w14:paraId="6A3B3BA8" w14:textId="77777777" w:rsidR="00E745A5" w:rsidRDefault="00E745A5" w:rsidP="00E745A5">
      <w:pPr>
        <w:tabs>
          <w:tab w:val="left" w:pos="3707"/>
        </w:tabs>
        <w:rPr>
          <w:sz w:val="20"/>
          <w:lang w:val="de-DE" w:eastAsia="de-DE"/>
        </w:rPr>
      </w:pPr>
    </w:p>
    <w:p w14:paraId="7D6C8CF2" w14:textId="77777777" w:rsidR="00E745A5" w:rsidRDefault="00E745A5" w:rsidP="00E745A5">
      <w:pPr>
        <w:tabs>
          <w:tab w:val="left" w:pos="3707"/>
        </w:tabs>
        <w:rPr>
          <w:sz w:val="20"/>
          <w:lang w:val="de-DE" w:eastAsia="de-DE"/>
        </w:rPr>
      </w:pPr>
    </w:p>
    <w:p w14:paraId="486815DA" w14:textId="77777777" w:rsidR="00E745A5" w:rsidRDefault="00E745A5" w:rsidP="00E745A5">
      <w:pPr>
        <w:tabs>
          <w:tab w:val="left" w:pos="3707"/>
        </w:tabs>
        <w:rPr>
          <w:sz w:val="20"/>
          <w:lang w:val="de-DE" w:eastAsia="de-DE"/>
        </w:rPr>
      </w:pPr>
    </w:p>
    <w:p w14:paraId="296E7961" w14:textId="77777777" w:rsidR="006A6955" w:rsidRDefault="006A6955" w:rsidP="00E745A5">
      <w:pPr>
        <w:tabs>
          <w:tab w:val="left" w:pos="3707"/>
        </w:tabs>
        <w:rPr>
          <w:color w:val="2E74B5" w:themeColor="accent1" w:themeShade="BF"/>
        </w:rPr>
      </w:pPr>
      <w:r>
        <w:rPr>
          <w:color w:val="2E74B5" w:themeColor="accent1" w:themeShade="BF"/>
        </w:rPr>
        <w:t>7.6 Vereinfachtes Newton-Verfahren</w:t>
      </w:r>
    </w:p>
    <w:p w14:paraId="442ED7B6" w14:textId="0CA6A965" w:rsidR="00F74E69" w:rsidRDefault="00B7327A" w:rsidP="00E745A5">
      <w:pPr>
        <w:tabs>
          <w:tab w:val="left" w:pos="3707"/>
        </w:tabs>
        <w:rPr>
          <w:b/>
          <w:noProof/>
          <w:color w:val="000000" w:themeColor="text1"/>
          <w:sz w:val="20"/>
          <w:lang w:val="de-DE" w:eastAsia="de-DE"/>
        </w:rPr>
      </w:pPr>
      <w:r>
        <w:rPr>
          <w:b/>
          <w:noProof/>
          <w:color w:val="000000" w:themeColor="text1"/>
          <w:sz w:val="20"/>
          <w:lang w:val="de-DE" w:eastAsia="de-DE"/>
        </w:rPr>
        <w:t>Ziel</w:t>
      </w:r>
    </w:p>
    <w:p w14:paraId="1D1A150F" w14:textId="56B39304" w:rsidR="00B7327A" w:rsidRDefault="00B7327A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t>Df(x</w:t>
      </w:r>
      <w:r>
        <w:rPr>
          <w:noProof/>
          <w:color w:val="000000" w:themeColor="text1"/>
          <w:sz w:val="20"/>
          <w:vertAlign w:val="superscript"/>
          <w:lang w:val="de-DE" w:eastAsia="de-DE"/>
        </w:rPr>
        <w:t>(n)</w:t>
      </w:r>
      <w:r>
        <w:rPr>
          <w:noProof/>
          <w:color w:val="000000" w:themeColor="text1"/>
          <w:sz w:val="20"/>
          <w:lang w:val="de-DE" w:eastAsia="de-DE"/>
        </w:rPr>
        <w:t>) nicht jedes mal neu ausrechnen, sondern immer Df(x</w:t>
      </w:r>
      <w:r>
        <w:rPr>
          <w:noProof/>
          <w:color w:val="000000" w:themeColor="text1"/>
          <w:sz w:val="20"/>
          <w:vertAlign w:val="superscript"/>
          <w:lang w:val="de-DE" w:eastAsia="de-DE"/>
        </w:rPr>
        <w:t>(0)</w:t>
      </w:r>
      <w:r>
        <w:rPr>
          <w:noProof/>
          <w:color w:val="000000" w:themeColor="text1"/>
          <w:sz w:val="20"/>
          <w:lang w:val="de-DE" w:eastAsia="de-DE"/>
        </w:rPr>
        <w:t>) verwenden.</w:t>
      </w:r>
      <w:r w:rsidR="00870AF1">
        <w:rPr>
          <w:noProof/>
          <w:color w:val="000000" w:themeColor="text1"/>
          <w:sz w:val="20"/>
          <w:lang w:val="de-DE" w:eastAsia="de-DE"/>
        </w:rPr>
        <w:t xml:space="preserve"> </w:t>
      </w:r>
      <w:r w:rsidR="00E44290">
        <w:rPr>
          <w:noProof/>
          <w:color w:val="000000" w:themeColor="text1"/>
          <w:sz w:val="20"/>
          <w:lang w:val="de-DE" w:eastAsia="de-DE"/>
        </w:rPr>
        <w:t>Konvergiert linear.</w:t>
      </w:r>
    </w:p>
    <w:p w14:paraId="08F56791" w14:textId="44067018" w:rsidR="00B7327A" w:rsidRDefault="00E9129A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inline distT="0" distB="0" distL="0" distR="0" wp14:anchorId="60661F94" wp14:editId="4B627D64">
            <wp:extent cx="2889696" cy="918506"/>
            <wp:effectExtent l="0" t="0" r="6350" b="0"/>
            <wp:docPr id="144" name="Bild 144" descr="../../Desktop/Bildschirmfoto%202018-01-03%20um%2016.48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Bildschirmfoto%202018-01-03%20um%2016.48.33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96" cy="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0DB8" w14:textId="7DE405F5" w:rsidR="005D44B8" w:rsidRDefault="005D44B8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t>Bsp.</w:t>
      </w:r>
    </w:p>
    <w:p w14:paraId="0877FAFA" w14:textId="0D1A42DE" w:rsidR="005D44B8" w:rsidRPr="00B7327A" w:rsidRDefault="005D44B8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t xml:space="preserve">Dito wie Newton-Verfahren einfach nur erstes </w:t>
      </w:r>
      <w:r>
        <w:rPr>
          <w:noProof/>
          <w:color w:val="000000" w:themeColor="text1"/>
          <w:sz w:val="20"/>
          <w:lang w:val="de-DE" w:eastAsia="de-DE"/>
        </w:rPr>
        <w:sym w:font="Symbol" w:char="F064"/>
      </w:r>
      <w:r>
        <w:rPr>
          <w:noProof/>
          <w:color w:val="000000" w:themeColor="text1"/>
          <w:sz w:val="20"/>
          <w:lang w:val="de-DE" w:eastAsia="de-DE"/>
        </w:rPr>
        <w:t xml:space="preserve"> berechnen.</w:t>
      </w:r>
    </w:p>
    <w:p w14:paraId="5E0C9F62" w14:textId="77777777" w:rsidR="006A6955" w:rsidRDefault="006A6955" w:rsidP="00E745A5">
      <w:pPr>
        <w:tabs>
          <w:tab w:val="left" w:pos="3707"/>
        </w:tabs>
        <w:rPr>
          <w:color w:val="2E74B5" w:themeColor="accent1" w:themeShade="BF"/>
        </w:rPr>
      </w:pPr>
    </w:p>
    <w:p w14:paraId="410BCE6C" w14:textId="3DC0D135" w:rsidR="00A06685" w:rsidRDefault="001A5E41" w:rsidP="00E745A5">
      <w:pPr>
        <w:tabs>
          <w:tab w:val="left" w:pos="3707"/>
        </w:tabs>
        <w:rPr>
          <w:b/>
          <w:noProof/>
          <w:color w:val="000000" w:themeColor="text1"/>
          <w:sz w:val="20"/>
          <w:lang w:val="de-DE" w:eastAsia="de-DE"/>
        </w:rPr>
      </w:pPr>
      <w:r>
        <w:rPr>
          <w:b/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62688" behindDoc="0" locked="0" layoutInCell="1" allowOverlap="1" wp14:anchorId="23AC2227" wp14:editId="601D860E">
            <wp:simplePos x="0" y="0"/>
            <wp:positionH relativeFrom="margin">
              <wp:posOffset>3808095</wp:posOffset>
            </wp:positionH>
            <wp:positionV relativeFrom="margin">
              <wp:posOffset>5471160</wp:posOffset>
            </wp:positionV>
            <wp:extent cx="1544955" cy="1263650"/>
            <wp:effectExtent l="0" t="0" r="4445" b="6350"/>
            <wp:wrapSquare wrapText="bothSides"/>
            <wp:docPr id="162" name="Bild 162" descr="../../Desktop/Bildschirmfoto%202018-01-03%20um%2017.45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Bildschirmfoto%202018-01-03%20um%2017.45.55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955">
        <w:rPr>
          <w:color w:val="2E74B5" w:themeColor="accent1" w:themeShade="BF"/>
        </w:rPr>
        <w:t>7.7 Gedämpftes Newton-Verfahren</w:t>
      </w:r>
      <w:r w:rsidR="00E745A5">
        <w:rPr>
          <w:sz w:val="20"/>
          <w:lang w:val="de-DE" w:eastAsia="de-DE"/>
        </w:rPr>
        <w:tab/>
      </w:r>
      <w:r w:rsidR="00020EF3">
        <w:rPr>
          <w:sz w:val="20"/>
          <w:lang w:val="de-DE" w:eastAsia="de-DE"/>
        </w:rPr>
        <w:br/>
      </w:r>
      <w:r w:rsidR="00227467">
        <w:rPr>
          <w:b/>
          <w:noProof/>
          <w:color w:val="000000" w:themeColor="text1"/>
          <w:sz w:val="20"/>
          <w:lang w:val="de-DE" w:eastAsia="de-DE"/>
        </w:rPr>
        <w:t>Falls schlecht oder gar nicht konvergiert</w:t>
      </w:r>
    </w:p>
    <w:p w14:paraId="0566E87E" w14:textId="769E0C1F" w:rsidR="001A5E41" w:rsidRDefault="00215842" w:rsidP="00E745A5">
      <w:pPr>
        <w:tabs>
          <w:tab w:val="left" w:pos="3707"/>
        </w:tabs>
        <w:rPr>
          <w:b/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63712" behindDoc="0" locked="0" layoutInCell="1" allowOverlap="1" wp14:anchorId="04323675" wp14:editId="5EDC467C">
            <wp:simplePos x="0" y="0"/>
            <wp:positionH relativeFrom="margin">
              <wp:posOffset>29845</wp:posOffset>
            </wp:positionH>
            <wp:positionV relativeFrom="margin">
              <wp:posOffset>7870825</wp:posOffset>
            </wp:positionV>
            <wp:extent cx="4361180" cy="1925955"/>
            <wp:effectExtent l="0" t="0" r="7620" b="4445"/>
            <wp:wrapSquare wrapText="bothSides"/>
            <wp:docPr id="163" name="Bild 163" descr="../../Desktop/Bildschirmfoto%202018-01-03%20um%2018.2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Bildschirmfoto%202018-01-03%20um%2018.28.04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5E41"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61664" behindDoc="0" locked="0" layoutInCell="1" allowOverlap="1" wp14:anchorId="065B37C4" wp14:editId="7D2A67C7">
            <wp:simplePos x="0" y="0"/>
            <wp:positionH relativeFrom="margin">
              <wp:posOffset>31750</wp:posOffset>
            </wp:positionH>
            <wp:positionV relativeFrom="margin">
              <wp:posOffset>5587365</wp:posOffset>
            </wp:positionV>
            <wp:extent cx="3090545" cy="647065"/>
            <wp:effectExtent l="0" t="0" r="8255" b="0"/>
            <wp:wrapSquare wrapText="bothSides"/>
            <wp:docPr id="161" name="Bild 161" descr="../../Desktop/Bildschirmfoto%202018-01-03%20um%2017.51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Bildschirmfoto%202018-01-03%20um%2017.51.15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E41"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60640" behindDoc="0" locked="0" layoutInCell="1" allowOverlap="1" wp14:anchorId="3DF26107" wp14:editId="42276A6B">
            <wp:simplePos x="0" y="0"/>
            <wp:positionH relativeFrom="margin">
              <wp:posOffset>31750</wp:posOffset>
            </wp:positionH>
            <wp:positionV relativeFrom="margin">
              <wp:posOffset>6273165</wp:posOffset>
            </wp:positionV>
            <wp:extent cx="3087370" cy="1316990"/>
            <wp:effectExtent l="0" t="0" r="11430" b="3810"/>
            <wp:wrapSquare wrapText="bothSides"/>
            <wp:docPr id="160" name="Bild 160" descr="../../Desktop/Bildschirmfoto%202018-01-03%20um%2017.51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Bildschirmfoto%202018-01-03%20um%2017.51.35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1E950" w14:textId="5B79DD45" w:rsidR="001A5E41" w:rsidRDefault="001A5E41" w:rsidP="00E745A5">
      <w:pPr>
        <w:tabs>
          <w:tab w:val="left" w:pos="3707"/>
        </w:tabs>
        <w:rPr>
          <w:b/>
          <w:noProof/>
          <w:color w:val="000000" w:themeColor="text1"/>
          <w:sz w:val="20"/>
          <w:lang w:val="de-DE" w:eastAsia="de-DE"/>
        </w:rPr>
      </w:pPr>
    </w:p>
    <w:p w14:paraId="76907D19" w14:textId="1D480894" w:rsidR="001A5E41" w:rsidRDefault="001A5E41" w:rsidP="00E745A5">
      <w:pPr>
        <w:tabs>
          <w:tab w:val="left" w:pos="3707"/>
        </w:tabs>
        <w:rPr>
          <w:b/>
          <w:noProof/>
          <w:color w:val="000000" w:themeColor="text1"/>
          <w:sz w:val="20"/>
          <w:lang w:val="de-DE" w:eastAsia="de-DE"/>
        </w:rPr>
      </w:pPr>
    </w:p>
    <w:p w14:paraId="201C1C86" w14:textId="1C08ED08" w:rsidR="001A5E41" w:rsidRDefault="001A5E41" w:rsidP="00E745A5">
      <w:pPr>
        <w:tabs>
          <w:tab w:val="left" w:pos="3707"/>
        </w:tabs>
        <w:rPr>
          <w:b/>
          <w:noProof/>
          <w:color w:val="000000" w:themeColor="text1"/>
          <w:sz w:val="20"/>
          <w:lang w:val="de-DE" w:eastAsia="de-DE"/>
        </w:rPr>
      </w:pPr>
    </w:p>
    <w:p w14:paraId="717EFEA5" w14:textId="369C52C0" w:rsidR="001A5E41" w:rsidRDefault="001A5E41" w:rsidP="00E745A5">
      <w:pPr>
        <w:tabs>
          <w:tab w:val="left" w:pos="3707"/>
        </w:tabs>
        <w:rPr>
          <w:b/>
          <w:noProof/>
          <w:color w:val="000000" w:themeColor="text1"/>
          <w:sz w:val="20"/>
          <w:lang w:val="de-DE" w:eastAsia="de-DE"/>
        </w:rPr>
      </w:pPr>
    </w:p>
    <w:p w14:paraId="2FFBE219" w14:textId="5DCA29E7" w:rsidR="001A5E41" w:rsidRDefault="001A5E41" w:rsidP="00E745A5">
      <w:pPr>
        <w:tabs>
          <w:tab w:val="left" w:pos="3707"/>
        </w:tabs>
        <w:rPr>
          <w:b/>
          <w:noProof/>
          <w:color w:val="000000" w:themeColor="text1"/>
          <w:sz w:val="20"/>
          <w:lang w:val="de-DE" w:eastAsia="de-DE"/>
        </w:rPr>
      </w:pPr>
    </w:p>
    <w:p w14:paraId="6D1DB11F" w14:textId="33AADEED" w:rsidR="001A5E41" w:rsidRDefault="001A5E41" w:rsidP="00E745A5">
      <w:pPr>
        <w:tabs>
          <w:tab w:val="left" w:pos="3707"/>
        </w:tabs>
        <w:rPr>
          <w:b/>
          <w:noProof/>
          <w:color w:val="000000" w:themeColor="text1"/>
          <w:sz w:val="20"/>
          <w:lang w:val="de-DE" w:eastAsia="de-DE"/>
        </w:rPr>
      </w:pPr>
    </w:p>
    <w:p w14:paraId="2720DC83" w14:textId="2C2C4EF4" w:rsidR="001A5E41" w:rsidRDefault="001A5E41" w:rsidP="00E745A5">
      <w:pPr>
        <w:tabs>
          <w:tab w:val="left" w:pos="3707"/>
        </w:tabs>
        <w:rPr>
          <w:b/>
          <w:noProof/>
          <w:color w:val="000000" w:themeColor="text1"/>
          <w:sz w:val="20"/>
          <w:lang w:val="de-DE" w:eastAsia="de-DE"/>
        </w:rPr>
      </w:pPr>
    </w:p>
    <w:p w14:paraId="32B856F2" w14:textId="05CE4DBF" w:rsidR="001A5E41" w:rsidRDefault="001A5E41" w:rsidP="00E745A5">
      <w:pPr>
        <w:tabs>
          <w:tab w:val="left" w:pos="3707"/>
        </w:tabs>
        <w:rPr>
          <w:b/>
          <w:noProof/>
          <w:color w:val="000000" w:themeColor="text1"/>
          <w:sz w:val="20"/>
          <w:lang w:val="de-DE" w:eastAsia="de-DE"/>
        </w:rPr>
      </w:pPr>
    </w:p>
    <w:p w14:paraId="64EC5515" w14:textId="57C3C6BA" w:rsidR="001A5E41" w:rsidRDefault="001A5E41" w:rsidP="00E745A5">
      <w:pPr>
        <w:tabs>
          <w:tab w:val="left" w:pos="3707"/>
        </w:tabs>
        <w:rPr>
          <w:b/>
          <w:noProof/>
          <w:color w:val="000000" w:themeColor="text1"/>
          <w:sz w:val="20"/>
          <w:lang w:val="de-DE" w:eastAsia="de-DE"/>
        </w:rPr>
      </w:pPr>
    </w:p>
    <w:p w14:paraId="5988F84B" w14:textId="20A1CCFA" w:rsidR="001A5E41" w:rsidRDefault="001A5E41" w:rsidP="00E745A5">
      <w:pPr>
        <w:tabs>
          <w:tab w:val="left" w:pos="3707"/>
        </w:tabs>
        <w:rPr>
          <w:b/>
          <w:noProof/>
          <w:color w:val="000000" w:themeColor="text1"/>
          <w:sz w:val="20"/>
          <w:lang w:val="de-DE" w:eastAsia="de-DE"/>
        </w:rPr>
      </w:pPr>
    </w:p>
    <w:p w14:paraId="76AA4423" w14:textId="17514418" w:rsidR="001A5E41" w:rsidRDefault="001A5E41" w:rsidP="00E745A5">
      <w:pPr>
        <w:tabs>
          <w:tab w:val="left" w:pos="3707"/>
        </w:tabs>
        <w:rPr>
          <w:b/>
          <w:noProof/>
          <w:color w:val="000000" w:themeColor="text1"/>
          <w:sz w:val="20"/>
          <w:lang w:val="de-DE" w:eastAsia="de-DE"/>
        </w:rPr>
      </w:pPr>
    </w:p>
    <w:p w14:paraId="7D04EC52" w14:textId="688E55F5" w:rsidR="001A5E41" w:rsidRDefault="001A5E41" w:rsidP="00E745A5">
      <w:pPr>
        <w:tabs>
          <w:tab w:val="left" w:pos="3707"/>
        </w:tabs>
        <w:rPr>
          <w:b/>
          <w:noProof/>
          <w:color w:val="000000" w:themeColor="text1"/>
          <w:sz w:val="20"/>
          <w:lang w:val="de-DE" w:eastAsia="de-DE"/>
        </w:rPr>
      </w:pPr>
    </w:p>
    <w:p w14:paraId="40EAFE80" w14:textId="6364245A" w:rsidR="001A5E41" w:rsidRDefault="001A5E41" w:rsidP="00E745A5">
      <w:pPr>
        <w:tabs>
          <w:tab w:val="left" w:pos="3707"/>
        </w:tabs>
        <w:rPr>
          <w:b/>
          <w:noProof/>
          <w:color w:val="000000" w:themeColor="text1"/>
          <w:sz w:val="20"/>
          <w:lang w:val="de-DE" w:eastAsia="de-DE"/>
        </w:rPr>
      </w:pPr>
    </w:p>
    <w:p w14:paraId="2CCC4A1C" w14:textId="491346FC" w:rsidR="001A5E41" w:rsidRDefault="001A5E41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  <w:r w:rsidRPr="001A5E41">
        <w:rPr>
          <w:noProof/>
          <w:color w:val="000000" w:themeColor="text1"/>
          <w:sz w:val="20"/>
          <w:lang w:val="de-DE" w:eastAsia="de-DE"/>
        </w:rPr>
        <w:t>Bsp.</w:t>
      </w:r>
    </w:p>
    <w:p w14:paraId="2D9E6894" w14:textId="5EDD6D5A" w:rsidR="00215842" w:rsidRDefault="00215842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</w:p>
    <w:p w14:paraId="311ED274" w14:textId="11B4AE99" w:rsidR="00215842" w:rsidRDefault="00215842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</w:p>
    <w:p w14:paraId="067C7A12" w14:textId="4410E23B" w:rsidR="00215842" w:rsidRDefault="00215842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</w:p>
    <w:p w14:paraId="7063B46A" w14:textId="7C66717C" w:rsidR="00215842" w:rsidRDefault="00215842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</w:p>
    <w:p w14:paraId="3C0D4955" w14:textId="126D3BDF" w:rsidR="00215842" w:rsidRDefault="00215842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</w:p>
    <w:p w14:paraId="64C32169" w14:textId="1598C96C" w:rsidR="00215842" w:rsidRDefault="00215842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</w:p>
    <w:p w14:paraId="2CE5A9B0" w14:textId="30F1598E" w:rsidR="00215842" w:rsidRDefault="00215842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</w:p>
    <w:p w14:paraId="01AB9809" w14:textId="035F3901" w:rsidR="00215842" w:rsidRDefault="00215842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</w:p>
    <w:p w14:paraId="2EF4559B" w14:textId="36E5CAF8" w:rsidR="00215842" w:rsidRDefault="00215842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</w:p>
    <w:p w14:paraId="6E84E7F6" w14:textId="0DDC4A50" w:rsidR="00215842" w:rsidRDefault="00215842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</w:p>
    <w:p w14:paraId="7BC3B23D" w14:textId="799F07D1" w:rsidR="00215842" w:rsidRDefault="00215842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</w:p>
    <w:p w14:paraId="37F35735" w14:textId="3BF87452" w:rsidR="00227467" w:rsidRDefault="00E1589B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lastRenderedPageBreak/>
        <w:drawing>
          <wp:anchor distT="0" distB="0" distL="114300" distR="114300" simplePos="0" relativeHeight="251766784" behindDoc="0" locked="0" layoutInCell="1" allowOverlap="1" wp14:anchorId="238CDE9B" wp14:editId="570752E8">
            <wp:simplePos x="0" y="0"/>
            <wp:positionH relativeFrom="margin">
              <wp:posOffset>3007360</wp:posOffset>
            </wp:positionH>
            <wp:positionV relativeFrom="margin">
              <wp:posOffset>210185</wp:posOffset>
            </wp:positionV>
            <wp:extent cx="3884295" cy="1717675"/>
            <wp:effectExtent l="0" t="0" r="1905" b="9525"/>
            <wp:wrapSquare wrapText="bothSides"/>
            <wp:docPr id="166" name="Bild 166" descr="../../Desktop/Bildschirmfoto%202018-01-03%20um%2018.4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Bildschirmfoto%202018-01-03%20um%2018.41.58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05"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65760" behindDoc="0" locked="0" layoutInCell="1" allowOverlap="1" wp14:anchorId="2C2E0FAE" wp14:editId="0D632DD2">
            <wp:simplePos x="0" y="0"/>
            <wp:positionH relativeFrom="margin">
              <wp:posOffset>33655</wp:posOffset>
            </wp:positionH>
            <wp:positionV relativeFrom="margin">
              <wp:posOffset>1696720</wp:posOffset>
            </wp:positionV>
            <wp:extent cx="2702560" cy="3767455"/>
            <wp:effectExtent l="0" t="0" r="0" b="0"/>
            <wp:wrapSquare wrapText="bothSides"/>
            <wp:docPr id="165" name="Bild 165" descr="../../Desktop/Bildschirmfoto%202018-01-03%20um%2018.3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Bildschirmfoto%202018-01-03%20um%2018.33.06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05">
        <w:rPr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1764736" behindDoc="0" locked="0" layoutInCell="1" allowOverlap="1" wp14:anchorId="2FED6FD7" wp14:editId="31DB369D">
            <wp:simplePos x="0" y="0"/>
            <wp:positionH relativeFrom="margin">
              <wp:posOffset>36195</wp:posOffset>
            </wp:positionH>
            <wp:positionV relativeFrom="margin">
              <wp:posOffset>214630</wp:posOffset>
            </wp:positionV>
            <wp:extent cx="2774950" cy="1433195"/>
            <wp:effectExtent l="0" t="0" r="0" b="0"/>
            <wp:wrapSquare wrapText="bothSides"/>
            <wp:docPr id="164" name="Bild 164" descr="../../Desktop/Bildschirmfoto%202018-01-03%20um%2018.32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Bildschirmfoto%202018-01-03%20um%2018.32.51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05">
        <w:rPr>
          <w:noProof/>
          <w:color w:val="000000" w:themeColor="text1"/>
          <w:sz w:val="20"/>
          <w:lang w:val="de-DE" w:eastAsia="de-DE"/>
        </w:rPr>
        <w:t>a)</w:t>
      </w:r>
    </w:p>
    <w:p w14:paraId="4F046DF7" w14:textId="77777777" w:rsidR="00E1589B" w:rsidRDefault="00E1589B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</w:p>
    <w:p w14:paraId="6267EA4C" w14:textId="1D55D053" w:rsidR="00E1589B" w:rsidRDefault="00E1589B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  <w:r>
        <w:rPr>
          <w:noProof/>
          <w:color w:val="000000" w:themeColor="text1"/>
          <w:sz w:val="20"/>
          <w:lang w:val="de-DE" w:eastAsia="de-DE"/>
        </w:rPr>
        <w:t xml:space="preserve">       b)</w:t>
      </w:r>
    </w:p>
    <w:p w14:paraId="47943F86" w14:textId="77777777" w:rsidR="00E1589B" w:rsidRPr="001A5E41" w:rsidRDefault="00E1589B" w:rsidP="00E745A5">
      <w:pPr>
        <w:tabs>
          <w:tab w:val="left" w:pos="3707"/>
        </w:tabs>
        <w:rPr>
          <w:noProof/>
          <w:color w:val="000000" w:themeColor="text1"/>
          <w:sz w:val="20"/>
          <w:lang w:val="de-DE" w:eastAsia="de-DE"/>
        </w:rPr>
      </w:pPr>
    </w:p>
    <w:sectPr w:rsidR="00E1589B" w:rsidRPr="001A5E41" w:rsidSect="003A4C50">
      <w:footerReference w:type="even" r:id="rId170"/>
      <w:footerReference w:type="default" r:id="rId171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3C3EF" w14:textId="77777777" w:rsidR="00EF4A28" w:rsidRDefault="00EF4A28" w:rsidP="003D1980">
      <w:r>
        <w:separator/>
      </w:r>
    </w:p>
  </w:endnote>
  <w:endnote w:type="continuationSeparator" w:id="0">
    <w:p w14:paraId="79E5F59E" w14:textId="77777777" w:rsidR="00EF4A28" w:rsidRDefault="00EF4A28" w:rsidP="003D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6C66" w14:textId="77777777" w:rsidR="00184E3C" w:rsidRDefault="00184E3C" w:rsidP="008663E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05982B" w14:textId="77777777" w:rsidR="00184E3C" w:rsidRDefault="00184E3C" w:rsidP="00184E3C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56E67" w14:textId="77777777" w:rsidR="00184E3C" w:rsidRDefault="00184E3C" w:rsidP="008663E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71F47">
      <w:rPr>
        <w:rStyle w:val="Seitenzahl"/>
        <w:noProof/>
      </w:rPr>
      <w:t>10</w:t>
    </w:r>
    <w:r>
      <w:rPr>
        <w:rStyle w:val="Seitenzahl"/>
      </w:rPr>
      <w:fldChar w:fldCharType="end"/>
    </w:r>
  </w:p>
  <w:p w14:paraId="311F02BC" w14:textId="77777777" w:rsidR="00184E3C" w:rsidRDefault="00184E3C" w:rsidP="00184E3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B7625" w14:textId="77777777" w:rsidR="00EF4A28" w:rsidRDefault="00EF4A28" w:rsidP="003D1980">
      <w:r>
        <w:separator/>
      </w:r>
    </w:p>
  </w:footnote>
  <w:footnote w:type="continuationSeparator" w:id="0">
    <w:p w14:paraId="26452392" w14:textId="77777777" w:rsidR="00EF4A28" w:rsidRDefault="00EF4A28" w:rsidP="003D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A71B9"/>
    <w:multiLevelType w:val="hybridMultilevel"/>
    <w:tmpl w:val="98846B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7FB2"/>
    <w:multiLevelType w:val="hybridMultilevel"/>
    <w:tmpl w:val="37949E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3103C"/>
    <w:multiLevelType w:val="hybridMultilevel"/>
    <w:tmpl w:val="D2B62F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50"/>
    <w:rsid w:val="00000231"/>
    <w:rsid w:val="000009E0"/>
    <w:rsid w:val="00003854"/>
    <w:rsid w:val="00006357"/>
    <w:rsid w:val="00007750"/>
    <w:rsid w:val="00010D7F"/>
    <w:rsid w:val="00010EFD"/>
    <w:rsid w:val="000121B5"/>
    <w:rsid w:val="0001395A"/>
    <w:rsid w:val="00013D86"/>
    <w:rsid w:val="000160D4"/>
    <w:rsid w:val="0001670E"/>
    <w:rsid w:val="0001691D"/>
    <w:rsid w:val="0001696D"/>
    <w:rsid w:val="00017556"/>
    <w:rsid w:val="00017C71"/>
    <w:rsid w:val="00017FC4"/>
    <w:rsid w:val="00020553"/>
    <w:rsid w:val="0002058A"/>
    <w:rsid w:val="00020EF3"/>
    <w:rsid w:val="000247F8"/>
    <w:rsid w:val="00025874"/>
    <w:rsid w:val="00025A24"/>
    <w:rsid w:val="00031BB5"/>
    <w:rsid w:val="000347E3"/>
    <w:rsid w:val="000423BF"/>
    <w:rsid w:val="00042E11"/>
    <w:rsid w:val="000437AC"/>
    <w:rsid w:val="00043923"/>
    <w:rsid w:val="0005298F"/>
    <w:rsid w:val="00052BD8"/>
    <w:rsid w:val="0006243F"/>
    <w:rsid w:val="00062C34"/>
    <w:rsid w:val="00064E4C"/>
    <w:rsid w:val="00065A43"/>
    <w:rsid w:val="00067FB6"/>
    <w:rsid w:val="00071396"/>
    <w:rsid w:val="00071789"/>
    <w:rsid w:val="00071CA4"/>
    <w:rsid w:val="000720CE"/>
    <w:rsid w:val="00073B72"/>
    <w:rsid w:val="00080B4B"/>
    <w:rsid w:val="00085228"/>
    <w:rsid w:val="00085DAF"/>
    <w:rsid w:val="000862D6"/>
    <w:rsid w:val="000910F7"/>
    <w:rsid w:val="000926C5"/>
    <w:rsid w:val="00093D92"/>
    <w:rsid w:val="00095DB6"/>
    <w:rsid w:val="00095E23"/>
    <w:rsid w:val="000A007A"/>
    <w:rsid w:val="000A3A3E"/>
    <w:rsid w:val="000A3B48"/>
    <w:rsid w:val="000A47CE"/>
    <w:rsid w:val="000A660A"/>
    <w:rsid w:val="000B0D21"/>
    <w:rsid w:val="000B1050"/>
    <w:rsid w:val="000B149A"/>
    <w:rsid w:val="000B1FDA"/>
    <w:rsid w:val="000B51D5"/>
    <w:rsid w:val="000B5FF6"/>
    <w:rsid w:val="000B6C57"/>
    <w:rsid w:val="000C0C96"/>
    <w:rsid w:val="000C197C"/>
    <w:rsid w:val="000C3DD9"/>
    <w:rsid w:val="000C3FD1"/>
    <w:rsid w:val="000C57EF"/>
    <w:rsid w:val="000C6458"/>
    <w:rsid w:val="000C6EC2"/>
    <w:rsid w:val="000C7473"/>
    <w:rsid w:val="000D0C1E"/>
    <w:rsid w:val="000D1C30"/>
    <w:rsid w:val="000D4A0A"/>
    <w:rsid w:val="000D4D9E"/>
    <w:rsid w:val="000D67C5"/>
    <w:rsid w:val="000D7D69"/>
    <w:rsid w:val="000E0028"/>
    <w:rsid w:val="000E0295"/>
    <w:rsid w:val="000E274E"/>
    <w:rsid w:val="000F1E0D"/>
    <w:rsid w:val="000F4A58"/>
    <w:rsid w:val="000F4D16"/>
    <w:rsid w:val="000F6DE8"/>
    <w:rsid w:val="00102A16"/>
    <w:rsid w:val="00103C82"/>
    <w:rsid w:val="00104CD5"/>
    <w:rsid w:val="001055AA"/>
    <w:rsid w:val="0010786F"/>
    <w:rsid w:val="00110D27"/>
    <w:rsid w:val="00111F4E"/>
    <w:rsid w:val="00114EE2"/>
    <w:rsid w:val="0011580C"/>
    <w:rsid w:val="001201D1"/>
    <w:rsid w:val="00120792"/>
    <w:rsid w:val="00123945"/>
    <w:rsid w:val="0012465F"/>
    <w:rsid w:val="00124EDC"/>
    <w:rsid w:val="001259D1"/>
    <w:rsid w:val="001272BC"/>
    <w:rsid w:val="001277B6"/>
    <w:rsid w:val="00130292"/>
    <w:rsid w:val="00131279"/>
    <w:rsid w:val="001347BE"/>
    <w:rsid w:val="00144C9B"/>
    <w:rsid w:val="00144F5F"/>
    <w:rsid w:val="0014592C"/>
    <w:rsid w:val="0015076A"/>
    <w:rsid w:val="00154F60"/>
    <w:rsid w:val="00155F8C"/>
    <w:rsid w:val="00165FAF"/>
    <w:rsid w:val="0016792A"/>
    <w:rsid w:val="00173A8E"/>
    <w:rsid w:val="00174716"/>
    <w:rsid w:val="0017480E"/>
    <w:rsid w:val="00180BC7"/>
    <w:rsid w:val="00184E3C"/>
    <w:rsid w:val="00192A2C"/>
    <w:rsid w:val="00193FA8"/>
    <w:rsid w:val="001A3D8E"/>
    <w:rsid w:val="001A474D"/>
    <w:rsid w:val="001A4E46"/>
    <w:rsid w:val="001A5023"/>
    <w:rsid w:val="001A5E41"/>
    <w:rsid w:val="001B174C"/>
    <w:rsid w:val="001B43CF"/>
    <w:rsid w:val="001B61AD"/>
    <w:rsid w:val="001B7495"/>
    <w:rsid w:val="001C05FA"/>
    <w:rsid w:val="001C287E"/>
    <w:rsid w:val="001C7192"/>
    <w:rsid w:val="001C7FBD"/>
    <w:rsid w:val="001D1CBA"/>
    <w:rsid w:val="001D276F"/>
    <w:rsid w:val="001D2895"/>
    <w:rsid w:val="001D334E"/>
    <w:rsid w:val="001E0817"/>
    <w:rsid w:val="001E1189"/>
    <w:rsid w:val="001E1D5B"/>
    <w:rsid w:val="001E415B"/>
    <w:rsid w:val="001E615B"/>
    <w:rsid w:val="001F0919"/>
    <w:rsid w:val="001F137D"/>
    <w:rsid w:val="001F30B9"/>
    <w:rsid w:val="001F6C70"/>
    <w:rsid w:val="002031F3"/>
    <w:rsid w:val="00203F8E"/>
    <w:rsid w:val="00203FB5"/>
    <w:rsid w:val="00207C30"/>
    <w:rsid w:val="00210658"/>
    <w:rsid w:val="00210EBB"/>
    <w:rsid w:val="00214425"/>
    <w:rsid w:val="00215842"/>
    <w:rsid w:val="00215B46"/>
    <w:rsid w:val="00217AF0"/>
    <w:rsid w:val="002214C6"/>
    <w:rsid w:val="0022425E"/>
    <w:rsid w:val="002246B0"/>
    <w:rsid w:val="0022525A"/>
    <w:rsid w:val="00227467"/>
    <w:rsid w:val="00227771"/>
    <w:rsid w:val="0023053C"/>
    <w:rsid w:val="00233F38"/>
    <w:rsid w:val="00236C4A"/>
    <w:rsid w:val="002401E7"/>
    <w:rsid w:val="0024175E"/>
    <w:rsid w:val="002440B5"/>
    <w:rsid w:val="00245718"/>
    <w:rsid w:val="0024574D"/>
    <w:rsid w:val="00246A05"/>
    <w:rsid w:val="00246FCB"/>
    <w:rsid w:val="00252AF4"/>
    <w:rsid w:val="00253FFF"/>
    <w:rsid w:val="00254A3A"/>
    <w:rsid w:val="002606E0"/>
    <w:rsid w:val="00263326"/>
    <w:rsid w:val="0026359B"/>
    <w:rsid w:val="0026463B"/>
    <w:rsid w:val="002652B0"/>
    <w:rsid w:val="00271A28"/>
    <w:rsid w:val="00271B4F"/>
    <w:rsid w:val="00272BDA"/>
    <w:rsid w:val="00275E6F"/>
    <w:rsid w:val="0027665B"/>
    <w:rsid w:val="0028082D"/>
    <w:rsid w:val="00281B26"/>
    <w:rsid w:val="00283859"/>
    <w:rsid w:val="00283F4A"/>
    <w:rsid w:val="002844AD"/>
    <w:rsid w:val="00291AD5"/>
    <w:rsid w:val="002926A5"/>
    <w:rsid w:val="00292B28"/>
    <w:rsid w:val="00293709"/>
    <w:rsid w:val="002939B2"/>
    <w:rsid w:val="00295AE2"/>
    <w:rsid w:val="002A2172"/>
    <w:rsid w:val="002A4C37"/>
    <w:rsid w:val="002A70C1"/>
    <w:rsid w:val="002B10DD"/>
    <w:rsid w:val="002B3478"/>
    <w:rsid w:val="002B3FF1"/>
    <w:rsid w:val="002B603B"/>
    <w:rsid w:val="002B7F83"/>
    <w:rsid w:val="002C15A5"/>
    <w:rsid w:val="002D12A2"/>
    <w:rsid w:val="002D16F2"/>
    <w:rsid w:val="002D2A0C"/>
    <w:rsid w:val="002D639E"/>
    <w:rsid w:val="002D71B2"/>
    <w:rsid w:val="002E0895"/>
    <w:rsid w:val="002E2AF8"/>
    <w:rsid w:val="002E2FCE"/>
    <w:rsid w:val="002E5C06"/>
    <w:rsid w:val="002E64A3"/>
    <w:rsid w:val="002F0B6C"/>
    <w:rsid w:val="002F1446"/>
    <w:rsid w:val="002F2C2D"/>
    <w:rsid w:val="00302BE2"/>
    <w:rsid w:val="003046FB"/>
    <w:rsid w:val="00304EB4"/>
    <w:rsid w:val="00304F7A"/>
    <w:rsid w:val="00305460"/>
    <w:rsid w:val="003073D2"/>
    <w:rsid w:val="00311003"/>
    <w:rsid w:val="00312039"/>
    <w:rsid w:val="00312299"/>
    <w:rsid w:val="003137D1"/>
    <w:rsid w:val="00316A7D"/>
    <w:rsid w:val="00320F07"/>
    <w:rsid w:val="00321185"/>
    <w:rsid w:val="00325C81"/>
    <w:rsid w:val="003276A7"/>
    <w:rsid w:val="003332F8"/>
    <w:rsid w:val="00333CF9"/>
    <w:rsid w:val="003401CE"/>
    <w:rsid w:val="00342AFC"/>
    <w:rsid w:val="00343AD5"/>
    <w:rsid w:val="0034425A"/>
    <w:rsid w:val="00345734"/>
    <w:rsid w:val="003465CA"/>
    <w:rsid w:val="0035356C"/>
    <w:rsid w:val="00354142"/>
    <w:rsid w:val="00354671"/>
    <w:rsid w:val="00354A85"/>
    <w:rsid w:val="00355FFE"/>
    <w:rsid w:val="00356F7F"/>
    <w:rsid w:val="00357A3F"/>
    <w:rsid w:val="00361D8F"/>
    <w:rsid w:val="0036203F"/>
    <w:rsid w:val="00362692"/>
    <w:rsid w:val="0036330B"/>
    <w:rsid w:val="00366D44"/>
    <w:rsid w:val="00371315"/>
    <w:rsid w:val="00373FFE"/>
    <w:rsid w:val="00374B31"/>
    <w:rsid w:val="00374C0F"/>
    <w:rsid w:val="00380CF0"/>
    <w:rsid w:val="0038103E"/>
    <w:rsid w:val="00382314"/>
    <w:rsid w:val="0038458A"/>
    <w:rsid w:val="00385ADB"/>
    <w:rsid w:val="0039006D"/>
    <w:rsid w:val="00391743"/>
    <w:rsid w:val="003929F7"/>
    <w:rsid w:val="003971FC"/>
    <w:rsid w:val="003A4C50"/>
    <w:rsid w:val="003A6092"/>
    <w:rsid w:val="003B267C"/>
    <w:rsid w:val="003B2BC3"/>
    <w:rsid w:val="003B2DAD"/>
    <w:rsid w:val="003B4818"/>
    <w:rsid w:val="003B5AD8"/>
    <w:rsid w:val="003B5D77"/>
    <w:rsid w:val="003B69FC"/>
    <w:rsid w:val="003C0623"/>
    <w:rsid w:val="003C4B20"/>
    <w:rsid w:val="003C53DB"/>
    <w:rsid w:val="003C6755"/>
    <w:rsid w:val="003C6948"/>
    <w:rsid w:val="003D1980"/>
    <w:rsid w:val="003D3CBD"/>
    <w:rsid w:val="003D56F4"/>
    <w:rsid w:val="003D6479"/>
    <w:rsid w:val="003E00BA"/>
    <w:rsid w:val="003E4731"/>
    <w:rsid w:val="003E61AA"/>
    <w:rsid w:val="003E7A4F"/>
    <w:rsid w:val="003F1098"/>
    <w:rsid w:val="003F1CDB"/>
    <w:rsid w:val="003F3A41"/>
    <w:rsid w:val="003F450E"/>
    <w:rsid w:val="003F6CE9"/>
    <w:rsid w:val="003F6E30"/>
    <w:rsid w:val="004005D3"/>
    <w:rsid w:val="00400D42"/>
    <w:rsid w:val="00401E69"/>
    <w:rsid w:val="004024E5"/>
    <w:rsid w:val="00402F50"/>
    <w:rsid w:val="0041253A"/>
    <w:rsid w:val="00414649"/>
    <w:rsid w:val="0041582F"/>
    <w:rsid w:val="00417690"/>
    <w:rsid w:val="00420AB2"/>
    <w:rsid w:val="004231F0"/>
    <w:rsid w:val="0042452C"/>
    <w:rsid w:val="00424FDC"/>
    <w:rsid w:val="004274B0"/>
    <w:rsid w:val="00427B0B"/>
    <w:rsid w:val="00431950"/>
    <w:rsid w:val="00434112"/>
    <w:rsid w:val="00437FEC"/>
    <w:rsid w:val="00441ED5"/>
    <w:rsid w:val="00444171"/>
    <w:rsid w:val="0044503D"/>
    <w:rsid w:val="00445722"/>
    <w:rsid w:val="00445B2D"/>
    <w:rsid w:val="004469CB"/>
    <w:rsid w:val="00446C57"/>
    <w:rsid w:val="004477CA"/>
    <w:rsid w:val="00447BE6"/>
    <w:rsid w:val="00452707"/>
    <w:rsid w:val="00460B62"/>
    <w:rsid w:val="0046479A"/>
    <w:rsid w:val="00467BCD"/>
    <w:rsid w:val="00471135"/>
    <w:rsid w:val="0047137F"/>
    <w:rsid w:val="00471EC7"/>
    <w:rsid w:val="00471F5E"/>
    <w:rsid w:val="00471F98"/>
    <w:rsid w:val="00473D29"/>
    <w:rsid w:val="00473F3A"/>
    <w:rsid w:val="0047561A"/>
    <w:rsid w:val="00483E07"/>
    <w:rsid w:val="00485F3C"/>
    <w:rsid w:val="004935DD"/>
    <w:rsid w:val="004960B4"/>
    <w:rsid w:val="00496644"/>
    <w:rsid w:val="00496EE1"/>
    <w:rsid w:val="00497913"/>
    <w:rsid w:val="00497F6A"/>
    <w:rsid w:val="004A2361"/>
    <w:rsid w:val="004A5783"/>
    <w:rsid w:val="004A68FE"/>
    <w:rsid w:val="004B0815"/>
    <w:rsid w:val="004B730B"/>
    <w:rsid w:val="004C1EF4"/>
    <w:rsid w:val="004C3E51"/>
    <w:rsid w:val="004C4621"/>
    <w:rsid w:val="004C6C93"/>
    <w:rsid w:val="004D3B55"/>
    <w:rsid w:val="004D639E"/>
    <w:rsid w:val="004D7462"/>
    <w:rsid w:val="004E04C2"/>
    <w:rsid w:val="004E56C0"/>
    <w:rsid w:val="004F0AA8"/>
    <w:rsid w:val="004F1717"/>
    <w:rsid w:val="004F1C5F"/>
    <w:rsid w:val="004F1DBF"/>
    <w:rsid w:val="004F55CD"/>
    <w:rsid w:val="004F73B8"/>
    <w:rsid w:val="004F759E"/>
    <w:rsid w:val="004F7E4F"/>
    <w:rsid w:val="00500C5B"/>
    <w:rsid w:val="00500D0A"/>
    <w:rsid w:val="00505DCA"/>
    <w:rsid w:val="00507886"/>
    <w:rsid w:val="00512E2B"/>
    <w:rsid w:val="00517AE6"/>
    <w:rsid w:val="00521FB6"/>
    <w:rsid w:val="005224AA"/>
    <w:rsid w:val="00522D9C"/>
    <w:rsid w:val="00522EAD"/>
    <w:rsid w:val="005235D8"/>
    <w:rsid w:val="0052367C"/>
    <w:rsid w:val="00527543"/>
    <w:rsid w:val="0053066D"/>
    <w:rsid w:val="005339EC"/>
    <w:rsid w:val="00541747"/>
    <w:rsid w:val="0054212B"/>
    <w:rsid w:val="00545FDD"/>
    <w:rsid w:val="00547EF5"/>
    <w:rsid w:val="005519E2"/>
    <w:rsid w:val="00551EF6"/>
    <w:rsid w:val="005520C9"/>
    <w:rsid w:val="0055239F"/>
    <w:rsid w:val="00552C15"/>
    <w:rsid w:val="00555AEF"/>
    <w:rsid w:val="00556A64"/>
    <w:rsid w:val="00561854"/>
    <w:rsid w:val="00566777"/>
    <w:rsid w:val="00566E1B"/>
    <w:rsid w:val="00567AD3"/>
    <w:rsid w:val="005708C3"/>
    <w:rsid w:val="005719D9"/>
    <w:rsid w:val="00571F14"/>
    <w:rsid w:val="00571F33"/>
    <w:rsid w:val="00571F4D"/>
    <w:rsid w:val="00574136"/>
    <w:rsid w:val="00574A65"/>
    <w:rsid w:val="005822AF"/>
    <w:rsid w:val="00586519"/>
    <w:rsid w:val="005909C2"/>
    <w:rsid w:val="0059158A"/>
    <w:rsid w:val="00593428"/>
    <w:rsid w:val="00593835"/>
    <w:rsid w:val="00597B91"/>
    <w:rsid w:val="005A1CBE"/>
    <w:rsid w:val="005A30B8"/>
    <w:rsid w:val="005A3AFF"/>
    <w:rsid w:val="005A5428"/>
    <w:rsid w:val="005B24D9"/>
    <w:rsid w:val="005B3C05"/>
    <w:rsid w:val="005B3D06"/>
    <w:rsid w:val="005B48A1"/>
    <w:rsid w:val="005B4A54"/>
    <w:rsid w:val="005B771A"/>
    <w:rsid w:val="005C532C"/>
    <w:rsid w:val="005C55D2"/>
    <w:rsid w:val="005D2721"/>
    <w:rsid w:val="005D40AF"/>
    <w:rsid w:val="005D44B8"/>
    <w:rsid w:val="005D4CE7"/>
    <w:rsid w:val="005D4DCB"/>
    <w:rsid w:val="005D58A3"/>
    <w:rsid w:val="005D58AD"/>
    <w:rsid w:val="005D5C3D"/>
    <w:rsid w:val="005D61F6"/>
    <w:rsid w:val="005D63A5"/>
    <w:rsid w:val="005D7286"/>
    <w:rsid w:val="005E03F8"/>
    <w:rsid w:val="005E068E"/>
    <w:rsid w:val="005E0B8F"/>
    <w:rsid w:val="005E1BEC"/>
    <w:rsid w:val="005E6371"/>
    <w:rsid w:val="005F16B4"/>
    <w:rsid w:val="005F35E6"/>
    <w:rsid w:val="005F4338"/>
    <w:rsid w:val="0060106A"/>
    <w:rsid w:val="006076C6"/>
    <w:rsid w:val="006206AD"/>
    <w:rsid w:val="0062117A"/>
    <w:rsid w:val="00621AFF"/>
    <w:rsid w:val="00622B1D"/>
    <w:rsid w:val="006234DD"/>
    <w:rsid w:val="00624E23"/>
    <w:rsid w:val="00625FE8"/>
    <w:rsid w:val="006337F7"/>
    <w:rsid w:val="00634E12"/>
    <w:rsid w:val="00637192"/>
    <w:rsid w:val="006403FC"/>
    <w:rsid w:val="00641DE3"/>
    <w:rsid w:val="00642126"/>
    <w:rsid w:val="006439E2"/>
    <w:rsid w:val="006447E7"/>
    <w:rsid w:val="00651F93"/>
    <w:rsid w:val="00652E66"/>
    <w:rsid w:val="006541AD"/>
    <w:rsid w:val="006547D8"/>
    <w:rsid w:val="00654E72"/>
    <w:rsid w:val="006641EA"/>
    <w:rsid w:val="00665B0C"/>
    <w:rsid w:val="00667AAB"/>
    <w:rsid w:val="00673ABD"/>
    <w:rsid w:val="0068553A"/>
    <w:rsid w:val="0068784E"/>
    <w:rsid w:val="00692DEA"/>
    <w:rsid w:val="00693264"/>
    <w:rsid w:val="006956B9"/>
    <w:rsid w:val="006A3802"/>
    <w:rsid w:val="006A6955"/>
    <w:rsid w:val="006B0293"/>
    <w:rsid w:val="006B2F87"/>
    <w:rsid w:val="006B4B55"/>
    <w:rsid w:val="006B7D53"/>
    <w:rsid w:val="006C0A20"/>
    <w:rsid w:val="006C0C46"/>
    <w:rsid w:val="006C17DD"/>
    <w:rsid w:val="006C1B11"/>
    <w:rsid w:val="006C1BF3"/>
    <w:rsid w:val="006C3E10"/>
    <w:rsid w:val="006C716E"/>
    <w:rsid w:val="006D03E1"/>
    <w:rsid w:val="006D248C"/>
    <w:rsid w:val="006D6310"/>
    <w:rsid w:val="006E2F71"/>
    <w:rsid w:val="006E481C"/>
    <w:rsid w:val="006E5950"/>
    <w:rsid w:val="006F023D"/>
    <w:rsid w:val="006F060E"/>
    <w:rsid w:val="006F2E5A"/>
    <w:rsid w:val="006F5851"/>
    <w:rsid w:val="00703002"/>
    <w:rsid w:val="007037C8"/>
    <w:rsid w:val="007044A9"/>
    <w:rsid w:val="00704E57"/>
    <w:rsid w:val="00707F1A"/>
    <w:rsid w:val="007108B7"/>
    <w:rsid w:val="007111D9"/>
    <w:rsid w:val="00712586"/>
    <w:rsid w:val="00712AF8"/>
    <w:rsid w:val="00713BE4"/>
    <w:rsid w:val="00714241"/>
    <w:rsid w:val="007158C9"/>
    <w:rsid w:val="007210B3"/>
    <w:rsid w:val="00723DA5"/>
    <w:rsid w:val="00724255"/>
    <w:rsid w:val="00724883"/>
    <w:rsid w:val="0072500A"/>
    <w:rsid w:val="00725819"/>
    <w:rsid w:val="00732A11"/>
    <w:rsid w:val="00732E0D"/>
    <w:rsid w:val="00732EDE"/>
    <w:rsid w:val="00733A33"/>
    <w:rsid w:val="00733D3C"/>
    <w:rsid w:val="00735165"/>
    <w:rsid w:val="007360C0"/>
    <w:rsid w:val="00740196"/>
    <w:rsid w:val="007410FE"/>
    <w:rsid w:val="007419D2"/>
    <w:rsid w:val="00745FF0"/>
    <w:rsid w:val="00746166"/>
    <w:rsid w:val="007472B4"/>
    <w:rsid w:val="0075311A"/>
    <w:rsid w:val="00753496"/>
    <w:rsid w:val="007535D5"/>
    <w:rsid w:val="00753F10"/>
    <w:rsid w:val="00754D17"/>
    <w:rsid w:val="0075542D"/>
    <w:rsid w:val="00756DF5"/>
    <w:rsid w:val="0075755D"/>
    <w:rsid w:val="00760AD4"/>
    <w:rsid w:val="00760BFE"/>
    <w:rsid w:val="00761B45"/>
    <w:rsid w:val="00766275"/>
    <w:rsid w:val="00766B40"/>
    <w:rsid w:val="00767879"/>
    <w:rsid w:val="007679CE"/>
    <w:rsid w:val="007736FD"/>
    <w:rsid w:val="0077403B"/>
    <w:rsid w:val="007741D9"/>
    <w:rsid w:val="00776873"/>
    <w:rsid w:val="00781595"/>
    <w:rsid w:val="00782BF5"/>
    <w:rsid w:val="00782F56"/>
    <w:rsid w:val="00786909"/>
    <w:rsid w:val="00790AEE"/>
    <w:rsid w:val="007926BF"/>
    <w:rsid w:val="00792F50"/>
    <w:rsid w:val="00796886"/>
    <w:rsid w:val="007A009D"/>
    <w:rsid w:val="007A3419"/>
    <w:rsid w:val="007A5ADB"/>
    <w:rsid w:val="007B29E0"/>
    <w:rsid w:val="007C0844"/>
    <w:rsid w:val="007C12D0"/>
    <w:rsid w:val="007C2BE4"/>
    <w:rsid w:val="007C334A"/>
    <w:rsid w:val="007C739A"/>
    <w:rsid w:val="007C7AA0"/>
    <w:rsid w:val="007D105F"/>
    <w:rsid w:val="007D6E54"/>
    <w:rsid w:val="007D7628"/>
    <w:rsid w:val="007E4AE7"/>
    <w:rsid w:val="007E4BAD"/>
    <w:rsid w:val="007E6F45"/>
    <w:rsid w:val="007F34CD"/>
    <w:rsid w:val="007F3C60"/>
    <w:rsid w:val="007F4666"/>
    <w:rsid w:val="007F4C72"/>
    <w:rsid w:val="007F5424"/>
    <w:rsid w:val="007F7126"/>
    <w:rsid w:val="007F76D1"/>
    <w:rsid w:val="007F7EEA"/>
    <w:rsid w:val="00802CD8"/>
    <w:rsid w:val="008069AD"/>
    <w:rsid w:val="008075AD"/>
    <w:rsid w:val="008100EB"/>
    <w:rsid w:val="00810C7B"/>
    <w:rsid w:val="008118E6"/>
    <w:rsid w:val="00812A39"/>
    <w:rsid w:val="008131AD"/>
    <w:rsid w:val="008148E7"/>
    <w:rsid w:val="00817130"/>
    <w:rsid w:val="00823857"/>
    <w:rsid w:val="00823A37"/>
    <w:rsid w:val="00824C61"/>
    <w:rsid w:val="00825BB1"/>
    <w:rsid w:val="0083398D"/>
    <w:rsid w:val="008347ED"/>
    <w:rsid w:val="00835A57"/>
    <w:rsid w:val="008369B0"/>
    <w:rsid w:val="00837438"/>
    <w:rsid w:val="00844345"/>
    <w:rsid w:val="008450E9"/>
    <w:rsid w:val="00846EB8"/>
    <w:rsid w:val="00846ECA"/>
    <w:rsid w:val="00847081"/>
    <w:rsid w:val="008478F4"/>
    <w:rsid w:val="00847E67"/>
    <w:rsid w:val="00851904"/>
    <w:rsid w:val="00853103"/>
    <w:rsid w:val="00853B96"/>
    <w:rsid w:val="0085529B"/>
    <w:rsid w:val="008618DF"/>
    <w:rsid w:val="00863E25"/>
    <w:rsid w:val="00870AF1"/>
    <w:rsid w:val="0087473A"/>
    <w:rsid w:val="00875387"/>
    <w:rsid w:val="0087622B"/>
    <w:rsid w:val="008764D4"/>
    <w:rsid w:val="00880221"/>
    <w:rsid w:val="00880A47"/>
    <w:rsid w:val="00883320"/>
    <w:rsid w:val="008839BD"/>
    <w:rsid w:val="008908C6"/>
    <w:rsid w:val="00892CA7"/>
    <w:rsid w:val="00893B6C"/>
    <w:rsid w:val="0089440D"/>
    <w:rsid w:val="00896CB0"/>
    <w:rsid w:val="008A2107"/>
    <w:rsid w:val="008A388D"/>
    <w:rsid w:val="008A3C1A"/>
    <w:rsid w:val="008B1856"/>
    <w:rsid w:val="008B3A93"/>
    <w:rsid w:val="008B3ADF"/>
    <w:rsid w:val="008B4D5E"/>
    <w:rsid w:val="008C4005"/>
    <w:rsid w:val="008C4142"/>
    <w:rsid w:val="008C546D"/>
    <w:rsid w:val="008C5772"/>
    <w:rsid w:val="008C7AF1"/>
    <w:rsid w:val="008D1CFA"/>
    <w:rsid w:val="008D3573"/>
    <w:rsid w:val="008D4577"/>
    <w:rsid w:val="008D5886"/>
    <w:rsid w:val="008D7499"/>
    <w:rsid w:val="008E0152"/>
    <w:rsid w:val="008E0DB3"/>
    <w:rsid w:val="008E1D9D"/>
    <w:rsid w:val="008E1E50"/>
    <w:rsid w:val="008E3515"/>
    <w:rsid w:val="008E4017"/>
    <w:rsid w:val="008E4762"/>
    <w:rsid w:val="008E594E"/>
    <w:rsid w:val="008E6436"/>
    <w:rsid w:val="008F482C"/>
    <w:rsid w:val="008F65EE"/>
    <w:rsid w:val="008F7710"/>
    <w:rsid w:val="008F7918"/>
    <w:rsid w:val="008F7A4A"/>
    <w:rsid w:val="008F7A98"/>
    <w:rsid w:val="00900B03"/>
    <w:rsid w:val="00901F10"/>
    <w:rsid w:val="00906DB5"/>
    <w:rsid w:val="00906E1B"/>
    <w:rsid w:val="009072A3"/>
    <w:rsid w:val="00907325"/>
    <w:rsid w:val="009111E3"/>
    <w:rsid w:val="00911A21"/>
    <w:rsid w:val="009137AD"/>
    <w:rsid w:val="00914B75"/>
    <w:rsid w:val="00920033"/>
    <w:rsid w:val="00930A0D"/>
    <w:rsid w:val="00930E50"/>
    <w:rsid w:val="00934746"/>
    <w:rsid w:val="009361BF"/>
    <w:rsid w:val="009419E8"/>
    <w:rsid w:val="009429A0"/>
    <w:rsid w:val="009446BA"/>
    <w:rsid w:val="009458EB"/>
    <w:rsid w:val="00945FF5"/>
    <w:rsid w:val="0095065E"/>
    <w:rsid w:val="009508F3"/>
    <w:rsid w:val="009516B6"/>
    <w:rsid w:val="00953A3C"/>
    <w:rsid w:val="00953E02"/>
    <w:rsid w:val="00960F18"/>
    <w:rsid w:val="00961ADC"/>
    <w:rsid w:val="00970FAD"/>
    <w:rsid w:val="00971757"/>
    <w:rsid w:val="00971AF0"/>
    <w:rsid w:val="00971B37"/>
    <w:rsid w:val="00974BC5"/>
    <w:rsid w:val="00984C52"/>
    <w:rsid w:val="0098506D"/>
    <w:rsid w:val="0098740E"/>
    <w:rsid w:val="00991BE6"/>
    <w:rsid w:val="00992A74"/>
    <w:rsid w:val="009A10DE"/>
    <w:rsid w:val="009A1616"/>
    <w:rsid w:val="009A1B37"/>
    <w:rsid w:val="009A22D5"/>
    <w:rsid w:val="009A3A97"/>
    <w:rsid w:val="009A6BFF"/>
    <w:rsid w:val="009B1C1C"/>
    <w:rsid w:val="009B25B2"/>
    <w:rsid w:val="009B6F71"/>
    <w:rsid w:val="009B75D4"/>
    <w:rsid w:val="009C0003"/>
    <w:rsid w:val="009C1357"/>
    <w:rsid w:val="009C33F6"/>
    <w:rsid w:val="009C493F"/>
    <w:rsid w:val="009C4F59"/>
    <w:rsid w:val="009C7EE4"/>
    <w:rsid w:val="009D584D"/>
    <w:rsid w:val="009D7673"/>
    <w:rsid w:val="009D7AA3"/>
    <w:rsid w:val="009E0B54"/>
    <w:rsid w:val="009E1470"/>
    <w:rsid w:val="009E2E3B"/>
    <w:rsid w:val="009E44F9"/>
    <w:rsid w:val="009E6347"/>
    <w:rsid w:val="009E70C6"/>
    <w:rsid w:val="009E7941"/>
    <w:rsid w:val="009F0666"/>
    <w:rsid w:val="009F09D9"/>
    <w:rsid w:val="009F21EA"/>
    <w:rsid w:val="009F407A"/>
    <w:rsid w:val="009F492C"/>
    <w:rsid w:val="009F5EB9"/>
    <w:rsid w:val="009F5F4F"/>
    <w:rsid w:val="009F7884"/>
    <w:rsid w:val="009F7BEB"/>
    <w:rsid w:val="00A04561"/>
    <w:rsid w:val="00A04693"/>
    <w:rsid w:val="00A0500F"/>
    <w:rsid w:val="00A06685"/>
    <w:rsid w:val="00A07C40"/>
    <w:rsid w:val="00A110DB"/>
    <w:rsid w:val="00A11C1E"/>
    <w:rsid w:val="00A11DE9"/>
    <w:rsid w:val="00A132C4"/>
    <w:rsid w:val="00A15148"/>
    <w:rsid w:val="00A201B3"/>
    <w:rsid w:val="00A25468"/>
    <w:rsid w:val="00A25BAA"/>
    <w:rsid w:val="00A25DE1"/>
    <w:rsid w:val="00A27DC6"/>
    <w:rsid w:val="00A34274"/>
    <w:rsid w:val="00A3485F"/>
    <w:rsid w:val="00A36207"/>
    <w:rsid w:val="00A36E2D"/>
    <w:rsid w:val="00A37B93"/>
    <w:rsid w:val="00A40067"/>
    <w:rsid w:val="00A4096D"/>
    <w:rsid w:val="00A40BFF"/>
    <w:rsid w:val="00A43AF3"/>
    <w:rsid w:val="00A43DEE"/>
    <w:rsid w:val="00A446CA"/>
    <w:rsid w:val="00A44BE1"/>
    <w:rsid w:val="00A44E8F"/>
    <w:rsid w:val="00A47E42"/>
    <w:rsid w:val="00A5041E"/>
    <w:rsid w:val="00A512CA"/>
    <w:rsid w:val="00A51CE2"/>
    <w:rsid w:val="00A54B82"/>
    <w:rsid w:val="00A61338"/>
    <w:rsid w:val="00A61CEC"/>
    <w:rsid w:val="00A61D85"/>
    <w:rsid w:val="00A63055"/>
    <w:rsid w:val="00A63BCE"/>
    <w:rsid w:val="00A642BD"/>
    <w:rsid w:val="00A73CF7"/>
    <w:rsid w:val="00A744DD"/>
    <w:rsid w:val="00A77073"/>
    <w:rsid w:val="00A810C0"/>
    <w:rsid w:val="00A81DBC"/>
    <w:rsid w:val="00A84132"/>
    <w:rsid w:val="00A853F0"/>
    <w:rsid w:val="00A86441"/>
    <w:rsid w:val="00A87F45"/>
    <w:rsid w:val="00A902DC"/>
    <w:rsid w:val="00A91A3D"/>
    <w:rsid w:val="00AA04E7"/>
    <w:rsid w:val="00AA2468"/>
    <w:rsid w:val="00AA2E58"/>
    <w:rsid w:val="00AA42F3"/>
    <w:rsid w:val="00AB0CFC"/>
    <w:rsid w:val="00AB15E9"/>
    <w:rsid w:val="00AB49E4"/>
    <w:rsid w:val="00AB4EF7"/>
    <w:rsid w:val="00AB62C7"/>
    <w:rsid w:val="00AC08E1"/>
    <w:rsid w:val="00AC14CF"/>
    <w:rsid w:val="00AC5E01"/>
    <w:rsid w:val="00AD6E25"/>
    <w:rsid w:val="00AD78C1"/>
    <w:rsid w:val="00AE3DA5"/>
    <w:rsid w:val="00AE4E31"/>
    <w:rsid w:val="00AE5545"/>
    <w:rsid w:val="00AE71DD"/>
    <w:rsid w:val="00AF070A"/>
    <w:rsid w:val="00AF57B0"/>
    <w:rsid w:val="00AF6909"/>
    <w:rsid w:val="00AF7EDE"/>
    <w:rsid w:val="00B0219C"/>
    <w:rsid w:val="00B02DDF"/>
    <w:rsid w:val="00B05E5E"/>
    <w:rsid w:val="00B143C4"/>
    <w:rsid w:val="00B15235"/>
    <w:rsid w:val="00B17075"/>
    <w:rsid w:val="00B17698"/>
    <w:rsid w:val="00B2081C"/>
    <w:rsid w:val="00B214E7"/>
    <w:rsid w:val="00B21C3C"/>
    <w:rsid w:val="00B232C7"/>
    <w:rsid w:val="00B25790"/>
    <w:rsid w:val="00B2613A"/>
    <w:rsid w:val="00B26D05"/>
    <w:rsid w:val="00B27193"/>
    <w:rsid w:val="00B346A3"/>
    <w:rsid w:val="00B41DFF"/>
    <w:rsid w:val="00B44622"/>
    <w:rsid w:val="00B4693B"/>
    <w:rsid w:val="00B52B10"/>
    <w:rsid w:val="00B53EC5"/>
    <w:rsid w:val="00B54012"/>
    <w:rsid w:val="00B541BB"/>
    <w:rsid w:val="00B54ECE"/>
    <w:rsid w:val="00B56E3F"/>
    <w:rsid w:val="00B63199"/>
    <w:rsid w:val="00B635A4"/>
    <w:rsid w:val="00B6435A"/>
    <w:rsid w:val="00B67C78"/>
    <w:rsid w:val="00B701C9"/>
    <w:rsid w:val="00B7327A"/>
    <w:rsid w:val="00B75564"/>
    <w:rsid w:val="00B77494"/>
    <w:rsid w:val="00B824F5"/>
    <w:rsid w:val="00B847F6"/>
    <w:rsid w:val="00B878F2"/>
    <w:rsid w:val="00B9001B"/>
    <w:rsid w:val="00B912BA"/>
    <w:rsid w:val="00B93CE5"/>
    <w:rsid w:val="00B942F1"/>
    <w:rsid w:val="00B95ABB"/>
    <w:rsid w:val="00B9757C"/>
    <w:rsid w:val="00BA138F"/>
    <w:rsid w:val="00BA2CA8"/>
    <w:rsid w:val="00BB002E"/>
    <w:rsid w:val="00BB0FB8"/>
    <w:rsid w:val="00BB60B6"/>
    <w:rsid w:val="00BB6381"/>
    <w:rsid w:val="00BC0C7E"/>
    <w:rsid w:val="00BC1F23"/>
    <w:rsid w:val="00BC3207"/>
    <w:rsid w:val="00BC3248"/>
    <w:rsid w:val="00BC6154"/>
    <w:rsid w:val="00BD2E35"/>
    <w:rsid w:val="00BD40B8"/>
    <w:rsid w:val="00BD4702"/>
    <w:rsid w:val="00BD655F"/>
    <w:rsid w:val="00BE01DF"/>
    <w:rsid w:val="00BE2281"/>
    <w:rsid w:val="00BE44D1"/>
    <w:rsid w:val="00BE5DA1"/>
    <w:rsid w:val="00BE7892"/>
    <w:rsid w:val="00BF0555"/>
    <w:rsid w:val="00BF68B1"/>
    <w:rsid w:val="00C01610"/>
    <w:rsid w:val="00C01E0E"/>
    <w:rsid w:val="00C0253D"/>
    <w:rsid w:val="00C02B91"/>
    <w:rsid w:val="00C036B6"/>
    <w:rsid w:val="00C03730"/>
    <w:rsid w:val="00C0409C"/>
    <w:rsid w:val="00C06AF2"/>
    <w:rsid w:val="00C075C0"/>
    <w:rsid w:val="00C11326"/>
    <w:rsid w:val="00C11B5D"/>
    <w:rsid w:val="00C12097"/>
    <w:rsid w:val="00C12A31"/>
    <w:rsid w:val="00C161FD"/>
    <w:rsid w:val="00C16F32"/>
    <w:rsid w:val="00C20929"/>
    <w:rsid w:val="00C21864"/>
    <w:rsid w:val="00C21C06"/>
    <w:rsid w:val="00C24625"/>
    <w:rsid w:val="00C24BBF"/>
    <w:rsid w:val="00C27DF0"/>
    <w:rsid w:val="00C33CE0"/>
    <w:rsid w:val="00C34DBF"/>
    <w:rsid w:val="00C365D4"/>
    <w:rsid w:val="00C3701E"/>
    <w:rsid w:val="00C4041B"/>
    <w:rsid w:val="00C40A39"/>
    <w:rsid w:val="00C41920"/>
    <w:rsid w:val="00C43663"/>
    <w:rsid w:val="00C43CEC"/>
    <w:rsid w:val="00C44EC0"/>
    <w:rsid w:val="00C461BA"/>
    <w:rsid w:val="00C471DC"/>
    <w:rsid w:val="00C505FF"/>
    <w:rsid w:val="00C5257A"/>
    <w:rsid w:val="00C54F43"/>
    <w:rsid w:val="00C550E2"/>
    <w:rsid w:val="00C55DA5"/>
    <w:rsid w:val="00C600CA"/>
    <w:rsid w:val="00C6044C"/>
    <w:rsid w:val="00C6140D"/>
    <w:rsid w:val="00C61BA4"/>
    <w:rsid w:val="00C61CA9"/>
    <w:rsid w:val="00C719E8"/>
    <w:rsid w:val="00C73934"/>
    <w:rsid w:val="00C75A7A"/>
    <w:rsid w:val="00C76927"/>
    <w:rsid w:val="00C7761E"/>
    <w:rsid w:val="00C77C18"/>
    <w:rsid w:val="00C803DC"/>
    <w:rsid w:val="00C80EBA"/>
    <w:rsid w:val="00C8196F"/>
    <w:rsid w:val="00C87546"/>
    <w:rsid w:val="00C90BB9"/>
    <w:rsid w:val="00CA404F"/>
    <w:rsid w:val="00CB0477"/>
    <w:rsid w:val="00CB0CAD"/>
    <w:rsid w:val="00CB6EF4"/>
    <w:rsid w:val="00CB6F77"/>
    <w:rsid w:val="00CB721D"/>
    <w:rsid w:val="00CC0C32"/>
    <w:rsid w:val="00CC1A1D"/>
    <w:rsid w:val="00CC4565"/>
    <w:rsid w:val="00CC5CFB"/>
    <w:rsid w:val="00CC6B4F"/>
    <w:rsid w:val="00CD0E03"/>
    <w:rsid w:val="00CD1DDA"/>
    <w:rsid w:val="00CD22D1"/>
    <w:rsid w:val="00CD281B"/>
    <w:rsid w:val="00CD2974"/>
    <w:rsid w:val="00CD322C"/>
    <w:rsid w:val="00CD3EA9"/>
    <w:rsid w:val="00CD67F6"/>
    <w:rsid w:val="00CD69EF"/>
    <w:rsid w:val="00CD6BA7"/>
    <w:rsid w:val="00CD7724"/>
    <w:rsid w:val="00CD7CB3"/>
    <w:rsid w:val="00CE20AF"/>
    <w:rsid w:val="00CE2EFB"/>
    <w:rsid w:val="00CE6C91"/>
    <w:rsid w:val="00CE6CD2"/>
    <w:rsid w:val="00CE6F51"/>
    <w:rsid w:val="00CF028B"/>
    <w:rsid w:val="00CF22EC"/>
    <w:rsid w:val="00CF233B"/>
    <w:rsid w:val="00CF3A56"/>
    <w:rsid w:val="00CF7353"/>
    <w:rsid w:val="00CF770F"/>
    <w:rsid w:val="00D03AAE"/>
    <w:rsid w:val="00D04563"/>
    <w:rsid w:val="00D05F0B"/>
    <w:rsid w:val="00D068EE"/>
    <w:rsid w:val="00D1560D"/>
    <w:rsid w:val="00D2180C"/>
    <w:rsid w:val="00D22808"/>
    <w:rsid w:val="00D23560"/>
    <w:rsid w:val="00D23D5F"/>
    <w:rsid w:val="00D23DB5"/>
    <w:rsid w:val="00D24174"/>
    <w:rsid w:val="00D31DEB"/>
    <w:rsid w:val="00D31E2C"/>
    <w:rsid w:val="00D34A6A"/>
    <w:rsid w:val="00D415A7"/>
    <w:rsid w:val="00D5009E"/>
    <w:rsid w:val="00D50C5A"/>
    <w:rsid w:val="00D51244"/>
    <w:rsid w:val="00D51D0C"/>
    <w:rsid w:val="00D52494"/>
    <w:rsid w:val="00D53458"/>
    <w:rsid w:val="00D538CB"/>
    <w:rsid w:val="00D54788"/>
    <w:rsid w:val="00D57651"/>
    <w:rsid w:val="00D60969"/>
    <w:rsid w:val="00D61605"/>
    <w:rsid w:val="00D61FA9"/>
    <w:rsid w:val="00D623D8"/>
    <w:rsid w:val="00D63A84"/>
    <w:rsid w:val="00D67D51"/>
    <w:rsid w:val="00D75B10"/>
    <w:rsid w:val="00D81C2B"/>
    <w:rsid w:val="00D840EE"/>
    <w:rsid w:val="00D84200"/>
    <w:rsid w:val="00D84A1C"/>
    <w:rsid w:val="00D909D2"/>
    <w:rsid w:val="00D91ABD"/>
    <w:rsid w:val="00D923A7"/>
    <w:rsid w:val="00D93B6A"/>
    <w:rsid w:val="00D95AAB"/>
    <w:rsid w:val="00DA00AB"/>
    <w:rsid w:val="00DA147C"/>
    <w:rsid w:val="00DA51AC"/>
    <w:rsid w:val="00DB15E5"/>
    <w:rsid w:val="00DB3B15"/>
    <w:rsid w:val="00DB43D9"/>
    <w:rsid w:val="00DB4FB4"/>
    <w:rsid w:val="00DB6410"/>
    <w:rsid w:val="00DC03AD"/>
    <w:rsid w:val="00DC09F7"/>
    <w:rsid w:val="00DC1D88"/>
    <w:rsid w:val="00DC3298"/>
    <w:rsid w:val="00DC350F"/>
    <w:rsid w:val="00DC740F"/>
    <w:rsid w:val="00DD02DF"/>
    <w:rsid w:val="00DD043F"/>
    <w:rsid w:val="00DD07AF"/>
    <w:rsid w:val="00DD2A6A"/>
    <w:rsid w:val="00DD6689"/>
    <w:rsid w:val="00DD6B33"/>
    <w:rsid w:val="00DD79DB"/>
    <w:rsid w:val="00DE08BD"/>
    <w:rsid w:val="00DE2EFB"/>
    <w:rsid w:val="00DE2FBF"/>
    <w:rsid w:val="00DE54CC"/>
    <w:rsid w:val="00DE5D28"/>
    <w:rsid w:val="00DE7C3B"/>
    <w:rsid w:val="00DF1ACF"/>
    <w:rsid w:val="00DF4995"/>
    <w:rsid w:val="00DF4E65"/>
    <w:rsid w:val="00DF6ADA"/>
    <w:rsid w:val="00E000CB"/>
    <w:rsid w:val="00E067E6"/>
    <w:rsid w:val="00E076E4"/>
    <w:rsid w:val="00E10A6C"/>
    <w:rsid w:val="00E1163C"/>
    <w:rsid w:val="00E131D2"/>
    <w:rsid w:val="00E14C75"/>
    <w:rsid w:val="00E154CE"/>
    <w:rsid w:val="00E1553F"/>
    <w:rsid w:val="00E15679"/>
    <w:rsid w:val="00E1589B"/>
    <w:rsid w:val="00E205E7"/>
    <w:rsid w:val="00E24F6B"/>
    <w:rsid w:val="00E25EFA"/>
    <w:rsid w:val="00E266D0"/>
    <w:rsid w:val="00E27E17"/>
    <w:rsid w:val="00E30E9B"/>
    <w:rsid w:val="00E30EB8"/>
    <w:rsid w:val="00E354D6"/>
    <w:rsid w:val="00E358CF"/>
    <w:rsid w:val="00E36B52"/>
    <w:rsid w:val="00E4098D"/>
    <w:rsid w:val="00E44290"/>
    <w:rsid w:val="00E44CD2"/>
    <w:rsid w:val="00E46585"/>
    <w:rsid w:val="00E47A7C"/>
    <w:rsid w:val="00E47DF6"/>
    <w:rsid w:val="00E50EA4"/>
    <w:rsid w:val="00E50FB9"/>
    <w:rsid w:val="00E52FCA"/>
    <w:rsid w:val="00E555FE"/>
    <w:rsid w:val="00E57AA4"/>
    <w:rsid w:val="00E62151"/>
    <w:rsid w:val="00E6217F"/>
    <w:rsid w:val="00E63134"/>
    <w:rsid w:val="00E63DC8"/>
    <w:rsid w:val="00E64F7C"/>
    <w:rsid w:val="00E6623D"/>
    <w:rsid w:val="00E662CB"/>
    <w:rsid w:val="00E67D79"/>
    <w:rsid w:val="00E70EC1"/>
    <w:rsid w:val="00E71137"/>
    <w:rsid w:val="00E71F47"/>
    <w:rsid w:val="00E72D92"/>
    <w:rsid w:val="00E745A5"/>
    <w:rsid w:val="00E834C9"/>
    <w:rsid w:val="00E86266"/>
    <w:rsid w:val="00E86DB1"/>
    <w:rsid w:val="00E9018E"/>
    <w:rsid w:val="00E908D3"/>
    <w:rsid w:val="00E9129A"/>
    <w:rsid w:val="00E96C7B"/>
    <w:rsid w:val="00E97A66"/>
    <w:rsid w:val="00E97F8D"/>
    <w:rsid w:val="00EA09F1"/>
    <w:rsid w:val="00EA476D"/>
    <w:rsid w:val="00EA5244"/>
    <w:rsid w:val="00EA76D5"/>
    <w:rsid w:val="00EB12EE"/>
    <w:rsid w:val="00EB3CEE"/>
    <w:rsid w:val="00EB40BF"/>
    <w:rsid w:val="00EB430F"/>
    <w:rsid w:val="00EB537A"/>
    <w:rsid w:val="00EB66E3"/>
    <w:rsid w:val="00EB6D7B"/>
    <w:rsid w:val="00EC3823"/>
    <w:rsid w:val="00EC5D7D"/>
    <w:rsid w:val="00EC7066"/>
    <w:rsid w:val="00ED18CE"/>
    <w:rsid w:val="00ED266D"/>
    <w:rsid w:val="00ED4A5B"/>
    <w:rsid w:val="00ED4B10"/>
    <w:rsid w:val="00ED60C7"/>
    <w:rsid w:val="00EE6633"/>
    <w:rsid w:val="00EE6EBF"/>
    <w:rsid w:val="00EE785A"/>
    <w:rsid w:val="00EF3F6C"/>
    <w:rsid w:val="00EF4A28"/>
    <w:rsid w:val="00EF6188"/>
    <w:rsid w:val="00EF628E"/>
    <w:rsid w:val="00F00E16"/>
    <w:rsid w:val="00F00E84"/>
    <w:rsid w:val="00F01352"/>
    <w:rsid w:val="00F01D41"/>
    <w:rsid w:val="00F0301F"/>
    <w:rsid w:val="00F049CC"/>
    <w:rsid w:val="00F04C7D"/>
    <w:rsid w:val="00F107A0"/>
    <w:rsid w:val="00F12B00"/>
    <w:rsid w:val="00F169B7"/>
    <w:rsid w:val="00F204C9"/>
    <w:rsid w:val="00F212E2"/>
    <w:rsid w:val="00F2395A"/>
    <w:rsid w:val="00F25025"/>
    <w:rsid w:val="00F3224E"/>
    <w:rsid w:val="00F333E1"/>
    <w:rsid w:val="00F359DF"/>
    <w:rsid w:val="00F372EF"/>
    <w:rsid w:val="00F37C99"/>
    <w:rsid w:val="00F4138A"/>
    <w:rsid w:val="00F44258"/>
    <w:rsid w:val="00F46BC1"/>
    <w:rsid w:val="00F50014"/>
    <w:rsid w:val="00F506D6"/>
    <w:rsid w:val="00F53E7E"/>
    <w:rsid w:val="00F54135"/>
    <w:rsid w:val="00F541C7"/>
    <w:rsid w:val="00F56A90"/>
    <w:rsid w:val="00F62ABC"/>
    <w:rsid w:val="00F649C6"/>
    <w:rsid w:val="00F744FD"/>
    <w:rsid w:val="00F74E69"/>
    <w:rsid w:val="00F769C3"/>
    <w:rsid w:val="00F76F95"/>
    <w:rsid w:val="00F7777B"/>
    <w:rsid w:val="00F77EB9"/>
    <w:rsid w:val="00F818E8"/>
    <w:rsid w:val="00F82038"/>
    <w:rsid w:val="00F822C9"/>
    <w:rsid w:val="00F84AB3"/>
    <w:rsid w:val="00F84E1E"/>
    <w:rsid w:val="00F8598C"/>
    <w:rsid w:val="00F87847"/>
    <w:rsid w:val="00F91F4E"/>
    <w:rsid w:val="00F949F3"/>
    <w:rsid w:val="00F9519B"/>
    <w:rsid w:val="00F95583"/>
    <w:rsid w:val="00FA3C56"/>
    <w:rsid w:val="00FA72C7"/>
    <w:rsid w:val="00FA77CF"/>
    <w:rsid w:val="00FB0498"/>
    <w:rsid w:val="00FB06A9"/>
    <w:rsid w:val="00FB0B6F"/>
    <w:rsid w:val="00FB1C02"/>
    <w:rsid w:val="00FB4200"/>
    <w:rsid w:val="00FB4430"/>
    <w:rsid w:val="00FB6D76"/>
    <w:rsid w:val="00FC0124"/>
    <w:rsid w:val="00FC06F9"/>
    <w:rsid w:val="00FC0A5C"/>
    <w:rsid w:val="00FC5348"/>
    <w:rsid w:val="00FC6413"/>
    <w:rsid w:val="00FC6E81"/>
    <w:rsid w:val="00FC74E2"/>
    <w:rsid w:val="00FC7BCE"/>
    <w:rsid w:val="00FC7C29"/>
    <w:rsid w:val="00FD1DBD"/>
    <w:rsid w:val="00FD2D9F"/>
    <w:rsid w:val="00FD55E1"/>
    <w:rsid w:val="00FE17ED"/>
    <w:rsid w:val="00FE1FC7"/>
    <w:rsid w:val="00FE2475"/>
    <w:rsid w:val="00FE32F1"/>
    <w:rsid w:val="00FE6B0F"/>
    <w:rsid w:val="00FE7D28"/>
    <w:rsid w:val="00FF1271"/>
    <w:rsid w:val="00FF3261"/>
    <w:rsid w:val="00FF40BA"/>
    <w:rsid w:val="00FF538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00C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A00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414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B4FB4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45270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7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7C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19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1980"/>
  </w:style>
  <w:style w:type="paragraph" w:styleId="Fuzeile">
    <w:name w:val="footer"/>
    <w:basedOn w:val="Standard"/>
    <w:link w:val="FuzeileZchn"/>
    <w:uiPriority w:val="99"/>
    <w:unhideWhenUsed/>
    <w:rsid w:val="003D19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1980"/>
  </w:style>
  <w:style w:type="character" w:styleId="Seitenzahl">
    <w:name w:val="page number"/>
    <w:basedOn w:val="Absatz-Standardschriftart"/>
    <w:uiPriority w:val="99"/>
    <w:semiHidden/>
    <w:unhideWhenUsed/>
    <w:rsid w:val="0018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59" Type="http://schemas.openxmlformats.org/officeDocument/2006/relationships/image" Target="media/image15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38" Type="http://schemas.openxmlformats.org/officeDocument/2006/relationships/image" Target="media/image131.png"/><Relationship Id="rId170" Type="http://schemas.openxmlformats.org/officeDocument/2006/relationships/footer" Target="footer1.xml"/><Relationship Id="rId107" Type="http://schemas.openxmlformats.org/officeDocument/2006/relationships/image" Target="media/image100.png"/><Relationship Id="rId149" Type="http://schemas.openxmlformats.org/officeDocument/2006/relationships/image" Target="media/image14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28" Type="http://schemas.openxmlformats.org/officeDocument/2006/relationships/image" Target="media/image12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5" Type="http://schemas.openxmlformats.org/officeDocument/2006/relationships/webSettings" Target="webSettings.xml"/><Relationship Id="rId43" Type="http://schemas.openxmlformats.org/officeDocument/2006/relationships/image" Target="media/image36.png"/><Relationship Id="rId118" Type="http://schemas.openxmlformats.org/officeDocument/2006/relationships/image" Target="media/image11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footer" Target="footer2.xml"/><Relationship Id="rId12" Type="http://schemas.openxmlformats.org/officeDocument/2006/relationships/image" Target="media/image5.png"/><Relationship Id="rId129" Type="http://schemas.openxmlformats.org/officeDocument/2006/relationships/image" Target="media/image122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4" Type="http://schemas.openxmlformats.org/officeDocument/2006/relationships/image" Target="media/image37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72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146" Type="http://schemas.openxmlformats.org/officeDocument/2006/relationships/image" Target="media/image139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04" Type="http://schemas.openxmlformats.org/officeDocument/2006/relationships/image" Target="media/image97.png"/><Relationship Id="rId141" Type="http://schemas.openxmlformats.org/officeDocument/2006/relationships/image" Target="media/image13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71" Type="http://schemas.openxmlformats.org/officeDocument/2006/relationships/image" Target="media/image64.png"/><Relationship Id="rId7" Type="http://schemas.openxmlformats.org/officeDocument/2006/relationships/endnotes" Target="endnotes.xml"/><Relationship Id="rId29" Type="http://schemas.openxmlformats.org/officeDocument/2006/relationships/image" Target="media/image22.jpeg"/><Relationship Id="rId2" Type="http://schemas.openxmlformats.org/officeDocument/2006/relationships/numbering" Target="numbering.xm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61" Type="http://schemas.openxmlformats.org/officeDocument/2006/relationships/image" Target="media/image54.png"/><Relationship Id="rId173" Type="http://schemas.openxmlformats.org/officeDocument/2006/relationships/theme" Target="theme/theme1.xml"/><Relationship Id="rId19" Type="http://schemas.openxmlformats.org/officeDocument/2006/relationships/image" Target="media/image12.png"/><Relationship Id="rId147" Type="http://schemas.openxmlformats.org/officeDocument/2006/relationships/image" Target="media/image140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42" Type="http://schemas.openxmlformats.org/officeDocument/2006/relationships/image" Target="media/image135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72" Type="http://schemas.openxmlformats.org/officeDocument/2006/relationships/image" Target="media/image6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46" Type="http://schemas.openxmlformats.org/officeDocument/2006/relationships/image" Target="media/image39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137" Type="http://schemas.openxmlformats.org/officeDocument/2006/relationships/image" Target="media/image130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132" Type="http://schemas.openxmlformats.org/officeDocument/2006/relationships/image" Target="media/image125.png"/><Relationship Id="rId174" Type="http://schemas.openxmlformats.org/officeDocument/2006/relationships/customXml" Target="../customXml/item2.xml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127" Type="http://schemas.openxmlformats.org/officeDocument/2006/relationships/image" Target="media/image120.png"/><Relationship Id="rId36" Type="http://schemas.openxmlformats.org/officeDocument/2006/relationships/image" Target="media/image29.png"/><Relationship Id="rId106" Type="http://schemas.openxmlformats.org/officeDocument/2006/relationships/image" Target="media/image99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customXml" Target="../customXml/item3.xml"/><Relationship Id="rId16" Type="http://schemas.openxmlformats.org/officeDocument/2006/relationships/image" Target="media/image9.png"/><Relationship Id="rId144" Type="http://schemas.openxmlformats.org/officeDocument/2006/relationships/image" Target="media/image137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customXml" Target="../customXml/item4.xml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145" Type="http://schemas.openxmlformats.org/officeDocument/2006/relationships/image" Target="media/image138.png"/><Relationship Id="rId91" Type="http://schemas.openxmlformats.org/officeDocument/2006/relationships/image" Target="media/image84.png"/><Relationship Id="rId166" Type="http://schemas.openxmlformats.org/officeDocument/2006/relationships/image" Target="media/image159.png"/><Relationship Id="rId70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udiumdokumente" ma:contentTypeID="0x010100679B5FBF2B474642A1F6B7FD653B09CB00FCE67A5709042C4BBE05733EB9F522CC" ma:contentTypeVersion="6" ma:contentTypeDescription="" ma:contentTypeScope="" ma:versionID="8888eab3690043ccb2c4a013a6946d93">
  <xsd:schema xmlns:xsd="http://www.w3.org/2001/XMLSchema" xmlns:xs="http://www.w3.org/2001/XMLSchema" xmlns:p="http://schemas.microsoft.com/office/2006/metadata/properties" xmlns:ns2="2254a690-d14d-4536-9a6e-28622ef8098d" xmlns:ns3="55049705-a65f-47ae-88c8-0149409a2e25" targetNamespace="http://schemas.microsoft.com/office/2006/metadata/properties" ma:root="true" ma:fieldsID="b9a24dd7cad327b090f4d22067809080" ns2:_="" ns3:_="">
    <xsd:import namespace="2254a690-d14d-4536-9a6e-28622ef8098d"/>
    <xsd:import namespace="55049705-a65f-47ae-88c8-0149409a2e25"/>
    <xsd:element name="properties">
      <xsd:complexType>
        <xsd:sequence>
          <xsd:element name="documentManagement">
            <xsd:complexType>
              <xsd:all>
                <xsd:element ref="ns2:Modul" minOccurs="0"/>
                <xsd:element ref="ns2:Semeste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4a690-d14d-4536-9a6e-28622ef8098d" elementFormDefault="qualified">
    <xsd:import namespace="http://schemas.microsoft.com/office/2006/documentManagement/types"/>
    <xsd:import namespace="http://schemas.microsoft.com/office/infopath/2007/PartnerControls"/>
    <xsd:element name="Modul" ma:index="8" nillable="true" ma:displayName="Kürzel" ma:list="{9387ac7e-4aa3-42da-ba9a-321b5e3ce16f}" ma:internalName="Modul" ma:showField="K_x00fc_rzel" ma:web="2254a690-d14d-4536-9a6e-28622ef8098d">
      <xsd:simpleType>
        <xsd:restriction base="dms:Lookup"/>
      </xsd:simpleType>
    </xsd:element>
    <xsd:element name="Semester" ma:index="9" nillable="true" ma:displayName="Semester" ma:list="{9387ac7e-4aa3-42da-ba9a-321b5e3ce16f}" ma:internalName="Semester" ma:showField="Title" ma:web="2254a690-d14d-4536-9a6e-28622ef8098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49705-a65f-47ae-88c8-0149409a2e2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 xmlns="2254a690-d14d-4536-9a6e-28622ef8098d" xsi:nil="true"/>
    <Semester xmlns="2254a690-d14d-4536-9a6e-28622ef8098d" xsi:nil="true"/>
  </documentManagement>
</p:properties>
</file>

<file path=customXml/itemProps1.xml><?xml version="1.0" encoding="utf-8"?>
<ds:datastoreItem xmlns:ds="http://schemas.openxmlformats.org/officeDocument/2006/customXml" ds:itemID="{0EC5359C-95EA-5441-9162-47011D4F5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EFC1A-4BB5-436B-BF85-8413C14C8C26}"/>
</file>

<file path=customXml/itemProps3.xml><?xml version="1.0" encoding="utf-8"?>
<ds:datastoreItem xmlns:ds="http://schemas.openxmlformats.org/officeDocument/2006/customXml" ds:itemID="{7E1F0B77-E965-4B35-A172-2F8C3C114BAC}"/>
</file>

<file path=customXml/itemProps4.xml><?xml version="1.0" encoding="utf-8"?>
<ds:datastoreItem xmlns:ds="http://schemas.openxmlformats.org/officeDocument/2006/customXml" ds:itemID="{700669B3-5112-4A53-8BED-B1763C2A96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106</Words>
  <Characters>6417</Characters>
  <Application>Microsoft Macintosh Word</Application>
  <DocSecurity>0</DocSecurity>
  <Lines>458</Lines>
  <Paragraphs>2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Microsoft Office-Anwender</cp:lastModifiedBy>
  <cp:revision>484</cp:revision>
  <dcterms:created xsi:type="dcterms:W3CDTF">2017-06-25T00:37:00Z</dcterms:created>
  <dcterms:modified xsi:type="dcterms:W3CDTF">2018-01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B5FBF2B474642A1F6B7FD653B09CB00FCE67A5709042C4BBE05733EB9F522CC</vt:lpwstr>
  </property>
</Properties>
</file>